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30" w:rsidRPr="00740D29" w:rsidRDefault="00FA5A22" w:rsidP="00FA5A22">
      <w:pPr>
        <w:rPr>
          <w:rFonts w:ascii="Arial Unicode" w:hAnsi="Arial Unicode"/>
          <w:b/>
          <w:sz w:val="40"/>
          <w:szCs w:val="40"/>
          <w:lang w:val="en-US"/>
        </w:rPr>
      </w:pPr>
      <w:r w:rsidRPr="00740D29">
        <w:rPr>
          <w:b/>
          <w:sz w:val="40"/>
          <w:szCs w:val="40"/>
          <w:lang w:val="en-US"/>
        </w:rPr>
        <w:t xml:space="preserve">                </w:t>
      </w:r>
      <w:r w:rsidR="00050730" w:rsidRPr="00740D29">
        <w:rPr>
          <w:rFonts w:ascii="Arial Unicode" w:hAnsi="Arial Unicode"/>
          <w:b/>
          <w:sz w:val="40"/>
          <w:szCs w:val="40"/>
          <w:lang w:val="en-US"/>
        </w:rPr>
        <w:t>«ԳԱՎԱՌԻ ԱՎԱԳ ԴՊՐՈՑ» ՊՈԱԿ</w:t>
      </w:r>
    </w:p>
    <w:p w:rsidR="00050730" w:rsidRPr="00740D29" w:rsidRDefault="00050730" w:rsidP="00FA5A22">
      <w:pPr>
        <w:rPr>
          <w:rFonts w:ascii="Arial Unicode" w:hAnsi="Arial Unicode"/>
          <w:b/>
          <w:sz w:val="40"/>
          <w:szCs w:val="40"/>
          <w:lang w:val="en-US"/>
        </w:rPr>
      </w:pPr>
      <w:r w:rsidRPr="00740D29">
        <w:rPr>
          <w:rFonts w:ascii="Arial Unicode" w:hAnsi="Arial Unicode"/>
          <w:b/>
          <w:sz w:val="40"/>
          <w:szCs w:val="40"/>
          <w:lang w:val="en-US"/>
        </w:rPr>
        <w:t>ՎԵՐԱՊԱՏՐԱՍՏՈՂ ԿԱԶՄԱԿԵՐՊՈՒԹՅՈՒՆ</w:t>
      </w:r>
    </w:p>
    <w:p w:rsidR="00050730" w:rsidRPr="00740D29" w:rsidRDefault="00FA5A22" w:rsidP="00FA5A22">
      <w:pPr>
        <w:rPr>
          <w:rFonts w:ascii="Arial Unicode" w:hAnsi="Arial Unicode"/>
          <w:sz w:val="40"/>
          <w:szCs w:val="40"/>
          <w:lang w:val="en-US"/>
        </w:rPr>
      </w:pPr>
      <w:r w:rsidRPr="00740D29">
        <w:rPr>
          <w:rFonts w:ascii="Arial Unicode" w:hAnsi="Arial Unicode"/>
          <w:b/>
          <w:sz w:val="40"/>
          <w:szCs w:val="40"/>
          <w:lang w:val="en-US"/>
        </w:rPr>
        <w:t xml:space="preserve"> </w:t>
      </w:r>
      <w:r w:rsidR="00050730" w:rsidRPr="00740D29">
        <w:rPr>
          <w:rFonts w:ascii="Arial Unicode" w:hAnsi="Arial Unicode"/>
          <w:b/>
          <w:sz w:val="40"/>
          <w:szCs w:val="40"/>
          <w:lang w:val="en-US"/>
        </w:rPr>
        <w:t>Դասընթաց՝</w:t>
      </w:r>
      <w:r w:rsidR="00050730" w:rsidRPr="00740D29">
        <w:rPr>
          <w:rFonts w:ascii="Arial Unicode" w:hAnsi="Arial Unicode"/>
          <w:sz w:val="40"/>
          <w:szCs w:val="40"/>
          <w:lang w:val="en-US"/>
        </w:rPr>
        <w:t xml:space="preserve"> հերթական ատեստավորման ենթակա ուսուցիչների վերապատրաստում</w:t>
      </w:r>
    </w:p>
    <w:p w:rsidR="00FA5A22" w:rsidRPr="00740D29" w:rsidRDefault="00FA5A22" w:rsidP="00050730">
      <w:pPr>
        <w:jc w:val="center"/>
        <w:rPr>
          <w:rFonts w:ascii="Arial Unicode" w:hAnsi="Arial Unicode"/>
          <w:sz w:val="40"/>
          <w:szCs w:val="40"/>
          <w:lang w:val="en-US"/>
        </w:rPr>
      </w:pPr>
      <w:r w:rsidRPr="00740D29">
        <w:rPr>
          <w:rFonts w:ascii="Arial Unicode" w:hAnsi="Arial Unicode"/>
          <w:sz w:val="40"/>
          <w:szCs w:val="40"/>
          <w:lang w:val="en-US"/>
        </w:rPr>
        <w:t>Հետազոտական աշխատանք</w:t>
      </w:r>
    </w:p>
    <w:p w:rsidR="00FA5A22" w:rsidRPr="00740D29" w:rsidRDefault="00FA5A22" w:rsidP="00740D29">
      <w:pPr>
        <w:spacing w:line="360" w:lineRule="auto"/>
        <w:jc w:val="center"/>
        <w:rPr>
          <w:rFonts w:ascii="Arial Unicode" w:hAnsi="Arial Unicode"/>
          <w:sz w:val="32"/>
          <w:szCs w:val="32"/>
          <w:lang w:val="en-US"/>
        </w:rPr>
      </w:pPr>
      <w:r w:rsidRPr="00740D29">
        <w:rPr>
          <w:rFonts w:ascii="Arial Unicode" w:hAnsi="Arial Unicode"/>
          <w:sz w:val="32"/>
          <w:szCs w:val="32"/>
          <w:lang w:val="en-US"/>
        </w:rPr>
        <w:t>Թեմա՝Պրոբլեմային ուսուցման</w:t>
      </w:r>
      <w:r w:rsidR="00740D29" w:rsidRPr="00740D29">
        <w:rPr>
          <w:rFonts w:ascii="Arial Unicode" w:hAnsi="Arial Unicode"/>
          <w:sz w:val="32"/>
          <w:szCs w:val="32"/>
          <w:lang w:val="en-US"/>
        </w:rPr>
        <w:t xml:space="preserve"> դերը սովորողների նախաձեռնողականության և սովորել սովորելու կարողունակության զարգացման գործում:</w:t>
      </w:r>
    </w:p>
    <w:p w:rsidR="00FA5A22" w:rsidRPr="00740D29" w:rsidRDefault="00FA5A22" w:rsidP="00740D29">
      <w:pPr>
        <w:spacing w:line="360" w:lineRule="auto"/>
        <w:jc w:val="center"/>
        <w:rPr>
          <w:rFonts w:ascii="Arial Unicode" w:hAnsi="Arial Unicode"/>
          <w:sz w:val="32"/>
          <w:szCs w:val="32"/>
          <w:lang w:val="en-US"/>
        </w:rPr>
      </w:pPr>
      <w:r w:rsidRPr="00740D29">
        <w:rPr>
          <w:rFonts w:ascii="Arial Unicode" w:hAnsi="Arial Unicode"/>
          <w:sz w:val="32"/>
          <w:szCs w:val="32"/>
        </w:rPr>
        <w:t>Վահան</w:t>
      </w:r>
      <w:r w:rsidRPr="00740D29">
        <w:rPr>
          <w:rFonts w:ascii="Arial Unicode" w:hAnsi="Arial Unicode"/>
          <w:sz w:val="32"/>
          <w:szCs w:val="32"/>
          <w:lang w:val="en-US"/>
        </w:rPr>
        <w:t xml:space="preserve"> </w:t>
      </w:r>
      <w:r w:rsidRPr="00740D29">
        <w:rPr>
          <w:rFonts w:ascii="Arial Unicode" w:hAnsi="Arial Unicode"/>
          <w:sz w:val="32"/>
          <w:szCs w:val="32"/>
        </w:rPr>
        <w:t>Տերյան</w:t>
      </w:r>
      <w:r w:rsidRPr="00740D29">
        <w:rPr>
          <w:rFonts w:ascii="Arial Unicode" w:hAnsi="Arial Unicode"/>
          <w:sz w:val="32"/>
          <w:szCs w:val="32"/>
          <w:lang w:val="en-US"/>
        </w:rPr>
        <w:t>-</w:t>
      </w:r>
      <w:r w:rsidRPr="00740D29">
        <w:rPr>
          <w:rFonts w:ascii="Arial Unicode" w:hAnsi="Arial Unicode"/>
          <w:sz w:val="32"/>
          <w:szCs w:val="32"/>
        </w:rPr>
        <w:t>Պոլ</w:t>
      </w:r>
      <w:r w:rsidRPr="00740D29">
        <w:rPr>
          <w:rFonts w:ascii="Arial Unicode" w:hAnsi="Arial Unicode"/>
          <w:sz w:val="32"/>
          <w:szCs w:val="32"/>
          <w:lang w:val="en-US"/>
        </w:rPr>
        <w:t xml:space="preserve"> </w:t>
      </w:r>
      <w:r w:rsidRPr="00740D29">
        <w:rPr>
          <w:rFonts w:ascii="Arial Unicode" w:hAnsi="Arial Unicode"/>
          <w:sz w:val="32"/>
          <w:szCs w:val="32"/>
        </w:rPr>
        <w:t>Վեռլեն</w:t>
      </w:r>
      <w:r w:rsidRPr="00740D29">
        <w:rPr>
          <w:rFonts w:ascii="Arial Unicode" w:hAnsi="Arial Unicode"/>
          <w:sz w:val="32"/>
          <w:szCs w:val="32"/>
          <w:lang w:val="en-US"/>
        </w:rPr>
        <w:t xml:space="preserve"> </w:t>
      </w:r>
      <w:r w:rsidRPr="00740D29">
        <w:rPr>
          <w:rFonts w:ascii="Arial Unicode" w:hAnsi="Arial Unicode"/>
          <w:sz w:val="32"/>
          <w:szCs w:val="32"/>
        </w:rPr>
        <w:t>առնչությունները</w:t>
      </w:r>
    </w:p>
    <w:p w:rsidR="00FA5A22" w:rsidRPr="00740D29" w:rsidRDefault="00FA5A22" w:rsidP="00740D29">
      <w:pPr>
        <w:spacing w:line="360" w:lineRule="auto"/>
        <w:jc w:val="center"/>
        <w:rPr>
          <w:rFonts w:ascii="Arial Unicode" w:hAnsi="Arial Unicode"/>
          <w:sz w:val="32"/>
          <w:szCs w:val="32"/>
          <w:lang w:val="en-US"/>
        </w:rPr>
      </w:pPr>
      <w:r w:rsidRPr="00740D29">
        <w:rPr>
          <w:rFonts w:ascii="Arial Unicode" w:hAnsi="Arial Unicode"/>
          <w:sz w:val="32"/>
          <w:szCs w:val="32"/>
        </w:rPr>
        <w:t>թեմայի</w:t>
      </w:r>
      <w:r w:rsidRPr="00740D29">
        <w:rPr>
          <w:rFonts w:ascii="Arial Unicode" w:hAnsi="Arial Unicode"/>
          <w:sz w:val="32"/>
          <w:szCs w:val="32"/>
          <w:lang w:val="en-US"/>
        </w:rPr>
        <w:t xml:space="preserve"> </w:t>
      </w:r>
      <w:r w:rsidRPr="00740D29">
        <w:rPr>
          <w:rFonts w:ascii="Arial Unicode" w:hAnsi="Arial Unicode"/>
          <w:sz w:val="32"/>
          <w:szCs w:val="32"/>
        </w:rPr>
        <w:t>ուսուցման</w:t>
      </w:r>
      <w:r w:rsidRPr="00740D29">
        <w:rPr>
          <w:rFonts w:ascii="Arial Unicode" w:hAnsi="Arial Unicode"/>
          <w:sz w:val="32"/>
          <w:szCs w:val="32"/>
          <w:lang w:val="en-US"/>
        </w:rPr>
        <w:t xml:space="preserve"> </w:t>
      </w:r>
      <w:r w:rsidRPr="00740D29">
        <w:rPr>
          <w:rFonts w:ascii="Arial Unicode" w:hAnsi="Arial Unicode"/>
          <w:sz w:val="32"/>
          <w:szCs w:val="32"/>
        </w:rPr>
        <w:t>մեթոդները</w:t>
      </w:r>
    </w:p>
    <w:p w:rsidR="00FA5A22" w:rsidRPr="00740D29" w:rsidRDefault="00FA5A22" w:rsidP="00740D29">
      <w:pPr>
        <w:jc w:val="center"/>
        <w:rPr>
          <w:rFonts w:ascii="Arial Unicode" w:hAnsi="Arial Unicode"/>
          <w:sz w:val="32"/>
          <w:szCs w:val="32"/>
          <w:lang w:val="en-US"/>
        </w:rPr>
      </w:pPr>
    </w:p>
    <w:p w:rsidR="00FA5A22" w:rsidRPr="00740D29" w:rsidRDefault="00FA5A22" w:rsidP="00740D29">
      <w:pPr>
        <w:jc w:val="center"/>
        <w:rPr>
          <w:rFonts w:ascii="Arial Unicode" w:hAnsi="Arial Unicode"/>
          <w:sz w:val="32"/>
          <w:szCs w:val="32"/>
          <w:lang w:val="en-US"/>
        </w:rPr>
      </w:pPr>
      <w:r w:rsidRPr="00740D29">
        <w:rPr>
          <w:rFonts w:ascii="Arial Unicode" w:hAnsi="Arial Unicode"/>
          <w:sz w:val="32"/>
          <w:szCs w:val="32"/>
          <w:lang w:val="en-US"/>
        </w:rPr>
        <w:t>Վերապատրաստվող ուսուցիչ՝Գայանե Քոլոզյան</w:t>
      </w:r>
    </w:p>
    <w:p w:rsidR="00FA5A22" w:rsidRPr="00740D29" w:rsidRDefault="00FA5A22" w:rsidP="00740D29">
      <w:pPr>
        <w:jc w:val="center"/>
        <w:rPr>
          <w:rFonts w:ascii="Arial Unicode" w:hAnsi="Arial Unicode"/>
          <w:sz w:val="32"/>
          <w:szCs w:val="32"/>
          <w:lang w:val="en-US"/>
        </w:rPr>
      </w:pPr>
      <w:r w:rsidRPr="00740D29">
        <w:rPr>
          <w:rFonts w:ascii="Arial Unicode" w:hAnsi="Arial Unicode"/>
          <w:sz w:val="32"/>
          <w:szCs w:val="32"/>
          <w:lang w:val="en-US"/>
        </w:rPr>
        <w:t>Նորատուս գյուղի N1 միջնակարգ դպրոց</w:t>
      </w:r>
    </w:p>
    <w:p w:rsidR="00FA5A22" w:rsidRPr="00740D29" w:rsidRDefault="00FA5A22" w:rsidP="00740D29">
      <w:pPr>
        <w:jc w:val="center"/>
        <w:rPr>
          <w:rFonts w:ascii="Arial Unicode" w:hAnsi="Arial Unicode"/>
          <w:sz w:val="32"/>
          <w:szCs w:val="32"/>
          <w:lang w:val="en-US"/>
        </w:rPr>
      </w:pPr>
    </w:p>
    <w:p w:rsidR="00FA5A22" w:rsidRPr="00740D29" w:rsidRDefault="00FA5A22" w:rsidP="00740D29">
      <w:pPr>
        <w:jc w:val="center"/>
        <w:rPr>
          <w:rFonts w:ascii="Arial Unicode" w:hAnsi="Arial Unicode"/>
          <w:sz w:val="32"/>
          <w:szCs w:val="32"/>
          <w:lang w:val="en-US"/>
        </w:rPr>
      </w:pPr>
    </w:p>
    <w:p w:rsidR="00FA5A22" w:rsidRPr="00740D29" w:rsidRDefault="00FA5A22" w:rsidP="00740D29">
      <w:pPr>
        <w:jc w:val="center"/>
        <w:rPr>
          <w:rFonts w:ascii="Arial Unicode" w:hAnsi="Arial Unicode"/>
          <w:sz w:val="32"/>
          <w:szCs w:val="32"/>
          <w:lang w:val="en-US"/>
        </w:rPr>
      </w:pPr>
      <w:r w:rsidRPr="00740D29">
        <w:rPr>
          <w:rFonts w:ascii="Arial Unicode" w:hAnsi="Arial Unicode"/>
          <w:sz w:val="32"/>
          <w:szCs w:val="32"/>
          <w:lang w:val="en-US"/>
        </w:rPr>
        <w:t>Վերապատրաստող ուսուցիչ՝</w:t>
      </w:r>
      <w:r w:rsidR="00740D29" w:rsidRPr="00740D29">
        <w:rPr>
          <w:rFonts w:ascii="Arial Unicode" w:hAnsi="Arial Unicode"/>
          <w:sz w:val="32"/>
          <w:szCs w:val="32"/>
          <w:lang w:val="en-US"/>
        </w:rPr>
        <w:t xml:space="preserve"> </w:t>
      </w:r>
      <w:r w:rsidRPr="00740D29">
        <w:rPr>
          <w:rFonts w:ascii="Arial Unicode" w:hAnsi="Arial Unicode"/>
          <w:sz w:val="32"/>
          <w:szCs w:val="32"/>
          <w:lang w:val="en-US"/>
        </w:rPr>
        <w:t>Լիլիկ Հակոբյան</w:t>
      </w:r>
    </w:p>
    <w:p w:rsidR="00FA5A22" w:rsidRPr="00740D29" w:rsidRDefault="00FA5A22" w:rsidP="00FA5A22">
      <w:pPr>
        <w:rPr>
          <w:rFonts w:ascii="Arial Unicode" w:hAnsi="Arial Unicode"/>
          <w:sz w:val="32"/>
          <w:szCs w:val="32"/>
          <w:lang w:val="en-US"/>
        </w:rPr>
      </w:pPr>
    </w:p>
    <w:p w:rsidR="00FA5A22" w:rsidRPr="00740D29" w:rsidRDefault="00FA5A22" w:rsidP="00FA5A22">
      <w:pPr>
        <w:rPr>
          <w:rFonts w:ascii="Arial Unicode" w:hAnsi="Arial Unicode"/>
          <w:sz w:val="32"/>
          <w:szCs w:val="32"/>
          <w:lang w:val="en-US"/>
        </w:rPr>
      </w:pPr>
      <w:r w:rsidRPr="00740D29">
        <w:rPr>
          <w:rFonts w:ascii="Arial Unicode" w:hAnsi="Arial Unicode"/>
          <w:sz w:val="32"/>
          <w:szCs w:val="32"/>
          <w:lang w:val="en-US"/>
        </w:rPr>
        <w:t xml:space="preserve">    </w:t>
      </w:r>
    </w:p>
    <w:p w:rsidR="00FA5A22" w:rsidRPr="00740D29" w:rsidRDefault="00FA5A22" w:rsidP="00FA5A22">
      <w:pPr>
        <w:rPr>
          <w:rFonts w:ascii="Arial Unicode" w:hAnsi="Arial Unicode"/>
          <w:sz w:val="32"/>
          <w:szCs w:val="32"/>
          <w:lang w:val="en-US"/>
        </w:rPr>
      </w:pPr>
    </w:p>
    <w:p w:rsidR="00FA5A22" w:rsidRPr="00740D29" w:rsidRDefault="00FA5A22" w:rsidP="00FA5A22">
      <w:pPr>
        <w:rPr>
          <w:rFonts w:ascii="Arial Unicode" w:hAnsi="Arial Unicode"/>
          <w:sz w:val="32"/>
          <w:szCs w:val="32"/>
          <w:lang w:val="en-US"/>
        </w:rPr>
      </w:pPr>
      <w:r w:rsidRPr="00740D29">
        <w:rPr>
          <w:rFonts w:ascii="Arial Unicode" w:hAnsi="Arial Unicode"/>
          <w:sz w:val="32"/>
          <w:szCs w:val="32"/>
          <w:lang w:val="en-US"/>
        </w:rPr>
        <w:t xml:space="preserve">                                  </w:t>
      </w:r>
      <w:proofErr w:type="gramStart"/>
      <w:r w:rsidRPr="00740D29">
        <w:rPr>
          <w:rFonts w:ascii="Arial Unicode" w:hAnsi="Arial Unicode"/>
          <w:sz w:val="32"/>
          <w:szCs w:val="32"/>
          <w:lang w:val="en-US"/>
        </w:rPr>
        <w:t>Գավառ-2022թ.</w:t>
      </w:r>
      <w:proofErr w:type="gramEnd"/>
    </w:p>
    <w:p w:rsidR="00740D29" w:rsidRPr="00740D29" w:rsidRDefault="00740D29" w:rsidP="00740D29">
      <w:pPr>
        <w:spacing w:after="0" w:line="360" w:lineRule="auto"/>
        <w:ind w:firstLine="567"/>
        <w:jc w:val="center"/>
        <w:rPr>
          <w:rFonts w:ascii="Arial Unicode" w:hAnsi="Arial Unicode"/>
          <w:b/>
          <w:sz w:val="32"/>
          <w:szCs w:val="32"/>
          <w:lang w:val="en-US"/>
        </w:rPr>
      </w:pPr>
      <w:r w:rsidRPr="00740D29">
        <w:rPr>
          <w:rFonts w:ascii="Arial Unicode" w:hAnsi="Arial Unicode"/>
          <w:b/>
          <w:sz w:val="32"/>
          <w:szCs w:val="32"/>
          <w:lang w:val="en-US"/>
        </w:rPr>
        <w:lastRenderedPageBreak/>
        <w:t>Պրոբլեմային ուսուցման դերը սովորողների նախաձեռնողականության և սովորել սովորելու կարողունակության զարգացման գործում:</w:t>
      </w:r>
    </w:p>
    <w:p w:rsidR="00740D29" w:rsidRPr="00740D29" w:rsidRDefault="00740D29" w:rsidP="00740D29">
      <w:pPr>
        <w:spacing w:after="0" w:line="360" w:lineRule="auto"/>
        <w:jc w:val="center"/>
        <w:rPr>
          <w:rFonts w:ascii="Arial Unicode" w:hAnsi="Arial Unicode"/>
          <w:b/>
          <w:sz w:val="32"/>
          <w:szCs w:val="32"/>
          <w:lang w:val="en-US"/>
        </w:rPr>
      </w:pPr>
      <w:r w:rsidRPr="00740D29">
        <w:rPr>
          <w:rFonts w:ascii="Arial Unicode" w:hAnsi="Arial Unicode"/>
          <w:b/>
          <w:sz w:val="32"/>
          <w:szCs w:val="32"/>
        </w:rPr>
        <w:t>Վահան</w:t>
      </w:r>
      <w:r w:rsidRPr="00740D29">
        <w:rPr>
          <w:rFonts w:ascii="Arial Unicode" w:hAnsi="Arial Unicode"/>
          <w:b/>
          <w:sz w:val="32"/>
          <w:szCs w:val="32"/>
          <w:lang w:val="en-US"/>
        </w:rPr>
        <w:t xml:space="preserve"> </w:t>
      </w:r>
      <w:r w:rsidRPr="00740D29">
        <w:rPr>
          <w:rFonts w:ascii="Arial Unicode" w:hAnsi="Arial Unicode"/>
          <w:b/>
          <w:sz w:val="32"/>
          <w:szCs w:val="32"/>
        </w:rPr>
        <w:t>Տերյան</w:t>
      </w:r>
      <w:r w:rsidRPr="00740D29">
        <w:rPr>
          <w:rFonts w:ascii="Arial Unicode" w:hAnsi="Arial Unicode"/>
          <w:b/>
          <w:sz w:val="32"/>
          <w:szCs w:val="32"/>
          <w:lang w:val="en-US"/>
        </w:rPr>
        <w:t>-</w:t>
      </w:r>
      <w:r w:rsidRPr="00740D29">
        <w:rPr>
          <w:rFonts w:ascii="Arial Unicode" w:hAnsi="Arial Unicode"/>
          <w:b/>
          <w:sz w:val="32"/>
          <w:szCs w:val="32"/>
        </w:rPr>
        <w:t>Պոլ</w:t>
      </w:r>
      <w:r w:rsidRPr="00740D29">
        <w:rPr>
          <w:rFonts w:ascii="Arial Unicode" w:hAnsi="Arial Unicode"/>
          <w:b/>
          <w:sz w:val="32"/>
          <w:szCs w:val="32"/>
          <w:lang w:val="en-US"/>
        </w:rPr>
        <w:t xml:space="preserve"> </w:t>
      </w:r>
      <w:r w:rsidRPr="00740D29">
        <w:rPr>
          <w:rFonts w:ascii="Arial Unicode" w:hAnsi="Arial Unicode"/>
          <w:b/>
          <w:sz w:val="32"/>
          <w:szCs w:val="32"/>
        </w:rPr>
        <w:t>Վեռլեն</w:t>
      </w:r>
      <w:r w:rsidRPr="00740D29">
        <w:rPr>
          <w:rFonts w:ascii="Arial Unicode" w:hAnsi="Arial Unicode"/>
          <w:b/>
          <w:sz w:val="32"/>
          <w:szCs w:val="32"/>
          <w:lang w:val="en-US"/>
        </w:rPr>
        <w:t xml:space="preserve"> </w:t>
      </w:r>
      <w:r w:rsidRPr="00740D29">
        <w:rPr>
          <w:rFonts w:ascii="Arial Unicode" w:hAnsi="Arial Unicode"/>
          <w:b/>
          <w:sz w:val="32"/>
          <w:szCs w:val="32"/>
        </w:rPr>
        <w:t>առնչությունները</w:t>
      </w:r>
    </w:p>
    <w:p w:rsidR="00740D29" w:rsidRPr="00740D29" w:rsidRDefault="00740D29" w:rsidP="00740D29">
      <w:pPr>
        <w:spacing w:after="0" w:line="360" w:lineRule="auto"/>
        <w:jc w:val="center"/>
        <w:rPr>
          <w:rFonts w:ascii="Arial Unicode" w:hAnsi="Arial Unicode"/>
          <w:b/>
          <w:sz w:val="32"/>
          <w:szCs w:val="32"/>
          <w:lang w:val="en-US"/>
        </w:rPr>
      </w:pPr>
      <w:r w:rsidRPr="00740D29">
        <w:rPr>
          <w:rFonts w:ascii="Arial Unicode" w:hAnsi="Arial Unicode"/>
          <w:b/>
          <w:sz w:val="32"/>
          <w:szCs w:val="32"/>
        </w:rPr>
        <w:t>թեմայի</w:t>
      </w:r>
      <w:r w:rsidRPr="00740D29">
        <w:rPr>
          <w:rFonts w:ascii="Arial Unicode" w:hAnsi="Arial Unicode"/>
          <w:b/>
          <w:sz w:val="32"/>
          <w:szCs w:val="32"/>
          <w:lang w:val="en-US"/>
        </w:rPr>
        <w:t xml:space="preserve"> </w:t>
      </w:r>
      <w:r w:rsidRPr="00740D29">
        <w:rPr>
          <w:rFonts w:ascii="Arial Unicode" w:hAnsi="Arial Unicode"/>
          <w:b/>
          <w:sz w:val="32"/>
          <w:szCs w:val="32"/>
        </w:rPr>
        <w:t>ուսուցման</w:t>
      </w:r>
      <w:r w:rsidRPr="00740D29">
        <w:rPr>
          <w:rFonts w:ascii="Arial Unicode" w:hAnsi="Arial Unicode"/>
          <w:b/>
          <w:sz w:val="32"/>
          <w:szCs w:val="32"/>
          <w:lang w:val="en-US"/>
        </w:rPr>
        <w:t xml:space="preserve"> </w:t>
      </w:r>
      <w:r w:rsidRPr="00740D29">
        <w:rPr>
          <w:rFonts w:ascii="Arial Unicode" w:hAnsi="Arial Unicode"/>
          <w:b/>
          <w:sz w:val="32"/>
          <w:szCs w:val="32"/>
        </w:rPr>
        <w:t>մեթոդները</w:t>
      </w:r>
    </w:p>
    <w:p w:rsidR="00E81E57" w:rsidRPr="00740D29" w:rsidRDefault="00E81E57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Ասա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նձ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ս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մոռանա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ցույ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տու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նձ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ս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հիշե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ներգրավի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նձ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ս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սովորեմ</w:t>
      </w:r>
      <w:r w:rsidR="00740D29" w:rsidRPr="00740D29">
        <w:rPr>
          <w:rFonts w:ascii="Arial Unicode" w:hAnsi="Arial Unicode" w:cs="Arial"/>
          <w:sz w:val="24"/>
          <w:szCs w:val="24"/>
          <w:lang w:val="en-US"/>
        </w:rPr>
        <w:t>: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(</w:t>
      </w:r>
      <w:r w:rsidRPr="00740D29">
        <w:rPr>
          <w:rFonts w:ascii="Arial Unicode" w:hAnsi="Arial Unicode" w:cs="Arial"/>
          <w:sz w:val="24"/>
          <w:szCs w:val="24"/>
        </w:rPr>
        <w:t>չին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ռած</w:t>
      </w:r>
      <w:r w:rsidRPr="00740D29">
        <w:rPr>
          <w:rFonts w:ascii="Arial Unicode" w:hAnsi="Arial Unicode" w:cs="Arial"/>
          <w:sz w:val="24"/>
          <w:szCs w:val="24"/>
          <w:lang w:val="en-US"/>
        </w:rPr>
        <w:t>)</w:t>
      </w:r>
    </w:p>
    <w:p w:rsidR="00E81E57" w:rsidRPr="00740D29" w:rsidRDefault="00E81E57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Հայաստան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նրապետութ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ընդունած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ո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րթակարգ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լխավո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պատակ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րակյալ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րթութ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պահովում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մե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նրակրթ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մակարգ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մապատասխանեցում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իջազգ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չափանիշներ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</w:p>
    <w:p w:rsidR="00E81E57" w:rsidRPr="00740D29" w:rsidRDefault="00E81E57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Դասավանդ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ժամանակակի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եթոդ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մնասիրութ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ործն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իրառութ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իջոցով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շակերտ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իտ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ովո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ասնակցել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նր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յանք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ատարվող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տեղաշարժեր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ձեռք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բ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տես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իտելիք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ործնական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իրառելու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արողությու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 </w:t>
      </w:r>
      <w:r w:rsidRPr="00740D29">
        <w:rPr>
          <w:rFonts w:ascii="Arial Unicode" w:hAnsi="Arial Unicode" w:cs="Arial"/>
          <w:sz w:val="24"/>
          <w:szCs w:val="24"/>
        </w:rPr>
        <w:t>Կրթ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պատակ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րդյունավետ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րականաց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ործ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արևորագույ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ախադրյալների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ց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եթոդ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միջոց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ճիշտ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ընտրություն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Arial"/>
          <w:sz w:val="24"/>
          <w:szCs w:val="24"/>
        </w:rPr>
        <w:t>Այս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ռումով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ախապատվություն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տալիս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նք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ց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ժամանակակի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եթոդներ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Arial"/>
          <w:sz w:val="24"/>
          <w:szCs w:val="24"/>
        </w:rPr>
        <w:t>Այս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եթոդներով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նարներով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դասավանդելիս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նհրաժեշտ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տեղծել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յնպիս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իջավայ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երբ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շակերտ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րեն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ործու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ասնակցությամբ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(</w:t>
      </w:r>
      <w:r w:rsidRPr="00740D29">
        <w:rPr>
          <w:rFonts w:ascii="Arial Unicode" w:hAnsi="Arial Unicode" w:cs="Arial"/>
          <w:sz w:val="24"/>
          <w:szCs w:val="24"/>
        </w:rPr>
        <w:t>իհարկե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ցչ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ղղորդմամբ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) </w:t>
      </w:r>
      <w:r w:rsidRPr="00740D29">
        <w:rPr>
          <w:rFonts w:ascii="Arial Unicode" w:hAnsi="Arial Unicode" w:cs="Arial"/>
          <w:sz w:val="24"/>
          <w:szCs w:val="24"/>
        </w:rPr>
        <w:t>ուսումնասիրվող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յութ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տանե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դեպ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ընդհանրացումնե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ահմանումնե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</w:p>
    <w:p w:rsidR="00E81E57" w:rsidRPr="00740D29" w:rsidRDefault="00E81E57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Ուսուցիչ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ետք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տեղծ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պաստավո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իջավայ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ղորդվող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յութի՝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ործն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շխատանքներով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մրապնդ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աշակերտ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նքնուրույնութ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տեղծագործ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ախաձեռնութ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զարգաց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մա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</w:p>
    <w:p w:rsidR="00E81E57" w:rsidRPr="00740D29" w:rsidRDefault="00E81E57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Առաջնորդվելով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րթ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մակարգ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ո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ահանջներով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եթոդներով՝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երկայացն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նք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ե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մնասիրությունների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եկ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</w:p>
    <w:p w:rsidR="00712079" w:rsidRPr="00740D29" w:rsidRDefault="00712079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Պրոբլեմ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ց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ընթացք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ովորող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ցչ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ղեկավարությամբ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րեն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նեցած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իտելիք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ի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վրա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ատար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ետազոտ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>-</w:t>
      </w:r>
      <w:r w:rsidRPr="00740D29">
        <w:rPr>
          <w:rFonts w:ascii="Arial Unicode" w:hAnsi="Arial Unicode" w:cs="Arial"/>
          <w:sz w:val="24"/>
          <w:szCs w:val="24"/>
        </w:rPr>
        <w:t>ինքնուրույ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շխատանք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լուծ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րոբլեմ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խնդիրնե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որոն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ործողութ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ո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ղանակնե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ինքնուրույ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ձևակերպ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րեն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տահոգություններ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զրահանգում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հասն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վերջն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պատակի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712079" w:rsidRPr="00740D29" w:rsidRDefault="00712079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Այսօրինակ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ործունեութ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ընթացք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շակվ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մրապնդվ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ովորող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ո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իտելիք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կարողություն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մտություն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զարգան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lastRenderedPageBreak/>
        <w:t>ե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ճանաչող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կտիվություն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հետաքրքրություն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ստեղծագործ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տածողություն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յլ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րակներ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4A1061" w:rsidRPr="00740D29" w:rsidRDefault="00712079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Պրոբլեմ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ց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իրառ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դեպք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ցիչ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ովորող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չ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թե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ատրաստ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իտելիք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տալիս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4A1061" w:rsidRPr="00740D29">
        <w:rPr>
          <w:rFonts w:ascii="Arial Unicode" w:hAnsi="Arial Unicode" w:cs="Arial"/>
          <w:sz w:val="24"/>
          <w:szCs w:val="24"/>
        </w:rPr>
        <w:t>այլ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ներկայացնում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է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այն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խնդիրը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կամ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հարցը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4A1061" w:rsidRPr="00740D29">
        <w:rPr>
          <w:rFonts w:ascii="Arial Unicode" w:hAnsi="Arial Unicode" w:cs="Arial"/>
          <w:sz w:val="24"/>
          <w:szCs w:val="24"/>
        </w:rPr>
        <w:t>որը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պիտի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լուծում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գտնի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="004A1061" w:rsidRPr="00740D29">
        <w:rPr>
          <w:rFonts w:ascii="Arial Unicode" w:hAnsi="Arial Unicode" w:cs="Arial"/>
          <w:sz w:val="24"/>
          <w:szCs w:val="24"/>
        </w:rPr>
        <w:t>Նա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4A1061" w:rsidRPr="00740D29">
        <w:rPr>
          <w:rFonts w:ascii="Arial Unicode" w:hAnsi="Arial Unicode" w:cs="Arial"/>
          <w:sz w:val="24"/>
          <w:szCs w:val="24"/>
        </w:rPr>
        <w:t>սովորողին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որոշակի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հիմնախնդիր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առաջարկելով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հանդերձ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4A1061" w:rsidRPr="00740D29">
        <w:rPr>
          <w:rFonts w:ascii="Arial Unicode" w:hAnsi="Arial Unicode" w:cs="Arial"/>
          <w:sz w:val="24"/>
          <w:szCs w:val="24"/>
        </w:rPr>
        <w:t>ձգտում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է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արթնացնել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տվյալ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խնդիրը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լուծելու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4A1061" w:rsidRPr="00740D29">
        <w:rPr>
          <w:rFonts w:ascii="Arial Unicode" w:hAnsi="Arial Unicode" w:cs="Arial"/>
          <w:sz w:val="24"/>
          <w:szCs w:val="24"/>
        </w:rPr>
        <w:t>հետաքրքրություն</w:t>
      </w:r>
      <w:r w:rsidR="004A1061"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4A1061" w:rsidRPr="00740D29" w:rsidRDefault="004A1061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Պրոբլեմ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ց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իմնաքա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րոշակ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րավիճակ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տեղծում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Arial"/>
          <w:sz w:val="24"/>
          <w:szCs w:val="24"/>
        </w:rPr>
        <w:t>Այստեղ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շատ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արևո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ո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լուծ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մա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երկայացվող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ռաջադրանք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մապատասխան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ովորող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տավո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արողություններ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նրան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նեցած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իտելիքներ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այլապես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շխատանք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արող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տապալվել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712079" w:rsidRPr="00740D29" w:rsidRDefault="004A1061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Պրոբլեմ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ց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սկացությունների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րոբլեմ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շարադրանք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ուսումն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րոբլեմ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պրոբլեմ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րց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պրոբլեմ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րավիճակը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4A1061" w:rsidRPr="00740D29" w:rsidRDefault="004A1061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Պրոբլեմ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շարադրանք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ց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յ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լխավո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ձևերի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ո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իջոցով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նարավո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զարգացնել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ովորող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իտահետազոտ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որոնող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ընդհանրապես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րան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տավո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ործունեութ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տեսակ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4A1061" w:rsidRPr="00740D29" w:rsidRDefault="004A1061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Շարադրանք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րոբլեմ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յ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դեպք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երբ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արունակ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արզաբանող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ր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Arial"/>
          <w:sz w:val="24"/>
          <w:szCs w:val="24"/>
        </w:rPr>
        <w:t>Ն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շարադրանք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դեպքում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F050B" w:rsidRPr="00740D29">
        <w:rPr>
          <w:rFonts w:ascii="Arial Unicode" w:hAnsi="Arial Unicode" w:cs="Arial"/>
          <w:sz w:val="24"/>
          <w:szCs w:val="24"/>
        </w:rPr>
        <w:t>աշակերտներն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F050B" w:rsidRPr="00740D29">
        <w:rPr>
          <w:rFonts w:ascii="Arial Unicode" w:hAnsi="Arial Unicode" w:cs="Arial"/>
          <w:sz w:val="24"/>
          <w:szCs w:val="24"/>
        </w:rPr>
        <w:t>իրենք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F050B" w:rsidRPr="00740D29">
        <w:rPr>
          <w:rFonts w:ascii="Arial Unicode" w:hAnsi="Arial Unicode" w:cs="Arial"/>
          <w:sz w:val="24"/>
          <w:szCs w:val="24"/>
        </w:rPr>
        <w:t>են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F050B" w:rsidRPr="00740D29">
        <w:rPr>
          <w:rFonts w:ascii="Arial Unicode" w:hAnsi="Arial Unicode" w:cs="Arial"/>
          <w:sz w:val="24"/>
          <w:szCs w:val="24"/>
        </w:rPr>
        <w:t>կատարում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F050B" w:rsidRPr="00740D29">
        <w:rPr>
          <w:rFonts w:ascii="Arial Unicode" w:hAnsi="Arial Unicode" w:cs="Arial"/>
          <w:sz w:val="24"/>
          <w:szCs w:val="24"/>
        </w:rPr>
        <w:t>վերլուծություններ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F050B" w:rsidRPr="00740D29">
        <w:rPr>
          <w:rFonts w:ascii="Arial Unicode" w:hAnsi="Arial Unicode" w:cs="Arial"/>
          <w:sz w:val="24"/>
          <w:szCs w:val="24"/>
        </w:rPr>
        <w:t>հայտնագործում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F050B" w:rsidRPr="00740D29">
        <w:rPr>
          <w:rFonts w:ascii="Arial Unicode" w:hAnsi="Arial Unicode" w:cs="Arial"/>
          <w:sz w:val="24"/>
          <w:szCs w:val="24"/>
        </w:rPr>
        <w:t>իրերի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F050B" w:rsidRPr="00740D29">
        <w:rPr>
          <w:rFonts w:ascii="Arial Unicode" w:hAnsi="Arial Unicode" w:cs="Arial"/>
          <w:sz w:val="24"/>
          <w:szCs w:val="24"/>
        </w:rPr>
        <w:t>երևույթների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F050B" w:rsidRPr="00740D29">
        <w:rPr>
          <w:rFonts w:ascii="Arial Unicode" w:hAnsi="Arial Unicode" w:cs="Arial"/>
          <w:sz w:val="24"/>
          <w:szCs w:val="24"/>
        </w:rPr>
        <w:t>իրադարձությունների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F050B" w:rsidRPr="00740D29">
        <w:rPr>
          <w:rFonts w:ascii="Arial Unicode" w:hAnsi="Arial Unicode" w:cs="Arial"/>
          <w:sz w:val="24"/>
          <w:szCs w:val="24"/>
        </w:rPr>
        <w:t>ներքին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F050B" w:rsidRPr="00740D29">
        <w:rPr>
          <w:rFonts w:ascii="Arial Unicode" w:hAnsi="Arial Unicode" w:cs="Arial"/>
          <w:sz w:val="24"/>
          <w:szCs w:val="24"/>
        </w:rPr>
        <w:t>էական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F050B" w:rsidRPr="00740D29">
        <w:rPr>
          <w:rFonts w:ascii="Arial Unicode" w:hAnsi="Arial Unicode" w:cs="Arial"/>
          <w:sz w:val="24"/>
          <w:szCs w:val="24"/>
        </w:rPr>
        <w:t>կողմերը</w:t>
      </w:r>
      <w:r w:rsidR="000F050B"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712079" w:rsidRPr="00740D29" w:rsidRDefault="000F050B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Այս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դեպք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ցիչ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բացատր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փաստաց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յութ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սովորող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շադրություն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ենտրոնացն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րա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վերլուծ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վրա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Arial"/>
          <w:sz w:val="24"/>
          <w:szCs w:val="24"/>
        </w:rPr>
        <w:t>Ն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դեպքեր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ովորող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նքնուրույնաբա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րոն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րոբլեմ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րց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լուծ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ղիներ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իջոց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կառուց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վարկածնե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ձևակերպ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րցեր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0F050B" w:rsidRPr="00740D29" w:rsidRDefault="000F050B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Ուսումն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րոբլեմ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պատակ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շակերտ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եջ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րմատավորել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ետազոտ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մտություննե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առաջադրանք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խնդիր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նքնուրույնաբա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լուծելու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արողություններ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0F050B" w:rsidRPr="00740D29" w:rsidRDefault="000F050B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Ուսումն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րոբլեմ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ռաջադրում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եծ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մասամբ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ախված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սուցչ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մտությունից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ինչու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չ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ա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վարպետությունից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0F050B" w:rsidRPr="00740D29" w:rsidRDefault="000F050B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Պրոբլեմ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երկայացն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ետևյալ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ահանջները՝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ետք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ապ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նենա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ախկին</w:t>
      </w:r>
      <w:r w:rsidR="000B3402" w:rsidRPr="00740D29">
        <w:rPr>
          <w:rFonts w:ascii="Arial Unicode" w:hAnsi="Arial Unicode" w:cs="Arial"/>
          <w:sz w:val="24"/>
          <w:szCs w:val="24"/>
        </w:rPr>
        <w:t>ում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յուրացրած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իմացությունների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հետ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B3402" w:rsidRPr="00740D29">
        <w:rPr>
          <w:rFonts w:ascii="Arial Unicode" w:hAnsi="Arial Unicode" w:cs="Arial"/>
          <w:sz w:val="24"/>
          <w:szCs w:val="24"/>
        </w:rPr>
        <w:t>պետք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է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իր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մեջ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պարունակի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ճանաչողական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դժվարություն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B3402" w:rsidRPr="00740D29">
        <w:rPr>
          <w:rFonts w:ascii="Arial Unicode" w:hAnsi="Arial Unicode" w:cs="Arial"/>
          <w:sz w:val="24"/>
          <w:szCs w:val="24"/>
        </w:rPr>
        <w:t>որի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լուծումը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ենթադրում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է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մի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շարք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մտավոր</w:t>
      </w:r>
      <w:r w:rsidR="000B340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գործողություններ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B3402" w:rsidRPr="00740D29">
        <w:rPr>
          <w:rFonts w:ascii="Arial Unicode" w:hAnsi="Arial Unicode" w:cs="Arial"/>
          <w:sz w:val="24"/>
          <w:szCs w:val="24"/>
        </w:rPr>
        <w:t>առաջացնի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իմացածի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անբավարարություն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0B3402" w:rsidRPr="00740D29">
        <w:rPr>
          <w:rFonts w:ascii="Arial Unicode" w:hAnsi="Arial Unicode" w:cs="Arial"/>
          <w:sz w:val="24"/>
          <w:szCs w:val="24"/>
        </w:rPr>
        <w:t>նորը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հայտնաբերելու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0B3402" w:rsidRPr="00740D29">
        <w:rPr>
          <w:rFonts w:ascii="Arial Unicode" w:hAnsi="Arial Unicode" w:cs="Arial"/>
          <w:sz w:val="24"/>
          <w:szCs w:val="24"/>
        </w:rPr>
        <w:t>ձգտում</w:t>
      </w:r>
      <w:r w:rsidR="000B3402"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0F050B" w:rsidRPr="00740D29" w:rsidRDefault="000B3402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Պրոբլեմ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պետք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լուծվ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ախածանոթ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իտելիքնե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մեմատելու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կադրելու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տրամաբանելու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տեղծագործելու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ճանապարհով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3B0D42" w:rsidRDefault="000B3402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lastRenderedPageBreak/>
        <w:t>Դասարան՝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11-</w:t>
      </w:r>
      <w:r w:rsidRPr="00740D29">
        <w:rPr>
          <w:rFonts w:ascii="Arial Unicode" w:hAnsi="Arial Unicode" w:cs="Arial"/>
          <w:sz w:val="24"/>
          <w:szCs w:val="24"/>
        </w:rPr>
        <w:t>րդ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</w:p>
    <w:p w:rsidR="003B0D42" w:rsidRDefault="000B3402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Առարկա՝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յ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րականությու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</w:p>
    <w:p w:rsidR="003B0D42" w:rsidRPr="003B0D42" w:rsidRDefault="000B3402" w:rsidP="003B0D42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3B0D42">
        <w:rPr>
          <w:rFonts w:ascii="Arial Unicode" w:hAnsi="Arial Unicode" w:cs="Arial"/>
          <w:sz w:val="24"/>
          <w:szCs w:val="24"/>
        </w:rPr>
        <w:t>Նյութը՝</w:t>
      </w:r>
      <w:r w:rsidRPr="003B0D42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3B0D42" w:rsidRPr="003B0D42">
        <w:rPr>
          <w:rFonts w:ascii="Arial Unicode" w:hAnsi="Arial Unicode"/>
          <w:sz w:val="24"/>
          <w:szCs w:val="24"/>
          <w:lang w:val="en-US"/>
        </w:rPr>
        <w:t>Պրոբլեմային ուսուցման դերը սովորողների նախաձեռնողականության և սովորել սովորելու կարողունակության զարգացման գործում:</w:t>
      </w:r>
    </w:p>
    <w:p w:rsidR="003B0D42" w:rsidRPr="003B0D42" w:rsidRDefault="003B0D42" w:rsidP="003B0D42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3B0D42">
        <w:rPr>
          <w:rFonts w:ascii="Arial Unicode" w:hAnsi="Arial Unicode"/>
          <w:sz w:val="24"/>
          <w:szCs w:val="24"/>
        </w:rPr>
        <w:t>Վահան</w:t>
      </w:r>
      <w:r w:rsidRPr="003B0D42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B0D42">
        <w:rPr>
          <w:rFonts w:ascii="Arial Unicode" w:hAnsi="Arial Unicode"/>
          <w:sz w:val="24"/>
          <w:szCs w:val="24"/>
        </w:rPr>
        <w:t>Տերյան</w:t>
      </w:r>
      <w:r w:rsidRPr="003B0D42">
        <w:rPr>
          <w:rFonts w:ascii="Arial Unicode" w:hAnsi="Arial Unicode"/>
          <w:sz w:val="24"/>
          <w:szCs w:val="24"/>
          <w:lang w:val="en-US"/>
        </w:rPr>
        <w:t>-</w:t>
      </w:r>
      <w:r w:rsidRPr="003B0D42">
        <w:rPr>
          <w:rFonts w:ascii="Arial Unicode" w:hAnsi="Arial Unicode"/>
          <w:sz w:val="24"/>
          <w:szCs w:val="24"/>
        </w:rPr>
        <w:t>Պոլ</w:t>
      </w:r>
      <w:r w:rsidRPr="003B0D42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B0D42">
        <w:rPr>
          <w:rFonts w:ascii="Arial Unicode" w:hAnsi="Arial Unicode"/>
          <w:sz w:val="24"/>
          <w:szCs w:val="24"/>
        </w:rPr>
        <w:t>Վեռլեն</w:t>
      </w:r>
      <w:r w:rsidRPr="003B0D42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B0D42">
        <w:rPr>
          <w:rFonts w:ascii="Arial Unicode" w:hAnsi="Arial Unicode"/>
          <w:sz w:val="24"/>
          <w:szCs w:val="24"/>
        </w:rPr>
        <w:t>առնչությունները</w:t>
      </w:r>
      <w:r>
        <w:rPr>
          <w:rFonts w:ascii="Arial Unicode" w:hAnsi="Arial Unicode"/>
          <w:sz w:val="24"/>
          <w:szCs w:val="24"/>
          <w:lang w:val="en-US"/>
        </w:rPr>
        <w:t xml:space="preserve"> </w:t>
      </w:r>
      <w:r w:rsidRPr="003B0D42">
        <w:rPr>
          <w:rFonts w:ascii="Arial Unicode" w:hAnsi="Arial Unicode"/>
          <w:sz w:val="24"/>
          <w:szCs w:val="24"/>
        </w:rPr>
        <w:t>թեմայի</w:t>
      </w:r>
      <w:r w:rsidRPr="003B0D42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B0D42">
        <w:rPr>
          <w:rFonts w:ascii="Arial Unicode" w:hAnsi="Arial Unicode"/>
          <w:sz w:val="24"/>
          <w:szCs w:val="24"/>
        </w:rPr>
        <w:t>ուսուցման</w:t>
      </w:r>
      <w:r w:rsidRPr="003B0D42">
        <w:rPr>
          <w:rFonts w:ascii="Arial Unicode" w:hAnsi="Arial Unicode"/>
          <w:sz w:val="24"/>
          <w:szCs w:val="24"/>
          <w:lang w:val="en-US"/>
        </w:rPr>
        <w:t xml:space="preserve"> </w:t>
      </w:r>
      <w:r w:rsidRPr="003B0D42">
        <w:rPr>
          <w:rFonts w:ascii="Arial Unicode" w:hAnsi="Arial Unicode"/>
          <w:sz w:val="24"/>
          <w:szCs w:val="24"/>
        </w:rPr>
        <w:t>մեթոդները</w:t>
      </w:r>
    </w:p>
    <w:p w:rsidR="000B3402" w:rsidRDefault="000B3402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Նպատակը՝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Վահ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Տերյան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ստեղծագործութ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ընդհանու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կարագիր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5B7948" w:rsidRPr="00740D29">
        <w:rPr>
          <w:rFonts w:ascii="Arial Unicode" w:hAnsi="Arial Unicode" w:cs="Arial"/>
          <w:sz w:val="24"/>
          <w:szCs w:val="24"/>
        </w:rPr>
        <w:t>սիմվոլիզմը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հայ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և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համաշխարհային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(</w:t>
      </w:r>
      <w:r w:rsidR="005B7948" w:rsidRPr="00740D29">
        <w:rPr>
          <w:rFonts w:ascii="Arial Unicode" w:hAnsi="Arial Unicode" w:cs="Arial"/>
          <w:sz w:val="24"/>
          <w:szCs w:val="24"/>
        </w:rPr>
        <w:t>մասնավորապես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ֆրանսիական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) </w:t>
      </w:r>
      <w:r w:rsidR="005B7948" w:rsidRPr="00740D29">
        <w:rPr>
          <w:rFonts w:ascii="Arial Unicode" w:hAnsi="Arial Unicode" w:cs="Arial"/>
          <w:sz w:val="24"/>
          <w:szCs w:val="24"/>
        </w:rPr>
        <w:t>գրականության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մեջ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5B7948" w:rsidRPr="00740D29">
        <w:rPr>
          <w:rFonts w:ascii="Arial Unicode" w:hAnsi="Arial Unicode" w:cs="Arial"/>
          <w:sz w:val="24"/>
          <w:szCs w:val="24"/>
        </w:rPr>
        <w:t>ընդհանրացնել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և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ձևակերպել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ժողովածուների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և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շարքերի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ընդհանուր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պատկերը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(</w:t>
      </w:r>
      <w:r w:rsidR="005B7948" w:rsidRPr="00740D29">
        <w:rPr>
          <w:rFonts w:ascii="Arial Unicode" w:hAnsi="Arial Unicode" w:cs="Arial"/>
          <w:sz w:val="24"/>
          <w:szCs w:val="24"/>
        </w:rPr>
        <w:t>Վահան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Տերյան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- </w:t>
      </w:r>
      <w:r w:rsidR="005B7948" w:rsidRPr="00740D29">
        <w:rPr>
          <w:rFonts w:ascii="Arial Unicode" w:hAnsi="Arial Unicode" w:cs="Arial"/>
          <w:sz w:val="24"/>
          <w:szCs w:val="24"/>
        </w:rPr>
        <w:t>Պոլ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Վեռլեն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), </w:t>
      </w:r>
      <w:r w:rsidR="005B7948" w:rsidRPr="00740D29">
        <w:rPr>
          <w:rFonts w:ascii="Arial Unicode" w:hAnsi="Arial Unicode" w:cs="Arial"/>
          <w:sz w:val="24"/>
          <w:szCs w:val="24"/>
        </w:rPr>
        <w:t>արժևորել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նրանց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բանաստեղծական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արվեստը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5B7948" w:rsidRPr="00740D29">
        <w:rPr>
          <w:rFonts w:ascii="Arial Unicode" w:hAnsi="Arial Unicode" w:cs="Arial"/>
          <w:sz w:val="24"/>
          <w:szCs w:val="24"/>
        </w:rPr>
        <w:t>բանավոր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և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գրավոր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խոսքի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զարգացում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="005B7948" w:rsidRPr="00740D29">
        <w:rPr>
          <w:rFonts w:ascii="Arial Unicode" w:hAnsi="Arial Unicode" w:cs="Arial"/>
          <w:sz w:val="24"/>
          <w:szCs w:val="24"/>
        </w:rPr>
        <w:t>խմբում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կամ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զույգով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աշխատելու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ունակությունների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5B7948" w:rsidRPr="00740D29">
        <w:rPr>
          <w:rFonts w:ascii="Arial Unicode" w:hAnsi="Arial Unicode" w:cs="Arial"/>
          <w:sz w:val="24"/>
          <w:szCs w:val="24"/>
        </w:rPr>
        <w:t>զարգացում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3B0D42" w:rsidRDefault="003B0D42" w:rsidP="003B0D42">
      <w:pPr>
        <w:spacing w:after="0" w:line="360" w:lineRule="auto"/>
        <w:ind w:left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3B0D42">
        <w:rPr>
          <w:rFonts w:ascii="Arial Unicode" w:hAnsi="Arial Unicode" w:cs="Arial"/>
          <w:sz w:val="24"/>
          <w:szCs w:val="24"/>
          <w:lang w:val="en-US"/>
        </w:rPr>
        <w:t xml:space="preserve">Վերջնարդյունքներ՝ </w:t>
      </w:r>
    </w:p>
    <w:p w:rsidR="003B0D42" w:rsidRDefault="003B0D42" w:rsidP="003B0D42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3B0D42">
        <w:rPr>
          <w:rFonts w:ascii="Arial Unicode" w:hAnsi="Arial Unicode" w:cs="Arial"/>
          <w:sz w:val="24"/>
          <w:szCs w:val="24"/>
          <w:lang w:val="en-US"/>
        </w:rPr>
        <w:t>սովորողները կկարողանան տալ Վահան Տերյանի և Պոլ Վեռլենի ստեղծագործությունների ընդհանուր նկարագիրը:</w:t>
      </w:r>
    </w:p>
    <w:p w:rsidR="003B0D42" w:rsidRDefault="003B0D42" w:rsidP="003B0D42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 xml:space="preserve">ընդհանրացնել և ձևակերպել ժողովածունների և շարքերի ընդհանուր պատկերը </w:t>
      </w:r>
      <w:r w:rsidRPr="00740D29">
        <w:rPr>
          <w:rFonts w:ascii="Arial Unicode" w:hAnsi="Arial Unicode" w:cs="Arial"/>
          <w:sz w:val="24"/>
          <w:szCs w:val="24"/>
          <w:lang w:val="en-US"/>
        </w:rPr>
        <w:t>(</w:t>
      </w:r>
      <w:r w:rsidRPr="00740D29">
        <w:rPr>
          <w:rFonts w:ascii="Arial Unicode" w:hAnsi="Arial Unicode" w:cs="Arial"/>
          <w:sz w:val="24"/>
          <w:szCs w:val="24"/>
        </w:rPr>
        <w:t>Վահ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Տեր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- </w:t>
      </w:r>
      <w:r w:rsidRPr="00740D29">
        <w:rPr>
          <w:rFonts w:ascii="Arial Unicode" w:hAnsi="Arial Unicode" w:cs="Arial"/>
          <w:sz w:val="24"/>
          <w:szCs w:val="24"/>
        </w:rPr>
        <w:t>Պոլ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Վեռլեն</w:t>
      </w:r>
      <w:r>
        <w:rPr>
          <w:rFonts w:ascii="Arial Unicode" w:hAnsi="Arial Unicode" w:cs="Arial"/>
          <w:sz w:val="24"/>
          <w:szCs w:val="24"/>
          <w:lang w:val="en-US"/>
        </w:rPr>
        <w:t>):</w:t>
      </w:r>
    </w:p>
    <w:p w:rsidR="003B0D42" w:rsidRDefault="003B0D42" w:rsidP="003B0D42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>արժևորել նրանց բանաստեղծական արվեստը:</w:t>
      </w:r>
    </w:p>
    <w:p w:rsidR="003B0D42" w:rsidRDefault="003B0D42" w:rsidP="003B0D42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>զարգացնել գրավոր և բանավոր խոսքը:</w:t>
      </w:r>
    </w:p>
    <w:p w:rsidR="003B0D42" w:rsidRDefault="003B0D42" w:rsidP="003B0D42">
      <w:pPr>
        <w:pStyle w:val="ad"/>
        <w:numPr>
          <w:ilvl w:val="0"/>
          <w:numId w:val="7"/>
        </w:numPr>
        <w:spacing w:after="0" w:line="360" w:lineRule="auto"/>
        <w:jc w:val="both"/>
        <w:rPr>
          <w:rFonts w:ascii="Arial Unicode" w:hAnsi="Arial Unicode" w:cs="Arial"/>
          <w:sz w:val="24"/>
          <w:szCs w:val="24"/>
          <w:lang w:val="en-US"/>
        </w:rPr>
      </w:pPr>
      <w:r>
        <w:rPr>
          <w:rFonts w:ascii="Arial Unicode" w:hAnsi="Arial Unicode" w:cs="Arial"/>
          <w:sz w:val="24"/>
          <w:szCs w:val="24"/>
          <w:lang w:val="en-US"/>
        </w:rPr>
        <w:t>զարգացնել խմբում կամ զույգով աշխատելու ունակություններ:</w:t>
      </w:r>
    </w:p>
    <w:p w:rsidR="005B7948" w:rsidRPr="00740D29" w:rsidRDefault="005B7948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  <w:lang w:val="en-US"/>
        </w:rPr>
        <w:tab/>
      </w:r>
      <w:r w:rsidRPr="00740D29">
        <w:rPr>
          <w:rFonts w:ascii="Arial Unicode" w:hAnsi="Arial Unicode" w:cs="Arial"/>
          <w:sz w:val="24"/>
          <w:szCs w:val="24"/>
        </w:rPr>
        <w:t>Մեթոդը՝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ԽԻԿ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խմբ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զույգերով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5B7948" w:rsidRPr="00740D29" w:rsidRDefault="005B7948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  <w:lang w:val="en-US"/>
        </w:rPr>
        <w:tab/>
      </w:r>
      <w:r w:rsidRPr="00740D29">
        <w:rPr>
          <w:rFonts w:ascii="Arial Unicode" w:hAnsi="Arial Unicode" w:cs="Arial"/>
          <w:sz w:val="24"/>
          <w:szCs w:val="24"/>
        </w:rPr>
        <w:t>Ընթացքը՝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Խթանմ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փուլ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ի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պատակ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Վահ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Տեր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սիմվոլիզմ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րպես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ր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ուղղությու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թեմա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վերաբերյալ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նախնակ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գիտելիքնե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բացահայտել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Arial"/>
          <w:sz w:val="24"/>
          <w:szCs w:val="24"/>
        </w:rPr>
        <w:t>Օգտագործ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հարցուպատասխան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2C5441" w:rsidRPr="00740D29" w:rsidRDefault="005B7948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Դասարանը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բաժան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խմբ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(</w:t>
      </w:r>
      <w:r w:rsidR="002C5441" w:rsidRPr="00740D29">
        <w:rPr>
          <w:rFonts w:ascii="Arial Unicode" w:hAnsi="Arial Unicode" w:cs="Arial"/>
          <w:sz w:val="24"/>
          <w:szCs w:val="24"/>
        </w:rPr>
        <w:t>խմբերը</w:t>
      </w:r>
      <w:r w:rsidR="002C544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5441" w:rsidRPr="00740D29">
        <w:rPr>
          <w:rFonts w:ascii="Arial Unicode" w:hAnsi="Arial Unicode" w:cs="Arial"/>
          <w:sz w:val="24"/>
          <w:szCs w:val="24"/>
        </w:rPr>
        <w:t>նախօրոք</w:t>
      </w:r>
      <w:r w:rsidR="002C544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5441" w:rsidRPr="00740D29">
        <w:rPr>
          <w:rFonts w:ascii="Arial Unicode" w:hAnsi="Arial Unicode" w:cs="Arial"/>
          <w:sz w:val="24"/>
          <w:szCs w:val="24"/>
        </w:rPr>
        <w:t>ուսումնասիրել</w:t>
      </w:r>
      <w:r w:rsidR="002C544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5441" w:rsidRPr="00740D29">
        <w:rPr>
          <w:rFonts w:ascii="Arial Unicode" w:hAnsi="Arial Unicode" w:cs="Arial"/>
          <w:sz w:val="24"/>
          <w:szCs w:val="24"/>
        </w:rPr>
        <w:t>են</w:t>
      </w:r>
      <w:r w:rsidR="002C544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5441" w:rsidRPr="00740D29">
        <w:rPr>
          <w:rFonts w:ascii="Arial Unicode" w:hAnsi="Arial Unicode" w:cs="Arial"/>
          <w:sz w:val="24"/>
          <w:szCs w:val="24"/>
        </w:rPr>
        <w:t>Վ</w:t>
      </w:r>
      <w:r w:rsidR="002C5441" w:rsidRPr="00740D29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="002C5441" w:rsidRPr="00740D29">
        <w:rPr>
          <w:rFonts w:ascii="Arial Unicode" w:hAnsi="Arial Unicode" w:cs="Arial"/>
          <w:sz w:val="24"/>
          <w:szCs w:val="24"/>
        </w:rPr>
        <w:t>Տերյան</w:t>
      </w:r>
      <w:r w:rsidR="002C544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5441" w:rsidRPr="00740D29">
        <w:rPr>
          <w:rFonts w:ascii="Arial Unicode" w:hAnsi="Arial Unicode" w:cs="Arial"/>
          <w:sz w:val="24"/>
          <w:szCs w:val="24"/>
        </w:rPr>
        <w:t>և</w:t>
      </w:r>
      <w:r w:rsidR="002C544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5441" w:rsidRPr="00740D29">
        <w:rPr>
          <w:rFonts w:ascii="Arial Unicode" w:hAnsi="Arial Unicode" w:cs="Arial"/>
          <w:sz w:val="24"/>
          <w:szCs w:val="24"/>
        </w:rPr>
        <w:t>Պոլ</w:t>
      </w:r>
      <w:r w:rsidR="002C544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5441" w:rsidRPr="00740D29">
        <w:rPr>
          <w:rFonts w:ascii="Arial Unicode" w:hAnsi="Arial Unicode" w:cs="Arial"/>
          <w:sz w:val="24"/>
          <w:szCs w:val="24"/>
        </w:rPr>
        <w:t>Վեռլեն</w:t>
      </w:r>
      <w:r w:rsidR="002C544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5441" w:rsidRPr="00740D29">
        <w:rPr>
          <w:rFonts w:ascii="Arial Unicode" w:hAnsi="Arial Unicode" w:cs="Arial"/>
          <w:sz w:val="24"/>
          <w:szCs w:val="24"/>
        </w:rPr>
        <w:t>հեղինակների</w:t>
      </w:r>
      <w:r w:rsidR="002C544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5441" w:rsidRPr="00740D29">
        <w:rPr>
          <w:rFonts w:ascii="Arial Unicode" w:hAnsi="Arial Unicode" w:cs="Arial"/>
          <w:sz w:val="24"/>
          <w:szCs w:val="24"/>
        </w:rPr>
        <w:t>կյանքը</w:t>
      </w:r>
      <w:r w:rsidR="002C544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5441" w:rsidRPr="00740D29">
        <w:rPr>
          <w:rFonts w:ascii="Arial Unicode" w:hAnsi="Arial Unicode" w:cs="Arial"/>
          <w:sz w:val="24"/>
          <w:szCs w:val="24"/>
        </w:rPr>
        <w:t>և</w:t>
      </w:r>
      <w:r w:rsidR="002C5441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="002C5441" w:rsidRPr="00740D29">
        <w:rPr>
          <w:rFonts w:ascii="Arial Unicode" w:hAnsi="Arial Unicode" w:cs="Arial"/>
          <w:sz w:val="24"/>
          <w:szCs w:val="24"/>
        </w:rPr>
        <w:t>ստեղծագործությունը</w:t>
      </w:r>
      <w:r w:rsidRPr="00740D29">
        <w:rPr>
          <w:rFonts w:ascii="Arial Unicode" w:hAnsi="Arial Unicode" w:cs="Arial"/>
          <w:sz w:val="24"/>
          <w:szCs w:val="24"/>
          <w:lang w:val="en-US"/>
        </w:rPr>
        <w:t>):</w:t>
      </w:r>
    </w:p>
    <w:p w:rsidR="005B7948" w:rsidRPr="00740D29" w:rsidRDefault="002C5441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Ցուցադրվ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տեսանյութ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սահիկ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Arial"/>
          <w:sz w:val="24"/>
          <w:szCs w:val="24"/>
        </w:rPr>
        <w:t>նկարնե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վերոնշյալ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թեմայ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շուրջ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  <w:r w:rsidR="005B7948"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</w:p>
    <w:p w:rsidR="002C5441" w:rsidRPr="00740D29" w:rsidRDefault="002C5441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</w:rPr>
        <w:t>Յուրաքանչյուր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խմբ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ռաջադր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քարտայի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շխատանք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&lt;&lt;</w:t>
      </w:r>
      <w:r w:rsidRPr="00740D29">
        <w:rPr>
          <w:rFonts w:ascii="Arial Unicode" w:hAnsi="Arial Unicode" w:cs="Arial"/>
          <w:sz w:val="24"/>
          <w:szCs w:val="24"/>
        </w:rPr>
        <w:t>Սիմվոլիզ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&gt;&gt;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&lt;&lt; </w:t>
      </w:r>
      <w:r w:rsidRPr="00740D29">
        <w:rPr>
          <w:rFonts w:ascii="Arial Unicode" w:hAnsi="Arial Unicode" w:cs="Arial"/>
          <w:sz w:val="24"/>
          <w:szCs w:val="24"/>
        </w:rPr>
        <w:t>Վ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Pr="00740D29">
        <w:rPr>
          <w:rFonts w:ascii="Arial Unicode" w:hAnsi="Arial Unicode" w:cs="Arial"/>
          <w:sz w:val="24"/>
          <w:szCs w:val="24"/>
        </w:rPr>
        <w:t>Տերյան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&gt;&gt; </w:t>
      </w:r>
      <w:r w:rsidRPr="00740D29">
        <w:rPr>
          <w:rFonts w:ascii="Arial Unicode" w:hAnsi="Arial Unicode" w:cs="Arial"/>
          <w:sz w:val="24"/>
          <w:szCs w:val="24"/>
        </w:rPr>
        <w:t>թեմաների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վերաբերյալ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Arial"/>
          <w:sz w:val="24"/>
          <w:szCs w:val="24"/>
        </w:rPr>
        <w:t>Վերլուծ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և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քննարկում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ենք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կատարված</w:t>
      </w:r>
      <w:r w:rsidRPr="00740D29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Arial"/>
          <w:sz w:val="24"/>
          <w:szCs w:val="24"/>
        </w:rPr>
        <w:t>աշխատանքը</w:t>
      </w:r>
      <w:r w:rsidRPr="00740D29">
        <w:rPr>
          <w:rFonts w:ascii="Arial Unicode" w:hAnsi="Arial Unicode" w:cs="Arial"/>
          <w:sz w:val="24"/>
          <w:szCs w:val="24"/>
          <w:lang w:val="en-US"/>
        </w:rPr>
        <w:t>:</w:t>
      </w:r>
    </w:p>
    <w:p w:rsidR="00890D84" w:rsidRPr="00740D29" w:rsidRDefault="00890D84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  <w:lang w:val="en-US"/>
        </w:rPr>
      </w:pPr>
      <w:r w:rsidRPr="00740D29">
        <w:rPr>
          <w:rFonts w:ascii="Arial Unicode" w:hAnsi="Arial Unicode" w:cs="Arial"/>
          <w:sz w:val="24"/>
          <w:szCs w:val="24"/>
          <w:lang w:val="en-US"/>
        </w:rPr>
        <w:t>Իմաստի ընկալման փուլում գործածում ենք T-աձև մեթոդը: Գրատախտակին գծում եմ երկու աղյուսակ՝</w:t>
      </w:r>
    </w:p>
    <w:tbl>
      <w:tblPr>
        <w:tblW w:w="0" w:type="auto"/>
        <w:tblInd w:w="939" w:type="dxa"/>
        <w:tblBorders>
          <w:top w:val="single" w:sz="4" w:space="0" w:color="auto"/>
        </w:tblBorders>
        <w:tblLook w:val="0000"/>
      </w:tblPr>
      <w:tblGrid>
        <w:gridCol w:w="4035"/>
        <w:gridCol w:w="4257"/>
      </w:tblGrid>
      <w:tr w:rsidR="00890D84" w:rsidRPr="00740D29" w:rsidTr="00890D84">
        <w:trPr>
          <w:trHeight w:val="664"/>
        </w:trPr>
        <w:tc>
          <w:tcPr>
            <w:tcW w:w="403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90D84" w:rsidRPr="00740D29" w:rsidRDefault="00890D84" w:rsidP="00890D84">
            <w:pPr>
              <w:spacing w:after="0" w:line="360" w:lineRule="auto"/>
              <w:jc w:val="center"/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  <w:r w:rsidRPr="00740D29">
              <w:rPr>
                <w:rFonts w:ascii="Arial Unicode" w:hAnsi="Arial Unicode"/>
                <w:b/>
                <w:sz w:val="24"/>
                <w:szCs w:val="24"/>
                <w:lang w:val="en-US"/>
              </w:rPr>
              <w:t>Վահան Տերյան</w:t>
            </w:r>
          </w:p>
        </w:tc>
        <w:tc>
          <w:tcPr>
            <w:tcW w:w="425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90D84" w:rsidRPr="00740D29" w:rsidRDefault="00890D84" w:rsidP="00890D84">
            <w:pPr>
              <w:spacing w:after="0" w:line="360" w:lineRule="auto"/>
              <w:jc w:val="center"/>
              <w:rPr>
                <w:rFonts w:ascii="Arial Unicode" w:hAnsi="Arial Unicode"/>
                <w:b/>
                <w:sz w:val="24"/>
                <w:szCs w:val="24"/>
                <w:lang w:val="en-US"/>
              </w:rPr>
            </w:pPr>
            <w:r w:rsidRPr="00740D29">
              <w:rPr>
                <w:rFonts w:ascii="Arial Unicode" w:hAnsi="Arial Unicode"/>
                <w:b/>
                <w:sz w:val="24"/>
                <w:szCs w:val="24"/>
                <w:lang w:val="en-US"/>
              </w:rPr>
              <w:t>Պոլ Վեռլեն</w:t>
            </w:r>
          </w:p>
        </w:tc>
      </w:tr>
      <w:tr w:rsidR="00890D84" w:rsidRPr="00740D29" w:rsidTr="00793819">
        <w:trPr>
          <w:trHeight w:val="3292"/>
        </w:trPr>
        <w:tc>
          <w:tcPr>
            <w:tcW w:w="40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90D84" w:rsidRPr="00740D29" w:rsidRDefault="00793819" w:rsidP="00890D84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740D29">
              <w:rPr>
                <w:rFonts w:ascii="Arial Unicode" w:hAnsi="Arial Unicode"/>
                <w:sz w:val="24"/>
                <w:szCs w:val="24"/>
              </w:rPr>
              <w:lastRenderedPageBreak/>
              <w:t>&lt;&lt;</w:t>
            </w:r>
            <w:r w:rsidR="00C374BD" w:rsidRPr="00740D29">
              <w:rPr>
                <w:rFonts w:ascii="Arial Unicode" w:hAnsi="Arial Unicode"/>
                <w:sz w:val="24"/>
                <w:szCs w:val="24"/>
                <w:lang w:val="en-US"/>
              </w:rPr>
              <w:t>Մթնշաղ</w:t>
            </w:r>
            <w:r w:rsidRPr="00740D29">
              <w:rPr>
                <w:rFonts w:ascii="Arial Unicode" w:hAnsi="Arial Unicode"/>
                <w:sz w:val="24"/>
                <w:szCs w:val="24"/>
                <w:lang w:val="en-US"/>
              </w:rPr>
              <w:t>ի</w:t>
            </w:r>
            <w:r w:rsidRPr="00740D29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740D29">
              <w:rPr>
                <w:rFonts w:ascii="Arial Unicode" w:hAnsi="Arial Unicode"/>
                <w:sz w:val="24"/>
                <w:szCs w:val="24"/>
                <w:lang w:val="en-US"/>
              </w:rPr>
              <w:t>անուրջներ</w:t>
            </w:r>
            <w:r w:rsidRPr="00740D29">
              <w:rPr>
                <w:rFonts w:ascii="Arial Unicode" w:hAnsi="Arial Unicode"/>
                <w:sz w:val="24"/>
                <w:szCs w:val="24"/>
              </w:rPr>
              <w:t>&gt;&gt;</w:t>
            </w:r>
          </w:p>
          <w:p w:rsidR="00793819" w:rsidRPr="00740D29" w:rsidRDefault="00793819" w:rsidP="00793819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740D29">
              <w:rPr>
                <w:rFonts w:ascii="Arial Unicode" w:hAnsi="Arial Unicode"/>
                <w:sz w:val="24"/>
                <w:szCs w:val="24"/>
              </w:rPr>
              <w:t>&lt;&lt;</w:t>
            </w:r>
            <w:r w:rsidRPr="00740D29">
              <w:rPr>
                <w:rFonts w:ascii="Arial Unicode" w:hAnsi="Arial Unicode"/>
                <w:sz w:val="24"/>
                <w:szCs w:val="24"/>
                <w:lang w:val="en-US"/>
              </w:rPr>
              <w:t>Կատվի</w:t>
            </w:r>
            <w:r w:rsidRPr="00740D29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740D29">
              <w:rPr>
                <w:rFonts w:ascii="Arial Unicode" w:hAnsi="Arial Unicode"/>
                <w:sz w:val="24"/>
                <w:szCs w:val="24"/>
                <w:lang w:val="en-US"/>
              </w:rPr>
              <w:t>դրախտ</w:t>
            </w:r>
            <w:r w:rsidRPr="00740D29">
              <w:rPr>
                <w:rFonts w:ascii="Arial Unicode" w:hAnsi="Arial Unicode"/>
                <w:sz w:val="24"/>
                <w:szCs w:val="24"/>
              </w:rPr>
              <w:t>&gt;&gt;</w:t>
            </w:r>
          </w:p>
          <w:p w:rsidR="00793819" w:rsidRPr="00740D29" w:rsidRDefault="00793819" w:rsidP="00793819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740D29">
              <w:rPr>
                <w:rFonts w:ascii="Arial Unicode" w:hAnsi="Arial Unicode"/>
                <w:sz w:val="24"/>
                <w:szCs w:val="24"/>
              </w:rPr>
              <w:t>&lt;&lt;</w:t>
            </w:r>
            <w:r w:rsidRPr="00740D29">
              <w:rPr>
                <w:rFonts w:ascii="Arial Unicode" w:hAnsi="Arial Unicode"/>
                <w:sz w:val="24"/>
                <w:szCs w:val="24"/>
                <w:lang w:val="en-US"/>
              </w:rPr>
              <w:t>Աշնան</w:t>
            </w:r>
            <w:r w:rsidRPr="00740D29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740D29">
              <w:rPr>
                <w:rFonts w:ascii="Arial Unicode" w:hAnsi="Arial Unicode"/>
                <w:sz w:val="24"/>
                <w:szCs w:val="24"/>
                <w:lang w:val="en-US"/>
              </w:rPr>
              <w:t>երգ</w:t>
            </w:r>
            <w:r w:rsidRPr="00740D29">
              <w:rPr>
                <w:rFonts w:ascii="Arial Unicode" w:hAnsi="Arial Unicode"/>
                <w:sz w:val="24"/>
                <w:szCs w:val="24"/>
              </w:rPr>
              <w:t>&gt;&gt;</w:t>
            </w:r>
          </w:p>
          <w:p w:rsidR="00793819" w:rsidRPr="00740D29" w:rsidRDefault="00793819" w:rsidP="00793819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  <w:p w:rsidR="00793819" w:rsidRPr="00740D29" w:rsidRDefault="00793819" w:rsidP="00890D84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  <w:p w:rsidR="00890D84" w:rsidRPr="00740D29" w:rsidRDefault="00890D84" w:rsidP="00890D84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  <w:p w:rsidR="00890D84" w:rsidRPr="00740D29" w:rsidRDefault="00890D84" w:rsidP="00890D84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93819" w:rsidRPr="00740D29" w:rsidRDefault="00793819" w:rsidP="00793819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740D29">
              <w:rPr>
                <w:rFonts w:ascii="Arial Unicode" w:hAnsi="Arial Unicode"/>
                <w:sz w:val="24"/>
                <w:szCs w:val="24"/>
              </w:rPr>
              <w:t>&lt;&lt;</w:t>
            </w:r>
            <w:r w:rsidRPr="00740D29">
              <w:rPr>
                <w:rFonts w:ascii="Arial Unicode" w:hAnsi="Arial Unicode"/>
                <w:sz w:val="24"/>
                <w:szCs w:val="24"/>
                <w:lang w:val="en-US"/>
              </w:rPr>
              <w:t>Սատուրնական</w:t>
            </w:r>
            <w:r w:rsidRPr="00740D29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740D29">
              <w:rPr>
                <w:rFonts w:ascii="Arial Unicode" w:hAnsi="Arial Unicode"/>
                <w:sz w:val="24"/>
                <w:szCs w:val="24"/>
                <w:lang w:val="en-US"/>
              </w:rPr>
              <w:t>քերթվածներ</w:t>
            </w:r>
            <w:r w:rsidRPr="00740D29">
              <w:rPr>
                <w:rFonts w:ascii="Arial Unicode" w:hAnsi="Arial Unicode"/>
                <w:sz w:val="24"/>
                <w:szCs w:val="24"/>
              </w:rPr>
              <w:t>&gt;&gt;</w:t>
            </w:r>
          </w:p>
          <w:p w:rsidR="00793819" w:rsidRPr="00740D29" w:rsidRDefault="00793819" w:rsidP="00793819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740D29">
              <w:rPr>
                <w:rFonts w:ascii="Arial Unicode" w:hAnsi="Arial Unicode"/>
                <w:sz w:val="24"/>
                <w:szCs w:val="24"/>
              </w:rPr>
              <w:t>&lt;&lt;</w:t>
            </w:r>
            <w:r w:rsidR="00C374BD" w:rsidRPr="00740D29">
              <w:rPr>
                <w:rFonts w:ascii="Arial Unicode" w:hAnsi="Arial Unicode"/>
                <w:sz w:val="24"/>
                <w:szCs w:val="24"/>
                <w:lang w:val="en-US"/>
              </w:rPr>
              <w:t>Նրբակի</w:t>
            </w:r>
            <w:r w:rsidRPr="00740D29">
              <w:rPr>
                <w:rFonts w:ascii="Arial Unicode" w:hAnsi="Arial Unicode"/>
                <w:sz w:val="24"/>
                <w:szCs w:val="24"/>
                <w:lang w:val="en-US"/>
              </w:rPr>
              <w:t>րթ</w:t>
            </w:r>
            <w:r w:rsidRPr="00740D29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="00C374BD" w:rsidRPr="00740D29">
              <w:rPr>
                <w:rFonts w:ascii="Arial Unicode" w:hAnsi="Arial Unicode"/>
                <w:sz w:val="24"/>
                <w:szCs w:val="24"/>
                <w:lang w:val="en-US"/>
              </w:rPr>
              <w:t>տոնահանդեսներ</w:t>
            </w:r>
            <w:r w:rsidRPr="00740D29">
              <w:rPr>
                <w:rFonts w:ascii="Arial Unicode" w:hAnsi="Arial Unicode"/>
                <w:sz w:val="24"/>
                <w:szCs w:val="24"/>
              </w:rPr>
              <w:t>&gt;&gt;</w:t>
            </w:r>
          </w:p>
          <w:p w:rsidR="00793819" w:rsidRPr="00740D29" w:rsidRDefault="00793819" w:rsidP="00793819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  <w:r w:rsidRPr="00740D29">
              <w:rPr>
                <w:rFonts w:ascii="Arial Unicode" w:hAnsi="Arial Unicode"/>
                <w:sz w:val="24"/>
                <w:szCs w:val="24"/>
              </w:rPr>
              <w:t>&lt;&lt;</w:t>
            </w:r>
            <w:r w:rsidRPr="00740D29">
              <w:rPr>
                <w:rFonts w:ascii="Arial Unicode" w:hAnsi="Arial Unicode"/>
                <w:sz w:val="24"/>
                <w:szCs w:val="24"/>
                <w:lang w:val="en-US"/>
              </w:rPr>
              <w:t>Աշնանային</w:t>
            </w:r>
            <w:r w:rsidRPr="00740D29">
              <w:rPr>
                <w:rFonts w:ascii="Arial Unicode" w:hAnsi="Arial Unicode"/>
                <w:sz w:val="24"/>
                <w:szCs w:val="24"/>
              </w:rPr>
              <w:t xml:space="preserve"> </w:t>
            </w:r>
            <w:r w:rsidRPr="00740D29">
              <w:rPr>
                <w:rFonts w:ascii="Arial Unicode" w:hAnsi="Arial Unicode"/>
                <w:sz w:val="24"/>
                <w:szCs w:val="24"/>
                <w:lang w:val="en-US"/>
              </w:rPr>
              <w:t>երգ</w:t>
            </w:r>
            <w:r w:rsidRPr="00740D29">
              <w:rPr>
                <w:rFonts w:ascii="Arial Unicode" w:hAnsi="Arial Unicode"/>
                <w:sz w:val="24"/>
                <w:szCs w:val="24"/>
              </w:rPr>
              <w:t>&gt;&gt;</w:t>
            </w:r>
          </w:p>
          <w:p w:rsidR="00793819" w:rsidRPr="00740D29" w:rsidRDefault="00793819" w:rsidP="00793819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  <w:p w:rsidR="00793819" w:rsidRPr="00740D29" w:rsidRDefault="00793819" w:rsidP="00793819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  <w:p w:rsidR="00890D84" w:rsidRPr="00740D29" w:rsidRDefault="00890D84">
            <w:pPr>
              <w:rPr>
                <w:rFonts w:ascii="Arial Unicode" w:hAnsi="Arial Unicode"/>
                <w:sz w:val="24"/>
                <w:szCs w:val="24"/>
              </w:rPr>
            </w:pPr>
          </w:p>
          <w:p w:rsidR="00890D84" w:rsidRPr="00740D29" w:rsidRDefault="00890D84" w:rsidP="00890D84">
            <w:pPr>
              <w:spacing w:after="0" w:line="360" w:lineRule="auto"/>
              <w:jc w:val="both"/>
              <w:rPr>
                <w:rFonts w:ascii="Arial Unicode" w:hAnsi="Arial Unicode"/>
                <w:sz w:val="24"/>
                <w:szCs w:val="24"/>
              </w:rPr>
            </w:pPr>
          </w:p>
        </w:tc>
      </w:tr>
    </w:tbl>
    <w:p w:rsidR="00793819" w:rsidRPr="00740D29" w:rsidRDefault="00793819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</w:rPr>
      </w:pPr>
      <w:r w:rsidRPr="00740D29">
        <w:rPr>
          <w:rFonts w:ascii="Arial Unicode" w:hAnsi="Arial Unicode" w:cs="Arial"/>
          <w:sz w:val="24"/>
          <w:szCs w:val="24"/>
          <w:lang w:val="en-US"/>
        </w:rPr>
        <w:t>Այստեղ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առաջադրվ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ե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հարցեր</w:t>
      </w:r>
      <w:r w:rsidRPr="00740D29">
        <w:rPr>
          <w:rFonts w:ascii="Arial Unicode" w:hAnsi="Arial Unicode" w:cs="Arial"/>
          <w:sz w:val="24"/>
          <w:szCs w:val="24"/>
        </w:rPr>
        <w:t>:</w:t>
      </w:r>
    </w:p>
    <w:p w:rsidR="002C5441" w:rsidRPr="00740D29" w:rsidRDefault="002C5441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</w:rPr>
      </w:pPr>
      <w:r w:rsidRPr="00740D29">
        <w:rPr>
          <w:rFonts w:ascii="Arial Unicode" w:hAnsi="Arial Unicode" w:cs="Arial"/>
          <w:sz w:val="24"/>
          <w:szCs w:val="24"/>
        </w:rPr>
        <w:t>Առաջադրված պրոբլեմային հարցը նորից նրանց մղում է քննարկելու, համադրելու, վերլուծելու, եզրահանգելու:</w:t>
      </w:r>
    </w:p>
    <w:p w:rsidR="002C5441" w:rsidRPr="00740D29" w:rsidRDefault="002C5441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</w:rPr>
      </w:pPr>
      <w:r w:rsidRPr="00740D29">
        <w:rPr>
          <w:rFonts w:ascii="Arial Unicode" w:hAnsi="Arial Unicode" w:cs="Arial"/>
          <w:sz w:val="24"/>
          <w:szCs w:val="24"/>
        </w:rPr>
        <w:t>Պրոբլեմային ուսուցմամբ յուրացրած գիտելիքները մտապահվում են երկար ժամանակ այն պատճառով, որ գիտելիքներն ինքը՝ աշակերտն է պրպտում, որոնում:</w:t>
      </w:r>
    </w:p>
    <w:p w:rsidR="00712079" w:rsidRPr="00740D29" w:rsidRDefault="002C5441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</w:rPr>
      </w:pPr>
      <w:r w:rsidRPr="00740D29">
        <w:rPr>
          <w:rFonts w:ascii="Arial Unicode" w:hAnsi="Arial Unicode" w:cs="Arial"/>
          <w:sz w:val="24"/>
          <w:szCs w:val="24"/>
        </w:rPr>
        <w:t xml:space="preserve">Կշռադատման փուլում համառոտ ամփոփ կատարելուց հետո, </w:t>
      </w:r>
      <w:r w:rsidRPr="00740D29">
        <w:rPr>
          <w:rFonts w:ascii="Arial Unicode" w:hAnsi="Arial Unicode" w:cs="Arial"/>
          <w:sz w:val="24"/>
          <w:szCs w:val="24"/>
          <w:u w:val="single"/>
        </w:rPr>
        <w:t>երկրորդ</w:t>
      </w:r>
      <w:r w:rsidRPr="00740D29">
        <w:rPr>
          <w:rFonts w:ascii="Arial Unicode" w:hAnsi="Arial Unicode" w:cs="Arial"/>
          <w:sz w:val="24"/>
          <w:szCs w:val="24"/>
        </w:rPr>
        <w:t xml:space="preserve"> դասաժամին, կատարված աշխատանքն ամփոփելու</w:t>
      </w:r>
      <w:r w:rsidR="00197EA7" w:rsidRPr="00740D29">
        <w:rPr>
          <w:rFonts w:ascii="Arial Unicode" w:hAnsi="Arial Unicode" w:cs="Arial"/>
          <w:sz w:val="24"/>
          <w:szCs w:val="24"/>
        </w:rPr>
        <w:t>, ընդհանրացնելու, լրացումներ կատարելու նպատակով կիրառում եմ դասախոսության մեթոդը:</w:t>
      </w:r>
    </w:p>
    <w:p w:rsidR="00F36C6D" w:rsidRPr="00740D29" w:rsidRDefault="000A1C15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</w:rPr>
      </w:pPr>
      <w:r w:rsidRPr="00740D29">
        <w:rPr>
          <w:rFonts w:ascii="Arial Unicode" w:hAnsi="Arial Unicode" w:cs="Arial"/>
          <w:sz w:val="24"/>
          <w:szCs w:val="24"/>
          <w:lang w:val="en-US"/>
        </w:rPr>
        <w:t>Սիմվոլիզմ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գր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ուղղությու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է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Arial"/>
          <w:sz w:val="24"/>
          <w:szCs w:val="24"/>
          <w:lang w:val="en-US"/>
        </w:rPr>
        <w:t>որ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առաջացել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է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Ֆրանսիայում</w:t>
      </w:r>
      <w:r w:rsidRPr="00740D29">
        <w:rPr>
          <w:rFonts w:ascii="Arial Unicode" w:hAnsi="Arial Unicode" w:cs="Arial"/>
          <w:sz w:val="24"/>
          <w:szCs w:val="24"/>
        </w:rPr>
        <w:t xml:space="preserve"> 1870-1880-</w:t>
      </w:r>
      <w:r w:rsidRPr="00740D29">
        <w:rPr>
          <w:rFonts w:ascii="Arial Unicode" w:hAnsi="Arial Unicode" w:cs="Arial"/>
          <w:sz w:val="24"/>
          <w:szCs w:val="24"/>
          <w:lang w:val="en-US"/>
        </w:rPr>
        <w:t>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թվականներ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և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իր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զարգացմ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գագաթնակետ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է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հասել</w:t>
      </w:r>
      <w:r w:rsidRPr="00740D29">
        <w:rPr>
          <w:rFonts w:ascii="Arial Unicode" w:hAnsi="Arial Unicode" w:cs="Arial"/>
          <w:sz w:val="24"/>
          <w:szCs w:val="24"/>
        </w:rPr>
        <w:t xml:space="preserve"> 19-</w:t>
      </w:r>
      <w:r w:rsidRPr="00740D29">
        <w:rPr>
          <w:rFonts w:ascii="Arial Unicode" w:hAnsi="Arial Unicode" w:cs="Arial"/>
          <w:sz w:val="24"/>
          <w:szCs w:val="24"/>
          <w:lang w:val="en-US"/>
        </w:rPr>
        <w:t>րդ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դարավերջ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և</w:t>
      </w:r>
      <w:r w:rsidRPr="00740D29">
        <w:rPr>
          <w:rFonts w:ascii="Arial Unicode" w:hAnsi="Arial Unicode" w:cs="Arial"/>
          <w:sz w:val="24"/>
          <w:szCs w:val="24"/>
        </w:rPr>
        <w:t xml:space="preserve"> 20-</w:t>
      </w:r>
      <w:r w:rsidRPr="00740D29">
        <w:rPr>
          <w:rFonts w:ascii="Arial Unicode" w:hAnsi="Arial Unicode" w:cs="Arial"/>
          <w:sz w:val="24"/>
          <w:szCs w:val="24"/>
          <w:lang w:val="en-US"/>
        </w:rPr>
        <w:t>րդ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դարասկզբին</w:t>
      </w:r>
      <w:r w:rsidRPr="00740D29">
        <w:rPr>
          <w:rFonts w:ascii="Arial Unicode" w:hAnsi="Arial Unicode" w:cs="Arial"/>
          <w:sz w:val="24"/>
          <w:szCs w:val="24"/>
        </w:rPr>
        <w:t xml:space="preserve">: </w:t>
      </w:r>
      <w:r w:rsidRPr="00740D29">
        <w:rPr>
          <w:rFonts w:ascii="Arial Unicode" w:hAnsi="Arial Unicode" w:cs="Arial"/>
          <w:sz w:val="24"/>
          <w:szCs w:val="24"/>
          <w:lang w:val="en-US"/>
        </w:rPr>
        <w:t>Հայ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գրականությ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մեջ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սիմվոլիզմ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տարբեր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չափերով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արտահայտվեց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մ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խումբ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գրողներ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ստեղծագործություններ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մեջ</w:t>
      </w:r>
      <w:r w:rsidRPr="00740D29">
        <w:rPr>
          <w:rFonts w:ascii="Arial Unicode" w:hAnsi="Arial Unicode" w:cs="Arial"/>
          <w:sz w:val="24"/>
          <w:szCs w:val="24"/>
        </w:rPr>
        <w:t xml:space="preserve">` </w:t>
      </w:r>
      <w:r w:rsidRPr="00740D29">
        <w:rPr>
          <w:rFonts w:ascii="Arial Unicode" w:hAnsi="Arial Unicode" w:cs="Arial"/>
          <w:sz w:val="24"/>
          <w:szCs w:val="24"/>
          <w:lang w:val="en-US"/>
        </w:rPr>
        <w:t>Սիամանթո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Arial"/>
          <w:sz w:val="24"/>
          <w:szCs w:val="24"/>
          <w:lang w:val="en-US"/>
        </w:rPr>
        <w:t>Վ</w:t>
      </w:r>
      <w:r w:rsidRPr="00740D29">
        <w:rPr>
          <w:rFonts w:ascii="Arial Unicode" w:hAnsi="Arial Unicode" w:cs="Arial"/>
          <w:sz w:val="24"/>
          <w:szCs w:val="24"/>
        </w:rPr>
        <w:t xml:space="preserve">. </w:t>
      </w:r>
      <w:r w:rsidRPr="00740D29">
        <w:rPr>
          <w:rFonts w:ascii="Arial Unicode" w:hAnsi="Arial Unicode" w:cs="Arial"/>
          <w:sz w:val="24"/>
          <w:szCs w:val="24"/>
          <w:lang w:val="en-US"/>
        </w:rPr>
        <w:t>Թեքեյան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Arial"/>
          <w:sz w:val="24"/>
          <w:szCs w:val="24"/>
          <w:lang w:val="en-US"/>
        </w:rPr>
        <w:t>Դուրյան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Arial"/>
          <w:sz w:val="24"/>
          <w:szCs w:val="24"/>
          <w:lang w:val="en-US"/>
        </w:rPr>
        <w:t>Տերյան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Arial"/>
          <w:sz w:val="24"/>
          <w:szCs w:val="24"/>
          <w:lang w:val="en-US"/>
        </w:rPr>
        <w:t>Մեծարենց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Arial"/>
          <w:sz w:val="24"/>
          <w:szCs w:val="24"/>
          <w:lang w:val="en-US"/>
        </w:rPr>
        <w:t>նախահոկտեմբերյ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շրջան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Չարենց</w:t>
      </w:r>
      <w:r w:rsidRPr="00740D29">
        <w:rPr>
          <w:rFonts w:ascii="Arial Unicode" w:hAnsi="Arial Unicode" w:cs="Arial"/>
          <w:sz w:val="24"/>
          <w:szCs w:val="24"/>
        </w:rPr>
        <w:t xml:space="preserve">: </w:t>
      </w:r>
      <w:r w:rsidRPr="00740D29">
        <w:rPr>
          <w:rFonts w:ascii="Arial Unicode" w:hAnsi="Arial Unicode" w:cs="Arial"/>
          <w:sz w:val="24"/>
          <w:szCs w:val="24"/>
          <w:lang w:val="en-US"/>
        </w:rPr>
        <w:t>Սիմվոլիզմ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իբրև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գր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նոր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հոսանք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հայ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իրականությ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մեջ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մտավ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համեմատաբար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ավել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ուշ</w:t>
      </w:r>
      <w:r w:rsidRPr="00740D29">
        <w:rPr>
          <w:rFonts w:ascii="Arial Unicode" w:hAnsi="Arial Unicode" w:cs="Arial"/>
          <w:sz w:val="24"/>
          <w:szCs w:val="24"/>
        </w:rPr>
        <w:t>` 20-</w:t>
      </w:r>
      <w:r w:rsidRPr="00740D29">
        <w:rPr>
          <w:rFonts w:ascii="Arial Unicode" w:hAnsi="Arial Unicode" w:cs="Arial"/>
          <w:sz w:val="24"/>
          <w:szCs w:val="24"/>
          <w:lang w:val="en-US"/>
        </w:rPr>
        <w:t>րդ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դարասկզբին</w:t>
      </w:r>
      <w:r w:rsidRPr="00740D29">
        <w:rPr>
          <w:rFonts w:ascii="Arial Unicode" w:hAnsi="Arial Unicode" w:cs="Arial"/>
          <w:sz w:val="24"/>
          <w:szCs w:val="24"/>
        </w:rPr>
        <w:t xml:space="preserve">: </w:t>
      </w:r>
      <w:r w:rsidRPr="00740D29">
        <w:rPr>
          <w:rFonts w:ascii="Arial Unicode" w:hAnsi="Arial Unicode" w:cs="Arial"/>
          <w:sz w:val="24"/>
          <w:szCs w:val="24"/>
          <w:lang w:val="en-US"/>
        </w:rPr>
        <w:t>Վահ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Տերյան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արևելահայ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առաջ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սիմվոլիստ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գրող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էր</w:t>
      </w:r>
      <w:r w:rsidRPr="00740D29">
        <w:rPr>
          <w:rFonts w:ascii="Arial Unicode" w:hAnsi="Arial Unicode" w:cs="Arial"/>
          <w:sz w:val="24"/>
          <w:szCs w:val="24"/>
        </w:rPr>
        <w:t xml:space="preserve">: </w:t>
      </w:r>
    </w:p>
    <w:p w:rsidR="00D02908" w:rsidRPr="00740D29" w:rsidRDefault="009979AF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</w:rPr>
      </w:pPr>
      <w:r w:rsidRPr="00740D29">
        <w:rPr>
          <w:rFonts w:ascii="Arial Unicode" w:hAnsi="Arial Unicode" w:cs="Arial"/>
          <w:sz w:val="24"/>
          <w:szCs w:val="24"/>
          <w:lang w:val="en-US"/>
        </w:rPr>
        <w:t>Գ</w:t>
      </w:r>
      <w:r w:rsidR="008C0E2A" w:rsidRPr="00740D29">
        <w:rPr>
          <w:rFonts w:ascii="Arial Unicode" w:hAnsi="Arial Unicode" w:cs="Arial"/>
          <w:sz w:val="24"/>
          <w:szCs w:val="24"/>
          <w:lang w:val="en-US"/>
        </w:rPr>
        <w:t>րականագետները</w:t>
      </w:r>
      <w:r w:rsidR="008C0E2A"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մշտապես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="00D41006" w:rsidRPr="00740D29">
        <w:rPr>
          <w:rFonts w:ascii="Arial Unicode" w:hAnsi="Arial Unicode" w:cs="Arial"/>
          <w:sz w:val="24"/>
          <w:szCs w:val="24"/>
          <w:lang w:val="en-US"/>
        </w:rPr>
        <w:t>տարակարծություններ</w:t>
      </w:r>
      <w:r w:rsidR="00D41006" w:rsidRPr="00740D29">
        <w:rPr>
          <w:rFonts w:ascii="Arial Unicode" w:hAnsi="Arial Unicode" w:cs="Arial"/>
          <w:sz w:val="24"/>
          <w:szCs w:val="24"/>
        </w:rPr>
        <w:t xml:space="preserve"> </w:t>
      </w:r>
      <w:r w:rsidR="00D41006" w:rsidRPr="00740D29">
        <w:rPr>
          <w:rFonts w:ascii="Arial Unicode" w:hAnsi="Arial Unicode" w:cs="Arial"/>
          <w:sz w:val="24"/>
          <w:szCs w:val="24"/>
          <w:lang w:val="en-US"/>
        </w:rPr>
        <w:t>են</w:t>
      </w:r>
      <w:r w:rsidR="00D41006" w:rsidRPr="00740D29">
        <w:rPr>
          <w:rFonts w:ascii="Arial Unicode" w:hAnsi="Arial Unicode" w:cs="Arial"/>
          <w:sz w:val="24"/>
          <w:szCs w:val="24"/>
        </w:rPr>
        <w:t xml:space="preserve"> </w:t>
      </w:r>
      <w:r w:rsidR="00D41006" w:rsidRPr="00740D29">
        <w:rPr>
          <w:rFonts w:ascii="Arial Unicode" w:hAnsi="Arial Unicode" w:cs="Arial"/>
          <w:sz w:val="24"/>
          <w:szCs w:val="24"/>
          <w:lang w:val="en-US"/>
        </w:rPr>
        <w:t>ունեցել</w:t>
      </w:r>
      <w:r w:rsidR="00D41006" w:rsidRPr="00740D29">
        <w:rPr>
          <w:rFonts w:ascii="Arial Unicode" w:hAnsi="Arial Unicode" w:cs="Arial"/>
          <w:sz w:val="24"/>
          <w:szCs w:val="24"/>
        </w:rPr>
        <w:t xml:space="preserve"> </w:t>
      </w:r>
      <w:r w:rsidR="00560017" w:rsidRPr="00740D29">
        <w:rPr>
          <w:rFonts w:ascii="Arial Unicode" w:hAnsi="Arial Unicode" w:cs="Arial"/>
          <w:sz w:val="24"/>
          <w:szCs w:val="24"/>
          <w:lang w:val="en-US"/>
        </w:rPr>
        <w:t>տերյանական</w:t>
      </w:r>
      <w:r w:rsidR="0056001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0017" w:rsidRPr="00740D29">
        <w:rPr>
          <w:rFonts w:ascii="Arial Unicode" w:hAnsi="Arial Unicode" w:cs="Arial"/>
          <w:sz w:val="24"/>
          <w:szCs w:val="24"/>
          <w:lang w:val="en-US"/>
        </w:rPr>
        <w:t>սիմվոլիզմի</w:t>
      </w:r>
      <w:r w:rsidR="0056001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0017" w:rsidRPr="00740D29">
        <w:rPr>
          <w:rFonts w:ascii="Arial Unicode" w:hAnsi="Arial Unicode" w:cs="Arial"/>
          <w:sz w:val="24"/>
          <w:szCs w:val="24"/>
          <w:lang w:val="en-US"/>
        </w:rPr>
        <w:t>ֆրանսիական</w:t>
      </w:r>
      <w:r w:rsidR="0056001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0017" w:rsidRPr="00740D29">
        <w:rPr>
          <w:rFonts w:ascii="Arial Unicode" w:hAnsi="Arial Unicode" w:cs="Arial"/>
          <w:sz w:val="24"/>
          <w:szCs w:val="24"/>
          <w:lang w:val="en-US"/>
        </w:rPr>
        <w:t>ակունքների</w:t>
      </w:r>
      <w:r w:rsidR="0056001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0017" w:rsidRPr="00740D29">
        <w:rPr>
          <w:rFonts w:ascii="Arial Unicode" w:hAnsi="Arial Unicode" w:cs="Arial"/>
          <w:sz w:val="24"/>
          <w:szCs w:val="24"/>
          <w:lang w:val="en-US"/>
        </w:rPr>
        <w:t>վերաբերյալ</w:t>
      </w:r>
      <w:r w:rsidR="006C0FE6" w:rsidRPr="00740D29">
        <w:rPr>
          <w:rFonts w:ascii="Arial Unicode" w:hAnsi="Arial Unicode" w:cs="Arial"/>
          <w:sz w:val="24"/>
          <w:szCs w:val="24"/>
        </w:rPr>
        <w:t xml:space="preserve">, </w:t>
      </w:r>
      <w:r w:rsidR="006C0FE6" w:rsidRPr="00740D29">
        <w:rPr>
          <w:rFonts w:ascii="Arial Unicode" w:hAnsi="Arial Unicode" w:cs="Arial"/>
          <w:sz w:val="24"/>
          <w:szCs w:val="24"/>
          <w:lang w:val="en-US"/>
        </w:rPr>
        <w:t>հատկապես</w:t>
      </w:r>
      <w:r w:rsidR="006C0FE6" w:rsidRPr="00740D29">
        <w:rPr>
          <w:rFonts w:ascii="Arial Unicode" w:hAnsi="Arial Unicode" w:cs="Arial"/>
          <w:sz w:val="24"/>
          <w:szCs w:val="24"/>
        </w:rPr>
        <w:t xml:space="preserve"> </w:t>
      </w:r>
      <w:r w:rsidR="006C0FE6" w:rsidRPr="00740D29">
        <w:rPr>
          <w:rFonts w:ascii="Arial Unicode" w:hAnsi="Arial Unicode" w:cs="Arial"/>
          <w:sz w:val="24"/>
          <w:szCs w:val="24"/>
          <w:lang w:val="en-US"/>
        </w:rPr>
        <w:t>չեն</w:t>
      </w:r>
      <w:r w:rsidR="006C0FE6" w:rsidRPr="00740D29">
        <w:rPr>
          <w:rFonts w:ascii="Arial Unicode" w:hAnsi="Arial Unicode" w:cs="Arial"/>
          <w:sz w:val="24"/>
          <w:szCs w:val="24"/>
        </w:rPr>
        <w:t xml:space="preserve"> </w:t>
      </w:r>
      <w:r w:rsidR="006C0FE6" w:rsidRPr="00740D29">
        <w:rPr>
          <w:rFonts w:ascii="Arial Unicode" w:hAnsi="Arial Unicode" w:cs="Arial"/>
          <w:sz w:val="24"/>
          <w:szCs w:val="24"/>
          <w:lang w:val="en-US"/>
        </w:rPr>
        <w:t>բացառել</w:t>
      </w:r>
      <w:r w:rsidR="006C0FE6" w:rsidRPr="00740D29">
        <w:rPr>
          <w:rFonts w:ascii="Arial Unicode" w:hAnsi="Arial Unicode" w:cs="Arial"/>
          <w:sz w:val="24"/>
          <w:szCs w:val="24"/>
        </w:rPr>
        <w:t xml:space="preserve"> </w:t>
      </w:r>
      <w:r w:rsidR="006C0FE6" w:rsidRPr="00740D29">
        <w:rPr>
          <w:rFonts w:ascii="Arial Unicode" w:hAnsi="Arial Unicode" w:cs="Arial"/>
          <w:sz w:val="24"/>
          <w:szCs w:val="24"/>
          <w:lang w:val="en-US"/>
        </w:rPr>
        <w:t>Վեռլենի</w:t>
      </w:r>
      <w:r w:rsidR="006C0FE6" w:rsidRPr="00740D29">
        <w:rPr>
          <w:rFonts w:ascii="Arial Unicode" w:hAnsi="Arial Unicode" w:cs="Arial"/>
          <w:sz w:val="24"/>
          <w:szCs w:val="24"/>
        </w:rPr>
        <w:t xml:space="preserve"> </w:t>
      </w:r>
      <w:r w:rsidR="006C0FE6" w:rsidRPr="00740D29">
        <w:rPr>
          <w:rFonts w:ascii="Arial Unicode" w:hAnsi="Arial Unicode" w:cs="Arial"/>
          <w:sz w:val="24"/>
          <w:szCs w:val="24"/>
          <w:lang w:val="en-US"/>
        </w:rPr>
        <w:t>ազդեցությունը</w:t>
      </w:r>
      <w:r w:rsidR="006C0FE6" w:rsidRPr="00740D29">
        <w:rPr>
          <w:rFonts w:ascii="Arial Unicode" w:hAnsi="Arial Unicode" w:cs="Arial"/>
          <w:sz w:val="24"/>
          <w:szCs w:val="24"/>
        </w:rPr>
        <w:t xml:space="preserve"> </w:t>
      </w:r>
      <w:r w:rsidR="006C0FE6" w:rsidRPr="00740D29">
        <w:rPr>
          <w:rFonts w:ascii="Arial Unicode" w:hAnsi="Arial Unicode" w:cs="Arial"/>
          <w:sz w:val="24"/>
          <w:szCs w:val="24"/>
          <w:lang w:val="en-US"/>
        </w:rPr>
        <w:t>Տերյանի</w:t>
      </w:r>
      <w:r w:rsidR="006C0FE6" w:rsidRPr="00740D29">
        <w:rPr>
          <w:rFonts w:ascii="Arial Unicode" w:hAnsi="Arial Unicode" w:cs="Arial"/>
          <w:sz w:val="24"/>
          <w:szCs w:val="24"/>
        </w:rPr>
        <w:t xml:space="preserve"> </w:t>
      </w:r>
      <w:r w:rsidR="006C0FE6" w:rsidRPr="00740D29">
        <w:rPr>
          <w:rFonts w:ascii="Arial Unicode" w:hAnsi="Arial Unicode" w:cs="Arial"/>
          <w:sz w:val="24"/>
          <w:szCs w:val="24"/>
          <w:lang w:val="en-US"/>
        </w:rPr>
        <w:t>գրական</w:t>
      </w:r>
      <w:r w:rsidR="006C0FE6" w:rsidRPr="00740D29">
        <w:rPr>
          <w:rFonts w:ascii="Arial Unicode" w:hAnsi="Arial Unicode" w:cs="Arial"/>
          <w:sz w:val="24"/>
          <w:szCs w:val="24"/>
        </w:rPr>
        <w:t xml:space="preserve"> </w:t>
      </w:r>
      <w:r w:rsidR="006C0FE6" w:rsidRPr="00740D29">
        <w:rPr>
          <w:rFonts w:ascii="Arial Unicode" w:hAnsi="Arial Unicode" w:cs="Arial"/>
          <w:sz w:val="24"/>
          <w:szCs w:val="24"/>
          <w:lang w:val="en-US"/>
        </w:rPr>
        <w:t>ժառանգության</w:t>
      </w:r>
      <w:r w:rsidR="006C0FE6" w:rsidRPr="00740D29">
        <w:rPr>
          <w:rFonts w:ascii="Arial Unicode" w:hAnsi="Arial Unicode" w:cs="Arial"/>
          <w:sz w:val="24"/>
          <w:szCs w:val="24"/>
        </w:rPr>
        <w:t xml:space="preserve"> </w:t>
      </w:r>
      <w:r w:rsidR="006C0FE6" w:rsidRPr="00740D29">
        <w:rPr>
          <w:rFonts w:ascii="Arial Unicode" w:hAnsi="Arial Unicode" w:cs="Arial"/>
          <w:sz w:val="24"/>
          <w:szCs w:val="24"/>
          <w:lang w:val="en-US"/>
        </w:rPr>
        <w:t>վրա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: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Իհարկե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միանշանակ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չենք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կարող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ժխտել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ֆրանսիական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և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հատկապես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Վեռլենի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սիմվոլիզմի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առկայությունը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Տերյանի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ստեղծագործության</w:t>
      </w:r>
      <w:r w:rsidR="004B091E" w:rsidRPr="00740D29">
        <w:rPr>
          <w:rFonts w:ascii="Arial Unicode" w:hAnsi="Arial Unicode" w:cs="Arial"/>
          <w:sz w:val="24"/>
          <w:szCs w:val="24"/>
        </w:rPr>
        <w:t xml:space="preserve"> </w:t>
      </w:r>
      <w:r w:rsidR="004B091E" w:rsidRPr="00740D29">
        <w:rPr>
          <w:rFonts w:ascii="Arial Unicode" w:hAnsi="Arial Unicode" w:cs="Arial"/>
          <w:sz w:val="24"/>
          <w:szCs w:val="24"/>
          <w:lang w:val="en-US"/>
        </w:rPr>
        <w:t>վրա</w:t>
      </w:r>
      <w:r w:rsidR="00582EB3" w:rsidRPr="00740D29">
        <w:rPr>
          <w:rFonts w:ascii="Arial Unicode" w:hAnsi="Arial Unicode" w:cs="Arial"/>
          <w:sz w:val="24"/>
          <w:szCs w:val="24"/>
        </w:rPr>
        <w:t xml:space="preserve">, </w:t>
      </w:r>
      <w:r w:rsidR="00582EB3" w:rsidRPr="00740D29">
        <w:rPr>
          <w:rFonts w:ascii="Arial Unicode" w:hAnsi="Arial Unicode" w:cs="Arial"/>
          <w:sz w:val="24"/>
          <w:szCs w:val="24"/>
          <w:lang w:val="en-US"/>
        </w:rPr>
        <w:t>բայց</w:t>
      </w:r>
      <w:r w:rsidR="00582EB3" w:rsidRPr="00740D29">
        <w:rPr>
          <w:rFonts w:ascii="Arial Unicode" w:hAnsi="Arial Unicode" w:cs="Arial"/>
          <w:sz w:val="24"/>
          <w:szCs w:val="24"/>
        </w:rPr>
        <w:t xml:space="preserve"> </w:t>
      </w:r>
      <w:r w:rsidR="00582EB3" w:rsidRPr="00740D29">
        <w:rPr>
          <w:rFonts w:ascii="Arial Unicode" w:hAnsi="Arial Unicode" w:cs="Arial"/>
          <w:sz w:val="24"/>
          <w:szCs w:val="24"/>
          <w:lang w:val="en-US"/>
        </w:rPr>
        <w:t>երկու</w:t>
      </w:r>
      <w:r w:rsidR="00582EB3" w:rsidRPr="00740D29">
        <w:rPr>
          <w:rFonts w:ascii="Arial Unicode" w:hAnsi="Arial Unicode" w:cs="Arial"/>
          <w:sz w:val="24"/>
          <w:szCs w:val="24"/>
        </w:rPr>
        <w:t xml:space="preserve"> </w:t>
      </w:r>
      <w:r w:rsidR="00582EB3" w:rsidRPr="00740D29">
        <w:rPr>
          <w:rFonts w:ascii="Arial Unicode" w:hAnsi="Arial Unicode" w:cs="Arial"/>
          <w:sz w:val="24"/>
          <w:szCs w:val="24"/>
          <w:lang w:val="en-US"/>
        </w:rPr>
        <w:t>գրողների</w:t>
      </w:r>
      <w:r w:rsidR="00582EB3" w:rsidRPr="00740D29">
        <w:rPr>
          <w:rFonts w:ascii="Arial Unicode" w:hAnsi="Arial Unicode" w:cs="Arial"/>
          <w:sz w:val="24"/>
          <w:szCs w:val="24"/>
        </w:rPr>
        <w:t xml:space="preserve"> </w:t>
      </w:r>
      <w:r w:rsidR="00582EB3" w:rsidRPr="00740D29">
        <w:rPr>
          <w:rFonts w:ascii="Arial Unicode" w:hAnsi="Arial Unicode" w:cs="Arial"/>
          <w:sz w:val="24"/>
          <w:szCs w:val="24"/>
          <w:lang w:val="en-US"/>
        </w:rPr>
        <w:t>ստեղծագործական</w:t>
      </w:r>
      <w:r w:rsidR="00582EB3" w:rsidRPr="00740D29">
        <w:rPr>
          <w:rFonts w:ascii="Arial Unicode" w:hAnsi="Arial Unicode" w:cs="Arial"/>
          <w:sz w:val="24"/>
          <w:szCs w:val="24"/>
        </w:rPr>
        <w:t xml:space="preserve"> </w:t>
      </w:r>
      <w:r w:rsidR="00B56C72" w:rsidRPr="00740D29">
        <w:rPr>
          <w:rFonts w:ascii="Arial Unicode" w:hAnsi="Arial Unicode" w:cs="Arial"/>
          <w:sz w:val="24"/>
          <w:szCs w:val="24"/>
          <w:lang w:val="en-US"/>
        </w:rPr>
        <w:t>ժառանգությունը</w:t>
      </w:r>
      <w:r w:rsidR="00B56C72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որքան</w:t>
      </w:r>
      <w:r w:rsidR="005645C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էլ</w:t>
      </w:r>
      <w:r w:rsidR="005645C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ընդհանուր</w:t>
      </w:r>
      <w:r w:rsidR="005645C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գծեր</w:t>
      </w:r>
      <w:r w:rsidR="005645C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ունենա</w:t>
      </w:r>
      <w:r w:rsidR="007F24AB" w:rsidRPr="00740D29">
        <w:rPr>
          <w:rFonts w:ascii="Arial Unicode" w:hAnsi="Arial Unicode" w:cs="Arial"/>
          <w:sz w:val="24"/>
          <w:szCs w:val="24"/>
        </w:rPr>
        <w:t>,</w:t>
      </w:r>
      <w:r w:rsidR="009F60DC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այնուամենայնիվ</w:t>
      </w:r>
      <w:r w:rsidR="005645C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դրանցից</w:t>
      </w:r>
      <w:r w:rsidR="005645C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յուրաքանչյուրը</w:t>
      </w:r>
      <w:r w:rsidR="005645C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իրենից</w:t>
      </w:r>
      <w:r w:rsidR="005645C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ներկայացնում</w:t>
      </w:r>
      <w:r w:rsidR="005645C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է</w:t>
      </w:r>
      <w:r w:rsidR="005645C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տարբեր</w:t>
      </w:r>
      <w:r w:rsidR="005645C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սիմվոլիստական</w:t>
      </w:r>
      <w:r w:rsidR="005645C7" w:rsidRPr="00740D29">
        <w:rPr>
          <w:rFonts w:ascii="Arial Unicode" w:hAnsi="Arial Unicode" w:cs="Arial"/>
          <w:sz w:val="24"/>
          <w:szCs w:val="24"/>
        </w:rPr>
        <w:t xml:space="preserve"> </w:t>
      </w:r>
      <w:r w:rsidR="005645C7" w:rsidRPr="00740D29">
        <w:rPr>
          <w:rFonts w:ascii="Arial Unicode" w:hAnsi="Arial Unicode" w:cs="Arial"/>
          <w:sz w:val="24"/>
          <w:szCs w:val="24"/>
          <w:lang w:val="en-US"/>
        </w:rPr>
        <w:t>գաղափարներ</w:t>
      </w:r>
      <w:r w:rsidR="005645C7" w:rsidRPr="00740D29">
        <w:rPr>
          <w:rFonts w:ascii="Arial Unicode" w:hAnsi="Arial Unicode" w:cs="Arial"/>
          <w:sz w:val="24"/>
          <w:szCs w:val="24"/>
        </w:rPr>
        <w:t>:</w:t>
      </w:r>
    </w:p>
    <w:p w:rsidR="00D02908" w:rsidRPr="00740D29" w:rsidRDefault="005645C7" w:rsidP="00740D29">
      <w:pPr>
        <w:spacing w:after="0" w:line="360" w:lineRule="auto"/>
        <w:ind w:firstLine="567"/>
        <w:jc w:val="both"/>
        <w:rPr>
          <w:rFonts w:ascii="Arial Unicode" w:hAnsi="Arial Unicode" w:cs="Arial"/>
          <w:sz w:val="24"/>
          <w:szCs w:val="24"/>
        </w:rPr>
      </w:pP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Մ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.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Գորկու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սրամիտ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բնորոշմամբ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այդ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բանաստեղծները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&lt;&lt;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ատամի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ցավը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բարձրացնում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էի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համաշխարհայի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իրադարձությա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աստիճանի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&gt;&gt;: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Սիմվոլիզմի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նկատմամբ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առաջացած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նմա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հոռետեսակա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վերաբերմունքը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պատահակա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չէր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,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lastRenderedPageBreak/>
        <w:t>դրա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նպաստում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էի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խորհրդայի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տարիների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սիմվոլիզմի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նկատմամբ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բացասակա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վերաբերմունքը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և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ոչ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լիարժեք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ուսումնասիրությունը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,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մի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շարք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ռուս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սիմվոլիստների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գրակա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գեղարվեստակա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հայացքները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`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նրանք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իրենց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պոեզիայի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միախառնում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էի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կրոնաաստվածաբանակա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,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միստիկ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,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փիլիսոփայակա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խրթի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ու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անհասկանալի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տարրեր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,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որը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օտարացնում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էր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սիմվոլիզմը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ոչ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միայ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բու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արվեստից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,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այլև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աղավաղում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էր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նրա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կոչում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ու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գաղափարակա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բովանդակությունը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,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այն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դարձնելով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բարդ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ու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անհասկանալի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հետևաբար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և</w:t>
      </w:r>
      <w:r w:rsidR="00D02908" w:rsidRPr="00740D29">
        <w:rPr>
          <w:rFonts w:ascii="Arial Unicode" w:hAnsi="Arial Unicode" w:cs="Arial"/>
          <w:sz w:val="24"/>
          <w:szCs w:val="24"/>
        </w:rPr>
        <w:t xml:space="preserve"> </w:t>
      </w:r>
      <w:r w:rsidR="00D02908" w:rsidRPr="00740D29">
        <w:rPr>
          <w:rFonts w:ascii="Arial Unicode" w:hAnsi="Arial Unicode" w:cs="Arial"/>
          <w:sz w:val="24"/>
          <w:szCs w:val="24"/>
          <w:lang w:val="en-US"/>
        </w:rPr>
        <w:t>մերժելի</w:t>
      </w:r>
      <w:r w:rsidR="00D02908" w:rsidRPr="00740D29">
        <w:rPr>
          <w:rFonts w:ascii="Arial Unicode" w:hAnsi="Arial Unicode" w:cs="Arial"/>
          <w:sz w:val="24"/>
          <w:szCs w:val="24"/>
        </w:rPr>
        <w:t>:</w:t>
      </w:r>
    </w:p>
    <w:p w:rsidR="00D02908" w:rsidRPr="00740D29" w:rsidRDefault="00D02908" w:rsidP="00740D2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740D29">
        <w:rPr>
          <w:rFonts w:ascii="Arial Unicode" w:hAnsi="Arial Unicode" w:cs="Arial"/>
          <w:sz w:val="24"/>
          <w:szCs w:val="24"/>
          <w:lang w:val="en-US"/>
        </w:rPr>
        <w:t>Սիմվոլիզմ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հռչակեց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փախուստ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կոպիտ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իրականությունից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դեպ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գեղեցիկ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երազանքներ</w:t>
      </w:r>
      <w:r w:rsidRPr="00740D29">
        <w:rPr>
          <w:rFonts w:ascii="Arial Unicode" w:hAnsi="Arial Unicode" w:cs="Arial"/>
          <w:sz w:val="24"/>
          <w:szCs w:val="24"/>
        </w:rPr>
        <w:t xml:space="preserve">: </w:t>
      </w:r>
      <w:r w:rsidRPr="00740D29">
        <w:rPr>
          <w:rFonts w:ascii="Arial Unicode" w:hAnsi="Arial Unicode" w:cs="Arial"/>
          <w:sz w:val="24"/>
          <w:szCs w:val="24"/>
          <w:lang w:val="en-US"/>
        </w:rPr>
        <w:t>Սիմվոլիզմը</w:t>
      </w:r>
      <w:r w:rsidRPr="00740D29">
        <w:rPr>
          <w:rFonts w:ascii="Arial Unicode" w:hAnsi="Arial Unicode" w:cs="Arial"/>
          <w:sz w:val="24"/>
          <w:szCs w:val="24"/>
        </w:rPr>
        <w:t xml:space="preserve">` </w:t>
      </w:r>
      <w:r w:rsidRPr="00740D29">
        <w:rPr>
          <w:rFonts w:ascii="Arial Unicode" w:hAnsi="Arial Unicode" w:cs="Arial"/>
          <w:sz w:val="24"/>
          <w:szCs w:val="24"/>
          <w:lang w:val="en-US"/>
        </w:rPr>
        <w:t>խորհրդապաշտությունը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Arial"/>
          <w:sz w:val="24"/>
          <w:szCs w:val="24"/>
          <w:lang w:val="en-US"/>
        </w:rPr>
        <w:t>կյանք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պատկեր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էր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երկպլ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կառուցվածքով</w:t>
      </w:r>
      <w:r w:rsidRPr="00740D29">
        <w:rPr>
          <w:rFonts w:ascii="Arial Unicode" w:hAnsi="Arial Unicode" w:cs="Arial"/>
          <w:sz w:val="24"/>
          <w:szCs w:val="24"/>
        </w:rPr>
        <w:t xml:space="preserve">` </w:t>
      </w:r>
      <w:r w:rsidRPr="00740D29">
        <w:rPr>
          <w:rFonts w:ascii="Arial Unicode" w:hAnsi="Arial Unicode" w:cs="Arial"/>
          <w:sz w:val="24"/>
          <w:szCs w:val="24"/>
          <w:lang w:val="en-US"/>
        </w:rPr>
        <w:t>գորշ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իրականությու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և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դրանից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վեր</w:t>
      </w:r>
      <w:r w:rsidRPr="00740D29">
        <w:rPr>
          <w:rFonts w:ascii="Arial Unicode" w:hAnsi="Arial Unicode" w:cs="Arial"/>
          <w:sz w:val="24"/>
          <w:szCs w:val="24"/>
        </w:rPr>
        <w:t xml:space="preserve">` </w:t>
      </w:r>
      <w:r w:rsidRPr="00740D29">
        <w:rPr>
          <w:rFonts w:ascii="Arial Unicode" w:hAnsi="Arial Unicode" w:cs="Arial"/>
          <w:sz w:val="24"/>
          <w:szCs w:val="24"/>
          <w:lang w:val="en-US"/>
        </w:rPr>
        <w:t>երազ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ու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ցնորք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մ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աշխարհ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Arial"/>
          <w:sz w:val="24"/>
          <w:szCs w:val="24"/>
          <w:lang w:val="en-US"/>
        </w:rPr>
        <w:t>ուր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հոգ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կարող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էր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ապրել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անուրջներով</w:t>
      </w:r>
      <w:r w:rsidRPr="00740D29">
        <w:rPr>
          <w:rFonts w:ascii="Arial Unicode" w:hAnsi="Arial Unicode" w:cs="Arial"/>
          <w:sz w:val="24"/>
          <w:szCs w:val="24"/>
        </w:rPr>
        <w:t xml:space="preserve">: </w:t>
      </w:r>
      <w:r w:rsidRPr="00740D29">
        <w:rPr>
          <w:rFonts w:ascii="Arial Unicode" w:hAnsi="Arial Unicode" w:cs="Arial"/>
          <w:sz w:val="24"/>
          <w:szCs w:val="24"/>
          <w:lang w:val="en-US"/>
        </w:rPr>
        <w:t>Խորհրդապաշտներ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կյանք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ունայնություն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իմաստավոր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է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սիրո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մեջ</w:t>
      </w:r>
      <w:r w:rsidRPr="00740D29">
        <w:rPr>
          <w:rFonts w:ascii="Arial Unicode" w:hAnsi="Arial Unicode" w:cs="Arial"/>
          <w:sz w:val="24"/>
          <w:szCs w:val="24"/>
        </w:rPr>
        <w:t xml:space="preserve">` </w:t>
      </w:r>
      <w:r w:rsidRPr="00740D29">
        <w:rPr>
          <w:rFonts w:ascii="Arial Unicode" w:hAnsi="Arial Unicode" w:cs="Arial"/>
          <w:sz w:val="24"/>
          <w:szCs w:val="24"/>
          <w:lang w:val="en-US"/>
        </w:rPr>
        <w:t>ստեղծելով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ցնորք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աղջկա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Arial"/>
          <w:sz w:val="24"/>
          <w:szCs w:val="24"/>
          <w:lang w:val="en-US"/>
        </w:rPr>
        <w:t>երազ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Arial"/>
          <w:sz w:val="24"/>
          <w:szCs w:val="24"/>
          <w:lang w:val="en-US"/>
        </w:rPr>
        <w:t>աղջկա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հասանել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երպարը</w:t>
      </w:r>
      <w:r w:rsidRPr="00740D29">
        <w:rPr>
          <w:rFonts w:ascii="Arial Unicode" w:hAnsi="Arial Unicode" w:cs="Arial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տաք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խարհ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ևույթներ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ողություններ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ստ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ոեզիայ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կպլ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րսևոր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նե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ենց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մաստից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զատ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րանք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ներ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ոնք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որհրդանշ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նար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րոս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եվիճակը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պրումները</w:t>
      </w:r>
      <w:r w:rsidRPr="00740D29">
        <w:rPr>
          <w:rFonts w:ascii="Arial Unicode" w:hAnsi="Arial Unicode" w:cs="Arial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ներ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ատկերներ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լ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սակ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այման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շաններ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րանք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նք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ետք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ատմեն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ք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կնարկեն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րշնչե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թերցողին</w:t>
      </w:r>
      <w:r w:rsidRPr="00740D29">
        <w:rPr>
          <w:rFonts w:ascii="Arial Unicode" w:hAnsi="Arial Unicode" w:cs="Arial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ոշ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րականագետներ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ըմբռնելով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զմ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ությունը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զմ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ալիս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տևյալ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նորոշումը</w:t>
      </w:r>
      <w:r w:rsidRPr="00740D29">
        <w:rPr>
          <w:rFonts w:ascii="Arial Unicode" w:hAnsi="Arial Unicode" w:cs="Arial"/>
          <w:sz w:val="24"/>
          <w:szCs w:val="24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ստներ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ուսափ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ականությունից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րանք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ախչ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խարհից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ուսափ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ղղակ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նչվել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խարհ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եր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ևույթներ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տ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ստ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րանց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ալիս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կրորդ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մաստներ</w:t>
      </w:r>
      <w:r w:rsidRPr="00740D29">
        <w:rPr>
          <w:rFonts w:ascii="Arial Unicode" w:hAnsi="Arial Unicode" w:cs="Arial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ա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հարկե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դպես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էր</w:t>
      </w:r>
      <w:r w:rsidRPr="00740D29">
        <w:rPr>
          <w:rFonts w:ascii="Arial Unicode" w:hAnsi="Arial Unicode" w:cs="Arial"/>
          <w:sz w:val="24"/>
          <w:szCs w:val="24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ստներ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ախչ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ականությունից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յութ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խարհից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լ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խարհ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եր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ևույթներ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ջոցով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որձ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ցատրել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ցահայտել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նարակ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րոս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րաշխարհը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զ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շրջապատող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խարհ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ևույթները</w:t>
      </w:r>
      <w:r w:rsidRPr="00740D29">
        <w:rPr>
          <w:rFonts w:ascii="Arial Unicode" w:hAnsi="Arial Unicode" w:cs="Arial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ստ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</w:t>
      </w:r>
      <w:r w:rsidRPr="00740D29">
        <w:rPr>
          <w:rFonts w:ascii="Arial Unicode" w:hAnsi="Arial Unicode" w:cs="Arial"/>
          <w:sz w:val="24"/>
          <w:szCs w:val="24"/>
        </w:rPr>
        <w:t xml:space="preserve">.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դոնցի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թե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եկադանս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մարվ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րջալույս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թություն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պա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զմ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տարակույս</w:t>
      </w:r>
      <w:r w:rsidRPr="00740D29">
        <w:rPr>
          <w:rFonts w:ascii="Arial Unicode" w:hAnsi="Arial Unicode" w:cs="Arial"/>
          <w:sz w:val="24"/>
          <w:szCs w:val="24"/>
        </w:rPr>
        <w:t>, &lt;&lt;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շալույսայ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շառագունում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 w:cs="Arial"/>
          <w:sz w:val="24"/>
          <w:szCs w:val="24"/>
        </w:rPr>
        <w:t xml:space="preserve">&gt;&gt;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հարկե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զմը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ուղղորդեց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մաշխարհայի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աղաքակրթությ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զարգացումը</w:t>
      </w:r>
      <w:r w:rsidRPr="00740D29">
        <w:rPr>
          <w:rFonts w:ascii="Arial Unicode" w:hAnsi="Arial Unicode" w:cs="Arial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տագա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երունդների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րուցեց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ավելապես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ախի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որոշության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նայնությա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զգացում</w:t>
      </w:r>
      <w:r w:rsidRPr="00740D29">
        <w:rPr>
          <w:rFonts w:ascii="Arial Unicode" w:hAnsi="Arial Unicode" w:cs="Arial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անգամայն</w:t>
      </w:r>
      <w:r w:rsidRPr="00740D29">
        <w:rPr>
          <w:rFonts w:ascii="Arial Unicode" w:hAnsi="Arial Unicode" w:cs="Arial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ո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ադր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յտնված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արդու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ղումները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պատակ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ոնումը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ն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զգացումը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նչ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դ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սովո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հատ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եռև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ծանոթ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րհոգե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ղաշարժեր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րկայացնելու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լև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ռեր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է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վականացնում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գա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տքեր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է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վականացն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ևույթներ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մաստավորմ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ստներ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ձգտ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զատագրվե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մե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րգ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այմանականությունների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պանքներից</w:t>
      </w:r>
      <w:r w:rsidRPr="00740D29">
        <w:rPr>
          <w:rFonts w:ascii="Arial Unicode" w:hAnsi="Arial Unicode"/>
          <w:sz w:val="24"/>
          <w:szCs w:val="24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պագայ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վեստ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տեղծելու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ջանքե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ործադրելով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դ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ում</w:t>
      </w:r>
      <w:r w:rsidRPr="00740D29">
        <w:rPr>
          <w:rFonts w:ascii="Arial Unicode" w:hAnsi="Arial Unicode"/>
          <w:sz w:val="24"/>
          <w:szCs w:val="24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lastRenderedPageBreak/>
        <w:t>սիմվոլիստ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կեր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կնհայտ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ճշմարիտ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ական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տացոլում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նքն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հնա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ան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իմք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անշանակ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արզունակ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է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վեստ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պատակ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ականություն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րկայացնել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վանել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րա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ություն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զգացնե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ալը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արդ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նդե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ալի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վերժ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ծիրում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վերժություն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ձագանք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ում</w:t>
      </w:r>
      <w:r w:rsidRPr="00740D29">
        <w:rPr>
          <w:rFonts w:ascii="Arial Unicode" w:hAnsi="Arial Unicode"/>
          <w:sz w:val="24"/>
          <w:szCs w:val="24"/>
        </w:rPr>
        <w:t>:</w:t>
      </w:r>
    </w:p>
    <w:p w:rsidR="00D02908" w:rsidRPr="00740D29" w:rsidRDefault="00D02908" w:rsidP="00740D2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Սիմվոլիզմ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ջոցով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րկայացվե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ուբյեկտիվ</w:t>
      </w:r>
      <w:r w:rsidRPr="00740D29">
        <w:rPr>
          <w:rFonts w:ascii="Arial Unicode" w:hAnsi="Arial Unicode"/>
          <w:sz w:val="24"/>
          <w:szCs w:val="24"/>
        </w:rPr>
        <w:t>, &lt;&lt;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տեսանելի</w:t>
      </w:r>
      <w:r w:rsidRPr="00740D29">
        <w:rPr>
          <w:rFonts w:ascii="Arial Unicode" w:hAnsi="Arial Unicode"/>
          <w:sz w:val="24"/>
          <w:szCs w:val="24"/>
        </w:rPr>
        <w:t xml:space="preserve">&gt;&gt;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ևույթներ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օբյեկտիվ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նույթը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ոնք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իմնարա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շանակությու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տան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արդկան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ճակատագրում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արդու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ղբերգություն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յան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րանում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ությամբ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կադրամիասնությու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տևաբա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րևորվ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րք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կադրությունը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տեղծագործ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կպլ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ռտուցվածքը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զմապլ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ուծումները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թատեքստը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զմ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նորոշ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ևույթներ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տահայտմ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ձև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ակ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ստակորե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ծագրված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թատեքստ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վել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րևո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ստներ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շրեց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ոսք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մաստայ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ոշակիությունը</w:t>
      </w:r>
      <w:r w:rsidRPr="00740D29">
        <w:rPr>
          <w:rFonts w:ascii="Arial Unicode" w:hAnsi="Arial Unicode"/>
          <w:sz w:val="24"/>
          <w:szCs w:val="24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ր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զմիմաստությու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ղորդելով</w:t>
      </w:r>
      <w:r w:rsidRPr="00740D29">
        <w:rPr>
          <w:rFonts w:ascii="Arial Unicode" w:hAnsi="Arial Unicode"/>
          <w:sz w:val="24"/>
          <w:szCs w:val="24"/>
        </w:rPr>
        <w:t>:</w:t>
      </w:r>
    </w:p>
    <w:p w:rsidR="00D02908" w:rsidRPr="00740D29" w:rsidRDefault="00D02908" w:rsidP="00740D2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Խորհրդապաշտներ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տակարգ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րբ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սցր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եզուն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աղաչափ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վեստը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ատկերայ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մակարգը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Շատ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ստնե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ությանկտարելություն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սն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աժշտ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րանք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ա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ունայ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ուծումնե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ալի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ոեզիային</w:t>
      </w:r>
      <w:r w:rsidRPr="00740D29">
        <w:rPr>
          <w:rFonts w:ascii="Arial Unicode" w:hAnsi="Arial Unicode"/>
          <w:sz w:val="24"/>
          <w:szCs w:val="24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եպք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դե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որձելով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եղարվեստ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ոսք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րձեցնե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երպարվեստին</w:t>
      </w:r>
      <w:r w:rsidRPr="00740D29">
        <w:rPr>
          <w:rFonts w:ascii="Arial Unicode" w:hAnsi="Arial Unicode"/>
          <w:sz w:val="24"/>
          <w:szCs w:val="24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ո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ռլեն</w:t>
      </w:r>
      <w:r w:rsidRPr="00740D29">
        <w:rPr>
          <w:rFonts w:ascii="Arial Unicode" w:hAnsi="Arial Unicode"/>
          <w:sz w:val="24"/>
          <w:szCs w:val="24"/>
        </w:rPr>
        <w:t>:</w:t>
      </w:r>
    </w:p>
    <w:p w:rsidR="00D02908" w:rsidRPr="00740D29" w:rsidRDefault="00D02908" w:rsidP="00740D2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Եթե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ֆրանսի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րական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ոդլեր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մարվ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ստ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շարժմ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իմնադիրը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պա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կրորդ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ղ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դ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ղղ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ատկան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ռլենին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Pr="00740D29">
        <w:rPr>
          <w:rFonts w:ascii="Arial Unicode" w:hAnsi="Arial Unicode"/>
          <w:sz w:val="24"/>
          <w:szCs w:val="24"/>
        </w:rPr>
        <w:t xml:space="preserve"> 1870-90-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վականներ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ր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ղջ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թնոլորտ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րա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նեցե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ծ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զդեցություն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դ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աս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կայ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ն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ժամանակ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րողները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</w:rPr>
        <w:t>Վեռլեն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ւնե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բարդ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բնավորությու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խառնվածք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ինչ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եծապե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զդե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թե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նրա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հասարակ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կյանքի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թե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գր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գործունե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վրա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</w:rPr>
        <w:t>Նա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ւնե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երկակ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բնավորություն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</w:rPr>
        <w:t>Մ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կողմի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նր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բնորոշ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ր</w:t>
      </w:r>
      <w:r w:rsidRPr="00740D29">
        <w:rPr>
          <w:rFonts w:ascii="Arial Unicode" w:hAnsi="Arial Unicode"/>
          <w:sz w:val="24"/>
          <w:szCs w:val="24"/>
        </w:rPr>
        <w:t xml:space="preserve"> &lt;&lt;</w:t>
      </w:r>
      <w:r w:rsidRPr="00740D29">
        <w:rPr>
          <w:rFonts w:ascii="Arial Unicode" w:hAnsi="Arial Unicode" w:cs="Sylfaen"/>
          <w:sz w:val="24"/>
          <w:szCs w:val="24"/>
        </w:rPr>
        <w:t>կանաց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խառնվածք</w:t>
      </w:r>
      <w:r w:rsidRPr="00740D29">
        <w:rPr>
          <w:rFonts w:ascii="Arial Unicode" w:hAnsi="Arial Unicode"/>
          <w:sz w:val="24"/>
          <w:szCs w:val="24"/>
        </w:rPr>
        <w:t xml:space="preserve">&gt;&gt;` </w:t>
      </w:r>
      <w:r w:rsidRPr="00740D29">
        <w:rPr>
          <w:rFonts w:ascii="Arial Unicode" w:hAnsi="Arial Unicode" w:cs="Sylfaen"/>
          <w:sz w:val="24"/>
          <w:szCs w:val="24"/>
        </w:rPr>
        <w:t>տպավորվող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սիրո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գուրգուրանք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կարոտ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մյու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կողմի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նր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բնորոշ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ր</w:t>
      </w:r>
      <w:r w:rsidRPr="00740D29">
        <w:rPr>
          <w:rFonts w:ascii="Arial Unicode" w:hAnsi="Arial Unicode"/>
          <w:sz w:val="24"/>
          <w:szCs w:val="24"/>
        </w:rPr>
        <w:t xml:space="preserve"> &lt;&lt;</w:t>
      </w:r>
      <w:r w:rsidRPr="00740D29">
        <w:rPr>
          <w:rFonts w:ascii="Arial Unicode" w:hAnsi="Arial Unicode" w:cs="Sylfaen"/>
          <w:sz w:val="24"/>
          <w:szCs w:val="24"/>
        </w:rPr>
        <w:t>տղամարդկայ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խառնվածքը</w:t>
      </w:r>
      <w:r w:rsidRPr="00740D29">
        <w:rPr>
          <w:rFonts w:ascii="Arial Unicode" w:hAnsi="Arial Unicode"/>
          <w:sz w:val="24"/>
          <w:szCs w:val="24"/>
        </w:rPr>
        <w:t xml:space="preserve">&gt;&gt;` </w:t>
      </w:r>
      <w:r w:rsidRPr="00740D29">
        <w:rPr>
          <w:rFonts w:ascii="Arial Unicode" w:hAnsi="Arial Unicode" w:cs="Sylfaen"/>
          <w:sz w:val="24"/>
          <w:szCs w:val="24"/>
        </w:rPr>
        <w:t>հախուռն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բռնկվող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կարկոտ</w:t>
      </w:r>
      <w:r w:rsidRPr="00740D29">
        <w:rPr>
          <w:rFonts w:ascii="Arial Unicode" w:hAnsi="Arial Unicode"/>
          <w:sz w:val="24"/>
          <w:szCs w:val="24"/>
        </w:rPr>
        <w:t>:</w:t>
      </w:r>
      <w:r w:rsidRPr="00740D29">
        <w:rPr>
          <w:rStyle w:val="a5"/>
          <w:rFonts w:ascii="Arial Unicode" w:hAnsi="Arial Unicode"/>
          <w:sz w:val="24"/>
          <w:szCs w:val="24"/>
          <w:lang w:val="en-US"/>
        </w:rPr>
        <w:footnoteReference w:customMarkFollows="1" w:id="1"/>
        <w:sym w:font="Symbol" w:char="F02A"/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Չկարողանալով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սանձե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ի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եջ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յդ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երկու</w:t>
      </w:r>
      <w:r w:rsidRPr="00740D29">
        <w:rPr>
          <w:rFonts w:ascii="Arial Unicode" w:hAnsi="Arial Unicode"/>
          <w:sz w:val="24"/>
          <w:szCs w:val="24"/>
        </w:rPr>
        <w:t xml:space="preserve"> &lt;&lt;</w:t>
      </w:r>
      <w:r w:rsidRPr="00740D29">
        <w:rPr>
          <w:rFonts w:ascii="Arial Unicode" w:hAnsi="Arial Unicode" w:cs="Sylfaen"/>
          <w:sz w:val="24"/>
          <w:szCs w:val="24"/>
        </w:rPr>
        <w:t>սկիզբներից</w:t>
      </w:r>
      <w:r w:rsidRPr="00740D29">
        <w:rPr>
          <w:rFonts w:ascii="Arial Unicode" w:hAnsi="Arial Unicode"/>
          <w:sz w:val="24"/>
          <w:szCs w:val="24"/>
        </w:rPr>
        <w:t xml:space="preserve">&gt;&gt; </w:t>
      </w:r>
      <w:r w:rsidRPr="00740D29">
        <w:rPr>
          <w:rFonts w:ascii="Arial Unicode" w:hAnsi="Arial Unicode" w:cs="Sylfaen"/>
          <w:sz w:val="24"/>
          <w:szCs w:val="24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չ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եկը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հաշտեցնե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դրանք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իմյան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հետ</w:t>
      </w:r>
      <w:r w:rsidRPr="00740D29">
        <w:rPr>
          <w:rFonts w:ascii="Arial Unicode" w:hAnsi="Arial Unicode"/>
          <w:sz w:val="24"/>
          <w:szCs w:val="24"/>
        </w:rPr>
        <w:t xml:space="preserve">` </w:t>
      </w:r>
      <w:r w:rsidRPr="00740D29">
        <w:rPr>
          <w:rFonts w:ascii="Arial Unicode" w:hAnsi="Arial Unicode" w:cs="Sylfaen"/>
          <w:sz w:val="24"/>
          <w:szCs w:val="24"/>
        </w:rPr>
        <w:t>նա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տառապ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յդ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երկվությունից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</w:rPr>
        <w:t>Ներք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ցավը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հոգու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խռովություն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նր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ղ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խենթությունների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հարբեցողության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</w:rPr>
        <w:t>Սա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պատճառ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նա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նրա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հոռետես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ստվածամերժության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</w:rPr>
        <w:t>Որ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սակայ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նա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վերջո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կարողացավ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հաղթահարել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</w:rPr>
        <w:t>Ինչպե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lastRenderedPageBreak/>
        <w:t>ինք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իրե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կոչում</w:t>
      </w:r>
      <w:r w:rsidRPr="00740D29">
        <w:rPr>
          <w:rFonts w:ascii="Arial Unicode" w:hAnsi="Arial Unicode"/>
          <w:sz w:val="24"/>
          <w:szCs w:val="24"/>
        </w:rPr>
        <w:t xml:space="preserve"> &lt;&lt;</w:t>
      </w:r>
      <w:r w:rsidRPr="00740D29">
        <w:rPr>
          <w:rFonts w:ascii="Arial Unicode" w:hAnsi="Arial Unicode" w:cs="Sylfaen"/>
          <w:sz w:val="24"/>
          <w:szCs w:val="24"/>
        </w:rPr>
        <w:t>խեղճ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Լիլիանը</w:t>
      </w:r>
      <w:r w:rsidRPr="00740D29">
        <w:rPr>
          <w:rFonts w:ascii="Arial Unicode" w:hAnsi="Arial Unicode"/>
          <w:sz w:val="24"/>
          <w:szCs w:val="24"/>
        </w:rPr>
        <w:t xml:space="preserve">&gt;&gt; </w:t>
      </w:r>
      <w:r w:rsidRPr="00740D29">
        <w:rPr>
          <w:rFonts w:ascii="Arial Unicode" w:hAnsi="Arial Unicode" w:cs="Sylfaen"/>
          <w:sz w:val="24"/>
          <w:szCs w:val="24"/>
        </w:rPr>
        <w:t>ողջ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կյանք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նա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երեխա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որ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յդպե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չ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ք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նկեղծորե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չսիրե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չգուրգուրեց</w:t>
      </w:r>
      <w:r w:rsidRPr="00740D29">
        <w:rPr>
          <w:rFonts w:ascii="Arial Unicode" w:hAnsi="Arial Unicode"/>
          <w:sz w:val="24"/>
          <w:szCs w:val="24"/>
        </w:rPr>
        <w:t>:</w:t>
      </w:r>
    </w:p>
    <w:p w:rsidR="00D02908" w:rsidRPr="00740D29" w:rsidRDefault="00D02908" w:rsidP="00740D2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Պատահ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է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խատ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նն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նվե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ն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տեղծագործություններ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ստ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յացքները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րականագետներ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շտապե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արակարծություննե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նեցե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զմ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ֆրանսի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կունքներ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րաբերյալ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տկապե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ե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ցառե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զդեցություն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ր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ժառանգ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րա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հարկե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անշանակ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ենք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րող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ժխտե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ֆրանսի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տկապես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զմ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կայություն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տեղծագործ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րա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յ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կու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րողներ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տեղծագործ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ժառանգություն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ք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լ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դհանու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ծե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նենա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նուամենայնիվ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րանցի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յուրաքանչյուր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ենի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րկայացն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արբե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ստ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աղափարներ</w:t>
      </w:r>
      <w:r w:rsidRPr="00740D29">
        <w:rPr>
          <w:rFonts w:ascii="Arial Unicode" w:hAnsi="Arial Unicode"/>
          <w:sz w:val="24"/>
          <w:szCs w:val="24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Շատ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րականագետնե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ճ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740D29">
        <w:rPr>
          <w:rFonts w:ascii="Arial Unicode" w:hAnsi="Arial Unicode" w:cs="Sylfaen"/>
          <w:sz w:val="24"/>
          <w:szCs w:val="24"/>
        </w:rPr>
        <w:t>ո</w:t>
      </w:r>
      <w:r w:rsidRPr="00740D29">
        <w:rPr>
          <w:rFonts w:ascii="Arial Unicode" w:hAnsi="Arial Unicode" w:cs="Sylfaen"/>
          <w:sz w:val="24"/>
          <w:szCs w:val="24"/>
          <w:lang w:val="en-US"/>
        </w:rPr>
        <w:t>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հեստ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հաստատ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տնում</w:t>
      </w:r>
      <w:r w:rsidRPr="00740D29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ո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խարհ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որթ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կրի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դամեն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րմուծ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վրոպակ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ութ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որձ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ձևերը</w:t>
      </w:r>
      <w:r w:rsidRPr="00740D29">
        <w:rPr>
          <w:rFonts w:ascii="Arial Unicode" w:hAnsi="Arial Unicode"/>
          <w:sz w:val="24"/>
          <w:szCs w:val="24"/>
        </w:rPr>
        <w:t>:</w:t>
      </w:r>
    </w:p>
    <w:p w:rsidR="00E763FE" w:rsidRPr="00740D29" w:rsidRDefault="00E763FE" w:rsidP="00740D2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Մատենճյանի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րծիքով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="00D23FB4" w:rsidRPr="00740D29">
        <w:rPr>
          <w:rFonts w:ascii="Arial Unicode" w:hAnsi="Arial Unicode" w:cs="Sylfaen"/>
          <w:sz w:val="24"/>
          <w:szCs w:val="24"/>
        </w:rPr>
        <w:t>մեծապես</w:t>
      </w:r>
      <w:r w:rsidR="00D23FB4" w:rsidRPr="00740D29">
        <w:rPr>
          <w:rFonts w:ascii="Arial Unicode" w:hAnsi="Arial Unicode"/>
          <w:sz w:val="24"/>
          <w:szCs w:val="24"/>
        </w:rPr>
        <w:t xml:space="preserve"> </w:t>
      </w:r>
      <w:r w:rsidR="00D23FB4" w:rsidRPr="00740D29">
        <w:rPr>
          <w:rFonts w:ascii="Arial Unicode" w:hAnsi="Arial Unicode" w:cs="Sylfaen"/>
          <w:sz w:val="24"/>
          <w:szCs w:val="24"/>
        </w:rPr>
        <w:t>ազդեցությունների</w:t>
      </w:r>
      <w:r w:rsidR="00D23FB4" w:rsidRPr="00740D29">
        <w:rPr>
          <w:rFonts w:ascii="Arial Unicode" w:hAnsi="Arial Unicode"/>
          <w:sz w:val="24"/>
          <w:szCs w:val="24"/>
        </w:rPr>
        <w:t xml:space="preserve"> </w:t>
      </w:r>
      <w:r w:rsidR="00D23FB4" w:rsidRPr="00740D29">
        <w:rPr>
          <w:rFonts w:ascii="Arial Unicode" w:hAnsi="Arial Unicode" w:cs="Sylfaen"/>
          <w:sz w:val="24"/>
          <w:szCs w:val="24"/>
        </w:rPr>
        <w:t>տակ</w:t>
      </w:r>
      <w:r w:rsidR="00D23FB4" w:rsidRPr="00740D29">
        <w:rPr>
          <w:rFonts w:ascii="Arial Unicode" w:hAnsi="Arial Unicode"/>
          <w:sz w:val="24"/>
          <w:szCs w:val="24"/>
        </w:rPr>
        <w:t xml:space="preserve"> </w:t>
      </w:r>
      <w:r w:rsidR="00D23FB4" w:rsidRPr="00740D29">
        <w:rPr>
          <w:rFonts w:ascii="Arial Unicode" w:hAnsi="Arial Unicode" w:cs="Sylfaen"/>
          <w:sz w:val="24"/>
          <w:szCs w:val="24"/>
        </w:rPr>
        <w:t>է</w:t>
      </w:r>
      <w:r w:rsidR="00D23FB4" w:rsidRPr="00740D29">
        <w:rPr>
          <w:rFonts w:ascii="Arial Unicode" w:hAnsi="Arial Unicode"/>
          <w:sz w:val="24"/>
          <w:szCs w:val="24"/>
        </w:rPr>
        <w:t xml:space="preserve">, </w:t>
      </w:r>
      <w:r w:rsidR="00D23FB4" w:rsidRPr="00740D29">
        <w:rPr>
          <w:rFonts w:ascii="Arial Unicode" w:hAnsi="Arial Unicode" w:cs="Sylfaen"/>
          <w:sz w:val="24"/>
          <w:szCs w:val="24"/>
        </w:rPr>
        <w:t>նրա</w:t>
      </w:r>
      <w:r w:rsidR="00D23FB4" w:rsidRPr="00740D29">
        <w:rPr>
          <w:rFonts w:ascii="Arial Unicode" w:hAnsi="Arial Unicode"/>
          <w:sz w:val="24"/>
          <w:szCs w:val="24"/>
        </w:rPr>
        <w:t xml:space="preserve"> </w:t>
      </w:r>
      <w:r w:rsidR="00D23FB4" w:rsidRPr="00740D29">
        <w:rPr>
          <w:rFonts w:ascii="Arial Unicode" w:hAnsi="Arial Unicode" w:cs="Sylfaen"/>
          <w:sz w:val="24"/>
          <w:szCs w:val="24"/>
        </w:rPr>
        <w:t>երկերը</w:t>
      </w:r>
      <w:r w:rsidR="00D23FB4" w:rsidRPr="00740D29">
        <w:rPr>
          <w:rFonts w:ascii="Arial Unicode" w:hAnsi="Arial Unicode"/>
          <w:sz w:val="24"/>
          <w:szCs w:val="24"/>
        </w:rPr>
        <w:t xml:space="preserve"> </w:t>
      </w:r>
      <w:r w:rsidR="00D23FB4" w:rsidRPr="00740D29">
        <w:rPr>
          <w:rFonts w:ascii="Arial Unicode" w:hAnsi="Arial Unicode" w:cs="Sylfaen"/>
          <w:sz w:val="24"/>
          <w:szCs w:val="24"/>
        </w:rPr>
        <w:t>սոսկ</w:t>
      </w:r>
      <w:r w:rsidR="00D23FB4" w:rsidRPr="00740D29">
        <w:rPr>
          <w:rFonts w:ascii="Arial Unicode" w:hAnsi="Arial Unicode"/>
          <w:sz w:val="24"/>
          <w:szCs w:val="24"/>
        </w:rPr>
        <w:t xml:space="preserve"> </w:t>
      </w:r>
      <w:r w:rsidR="00D23FB4" w:rsidRPr="00740D29">
        <w:rPr>
          <w:rFonts w:ascii="Arial Unicode" w:hAnsi="Arial Unicode" w:cs="Sylfaen"/>
          <w:sz w:val="24"/>
          <w:szCs w:val="24"/>
        </w:rPr>
        <w:t>փոխառություններ</w:t>
      </w:r>
      <w:r w:rsidR="00D23FB4" w:rsidRPr="00740D29">
        <w:rPr>
          <w:rFonts w:ascii="Arial Unicode" w:hAnsi="Arial Unicode"/>
          <w:sz w:val="24"/>
          <w:szCs w:val="24"/>
        </w:rPr>
        <w:t xml:space="preserve"> </w:t>
      </w:r>
      <w:r w:rsidR="00D23FB4" w:rsidRPr="00740D29">
        <w:rPr>
          <w:rFonts w:ascii="Arial Unicode" w:hAnsi="Arial Unicode" w:cs="Sylfaen"/>
          <w:sz w:val="24"/>
          <w:szCs w:val="24"/>
        </w:rPr>
        <w:t>են</w:t>
      </w:r>
      <w:r w:rsidR="00D23FB4" w:rsidRPr="00740D29">
        <w:rPr>
          <w:rFonts w:ascii="Arial Unicode" w:hAnsi="Arial Unicode"/>
          <w:sz w:val="24"/>
          <w:szCs w:val="24"/>
        </w:rPr>
        <w:t xml:space="preserve">, </w:t>
      </w:r>
      <w:r w:rsidR="00D23FB4" w:rsidRPr="00740D29">
        <w:rPr>
          <w:rFonts w:ascii="Arial Unicode" w:hAnsi="Arial Unicode" w:cs="Sylfaen"/>
          <w:sz w:val="24"/>
          <w:szCs w:val="24"/>
        </w:rPr>
        <w:t>նմանություններ</w:t>
      </w:r>
      <w:r w:rsidR="00D23FB4" w:rsidRPr="00740D29">
        <w:rPr>
          <w:rFonts w:ascii="Arial Unicode" w:hAnsi="Arial Unicode"/>
          <w:sz w:val="24"/>
          <w:szCs w:val="24"/>
        </w:rPr>
        <w:t xml:space="preserve"> </w:t>
      </w:r>
      <w:r w:rsidR="00D23FB4" w:rsidRPr="00740D29">
        <w:rPr>
          <w:rFonts w:ascii="Arial Unicode" w:hAnsi="Arial Unicode" w:cs="Sylfaen"/>
          <w:sz w:val="24"/>
          <w:szCs w:val="24"/>
        </w:rPr>
        <w:t>Պոլ</w:t>
      </w:r>
      <w:r w:rsidR="00D23FB4" w:rsidRPr="00740D29">
        <w:rPr>
          <w:rFonts w:ascii="Arial Unicode" w:hAnsi="Arial Unicode"/>
          <w:sz w:val="24"/>
          <w:szCs w:val="24"/>
        </w:rPr>
        <w:t xml:space="preserve"> </w:t>
      </w:r>
      <w:r w:rsidR="00D23FB4" w:rsidRPr="00740D29">
        <w:rPr>
          <w:rFonts w:ascii="Arial Unicode" w:hAnsi="Arial Unicode" w:cs="Sylfaen"/>
          <w:sz w:val="24"/>
          <w:szCs w:val="24"/>
        </w:rPr>
        <w:t>Վեռլենին</w:t>
      </w:r>
      <w:r w:rsidR="003165CB" w:rsidRPr="00740D29">
        <w:rPr>
          <w:rFonts w:ascii="Arial Unicode" w:hAnsi="Arial Unicode"/>
          <w:sz w:val="24"/>
          <w:szCs w:val="24"/>
        </w:rPr>
        <w:t xml:space="preserve">: </w:t>
      </w:r>
      <w:r w:rsidR="003165CB" w:rsidRPr="00740D29">
        <w:rPr>
          <w:rFonts w:ascii="Arial Unicode" w:hAnsi="Arial Unicode" w:cs="Sylfaen"/>
          <w:sz w:val="24"/>
          <w:szCs w:val="24"/>
        </w:rPr>
        <w:t>Նա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բավական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ազդվել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է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մեղմ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նյուանսներ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և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երաժշտականություն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սիրող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ֆրանսիական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սիմվոլիստներից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ընդհանրապես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և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  <w:lang w:val="en-US"/>
        </w:rPr>
        <w:t>Վեռլեն</w:t>
      </w:r>
      <w:r w:rsidR="003165CB" w:rsidRPr="00740D29">
        <w:rPr>
          <w:rFonts w:ascii="Arial Unicode" w:hAnsi="Arial Unicode" w:cs="Sylfaen"/>
          <w:sz w:val="24"/>
          <w:szCs w:val="24"/>
        </w:rPr>
        <w:t>ից</w:t>
      </w:r>
      <w:r w:rsidR="00DC42DB" w:rsidRPr="00740D29">
        <w:rPr>
          <w:rFonts w:ascii="Arial Unicode" w:hAnsi="Arial Unicode" w:cs="Sylfaen"/>
          <w:sz w:val="24"/>
          <w:szCs w:val="24"/>
        </w:rPr>
        <w:t>՝</w:t>
      </w:r>
      <w:r w:rsidR="003165CB" w:rsidRPr="00740D29">
        <w:rPr>
          <w:rFonts w:ascii="Arial Unicode" w:hAnsi="Arial Unicode"/>
          <w:sz w:val="24"/>
          <w:szCs w:val="24"/>
        </w:rPr>
        <w:t xml:space="preserve"> </w:t>
      </w:r>
      <w:r w:rsidR="003165CB" w:rsidRPr="00740D29">
        <w:rPr>
          <w:rFonts w:ascii="Arial Unicode" w:hAnsi="Arial Unicode" w:cs="Sylfaen"/>
          <w:sz w:val="24"/>
          <w:szCs w:val="24"/>
        </w:rPr>
        <w:t>մասնավորապես</w:t>
      </w:r>
      <w:r w:rsidR="008C47EE" w:rsidRPr="00740D29">
        <w:rPr>
          <w:rFonts w:ascii="Arial Unicode" w:hAnsi="Arial Unicode"/>
          <w:sz w:val="24"/>
          <w:szCs w:val="24"/>
        </w:rPr>
        <w:t>:</w:t>
      </w:r>
      <w:r w:rsidR="00AB162B" w:rsidRPr="00740D29">
        <w:rPr>
          <w:rStyle w:val="a5"/>
          <w:rFonts w:ascii="Arial Unicode" w:hAnsi="Arial Unicode"/>
          <w:sz w:val="24"/>
          <w:szCs w:val="24"/>
        </w:rPr>
        <w:footnoteReference w:customMarkFollows="1" w:id="2"/>
        <w:sym w:font="Symbol" w:char="F02A"/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Իհարկե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9F60DC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հոգեբանական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որոշ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գծեր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Տերյանին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ինչ</w:t>
      </w:r>
      <w:r w:rsidR="009979AF" w:rsidRPr="00740D29">
        <w:rPr>
          <w:rFonts w:ascii="Arial Unicode" w:hAnsi="Arial Unicode"/>
          <w:sz w:val="24"/>
          <w:szCs w:val="24"/>
        </w:rPr>
        <w:t>-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որ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չափով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մոտեցնում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են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ֆրանսիական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սիմվոլիզմի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առաջնորդ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Պոլ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  <w:lang w:val="en-US"/>
        </w:rPr>
        <w:t>Վեռլեն</w:t>
      </w:r>
      <w:r w:rsidR="00D92180" w:rsidRPr="00740D29">
        <w:rPr>
          <w:rFonts w:ascii="Arial Unicode" w:hAnsi="Arial Unicode" w:cs="Sylfaen"/>
          <w:sz w:val="24"/>
          <w:szCs w:val="24"/>
        </w:rPr>
        <w:t>ին</w:t>
      </w:r>
      <w:r w:rsidR="00D92180" w:rsidRPr="00740D29">
        <w:rPr>
          <w:rFonts w:ascii="Arial Unicode" w:hAnsi="Arial Unicode"/>
          <w:sz w:val="24"/>
          <w:szCs w:val="24"/>
        </w:rPr>
        <w:t xml:space="preserve">, </w:t>
      </w:r>
      <w:r w:rsidR="00D92180" w:rsidRPr="00740D29">
        <w:rPr>
          <w:rFonts w:ascii="Arial Unicode" w:hAnsi="Arial Unicode" w:cs="Sylfaen"/>
          <w:sz w:val="24"/>
          <w:szCs w:val="24"/>
        </w:rPr>
        <w:t>սակայն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Տերյանի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տաղանդի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D92180" w:rsidRPr="00740D29">
        <w:rPr>
          <w:rFonts w:ascii="Arial Unicode" w:hAnsi="Arial Unicode" w:cs="Sylfaen"/>
          <w:sz w:val="24"/>
          <w:szCs w:val="24"/>
        </w:rPr>
        <w:t>մեծությունը</w:t>
      </w:r>
      <w:r w:rsidR="00D92180" w:rsidRPr="00740D29">
        <w:rPr>
          <w:rFonts w:ascii="Arial Unicode" w:hAnsi="Arial Unicode"/>
          <w:sz w:val="24"/>
          <w:szCs w:val="24"/>
        </w:rPr>
        <w:t xml:space="preserve"> </w:t>
      </w:r>
      <w:r w:rsidR="003038DC" w:rsidRPr="00740D29">
        <w:rPr>
          <w:rFonts w:ascii="Arial Unicode" w:hAnsi="Arial Unicode" w:cs="Sylfaen"/>
          <w:sz w:val="24"/>
          <w:szCs w:val="24"/>
        </w:rPr>
        <w:t>թույլ</w:t>
      </w:r>
      <w:r w:rsidR="003038DC" w:rsidRPr="00740D29">
        <w:rPr>
          <w:rFonts w:ascii="Arial Unicode" w:hAnsi="Arial Unicode"/>
          <w:sz w:val="24"/>
          <w:szCs w:val="24"/>
        </w:rPr>
        <w:t xml:space="preserve"> </w:t>
      </w:r>
      <w:r w:rsidR="003038DC" w:rsidRPr="00740D29">
        <w:rPr>
          <w:rFonts w:ascii="Arial Unicode" w:hAnsi="Arial Unicode" w:cs="Sylfaen"/>
          <w:sz w:val="24"/>
          <w:szCs w:val="24"/>
        </w:rPr>
        <w:t>չի</w:t>
      </w:r>
      <w:r w:rsidR="003038DC" w:rsidRPr="00740D29">
        <w:rPr>
          <w:rFonts w:ascii="Arial Unicode" w:hAnsi="Arial Unicode"/>
          <w:sz w:val="24"/>
          <w:szCs w:val="24"/>
        </w:rPr>
        <w:t xml:space="preserve"> </w:t>
      </w:r>
      <w:r w:rsidR="003038DC" w:rsidRPr="00740D29">
        <w:rPr>
          <w:rFonts w:ascii="Arial Unicode" w:hAnsi="Arial Unicode" w:cs="Sylfaen"/>
          <w:sz w:val="24"/>
          <w:szCs w:val="24"/>
        </w:rPr>
        <w:t>տալիս</w:t>
      </w:r>
      <w:r w:rsidR="003038DC" w:rsidRPr="00740D29">
        <w:rPr>
          <w:rFonts w:ascii="Arial Unicode" w:hAnsi="Arial Unicode"/>
          <w:sz w:val="24"/>
          <w:szCs w:val="24"/>
        </w:rPr>
        <w:t xml:space="preserve"> </w:t>
      </w:r>
      <w:r w:rsidR="003038DC" w:rsidRPr="00740D29">
        <w:rPr>
          <w:rFonts w:ascii="Arial Unicode" w:hAnsi="Arial Unicode" w:cs="Sylfaen"/>
          <w:sz w:val="24"/>
          <w:szCs w:val="24"/>
        </w:rPr>
        <w:t>խոսել</w:t>
      </w:r>
      <w:r w:rsidR="003038DC" w:rsidRPr="00740D29">
        <w:rPr>
          <w:rFonts w:ascii="Arial Unicode" w:hAnsi="Arial Unicode"/>
          <w:sz w:val="24"/>
          <w:szCs w:val="24"/>
        </w:rPr>
        <w:t xml:space="preserve"> </w:t>
      </w:r>
      <w:r w:rsidR="00E77D3D" w:rsidRPr="00740D29">
        <w:rPr>
          <w:rFonts w:ascii="Arial Unicode" w:hAnsi="Arial Unicode" w:cs="Sylfaen"/>
          <w:sz w:val="24"/>
          <w:szCs w:val="24"/>
        </w:rPr>
        <w:t>անհատականություն</w:t>
      </w:r>
      <w:r w:rsidR="00E77D3D" w:rsidRPr="00740D29">
        <w:rPr>
          <w:rFonts w:ascii="Arial Unicode" w:hAnsi="Arial Unicode"/>
          <w:sz w:val="24"/>
          <w:szCs w:val="24"/>
        </w:rPr>
        <w:t xml:space="preserve"> </w:t>
      </w:r>
      <w:r w:rsidR="00E77D3D" w:rsidRPr="00740D29">
        <w:rPr>
          <w:rFonts w:ascii="Arial Unicode" w:hAnsi="Arial Unicode" w:cs="Sylfaen"/>
          <w:sz w:val="24"/>
          <w:szCs w:val="24"/>
        </w:rPr>
        <w:t>չունենալու</w:t>
      </w:r>
      <w:r w:rsidR="00E77D3D" w:rsidRPr="00740D29">
        <w:rPr>
          <w:rFonts w:ascii="Arial Unicode" w:hAnsi="Arial Unicode"/>
          <w:sz w:val="24"/>
          <w:szCs w:val="24"/>
        </w:rPr>
        <w:t xml:space="preserve"> </w:t>
      </w:r>
      <w:r w:rsidR="00E77D3D" w:rsidRPr="00740D29">
        <w:rPr>
          <w:rFonts w:ascii="Arial Unicode" w:hAnsi="Arial Unicode" w:cs="Sylfaen"/>
          <w:sz w:val="24"/>
          <w:szCs w:val="24"/>
        </w:rPr>
        <w:t>մասին</w:t>
      </w:r>
      <w:r w:rsidR="004C09DF" w:rsidRPr="00740D29">
        <w:rPr>
          <w:rFonts w:ascii="Arial Unicode" w:hAnsi="Arial Unicode"/>
          <w:sz w:val="24"/>
          <w:szCs w:val="24"/>
        </w:rPr>
        <w:t xml:space="preserve">: </w:t>
      </w:r>
      <w:r w:rsidR="00BD166F"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="00BD166F" w:rsidRPr="00740D29">
        <w:rPr>
          <w:rFonts w:ascii="Arial Unicode" w:hAnsi="Arial Unicode"/>
          <w:sz w:val="24"/>
          <w:szCs w:val="24"/>
        </w:rPr>
        <w:t xml:space="preserve"> </w:t>
      </w:r>
      <w:r w:rsidR="00BD166F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BD166F" w:rsidRPr="00740D29">
        <w:rPr>
          <w:rFonts w:ascii="Arial Unicode" w:hAnsi="Arial Unicode"/>
          <w:sz w:val="24"/>
          <w:szCs w:val="24"/>
        </w:rPr>
        <w:t xml:space="preserve"> </w:t>
      </w:r>
      <w:r w:rsidR="00BD166F" w:rsidRPr="00740D29">
        <w:rPr>
          <w:rFonts w:ascii="Arial Unicode" w:hAnsi="Arial Unicode" w:cs="Sylfaen"/>
          <w:sz w:val="24"/>
          <w:szCs w:val="24"/>
          <w:lang w:val="en-US"/>
        </w:rPr>
        <w:t>ֆրանսիական</w:t>
      </w:r>
      <w:r w:rsidR="00BD166F" w:rsidRPr="00740D29">
        <w:rPr>
          <w:rFonts w:ascii="Arial Unicode" w:hAnsi="Arial Unicode"/>
          <w:sz w:val="24"/>
          <w:szCs w:val="24"/>
        </w:rPr>
        <w:t xml:space="preserve"> </w:t>
      </w:r>
      <w:r w:rsidR="00BD166F" w:rsidRPr="00740D29">
        <w:rPr>
          <w:rFonts w:ascii="Arial Unicode" w:hAnsi="Arial Unicode" w:cs="Sylfaen"/>
          <w:sz w:val="24"/>
          <w:szCs w:val="24"/>
          <w:lang w:val="en-US"/>
        </w:rPr>
        <w:t>սիմվոլիզմի</w:t>
      </w:r>
      <w:r w:rsidR="00BD166F" w:rsidRPr="00740D29">
        <w:rPr>
          <w:rFonts w:ascii="Arial Unicode" w:hAnsi="Arial Unicode"/>
          <w:sz w:val="24"/>
          <w:szCs w:val="24"/>
        </w:rPr>
        <w:t xml:space="preserve"> </w:t>
      </w:r>
      <w:r w:rsidR="00BD166F" w:rsidRPr="00740D29">
        <w:rPr>
          <w:rFonts w:ascii="Arial Unicode" w:hAnsi="Arial Unicode" w:cs="Sylfaen"/>
          <w:sz w:val="24"/>
          <w:szCs w:val="24"/>
          <w:lang w:val="en-US"/>
        </w:rPr>
        <w:t>սերտությունը</w:t>
      </w:r>
      <w:r w:rsidR="00BD166F" w:rsidRPr="00740D29">
        <w:rPr>
          <w:rFonts w:ascii="Arial Unicode" w:hAnsi="Arial Unicode"/>
          <w:sz w:val="24"/>
          <w:szCs w:val="24"/>
        </w:rPr>
        <w:t xml:space="preserve">, </w:t>
      </w:r>
      <w:r w:rsidR="00BD166F" w:rsidRPr="00740D29">
        <w:rPr>
          <w:rFonts w:ascii="Arial Unicode" w:hAnsi="Arial Unicode" w:cs="Sylfaen"/>
          <w:sz w:val="24"/>
          <w:szCs w:val="24"/>
          <w:lang w:val="en-US"/>
        </w:rPr>
        <w:t>մասնավորապես</w:t>
      </w:r>
      <w:r w:rsidR="00BD166F" w:rsidRPr="00740D29">
        <w:rPr>
          <w:rFonts w:ascii="Arial Unicode" w:hAnsi="Arial Unicode"/>
          <w:sz w:val="24"/>
          <w:szCs w:val="24"/>
        </w:rPr>
        <w:t xml:space="preserve"> </w:t>
      </w:r>
      <w:r w:rsidR="00BD166F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BD166F" w:rsidRPr="00740D29">
        <w:rPr>
          <w:rFonts w:ascii="Arial Unicode" w:hAnsi="Arial Unicode"/>
          <w:sz w:val="24"/>
          <w:szCs w:val="24"/>
        </w:rPr>
        <w:t xml:space="preserve">, </w:t>
      </w:r>
      <w:r w:rsidR="00BD166F" w:rsidRPr="00740D29">
        <w:rPr>
          <w:rFonts w:ascii="Arial Unicode" w:hAnsi="Arial Unicode" w:cs="Sylfaen"/>
          <w:sz w:val="24"/>
          <w:szCs w:val="24"/>
          <w:lang w:val="en-US"/>
        </w:rPr>
        <w:t>կայանում</w:t>
      </w:r>
      <w:r w:rsidR="00BD166F" w:rsidRPr="00740D29">
        <w:rPr>
          <w:rFonts w:ascii="Arial Unicode" w:hAnsi="Arial Unicode"/>
          <w:sz w:val="24"/>
          <w:szCs w:val="24"/>
        </w:rPr>
        <w:t xml:space="preserve"> </w:t>
      </w:r>
      <w:r w:rsidR="00BD166F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BD166F" w:rsidRPr="00740D29">
        <w:rPr>
          <w:rFonts w:ascii="Arial Unicode" w:hAnsi="Arial Unicode"/>
          <w:sz w:val="24"/>
          <w:szCs w:val="24"/>
        </w:rPr>
        <w:t xml:space="preserve"> </w:t>
      </w:r>
      <w:r w:rsidR="00BD166F" w:rsidRPr="00740D29">
        <w:rPr>
          <w:rFonts w:ascii="Arial Unicode" w:hAnsi="Arial Unicode" w:cs="Sylfaen"/>
          <w:sz w:val="24"/>
          <w:szCs w:val="24"/>
          <w:lang w:val="en-US"/>
        </w:rPr>
        <w:t>նրանում</w:t>
      </w:r>
      <w:r w:rsidR="00BD166F" w:rsidRPr="00740D29">
        <w:rPr>
          <w:rFonts w:ascii="Arial Unicode" w:hAnsi="Arial Unicode"/>
          <w:sz w:val="24"/>
          <w:szCs w:val="24"/>
        </w:rPr>
        <w:t xml:space="preserve">, </w:t>
      </w:r>
      <w:r w:rsidR="00BD166F"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="00BD166F" w:rsidRPr="00740D29">
        <w:rPr>
          <w:rFonts w:ascii="Arial Unicode" w:hAnsi="Arial Unicode"/>
          <w:sz w:val="24"/>
          <w:szCs w:val="24"/>
        </w:rPr>
        <w:t xml:space="preserve"> </w:t>
      </w:r>
      <w:r w:rsidR="00BD166F"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="00BD166F" w:rsidRPr="00740D29">
        <w:rPr>
          <w:rFonts w:ascii="Arial Unicode" w:hAnsi="Arial Unicode"/>
          <w:sz w:val="24"/>
          <w:szCs w:val="24"/>
        </w:rPr>
        <w:t xml:space="preserve"> </w:t>
      </w:r>
      <w:r w:rsidR="00A71708" w:rsidRPr="00740D29">
        <w:rPr>
          <w:rFonts w:ascii="Arial Unicode" w:hAnsi="Arial Unicode" w:cs="Sylfaen"/>
          <w:sz w:val="24"/>
          <w:szCs w:val="24"/>
          <w:lang w:val="en-US"/>
        </w:rPr>
        <w:t>ճեմարանական</w:t>
      </w:r>
      <w:r w:rsidR="00A71708" w:rsidRPr="00740D29">
        <w:rPr>
          <w:rFonts w:ascii="Arial Unicode" w:hAnsi="Arial Unicode"/>
          <w:sz w:val="24"/>
          <w:szCs w:val="24"/>
        </w:rPr>
        <w:t xml:space="preserve"> </w:t>
      </w:r>
      <w:r w:rsidR="00A71708" w:rsidRPr="00740D29">
        <w:rPr>
          <w:rFonts w:ascii="Arial Unicode" w:hAnsi="Arial Unicode" w:cs="Sylfaen"/>
          <w:sz w:val="24"/>
          <w:szCs w:val="24"/>
          <w:lang w:val="en-US"/>
        </w:rPr>
        <w:t>տարիներին</w:t>
      </w:r>
      <w:r w:rsidR="00A71708" w:rsidRPr="00740D29">
        <w:rPr>
          <w:rFonts w:ascii="Arial Unicode" w:hAnsi="Arial Unicode"/>
          <w:sz w:val="24"/>
          <w:szCs w:val="24"/>
        </w:rPr>
        <w:t xml:space="preserve"> </w:t>
      </w:r>
      <w:r w:rsidR="00A71708" w:rsidRPr="00740D29">
        <w:rPr>
          <w:rFonts w:ascii="Arial Unicode" w:hAnsi="Arial Unicode" w:cs="Sylfaen"/>
          <w:sz w:val="24"/>
          <w:szCs w:val="24"/>
          <w:lang w:val="en-US"/>
        </w:rPr>
        <w:t>մշտապես</w:t>
      </w:r>
      <w:r w:rsidR="00A71708" w:rsidRPr="00740D29">
        <w:rPr>
          <w:rFonts w:ascii="Arial Unicode" w:hAnsi="Arial Unicode"/>
          <w:sz w:val="24"/>
          <w:szCs w:val="24"/>
        </w:rPr>
        <w:t xml:space="preserve"> </w:t>
      </w:r>
      <w:r w:rsidR="00A71708" w:rsidRPr="00740D29">
        <w:rPr>
          <w:rFonts w:ascii="Arial Unicode" w:hAnsi="Arial Unicode" w:cs="Sylfaen"/>
          <w:sz w:val="24"/>
          <w:szCs w:val="24"/>
          <w:lang w:val="en-US"/>
        </w:rPr>
        <w:t>կարդացել</w:t>
      </w:r>
      <w:r w:rsidR="00A71708" w:rsidRPr="00740D29">
        <w:rPr>
          <w:rFonts w:ascii="Arial Unicode" w:hAnsi="Arial Unicode"/>
          <w:sz w:val="24"/>
          <w:szCs w:val="24"/>
        </w:rPr>
        <w:t xml:space="preserve"> </w:t>
      </w:r>
      <w:r w:rsidR="00A71708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A71708" w:rsidRPr="00740D29">
        <w:rPr>
          <w:rFonts w:ascii="Arial Unicode" w:hAnsi="Arial Unicode"/>
          <w:sz w:val="24"/>
          <w:szCs w:val="24"/>
        </w:rPr>
        <w:t xml:space="preserve"> </w:t>
      </w:r>
      <w:r w:rsidR="00A71708" w:rsidRPr="00740D29">
        <w:rPr>
          <w:rFonts w:ascii="Arial Unicode" w:hAnsi="Arial Unicode" w:cs="Sylfaen"/>
          <w:sz w:val="24"/>
          <w:szCs w:val="24"/>
          <w:lang w:val="en-US"/>
        </w:rPr>
        <w:t>ֆրանսիական</w:t>
      </w:r>
      <w:r w:rsidR="00A71708" w:rsidRPr="00740D29">
        <w:rPr>
          <w:rFonts w:ascii="Arial Unicode" w:hAnsi="Arial Unicode"/>
          <w:sz w:val="24"/>
          <w:szCs w:val="24"/>
        </w:rPr>
        <w:t xml:space="preserve"> </w:t>
      </w:r>
      <w:r w:rsidR="00A71708" w:rsidRPr="00740D29">
        <w:rPr>
          <w:rFonts w:ascii="Arial Unicode" w:hAnsi="Arial Unicode" w:cs="Sylfaen"/>
          <w:sz w:val="24"/>
          <w:szCs w:val="24"/>
          <w:lang w:val="en-US"/>
        </w:rPr>
        <w:t>սիմվոլիստներին</w:t>
      </w:r>
      <w:r w:rsidR="00A71708" w:rsidRPr="00740D29">
        <w:rPr>
          <w:rFonts w:ascii="Arial Unicode" w:hAnsi="Arial Unicode"/>
          <w:sz w:val="24"/>
          <w:szCs w:val="24"/>
        </w:rPr>
        <w:t xml:space="preserve">` </w:t>
      </w:r>
      <w:r w:rsidR="00A71708" w:rsidRPr="00740D29">
        <w:rPr>
          <w:rFonts w:ascii="Arial Unicode" w:hAnsi="Arial Unicode" w:cs="Sylfaen"/>
          <w:sz w:val="24"/>
          <w:szCs w:val="24"/>
          <w:lang w:val="en-US"/>
        </w:rPr>
        <w:t>Ռեմբո</w:t>
      </w:r>
      <w:r w:rsidR="00A71708" w:rsidRPr="00740D29">
        <w:rPr>
          <w:rFonts w:ascii="Arial Unicode" w:hAnsi="Arial Unicode"/>
          <w:sz w:val="24"/>
          <w:szCs w:val="24"/>
        </w:rPr>
        <w:t xml:space="preserve">, </w:t>
      </w:r>
      <w:r w:rsidR="00A71708" w:rsidRPr="00740D29">
        <w:rPr>
          <w:rFonts w:ascii="Arial Unicode" w:hAnsi="Arial Unicode" w:cs="Sylfaen"/>
          <w:sz w:val="24"/>
          <w:szCs w:val="24"/>
          <w:lang w:val="en-US"/>
        </w:rPr>
        <w:t>Մալարմե</w:t>
      </w:r>
      <w:r w:rsidR="00A71708" w:rsidRPr="00740D29">
        <w:rPr>
          <w:rFonts w:ascii="Arial Unicode" w:hAnsi="Arial Unicode"/>
          <w:sz w:val="24"/>
          <w:szCs w:val="24"/>
        </w:rPr>
        <w:t xml:space="preserve">, </w:t>
      </w:r>
      <w:r w:rsidR="00A71708" w:rsidRPr="00740D29">
        <w:rPr>
          <w:rFonts w:ascii="Arial Unicode" w:hAnsi="Arial Unicode" w:cs="Sylfaen"/>
          <w:sz w:val="24"/>
          <w:szCs w:val="24"/>
          <w:lang w:val="en-US"/>
        </w:rPr>
        <w:t>Վեռլեն</w:t>
      </w:r>
      <w:r w:rsidR="00A71708" w:rsidRPr="00740D29">
        <w:rPr>
          <w:rFonts w:ascii="Arial Unicode" w:hAnsi="Arial Unicode"/>
          <w:sz w:val="24"/>
          <w:szCs w:val="24"/>
        </w:rPr>
        <w:t>:</w:t>
      </w:r>
    </w:p>
    <w:p w:rsidR="0025775D" w:rsidRPr="00740D29" w:rsidRDefault="00FC4054" w:rsidP="00740D2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</w:rPr>
      </w:pPr>
      <w:r w:rsidRPr="00740D29">
        <w:rPr>
          <w:rFonts w:ascii="Arial Unicode" w:hAnsi="Arial Unicode" w:cs="Sylfaen"/>
          <w:sz w:val="24"/>
          <w:szCs w:val="24"/>
        </w:rPr>
        <w:t>Վառ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ւ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կրքոտ</w:t>
      </w:r>
      <w:r w:rsidR="002644DA" w:rsidRPr="00740D29">
        <w:rPr>
          <w:rFonts w:ascii="Arial Unicode" w:hAnsi="Arial Unicode"/>
          <w:sz w:val="24"/>
          <w:szCs w:val="24"/>
        </w:rPr>
        <w:t xml:space="preserve"> </w:t>
      </w:r>
      <w:r w:rsidR="002644DA" w:rsidRPr="00740D29">
        <w:rPr>
          <w:rFonts w:ascii="Arial Unicode" w:hAnsi="Arial Unicode" w:cs="Sylfaen"/>
          <w:sz w:val="24"/>
          <w:szCs w:val="24"/>
        </w:rPr>
        <w:t>գույների</w:t>
      </w:r>
      <w:r w:rsidR="002644DA" w:rsidRPr="00740D29">
        <w:rPr>
          <w:rFonts w:ascii="Arial Unicode" w:hAnsi="Arial Unicode"/>
          <w:sz w:val="24"/>
          <w:szCs w:val="24"/>
        </w:rPr>
        <w:t xml:space="preserve"> </w:t>
      </w:r>
      <w:r w:rsidR="002644DA" w:rsidRPr="00740D29">
        <w:rPr>
          <w:rFonts w:ascii="Arial Unicode" w:hAnsi="Arial Unicode" w:cs="Sylfaen"/>
          <w:sz w:val="24"/>
          <w:szCs w:val="24"/>
        </w:rPr>
        <w:t>փոխարեն</w:t>
      </w:r>
      <w:r w:rsidR="002644DA" w:rsidRPr="00740D29">
        <w:rPr>
          <w:rFonts w:ascii="Arial Unicode" w:hAnsi="Arial Unicode"/>
          <w:sz w:val="24"/>
          <w:szCs w:val="24"/>
        </w:rPr>
        <w:t xml:space="preserve">, </w:t>
      </w:r>
      <w:r w:rsidR="002644DA" w:rsidRPr="00740D29">
        <w:rPr>
          <w:rFonts w:ascii="Arial Unicode" w:hAnsi="Arial Unicode" w:cs="Sylfaen"/>
          <w:sz w:val="24"/>
          <w:szCs w:val="24"/>
        </w:rPr>
        <w:t>ինչպես</w:t>
      </w:r>
      <w:r w:rsidR="002644DA" w:rsidRPr="00740D29">
        <w:rPr>
          <w:rFonts w:ascii="Arial Unicode" w:hAnsi="Arial Unicode"/>
          <w:sz w:val="24"/>
          <w:szCs w:val="24"/>
        </w:rPr>
        <w:t xml:space="preserve"> </w:t>
      </w:r>
      <w:r w:rsidR="002644DA" w:rsidRPr="00740D29">
        <w:rPr>
          <w:rFonts w:ascii="Arial Unicode" w:hAnsi="Arial Unicode" w:cs="Sylfaen"/>
          <w:sz w:val="24"/>
          <w:szCs w:val="24"/>
        </w:rPr>
        <w:t>Տերյանը</w:t>
      </w:r>
      <w:r w:rsidR="002644DA" w:rsidRPr="00740D29">
        <w:rPr>
          <w:rFonts w:ascii="Arial Unicode" w:hAnsi="Arial Unicode"/>
          <w:sz w:val="24"/>
          <w:szCs w:val="24"/>
        </w:rPr>
        <w:t xml:space="preserve">, </w:t>
      </w:r>
      <w:r w:rsidR="002644DA" w:rsidRPr="00740D29">
        <w:rPr>
          <w:rFonts w:ascii="Arial Unicode" w:hAnsi="Arial Unicode" w:cs="Sylfaen"/>
          <w:sz w:val="24"/>
          <w:szCs w:val="24"/>
        </w:rPr>
        <w:t>այնպես</w:t>
      </w:r>
      <w:r w:rsidR="002644DA" w:rsidRPr="00740D29">
        <w:rPr>
          <w:rFonts w:ascii="Arial Unicode" w:hAnsi="Arial Unicode"/>
          <w:sz w:val="24"/>
          <w:szCs w:val="24"/>
        </w:rPr>
        <w:t xml:space="preserve"> </w:t>
      </w:r>
      <w:r w:rsidR="002644DA" w:rsidRPr="00740D29">
        <w:rPr>
          <w:rFonts w:ascii="Arial Unicode" w:hAnsi="Arial Unicode" w:cs="Sylfaen"/>
          <w:sz w:val="24"/>
          <w:szCs w:val="24"/>
        </w:rPr>
        <w:t>էլ</w:t>
      </w:r>
      <w:r w:rsidR="002644DA" w:rsidRPr="00740D29">
        <w:rPr>
          <w:rFonts w:ascii="Arial Unicode" w:hAnsi="Arial Unicode"/>
          <w:sz w:val="24"/>
          <w:szCs w:val="24"/>
        </w:rPr>
        <w:t xml:space="preserve"> </w:t>
      </w:r>
      <w:r w:rsidR="002644DA" w:rsidRPr="00740D29">
        <w:rPr>
          <w:rFonts w:ascii="Arial Unicode" w:hAnsi="Arial Unicode" w:cs="Sylfaen"/>
          <w:sz w:val="24"/>
          <w:szCs w:val="24"/>
        </w:rPr>
        <w:t>Վեռլենը</w:t>
      </w:r>
      <w:r w:rsidR="002644DA" w:rsidRPr="00740D29">
        <w:rPr>
          <w:rFonts w:ascii="Arial Unicode" w:hAnsi="Arial Unicode"/>
          <w:sz w:val="24"/>
          <w:szCs w:val="24"/>
        </w:rPr>
        <w:t xml:space="preserve"> </w:t>
      </w:r>
      <w:r w:rsidR="000C14AA" w:rsidRPr="00740D29">
        <w:rPr>
          <w:rFonts w:ascii="Arial Unicode" w:hAnsi="Arial Unicode" w:cs="Sylfaen"/>
          <w:sz w:val="24"/>
          <w:szCs w:val="24"/>
        </w:rPr>
        <w:t>նախընտրում</w:t>
      </w:r>
      <w:r w:rsidR="000C14AA" w:rsidRPr="00740D29">
        <w:rPr>
          <w:rFonts w:ascii="Arial Unicode" w:hAnsi="Arial Unicode"/>
          <w:sz w:val="24"/>
          <w:szCs w:val="24"/>
        </w:rPr>
        <w:t xml:space="preserve"> </w:t>
      </w:r>
      <w:r w:rsidR="000C14AA" w:rsidRPr="00740D29">
        <w:rPr>
          <w:rFonts w:ascii="Arial Unicode" w:hAnsi="Arial Unicode" w:cs="Sylfaen"/>
          <w:sz w:val="24"/>
          <w:szCs w:val="24"/>
        </w:rPr>
        <w:t>է</w:t>
      </w:r>
      <w:r w:rsidR="000C14AA" w:rsidRPr="00740D29">
        <w:rPr>
          <w:rFonts w:ascii="Arial Unicode" w:hAnsi="Arial Unicode"/>
          <w:sz w:val="24"/>
          <w:szCs w:val="24"/>
        </w:rPr>
        <w:t xml:space="preserve"> </w:t>
      </w:r>
      <w:r w:rsidR="000C14AA" w:rsidRPr="00740D29">
        <w:rPr>
          <w:rFonts w:ascii="Arial Unicode" w:hAnsi="Arial Unicode" w:cs="Sylfaen"/>
          <w:sz w:val="24"/>
          <w:szCs w:val="24"/>
        </w:rPr>
        <w:t>նուրբ</w:t>
      </w:r>
      <w:r w:rsidR="000C14AA" w:rsidRPr="00740D29">
        <w:rPr>
          <w:rFonts w:ascii="Arial Unicode" w:hAnsi="Arial Unicode"/>
          <w:sz w:val="24"/>
          <w:szCs w:val="24"/>
        </w:rPr>
        <w:t xml:space="preserve">, </w:t>
      </w:r>
      <w:r w:rsidR="000C14AA" w:rsidRPr="00740D29">
        <w:rPr>
          <w:rFonts w:ascii="Arial Unicode" w:hAnsi="Arial Unicode" w:cs="Sylfaen"/>
          <w:sz w:val="24"/>
          <w:szCs w:val="24"/>
        </w:rPr>
        <w:t>թույլ</w:t>
      </w:r>
      <w:r w:rsidR="000C14AA" w:rsidRPr="00740D29">
        <w:rPr>
          <w:rFonts w:ascii="Arial Unicode" w:hAnsi="Arial Unicode"/>
          <w:sz w:val="24"/>
          <w:szCs w:val="24"/>
        </w:rPr>
        <w:t xml:space="preserve"> </w:t>
      </w:r>
      <w:r w:rsidR="000C14AA" w:rsidRPr="00740D29">
        <w:rPr>
          <w:rFonts w:ascii="Arial Unicode" w:hAnsi="Arial Unicode" w:cs="Sylfaen"/>
          <w:sz w:val="24"/>
          <w:szCs w:val="24"/>
        </w:rPr>
        <w:t>երանգներ</w:t>
      </w:r>
      <w:r w:rsidR="000C14AA" w:rsidRPr="00740D29">
        <w:rPr>
          <w:rFonts w:ascii="Arial Unicode" w:hAnsi="Arial Unicode"/>
          <w:sz w:val="24"/>
          <w:szCs w:val="24"/>
        </w:rPr>
        <w:t xml:space="preserve">. </w:t>
      </w:r>
      <w:r w:rsidR="000C14AA" w:rsidRPr="00740D29">
        <w:rPr>
          <w:rFonts w:ascii="Arial Unicode" w:hAnsi="Arial Unicode" w:cs="Sylfaen"/>
          <w:sz w:val="24"/>
          <w:szCs w:val="24"/>
        </w:rPr>
        <w:t>դեղնած</w:t>
      </w:r>
      <w:r w:rsidR="000C14AA" w:rsidRPr="00740D29">
        <w:rPr>
          <w:rFonts w:ascii="Arial Unicode" w:hAnsi="Arial Unicode"/>
          <w:sz w:val="24"/>
          <w:szCs w:val="24"/>
        </w:rPr>
        <w:t xml:space="preserve"> </w:t>
      </w:r>
      <w:r w:rsidR="000C14AA" w:rsidRPr="00740D29">
        <w:rPr>
          <w:rFonts w:ascii="Arial Unicode" w:hAnsi="Arial Unicode" w:cs="Sylfaen"/>
          <w:sz w:val="24"/>
          <w:szCs w:val="24"/>
        </w:rPr>
        <w:t>անտառ</w:t>
      </w:r>
      <w:r w:rsidR="000C14AA" w:rsidRPr="00740D29">
        <w:rPr>
          <w:rFonts w:ascii="Arial Unicode" w:hAnsi="Arial Unicode"/>
          <w:sz w:val="24"/>
          <w:szCs w:val="24"/>
        </w:rPr>
        <w:t xml:space="preserve">, </w:t>
      </w:r>
      <w:r w:rsidR="000C14AA" w:rsidRPr="00740D29">
        <w:rPr>
          <w:rFonts w:ascii="Arial Unicode" w:hAnsi="Arial Unicode" w:cs="Sylfaen"/>
          <w:sz w:val="24"/>
          <w:szCs w:val="24"/>
        </w:rPr>
        <w:t>միալար</w:t>
      </w:r>
      <w:r w:rsidR="000C14AA" w:rsidRPr="00740D29">
        <w:rPr>
          <w:rFonts w:ascii="Arial Unicode" w:hAnsi="Arial Unicode"/>
          <w:sz w:val="24"/>
          <w:szCs w:val="24"/>
        </w:rPr>
        <w:t xml:space="preserve"> </w:t>
      </w:r>
      <w:r w:rsidR="000C14AA" w:rsidRPr="00740D29">
        <w:rPr>
          <w:rFonts w:ascii="Arial Unicode" w:hAnsi="Arial Unicode" w:cs="Sylfaen"/>
          <w:sz w:val="24"/>
          <w:szCs w:val="24"/>
        </w:rPr>
        <w:t>գույների</w:t>
      </w:r>
      <w:r w:rsidR="000C14AA" w:rsidRPr="00740D29">
        <w:rPr>
          <w:rFonts w:ascii="Arial Unicode" w:hAnsi="Arial Unicode"/>
          <w:sz w:val="24"/>
          <w:szCs w:val="24"/>
        </w:rPr>
        <w:t xml:space="preserve"> </w:t>
      </w:r>
      <w:r w:rsidR="000C14AA" w:rsidRPr="00740D29">
        <w:rPr>
          <w:rFonts w:ascii="Arial Unicode" w:hAnsi="Arial Unicode" w:cs="Sylfaen"/>
          <w:sz w:val="24"/>
          <w:szCs w:val="24"/>
        </w:rPr>
        <w:t>խաղ</w:t>
      </w:r>
      <w:r w:rsidR="000C14AA" w:rsidRPr="00740D29">
        <w:rPr>
          <w:rFonts w:ascii="Arial Unicode" w:hAnsi="Arial Unicode"/>
          <w:sz w:val="24"/>
          <w:szCs w:val="24"/>
        </w:rPr>
        <w:t xml:space="preserve">, </w:t>
      </w:r>
      <w:r w:rsidR="000C14AA" w:rsidRPr="00740D29">
        <w:rPr>
          <w:rFonts w:ascii="Arial Unicode" w:hAnsi="Arial Unicode" w:cs="Sylfaen"/>
          <w:sz w:val="24"/>
          <w:szCs w:val="24"/>
        </w:rPr>
        <w:t>թույ</w:t>
      </w:r>
      <w:r w:rsidR="00DC42DB" w:rsidRPr="00740D29">
        <w:rPr>
          <w:rFonts w:ascii="Arial Unicode" w:hAnsi="Arial Unicode" w:cs="Sylfaen"/>
          <w:sz w:val="24"/>
          <w:szCs w:val="24"/>
        </w:rPr>
        <w:t>լ</w:t>
      </w:r>
      <w:r w:rsidR="000C14AA" w:rsidRPr="00740D29">
        <w:rPr>
          <w:rFonts w:ascii="Arial Unicode" w:hAnsi="Arial Unicode"/>
          <w:sz w:val="24"/>
          <w:szCs w:val="24"/>
        </w:rPr>
        <w:t xml:space="preserve"> </w:t>
      </w:r>
      <w:r w:rsidR="000C14AA" w:rsidRPr="00740D29">
        <w:rPr>
          <w:rFonts w:ascii="Arial Unicode" w:hAnsi="Arial Unicode" w:cs="Sylfaen"/>
          <w:sz w:val="24"/>
          <w:szCs w:val="24"/>
        </w:rPr>
        <w:t>ու</w:t>
      </w:r>
      <w:r w:rsidR="000C14AA" w:rsidRPr="00740D29">
        <w:rPr>
          <w:rFonts w:ascii="Arial Unicode" w:hAnsi="Arial Unicode"/>
          <w:sz w:val="24"/>
          <w:szCs w:val="24"/>
        </w:rPr>
        <w:t xml:space="preserve"> </w:t>
      </w:r>
      <w:r w:rsidR="000C14AA" w:rsidRPr="00740D29">
        <w:rPr>
          <w:rFonts w:ascii="Arial Unicode" w:hAnsi="Arial Unicode" w:cs="Sylfaen"/>
          <w:sz w:val="24"/>
          <w:szCs w:val="24"/>
        </w:rPr>
        <w:t>նվաղկոտ</w:t>
      </w:r>
      <w:r w:rsidR="000C14AA" w:rsidRPr="00740D29">
        <w:rPr>
          <w:rFonts w:ascii="Arial Unicode" w:hAnsi="Arial Unicode"/>
          <w:sz w:val="24"/>
          <w:szCs w:val="24"/>
        </w:rPr>
        <w:t xml:space="preserve"> </w:t>
      </w:r>
      <w:r w:rsidR="000C14AA" w:rsidRPr="00740D29">
        <w:rPr>
          <w:rFonts w:ascii="Arial Unicode" w:hAnsi="Arial Unicode" w:cs="Sylfaen"/>
          <w:sz w:val="24"/>
          <w:szCs w:val="24"/>
        </w:rPr>
        <w:t>աշնանային</w:t>
      </w:r>
      <w:r w:rsidR="000C14AA" w:rsidRPr="00740D29">
        <w:rPr>
          <w:rFonts w:ascii="Arial Unicode" w:hAnsi="Arial Unicode"/>
          <w:sz w:val="24"/>
          <w:szCs w:val="24"/>
        </w:rPr>
        <w:t xml:space="preserve"> </w:t>
      </w:r>
      <w:r w:rsidR="000C14AA" w:rsidRPr="00740D29">
        <w:rPr>
          <w:rFonts w:ascii="Arial Unicode" w:hAnsi="Arial Unicode" w:cs="Sylfaen"/>
          <w:sz w:val="24"/>
          <w:szCs w:val="24"/>
        </w:rPr>
        <w:t>արև</w:t>
      </w:r>
      <w:r w:rsidR="00B7288C" w:rsidRPr="00740D29">
        <w:rPr>
          <w:rFonts w:ascii="Arial Unicode" w:hAnsi="Arial Unicode"/>
          <w:sz w:val="24"/>
          <w:szCs w:val="24"/>
        </w:rPr>
        <w:t>:</w:t>
      </w:r>
      <w:r w:rsidR="00924C2F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Արև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մայրամուտը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Վեռլեն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մոտ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տրվում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է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իբրև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թույլ</w:t>
      </w:r>
      <w:r w:rsidR="0025775D" w:rsidRPr="00740D29">
        <w:rPr>
          <w:rFonts w:ascii="Arial Unicode" w:hAnsi="Arial Unicode"/>
          <w:sz w:val="24"/>
          <w:szCs w:val="24"/>
        </w:rPr>
        <w:t xml:space="preserve">, </w:t>
      </w:r>
      <w:r w:rsidR="0025775D" w:rsidRPr="00740D29">
        <w:rPr>
          <w:rFonts w:ascii="Arial Unicode" w:hAnsi="Arial Unicode" w:cs="Sylfaen"/>
          <w:sz w:val="24"/>
          <w:szCs w:val="24"/>
        </w:rPr>
        <w:t>անուժ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մայրամուտ</w:t>
      </w:r>
      <w:r w:rsidR="0025775D" w:rsidRPr="00740D29">
        <w:rPr>
          <w:rFonts w:ascii="Arial Unicode" w:hAnsi="Arial Unicode"/>
          <w:sz w:val="24"/>
          <w:szCs w:val="24"/>
        </w:rPr>
        <w:t xml:space="preserve">: </w:t>
      </w:r>
      <w:r w:rsidR="0025775D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25775D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25775D" w:rsidRPr="00740D29">
        <w:rPr>
          <w:rFonts w:ascii="Arial Unicode" w:hAnsi="Arial Unicode" w:cs="Sylfaen"/>
          <w:sz w:val="24"/>
          <w:szCs w:val="24"/>
        </w:rPr>
        <w:t>Սոխակը</w:t>
      </w:r>
      <w:r w:rsidR="0025775D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25775D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բանաստեղծությա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մեջ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պատկերված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է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ամառայի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գիշերը</w:t>
      </w:r>
      <w:r w:rsidR="0025775D" w:rsidRPr="00740D29">
        <w:rPr>
          <w:rFonts w:ascii="Arial Unicode" w:hAnsi="Arial Unicode"/>
          <w:sz w:val="24"/>
          <w:szCs w:val="24"/>
        </w:rPr>
        <w:t xml:space="preserve">` </w:t>
      </w:r>
      <w:r w:rsidR="0025775D" w:rsidRPr="00740D29">
        <w:rPr>
          <w:rFonts w:ascii="Arial Unicode" w:hAnsi="Arial Unicode" w:cs="Sylfaen"/>
          <w:sz w:val="24"/>
          <w:szCs w:val="24"/>
        </w:rPr>
        <w:t>տխուր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ու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գունատ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լուսին</w:t>
      </w:r>
      <w:r w:rsidR="0025775D" w:rsidRPr="00740D29">
        <w:rPr>
          <w:rFonts w:ascii="Arial Unicode" w:hAnsi="Arial Unicode"/>
          <w:sz w:val="24"/>
          <w:szCs w:val="24"/>
        </w:rPr>
        <w:t xml:space="preserve">, </w:t>
      </w:r>
      <w:r w:rsidR="0025775D" w:rsidRPr="00740D29">
        <w:rPr>
          <w:rFonts w:ascii="Arial Unicode" w:hAnsi="Arial Unicode" w:cs="Sylfaen"/>
          <w:sz w:val="24"/>
          <w:szCs w:val="24"/>
        </w:rPr>
        <w:t>դողացող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ծառեր</w:t>
      </w:r>
      <w:r w:rsidR="0025775D" w:rsidRPr="00740D29">
        <w:rPr>
          <w:rFonts w:ascii="Arial Unicode" w:hAnsi="Arial Unicode"/>
          <w:sz w:val="24"/>
          <w:szCs w:val="24"/>
        </w:rPr>
        <w:t xml:space="preserve">, </w:t>
      </w:r>
      <w:r w:rsidR="0025775D" w:rsidRPr="00740D29">
        <w:rPr>
          <w:rFonts w:ascii="Arial Unicode" w:hAnsi="Arial Unicode" w:cs="Sylfaen"/>
          <w:sz w:val="24"/>
          <w:szCs w:val="24"/>
        </w:rPr>
        <w:t>նվաղկոտ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ձայներ</w:t>
      </w:r>
      <w:r w:rsidR="0025775D" w:rsidRPr="00740D29">
        <w:rPr>
          <w:rFonts w:ascii="Arial Unicode" w:hAnsi="Arial Unicode"/>
          <w:sz w:val="24"/>
          <w:szCs w:val="24"/>
        </w:rPr>
        <w:t xml:space="preserve">: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Բանաստեղծությա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մոջ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արտացոլվում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սիրո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հուշերով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ապրող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պոետ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հոգեվիճակը</w:t>
      </w:r>
      <w:r w:rsidR="0025775D" w:rsidRPr="00740D29">
        <w:rPr>
          <w:rFonts w:ascii="Arial Unicode" w:hAnsi="Arial Unicode"/>
          <w:sz w:val="24"/>
          <w:szCs w:val="24"/>
        </w:rPr>
        <w:t xml:space="preserve">: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Իսկ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սոխակը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25775D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օրհներգող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բացական</w:t>
      </w:r>
      <w:r w:rsidR="0025775D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25775D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խորհրդանշում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ե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բանաստեղծ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դա</w:t>
      </w:r>
      <w:r w:rsidR="0025775D" w:rsidRPr="00740D29">
        <w:rPr>
          <w:rFonts w:ascii="Arial Unicode" w:hAnsi="Arial Unicode" w:cs="Sylfaen"/>
          <w:sz w:val="24"/>
          <w:szCs w:val="24"/>
        </w:rPr>
        <w:t>ռ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ը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հուշ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վերածված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ա</w:t>
      </w:r>
      <w:r w:rsidR="0025775D" w:rsidRPr="00740D29">
        <w:rPr>
          <w:rFonts w:ascii="Arial Unicode" w:hAnsi="Arial Unicode" w:cs="Sylfaen"/>
          <w:sz w:val="24"/>
          <w:szCs w:val="24"/>
        </w:rPr>
        <w:t>ռ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աջի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սերը</w:t>
      </w:r>
      <w:r w:rsidR="0025775D" w:rsidRPr="00740D29">
        <w:rPr>
          <w:rFonts w:ascii="Arial Unicode" w:hAnsi="Arial Unicode"/>
          <w:sz w:val="24"/>
          <w:szCs w:val="24"/>
        </w:rPr>
        <w:t xml:space="preserve">:  </w:t>
      </w:r>
      <w:r w:rsidR="0025775D" w:rsidRPr="00740D29">
        <w:rPr>
          <w:rFonts w:ascii="Arial Unicode" w:hAnsi="Arial Unicode" w:cs="Sylfaen"/>
          <w:sz w:val="24"/>
          <w:szCs w:val="24"/>
        </w:rPr>
        <w:t>Սիմվոլիստակա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պոեզիայի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lastRenderedPageBreak/>
        <w:t>բնորոշ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հաջորդ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կարևոր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գիծը</w:t>
      </w:r>
      <w:r w:rsidR="0025775D" w:rsidRPr="00740D29">
        <w:rPr>
          <w:rFonts w:ascii="Arial Unicode" w:hAnsi="Arial Unicode"/>
          <w:sz w:val="24"/>
          <w:szCs w:val="24"/>
        </w:rPr>
        <w:t xml:space="preserve">, </w:t>
      </w:r>
      <w:r w:rsidR="0025775D" w:rsidRPr="00740D29">
        <w:rPr>
          <w:rFonts w:ascii="Arial Unicode" w:hAnsi="Arial Unicode" w:cs="Sylfaen"/>
          <w:sz w:val="24"/>
          <w:szCs w:val="24"/>
        </w:rPr>
        <w:t>որ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մերձեցնում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է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Վեռլեն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և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Տերյան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պոեզիաները</w:t>
      </w:r>
      <w:r w:rsidR="0025775D" w:rsidRPr="00740D29">
        <w:rPr>
          <w:rFonts w:ascii="Arial Unicode" w:hAnsi="Arial Unicode"/>
          <w:sz w:val="24"/>
          <w:szCs w:val="24"/>
        </w:rPr>
        <w:t xml:space="preserve">, </w:t>
      </w:r>
      <w:r w:rsidR="0025775D" w:rsidRPr="00740D29">
        <w:rPr>
          <w:rFonts w:ascii="Arial Unicode" w:hAnsi="Arial Unicode" w:cs="Sylfaen"/>
          <w:sz w:val="24"/>
          <w:szCs w:val="24"/>
        </w:rPr>
        <w:t>դա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նրանց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համակրանք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է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սև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և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գորշ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գույներ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նկատմամբ</w:t>
      </w:r>
      <w:r w:rsidR="0025775D" w:rsidRPr="00740D29">
        <w:rPr>
          <w:rFonts w:ascii="Arial Unicode" w:hAnsi="Arial Unicode"/>
          <w:sz w:val="24"/>
          <w:szCs w:val="24"/>
        </w:rPr>
        <w:t xml:space="preserve">, </w:t>
      </w:r>
      <w:r w:rsidR="0025775D" w:rsidRPr="00740D29">
        <w:rPr>
          <w:rFonts w:ascii="Arial Unicode" w:hAnsi="Arial Unicode" w:cs="Sylfaen"/>
          <w:sz w:val="24"/>
          <w:szCs w:val="24"/>
        </w:rPr>
        <w:t>որոնք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սակայ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ոչ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թե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հուսահատությա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սիմվոլներ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են</w:t>
      </w:r>
      <w:r w:rsidR="0025775D" w:rsidRPr="00740D29">
        <w:rPr>
          <w:rFonts w:ascii="Arial Unicode" w:hAnsi="Arial Unicode"/>
          <w:sz w:val="24"/>
          <w:szCs w:val="24"/>
        </w:rPr>
        <w:t xml:space="preserve">, </w:t>
      </w:r>
      <w:r w:rsidR="0025775D" w:rsidRPr="00740D29">
        <w:rPr>
          <w:rFonts w:ascii="Arial Unicode" w:hAnsi="Arial Unicode" w:cs="Sylfaen"/>
          <w:sz w:val="24"/>
          <w:szCs w:val="24"/>
        </w:rPr>
        <w:t>այլ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գրողներ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ներաշխարհում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տեղ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ունեցող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փոթորկի</w:t>
      </w:r>
      <w:r w:rsidR="0025775D" w:rsidRPr="00740D29">
        <w:rPr>
          <w:rFonts w:ascii="Arial Unicode" w:hAnsi="Arial Unicode"/>
          <w:sz w:val="24"/>
          <w:szCs w:val="24"/>
        </w:rPr>
        <w:t xml:space="preserve">, </w:t>
      </w:r>
      <w:r w:rsidR="0025775D" w:rsidRPr="00740D29">
        <w:rPr>
          <w:rFonts w:ascii="Arial Unicode" w:hAnsi="Arial Unicode" w:cs="Sylfaen"/>
          <w:sz w:val="24"/>
          <w:szCs w:val="24"/>
        </w:rPr>
        <w:t>թաղծ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արտահայտություն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են</w:t>
      </w:r>
      <w:r w:rsidR="0025775D" w:rsidRPr="00740D29">
        <w:rPr>
          <w:rFonts w:ascii="Arial Unicode" w:hAnsi="Arial Unicode"/>
          <w:sz w:val="24"/>
          <w:szCs w:val="24"/>
        </w:rPr>
        <w:t xml:space="preserve">: </w:t>
      </w:r>
      <w:r w:rsidR="0025775D" w:rsidRPr="00740D29">
        <w:rPr>
          <w:rFonts w:ascii="Arial Unicode" w:hAnsi="Arial Unicode" w:cs="Sylfaen"/>
          <w:sz w:val="24"/>
          <w:szCs w:val="24"/>
        </w:rPr>
        <w:t>Վ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ե</w:t>
      </w:r>
      <w:r w:rsidR="0025775D" w:rsidRPr="00740D29">
        <w:rPr>
          <w:rFonts w:ascii="Arial Unicode" w:hAnsi="Arial Unicode" w:cs="Sylfaen"/>
          <w:sz w:val="24"/>
          <w:szCs w:val="24"/>
        </w:rPr>
        <w:t>ռլենը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պատկերում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է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գորշ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երկինքը</w:t>
      </w:r>
      <w:r w:rsidR="0025775D" w:rsidRPr="00740D29">
        <w:rPr>
          <w:rFonts w:ascii="Arial Unicode" w:hAnsi="Arial Unicode"/>
          <w:sz w:val="24"/>
          <w:szCs w:val="24"/>
        </w:rPr>
        <w:t xml:space="preserve">, </w:t>
      </w:r>
      <w:r w:rsidR="0025775D" w:rsidRPr="00740D29">
        <w:rPr>
          <w:rFonts w:ascii="Arial Unicode" w:hAnsi="Arial Unicode" w:cs="Sylfaen"/>
          <w:sz w:val="24"/>
          <w:szCs w:val="24"/>
        </w:rPr>
        <w:t>որը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նրա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քնարակա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հերոսի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թողնում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է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կատարյալ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մթությա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մեջ</w:t>
      </w:r>
      <w:r w:rsidR="0025775D" w:rsidRPr="00740D29">
        <w:rPr>
          <w:rFonts w:ascii="Arial Unicode" w:hAnsi="Arial Unicode"/>
          <w:sz w:val="24"/>
          <w:szCs w:val="24"/>
        </w:rPr>
        <w:t xml:space="preserve">, </w:t>
      </w:r>
      <w:r w:rsidR="0025775D" w:rsidRPr="00740D29">
        <w:rPr>
          <w:rFonts w:ascii="Arial Unicode" w:hAnsi="Arial Unicode" w:cs="Sylfaen"/>
          <w:sz w:val="24"/>
          <w:szCs w:val="24"/>
        </w:rPr>
        <w:t>շրջակա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միջավայրը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նրա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համար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լուսավորվում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է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միայն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կայծակ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լույսից</w:t>
      </w:r>
      <w:r w:rsidR="0025775D" w:rsidRPr="00740D29">
        <w:rPr>
          <w:rFonts w:ascii="Arial Unicode" w:hAnsi="Arial Unicode"/>
          <w:sz w:val="24"/>
          <w:szCs w:val="24"/>
        </w:rPr>
        <w:t xml:space="preserve">. </w:t>
      </w:r>
      <w:r w:rsidR="0025775D" w:rsidRPr="00740D29">
        <w:rPr>
          <w:rFonts w:ascii="Arial Unicode" w:hAnsi="Arial Unicode" w:cs="Sylfaen"/>
          <w:sz w:val="24"/>
          <w:szCs w:val="24"/>
          <w:lang w:val="en-US"/>
        </w:rPr>
        <w:t>խ</w:t>
      </w:r>
      <w:r w:rsidR="0025775D" w:rsidRPr="00740D29">
        <w:rPr>
          <w:rFonts w:ascii="Arial Unicode" w:hAnsi="Arial Unicode" w:cs="Sylfaen"/>
          <w:sz w:val="24"/>
          <w:szCs w:val="24"/>
        </w:rPr>
        <w:t>որհրդավոր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պատկեր</w:t>
      </w:r>
      <w:r w:rsidR="0025775D" w:rsidRPr="00740D29">
        <w:rPr>
          <w:rFonts w:ascii="Arial Unicode" w:hAnsi="Arial Unicode"/>
          <w:sz w:val="24"/>
          <w:szCs w:val="24"/>
        </w:rPr>
        <w:t xml:space="preserve">, </w:t>
      </w:r>
      <w:r w:rsidR="0025775D" w:rsidRPr="00740D29">
        <w:rPr>
          <w:rFonts w:ascii="Arial Unicode" w:hAnsi="Arial Unicode" w:cs="Sylfaen"/>
          <w:sz w:val="24"/>
          <w:szCs w:val="24"/>
        </w:rPr>
        <w:t>որը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համապատասխանում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է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հերոսի</w:t>
      </w:r>
      <w:r w:rsidR="0025775D" w:rsidRPr="00740D29">
        <w:rPr>
          <w:rFonts w:ascii="Arial Unicode" w:hAnsi="Arial Unicode"/>
          <w:sz w:val="24"/>
          <w:szCs w:val="24"/>
        </w:rPr>
        <w:t xml:space="preserve"> </w:t>
      </w:r>
      <w:r w:rsidR="0025775D" w:rsidRPr="00740D29">
        <w:rPr>
          <w:rFonts w:ascii="Arial Unicode" w:hAnsi="Arial Unicode" w:cs="Sylfaen"/>
          <w:sz w:val="24"/>
          <w:szCs w:val="24"/>
        </w:rPr>
        <w:t>հոգեվիճակին</w:t>
      </w:r>
      <w:r w:rsidR="0025775D" w:rsidRPr="00740D29">
        <w:rPr>
          <w:rFonts w:ascii="Arial Unicode" w:hAnsi="Arial Unicode"/>
          <w:sz w:val="24"/>
          <w:szCs w:val="24"/>
        </w:rPr>
        <w:t>:</w:t>
      </w:r>
    </w:p>
    <w:p w:rsidR="0025775D" w:rsidRPr="00740D29" w:rsidRDefault="0025775D" w:rsidP="00740D29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/>
          <w:sz w:val="24"/>
          <w:szCs w:val="24"/>
        </w:rPr>
        <w:tab/>
      </w:r>
      <w:r w:rsidRPr="00740D29">
        <w:rPr>
          <w:rFonts w:ascii="Arial Unicode" w:hAnsi="Arial Unicode" w:cs="Sylfaen"/>
          <w:sz w:val="24"/>
          <w:szCs w:val="24"/>
        </w:rPr>
        <w:t>Մթությունը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</w:t>
      </w:r>
      <w:r w:rsidRPr="00740D29">
        <w:rPr>
          <w:rFonts w:ascii="Arial Unicode" w:hAnsi="Arial Unicode" w:cs="Sylfaen"/>
          <w:sz w:val="24"/>
          <w:szCs w:val="24"/>
        </w:rPr>
        <w:t>ո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ո</w:t>
      </w:r>
      <w:r w:rsidRPr="00740D29">
        <w:rPr>
          <w:rFonts w:ascii="Arial Unicode" w:hAnsi="Arial Unicode" w:cs="Sylfaen"/>
          <w:sz w:val="24"/>
          <w:szCs w:val="24"/>
        </w:rPr>
        <w:t>ր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կողմից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շրջապատում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վեռլենյան</w:t>
      </w:r>
      <w:r w:rsidRPr="00740D29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հերոսին</w:t>
      </w:r>
      <w:r w:rsidRPr="00740D29">
        <w:rPr>
          <w:rFonts w:ascii="Arial Unicode" w:hAnsi="Arial Unicode"/>
          <w:sz w:val="24"/>
          <w:szCs w:val="24"/>
        </w:rPr>
        <w:t xml:space="preserve">. </w:t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Pr="00740D29">
        <w:rPr>
          <w:rFonts w:ascii="Arial Unicode" w:hAnsi="Arial Unicode" w:cs="Sylfaen"/>
          <w:sz w:val="24"/>
          <w:szCs w:val="24"/>
        </w:rPr>
        <w:t>Գիշերվ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տպավորություն</w:t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Pr="00740D29">
        <w:rPr>
          <w:rFonts w:ascii="Arial Unicode" w:hAnsi="Arial Unicode"/>
          <w:sz w:val="24"/>
          <w:szCs w:val="24"/>
          <w:lang w:val="en-US"/>
        </w:rPr>
        <w:t>.</w:t>
      </w:r>
    </w:p>
    <w:p w:rsidR="0025775D" w:rsidRPr="00740D29" w:rsidRDefault="0025775D" w:rsidP="0025775D">
      <w:pPr>
        <w:spacing w:after="0" w:line="360" w:lineRule="auto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</w:rPr>
        <w:t>Գիշե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</w:rPr>
        <w:t>Անձր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</w:rPr>
        <w:t>Մ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գունա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երկին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740D29">
        <w:rPr>
          <w:rFonts w:ascii="Arial Unicode" w:hAnsi="Arial Unicode" w:cs="Sylfaen"/>
          <w:sz w:val="24"/>
          <w:szCs w:val="24"/>
        </w:rPr>
        <w:t>բեկված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բզկտված</w:t>
      </w:r>
    </w:p>
    <w:p w:rsidR="0025775D" w:rsidRPr="00740D29" w:rsidRDefault="0025775D" w:rsidP="0025775D">
      <w:pPr>
        <w:spacing w:after="0" w:line="360" w:lineRule="auto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</w:rPr>
        <w:t>Գմբեթներից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ւ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շտարակներից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բարձ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վեհապանծ</w:t>
      </w:r>
    </w:p>
    <w:p w:rsidR="0025775D" w:rsidRPr="00740D29" w:rsidRDefault="0025775D" w:rsidP="0025775D">
      <w:pPr>
        <w:spacing w:after="0" w:line="360" w:lineRule="auto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</w:rPr>
        <w:t>Մ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հ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գոթա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քաղաք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740D29">
        <w:rPr>
          <w:rFonts w:ascii="Arial Unicode" w:hAnsi="Arial Unicode" w:cs="Sylfaen"/>
          <w:sz w:val="24"/>
          <w:szCs w:val="24"/>
        </w:rPr>
        <w:t>փռված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գորշ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հորիզոնին</w:t>
      </w:r>
      <w:r w:rsidRPr="00740D29">
        <w:rPr>
          <w:rFonts w:ascii="Arial Unicode" w:hAnsi="Arial Unicode"/>
          <w:sz w:val="24"/>
          <w:szCs w:val="24"/>
          <w:lang w:val="en-US"/>
        </w:rPr>
        <w:t>:</w:t>
      </w:r>
      <w:r w:rsidRPr="00740D29">
        <w:rPr>
          <w:rStyle w:val="a5"/>
          <w:rFonts w:ascii="Arial Unicode" w:hAnsi="Arial Unicode"/>
          <w:sz w:val="24"/>
          <w:szCs w:val="24"/>
          <w:lang w:val="en-US"/>
        </w:rPr>
        <w:footnoteReference w:customMarkFollows="1" w:id="3"/>
        <w:sym w:font="Symbol" w:char="F02A"/>
      </w:r>
    </w:p>
    <w:p w:rsidR="0025775D" w:rsidRPr="00740D29" w:rsidRDefault="0025775D" w:rsidP="0025775D">
      <w:pPr>
        <w:spacing w:after="0" w:line="360" w:lineRule="auto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/>
          <w:sz w:val="24"/>
          <w:szCs w:val="24"/>
          <w:lang w:val="en-US"/>
        </w:rPr>
        <w:tab/>
      </w:r>
      <w:r w:rsidRPr="00740D29">
        <w:rPr>
          <w:rFonts w:ascii="Arial Unicode" w:hAnsi="Arial Unicode" w:cs="Sylfaen"/>
          <w:sz w:val="24"/>
          <w:szCs w:val="24"/>
        </w:rPr>
        <w:t>Այդ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ոտիվ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Տերյա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ո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և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ռկ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. </w:t>
      </w:r>
    </w:p>
    <w:p w:rsidR="0025775D" w:rsidRPr="00740D29" w:rsidRDefault="0025775D" w:rsidP="0025775D">
      <w:pPr>
        <w:spacing w:after="0" w:line="360" w:lineRule="auto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</w:rPr>
        <w:t>Մռայ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գիշեր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լռ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</w:p>
    <w:p w:rsidR="0025775D" w:rsidRPr="00740D29" w:rsidRDefault="0025775D" w:rsidP="0025775D">
      <w:pPr>
        <w:spacing w:after="0" w:line="360" w:lineRule="auto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</w:rPr>
        <w:t>Խավա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գիշեր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մենուր</w:t>
      </w:r>
      <w:r w:rsidRPr="00740D29">
        <w:rPr>
          <w:rFonts w:ascii="Arial Unicode" w:hAnsi="Arial Unicode"/>
          <w:sz w:val="24"/>
          <w:szCs w:val="24"/>
          <w:lang w:val="en-US"/>
        </w:rPr>
        <w:t>,</w:t>
      </w:r>
    </w:p>
    <w:p w:rsidR="0025775D" w:rsidRPr="00740D29" w:rsidRDefault="0025775D" w:rsidP="0025775D">
      <w:pPr>
        <w:spacing w:after="0" w:line="360" w:lineRule="auto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</w:rPr>
        <w:t>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վառ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ե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խավարում</w:t>
      </w:r>
    </w:p>
    <w:p w:rsidR="0025775D" w:rsidRPr="00740D29" w:rsidRDefault="0025775D" w:rsidP="0025775D">
      <w:pPr>
        <w:spacing w:after="0" w:line="360" w:lineRule="auto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</w:rPr>
        <w:t>Ի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ճրագ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սկեհուր</w:t>
      </w:r>
      <w:r w:rsidRPr="00740D29">
        <w:rPr>
          <w:rStyle w:val="a5"/>
          <w:rFonts w:ascii="Arial Unicode" w:hAnsi="Arial Unicode"/>
          <w:sz w:val="24"/>
          <w:szCs w:val="24"/>
          <w:lang w:val="en-US"/>
        </w:rPr>
        <w:footnoteReference w:customMarkFollows="1" w:id="4"/>
        <w:sym w:font="Symbol" w:char="F02A"/>
      </w:r>
    </w:p>
    <w:p w:rsidR="0025775D" w:rsidRPr="00740D29" w:rsidRDefault="0025775D" w:rsidP="0025775D">
      <w:pPr>
        <w:spacing w:after="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</w:rPr>
        <w:t>Առարկան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հատուկ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ւրվագծե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թաքցնող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քողարկող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թությա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սիմվոլիստն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ո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740D29">
        <w:rPr>
          <w:rFonts w:ascii="Arial Unicode" w:hAnsi="Arial Unicode" w:cs="Sylfaen"/>
          <w:sz w:val="24"/>
          <w:szCs w:val="24"/>
        </w:rPr>
        <w:t>Տեր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Վեռլե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փոխարին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նա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խի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շուշ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</w:rPr>
        <w:t>Մշուշ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սիմվո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ո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չ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իայ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քողարկ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ռարկան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հատուկ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ւրվագծե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այլ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խորհրդավորութ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հաղորդ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ստեղծագործությա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. </w:t>
      </w:r>
      <w:r w:rsidRPr="00740D29">
        <w:rPr>
          <w:rFonts w:ascii="Arial Unicode" w:hAnsi="Arial Unicode" w:cs="Sylfaen"/>
          <w:sz w:val="24"/>
          <w:szCs w:val="24"/>
        </w:rPr>
        <w:t>իրականությու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նուղղակ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պատկերելո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740D29">
        <w:rPr>
          <w:rFonts w:ascii="Arial Unicode" w:hAnsi="Arial Unicode" w:cs="Sylfaen"/>
          <w:sz w:val="24"/>
          <w:szCs w:val="24"/>
        </w:rPr>
        <w:t>ստեղծ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սիմվոլիզմ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բնորոշ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երկպլ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իրադրություն</w:t>
      </w:r>
      <w:r w:rsidRPr="00740D29">
        <w:rPr>
          <w:rFonts w:ascii="Arial Unicode" w:hAnsi="Arial Unicode"/>
          <w:sz w:val="24"/>
          <w:szCs w:val="24"/>
          <w:lang w:val="en-US"/>
        </w:rPr>
        <w:t>.</w:t>
      </w:r>
    </w:p>
    <w:p w:rsidR="0025775D" w:rsidRPr="00740D29" w:rsidRDefault="0025775D" w:rsidP="0025775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</w:rPr>
        <w:t>Բուք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լալի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հող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ւ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ձյուն</w:t>
      </w:r>
      <w:r w:rsidRPr="00740D29">
        <w:rPr>
          <w:rFonts w:ascii="Arial Unicode" w:hAnsi="Arial Unicode"/>
          <w:sz w:val="24"/>
          <w:szCs w:val="24"/>
          <w:lang w:val="en-US"/>
        </w:rPr>
        <w:t>,</w:t>
      </w:r>
    </w:p>
    <w:p w:rsidR="0025775D" w:rsidRPr="00740D29" w:rsidRDefault="0025775D" w:rsidP="0025775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</w:rPr>
        <w:t>Մառախուղ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մշուշ</w:t>
      </w:r>
      <w:r w:rsidRPr="00740D29">
        <w:rPr>
          <w:rFonts w:ascii="Arial Unicode" w:hAnsi="Arial Unicode"/>
          <w:sz w:val="24"/>
          <w:szCs w:val="24"/>
          <w:lang w:val="en-US"/>
        </w:rPr>
        <w:t>.-</w:t>
      </w:r>
    </w:p>
    <w:p w:rsidR="0025775D" w:rsidRPr="00740D29" w:rsidRDefault="0025775D" w:rsidP="0025775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</w:rPr>
        <w:t>Ո՞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նվերջ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հեծեծում</w:t>
      </w:r>
      <w:r w:rsidRPr="00740D29">
        <w:rPr>
          <w:rFonts w:ascii="Arial Unicode" w:hAnsi="Arial Unicode"/>
          <w:sz w:val="24"/>
          <w:szCs w:val="24"/>
          <w:lang w:val="en-US"/>
        </w:rPr>
        <w:t>,</w:t>
      </w:r>
    </w:p>
    <w:p w:rsidR="0025775D" w:rsidRPr="00740D29" w:rsidRDefault="0025775D" w:rsidP="0025775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՞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կանչ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այսպ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ուշ</w:t>
      </w:r>
      <w:r w:rsidRPr="00740D29">
        <w:rPr>
          <w:rStyle w:val="a5"/>
          <w:rFonts w:ascii="Arial Unicode" w:hAnsi="Arial Unicode"/>
          <w:sz w:val="24"/>
          <w:szCs w:val="24"/>
        </w:rPr>
        <w:footnoteReference w:customMarkFollows="1" w:id="5"/>
        <w:sym w:font="Symbol" w:char="F02A"/>
      </w:r>
    </w:p>
    <w:p w:rsidR="003070EE" w:rsidRPr="00740D29" w:rsidRDefault="0025775D" w:rsidP="0025775D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աջ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ժողովածու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ավ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իչ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ործած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թնշաղ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ոտիվ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նչ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են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րող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ս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աս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նչպ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շ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աջ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ժողովածու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պ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ոտի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օգտագործ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թնշաղ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ոտիվը</w:t>
      </w:r>
      <w:r w:rsidRPr="00740D29">
        <w:rPr>
          <w:rFonts w:ascii="Arial Unicode" w:hAnsi="Arial Unicode"/>
          <w:sz w:val="24"/>
          <w:szCs w:val="24"/>
          <w:lang w:val="en-US"/>
        </w:rPr>
        <w:t>:</w:t>
      </w:r>
    </w:p>
    <w:p w:rsidR="00B05FAD" w:rsidRPr="00740D29" w:rsidRDefault="00074CF9" w:rsidP="00B05FAD">
      <w:pPr>
        <w:spacing w:after="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/>
          <w:sz w:val="24"/>
          <w:szCs w:val="24"/>
          <w:lang w:val="en-US"/>
        </w:rPr>
        <w:t>&lt;&lt;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Սատուրնական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քերթվածներ</w:t>
      </w:r>
      <w:r w:rsidRPr="00740D29">
        <w:rPr>
          <w:rFonts w:ascii="Arial Unicode" w:hAnsi="Arial Unicode"/>
          <w:sz w:val="24"/>
          <w:szCs w:val="24"/>
          <w:lang w:val="en-US"/>
        </w:rPr>
        <w:t>&gt;&gt;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2251D" w:rsidRPr="00740D29">
        <w:rPr>
          <w:rFonts w:ascii="Arial Unicode" w:hAnsi="Arial Unicode" w:cs="Sylfaen"/>
          <w:sz w:val="24"/>
          <w:szCs w:val="24"/>
          <w:lang w:val="en-US"/>
        </w:rPr>
        <w:t>ժողովածու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ում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որպես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հիմնական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մոտիվ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կիրառել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րո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ոտիվը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Ընդ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որում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նման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ևս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սիրելիին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դիմում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որպես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քնքույշ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քույր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անուրջ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կույս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չքնաղ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ուրու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ցնորք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3411" w:rsidRPr="00740D29">
        <w:rPr>
          <w:rFonts w:ascii="Arial Unicode" w:hAnsi="Arial Unicode" w:cs="Sylfaen"/>
          <w:sz w:val="24"/>
          <w:szCs w:val="24"/>
          <w:lang w:val="en-US"/>
        </w:rPr>
        <w:t>աղջիկ</w:t>
      </w:r>
      <w:r w:rsidR="003D3411" w:rsidRPr="00740D29">
        <w:rPr>
          <w:rFonts w:ascii="Arial Unicode" w:hAnsi="Arial Unicode"/>
          <w:sz w:val="24"/>
          <w:szCs w:val="24"/>
          <w:lang w:val="en-US"/>
        </w:rPr>
        <w:t>:</w:t>
      </w:r>
    </w:p>
    <w:p w:rsidR="00B05FAD" w:rsidRPr="00740D29" w:rsidRDefault="003D3411" w:rsidP="00B05FAD">
      <w:pPr>
        <w:spacing w:after="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/>
          <w:sz w:val="24"/>
          <w:szCs w:val="24"/>
          <w:lang w:val="en-US"/>
        </w:rPr>
        <w:lastRenderedPageBreak/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Կնոջ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պատկերման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հարցում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մոտենում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Չարենցյան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սիմվոլիզմի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ավանդներին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proofErr w:type="gramStart"/>
      <w:r w:rsidR="00B05FAD" w:rsidRPr="00740D29">
        <w:rPr>
          <w:rFonts w:ascii="Arial Unicode" w:hAnsi="Arial Unicode" w:cs="Sylfaen"/>
          <w:sz w:val="24"/>
          <w:szCs w:val="24"/>
        </w:rPr>
        <w:t>ևս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:</w:t>
      </w:r>
      <w:proofErr w:type="gramEnd"/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Ի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տարբերություն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Չարենցի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սիմվոլիստական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գեղագիտության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կինը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դիտվում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մաքրության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անաղարտ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սիրո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քրոջական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գթասրտության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սիմվոլ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այլև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անառակության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կյանքի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զգացմունքների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կործանման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05FAD" w:rsidRPr="00740D29">
        <w:rPr>
          <w:rFonts w:ascii="Arial Unicode" w:hAnsi="Arial Unicode" w:cs="Sylfaen"/>
          <w:sz w:val="24"/>
          <w:szCs w:val="24"/>
          <w:lang w:val="en-US"/>
        </w:rPr>
        <w:t>խորհրդանիշ</w:t>
      </w:r>
      <w:r w:rsidR="00B05FAD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</w:p>
    <w:p w:rsidR="00B05FAD" w:rsidRPr="00740D29" w:rsidRDefault="00B05FAD" w:rsidP="00B05FA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Օ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¯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աղցրութ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աղցրութ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օ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¯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աղցրութ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քնաղ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ի</w:t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A2"/>
      </w:r>
      <w:r w:rsidRPr="00740D29">
        <w:rPr>
          <w:rFonts w:ascii="Arial Unicode" w:hAnsi="Arial Unicode" w:cs="Sylfaen"/>
          <w:sz w:val="24"/>
          <w:szCs w:val="24"/>
          <w:lang w:val="en-US"/>
        </w:rPr>
        <w:t>ն</w:t>
      </w:r>
      <w:r w:rsidRPr="00740D29">
        <w:rPr>
          <w:rFonts w:ascii="Arial Unicode" w:hAnsi="Arial Unicode"/>
          <w:sz w:val="24"/>
          <w:szCs w:val="24"/>
          <w:lang w:val="en-US"/>
        </w:rPr>
        <w:t>,</w:t>
      </w:r>
    </w:p>
    <w:p w:rsidR="00B05FAD" w:rsidRPr="00740D29" w:rsidRDefault="00B05FAD" w:rsidP="00B05FA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Մեղմի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իչ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ջղաձիգ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ոռթկումներ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եկան</w:t>
      </w:r>
      <w:r w:rsidRPr="00740D29">
        <w:rPr>
          <w:rFonts w:ascii="Arial Unicode" w:hAnsi="Arial Unicode"/>
          <w:sz w:val="24"/>
          <w:szCs w:val="24"/>
          <w:lang w:val="en-US"/>
        </w:rPr>
        <w:t>:</w:t>
      </w:r>
    </w:p>
    <w:p w:rsidR="00B05FAD" w:rsidRPr="00740D29" w:rsidRDefault="00B05FAD" w:rsidP="00B05FA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Անգա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ժգ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րք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ու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իտ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ահե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ն</w:t>
      </w:r>
      <w:r w:rsidRPr="00740D29">
        <w:rPr>
          <w:rFonts w:ascii="Arial Unicode" w:hAnsi="Arial Unicode"/>
          <w:sz w:val="24"/>
          <w:szCs w:val="24"/>
          <w:lang w:val="en-US"/>
        </w:rPr>
        <w:t>,</w:t>
      </w:r>
    </w:p>
    <w:p w:rsidR="00B05FAD" w:rsidRPr="00740D29" w:rsidRDefault="00B05FAD" w:rsidP="00B05FA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Երբ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րուհ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րոջ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ետ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ի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նքշագին</w:t>
      </w:r>
      <w:r w:rsidRPr="00740D29">
        <w:rPr>
          <w:rFonts w:ascii="Arial Unicode" w:hAnsi="Arial Unicode"/>
          <w:sz w:val="24"/>
          <w:szCs w:val="24"/>
          <w:lang w:val="en-US"/>
        </w:rPr>
        <w:t>:</w:t>
      </w:r>
    </w:p>
    <w:p w:rsidR="00B05FAD" w:rsidRPr="00740D29" w:rsidRDefault="00B05FAD" w:rsidP="00B05FA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</w:p>
    <w:p w:rsidR="00B05FAD" w:rsidRPr="00740D29" w:rsidRDefault="00B05FAD" w:rsidP="00B05FA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Բռնի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ձեռք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ճակատդ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ի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ճակատի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շտակեզ</w:t>
      </w:r>
      <w:r w:rsidRPr="00740D29">
        <w:rPr>
          <w:rFonts w:ascii="Arial Unicode" w:hAnsi="Arial Unicode"/>
          <w:sz w:val="24"/>
          <w:szCs w:val="24"/>
          <w:lang w:val="en-US"/>
        </w:rPr>
        <w:t>,</w:t>
      </w:r>
    </w:p>
    <w:p w:rsidR="00B05FAD" w:rsidRPr="00740D29" w:rsidRDefault="00B05FAD" w:rsidP="00B05FA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Տու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դումնե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ոստումնե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ոն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աղ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դրժ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</w:p>
    <w:p w:rsidR="00B05FAD" w:rsidRPr="00740D29" w:rsidRDefault="00B05FAD" w:rsidP="00B05FA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Ե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տասվեն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նչ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ույ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ոքրիկ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առակ</w:t>
      </w:r>
      <w:r w:rsidRPr="00740D29">
        <w:rPr>
          <w:rStyle w:val="a5"/>
          <w:rFonts w:ascii="Arial Unicode" w:hAnsi="Arial Unicode"/>
          <w:sz w:val="24"/>
          <w:szCs w:val="24"/>
          <w:lang w:val="en-US"/>
        </w:rPr>
        <w:footnoteReference w:customMarkFollows="1" w:id="6"/>
        <w:sym w:font="Symbol" w:char="F02A"/>
      </w:r>
    </w:p>
    <w:p w:rsidR="00B05FAD" w:rsidRPr="00740D29" w:rsidRDefault="00B05FAD" w:rsidP="00B05FAD">
      <w:pPr>
        <w:spacing w:after="0" w:line="360" w:lineRule="auto"/>
        <w:ind w:firstLine="708"/>
        <w:jc w:val="both"/>
        <w:rPr>
          <w:rFonts w:ascii="Arial Unicode" w:hAnsi="Arial Unicode"/>
          <w:sz w:val="24"/>
          <w:szCs w:val="24"/>
          <w:lang w:val="en-US"/>
        </w:rPr>
      </w:pPr>
      <w:proofErr w:type="gramStart"/>
      <w:r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նե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խր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զգա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ստ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յանք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ժվարություննե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րո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րժվածությու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ճախ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ոթորկ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ոետ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ե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դոր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ե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ժամանակ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ր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պրեցր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ժ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տել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Pr="00740D29">
        <w:rPr>
          <w:rFonts w:ascii="Arial Unicode" w:hAnsi="Arial Unicode"/>
          <w:sz w:val="24"/>
          <w:szCs w:val="24"/>
          <w:lang w:val="en-US"/>
        </w:rPr>
        <w:t>.</w:t>
      </w:r>
      <w:proofErr w:type="gramEnd"/>
    </w:p>
    <w:p w:rsidR="00B05FAD" w:rsidRPr="00740D29" w:rsidRDefault="00B05FAD" w:rsidP="00B05FA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Չե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վատ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արչ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րք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իովին</w:t>
      </w:r>
    </w:p>
    <w:p w:rsidR="00B05FAD" w:rsidRPr="00740D29" w:rsidRDefault="00B05FAD" w:rsidP="00B05FAD">
      <w:pPr>
        <w:spacing w:after="0" w:line="360" w:lineRule="auto"/>
        <w:ind w:firstLine="708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Գիտությու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ովանդակ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ե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գնանք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դ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</w:p>
    <w:p w:rsidR="00B21552" w:rsidRPr="00740D29" w:rsidRDefault="00B05FAD" w:rsidP="00B05FAD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Ո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աս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լև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ս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ե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մենում</w:t>
      </w:r>
    </w:p>
    <w:p w:rsidR="00132ACB" w:rsidRPr="00740D29" w:rsidRDefault="0069098E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Հաջորդ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ոտիվը</w:t>
      </w:r>
      <w:r w:rsidR="00074CF9" w:rsidRPr="00740D29">
        <w:rPr>
          <w:rFonts w:ascii="Arial Unicode" w:hAnsi="Arial Unicode"/>
          <w:sz w:val="24"/>
          <w:szCs w:val="24"/>
          <w:lang w:val="en-US"/>
        </w:rPr>
        <w:t>,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իրառվ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ոեզիայում</w:t>
      </w:r>
      <w:r w:rsidR="00074CF9" w:rsidRPr="00740D29">
        <w:rPr>
          <w:rFonts w:ascii="Arial Unicode" w:hAnsi="Arial Unicode"/>
          <w:sz w:val="24"/>
          <w:szCs w:val="24"/>
          <w:lang w:val="en-US"/>
        </w:rPr>
        <w:t>,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ն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ոտիվ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CF11BC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CF11BC" w:rsidRPr="00740D29">
        <w:rPr>
          <w:rFonts w:ascii="Arial Unicode" w:hAnsi="Arial Unicode" w:cs="Sylfaen"/>
          <w:sz w:val="24"/>
          <w:szCs w:val="24"/>
          <w:lang w:val="en-US"/>
        </w:rPr>
        <w:t>Մոտիվ</w:t>
      </w:r>
      <w:r w:rsidR="00CF11BC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CF11BC"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="00CF11B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F11BC" w:rsidRPr="00740D29">
        <w:rPr>
          <w:rFonts w:ascii="Arial Unicode" w:hAnsi="Arial Unicode" w:cs="Sylfaen"/>
          <w:sz w:val="24"/>
          <w:szCs w:val="24"/>
          <w:lang w:val="en-US"/>
        </w:rPr>
        <w:t>այնքան</w:t>
      </w:r>
      <w:r w:rsidR="00CF11B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F11BC" w:rsidRPr="00740D29">
        <w:rPr>
          <w:rFonts w:ascii="Arial Unicode" w:hAnsi="Arial Unicode" w:cs="Sylfaen"/>
          <w:sz w:val="24"/>
          <w:szCs w:val="24"/>
          <w:lang w:val="en-US"/>
        </w:rPr>
        <w:t>հոգեհարազատ</w:t>
      </w:r>
      <w:r w:rsidR="00CF11B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F11BC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CF11B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F11BC"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="00CF11B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F11BC" w:rsidRPr="00740D29">
        <w:rPr>
          <w:rFonts w:ascii="Arial Unicode" w:hAnsi="Arial Unicode" w:cs="Sylfaen"/>
          <w:sz w:val="24"/>
          <w:szCs w:val="24"/>
          <w:lang w:val="en-US"/>
        </w:rPr>
        <w:t>կրտսեր</w:t>
      </w:r>
      <w:r w:rsidR="00CF11B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F11BC" w:rsidRPr="00740D29">
        <w:rPr>
          <w:rFonts w:ascii="Arial Unicode" w:hAnsi="Arial Unicode" w:cs="Sylfaen"/>
          <w:sz w:val="24"/>
          <w:szCs w:val="24"/>
          <w:lang w:val="en-US"/>
        </w:rPr>
        <w:t>գրչակցին</w:t>
      </w:r>
      <w:r w:rsidR="00CF11BC"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="00CF11BC" w:rsidRPr="00740D29">
        <w:rPr>
          <w:rFonts w:ascii="Arial Unicode" w:hAnsi="Arial Unicode" w:cs="Sylfaen"/>
          <w:sz w:val="24"/>
          <w:szCs w:val="24"/>
          <w:lang w:val="en-US"/>
        </w:rPr>
        <w:t>Տերյանին</w:t>
      </w:r>
      <w:r w:rsidR="00B26BF4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B26BF4" w:rsidRPr="00740D29">
        <w:rPr>
          <w:rFonts w:ascii="Arial Unicode" w:hAnsi="Arial Unicode" w:cs="Sylfaen"/>
          <w:sz w:val="24"/>
          <w:szCs w:val="24"/>
          <w:lang w:val="en-US"/>
        </w:rPr>
        <w:t>Աշունը</w:t>
      </w:r>
      <w:r w:rsidR="00B26B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26BF4" w:rsidRPr="00740D29">
        <w:rPr>
          <w:rFonts w:ascii="Arial Unicode" w:hAnsi="Arial Unicode" w:cs="Sylfaen"/>
          <w:sz w:val="24"/>
          <w:szCs w:val="24"/>
          <w:lang w:val="en-US"/>
        </w:rPr>
        <w:t>նրանց</w:t>
      </w:r>
      <w:r w:rsidR="00B26B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26BF4" w:rsidRPr="00740D29">
        <w:rPr>
          <w:rFonts w:ascii="Arial Unicode" w:hAnsi="Arial Unicode" w:cs="Sylfaen"/>
          <w:sz w:val="24"/>
          <w:szCs w:val="24"/>
          <w:lang w:val="en-US"/>
        </w:rPr>
        <w:t>հոգու</w:t>
      </w:r>
      <w:r w:rsidR="00B26B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26BF4" w:rsidRPr="00740D29">
        <w:rPr>
          <w:rFonts w:ascii="Arial Unicode" w:hAnsi="Arial Unicode" w:cs="Sylfaen"/>
          <w:sz w:val="24"/>
          <w:szCs w:val="24"/>
          <w:lang w:val="en-US"/>
        </w:rPr>
        <w:t>թարգմանն</w:t>
      </w:r>
      <w:r w:rsidR="00B26B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26BF4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B26B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26BF4" w:rsidRPr="00740D29">
        <w:rPr>
          <w:rFonts w:ascii="Arial Unicode" w:hAnsi="Arial Unicode" w:cs="Sylfaen"/>
          <w:sz w:val="24"/>
          <w:szCs w:val="24"/>
          <w:lang w:val="en-US"/>
        </w:rPr>
        <w:t>ընկերն</w:t>
      </w:r>
      <w:r w:rsidR="00B26B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26BF4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6A303F" w:rsidRPr="00740D29">
        <w:rPr>
          <w:rFonts w:ascii="Arial Unicode" w:hAnsi="Arial Unicode"/>
          <w:sz w:val="24"/>
          <w:szCs w:val="24"/>
          <w:lang w:val="en-US"/>
        </w:rPr>
        <w:t>:</w:t>
      </w:r>
    </w:p>
    <w:p w:rsidR="006A303F" w:rsidRPr="00740D29" w:rsidRDefault="006A303F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Խոս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ա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իզմ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աս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անդրադառնա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ն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ոտիվ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լինե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դ</w:t>
      </w:r>
      <w:r w:rsidR="00AB5C7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ն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մենից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եհարազատ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ուն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D71135" w:rsidRPr="00740D29">
        <w:rPr>
          <w:rFonts w:ascii="Arial Unicode" w:hAnsi="Arial Unicode" w:cs="Sylfaen"/>
          <w:sz w:val="24"/>
          <w:szCs w:val="24"/>
        </w:rPr>
        <w:t>՝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ույն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աղո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դոր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երող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խրությամբ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ն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եմ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պված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ա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դհանու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յացքն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դեալն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նչու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շա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ճախ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իմ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ն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ոտիվին</w:t>
      </w:r>
      <w:r w:rsidR="00DC42DB" w:rsidRPr="00740D29">
        <w:rPr>
          <w:rFonts w:ascii="Arial Unicode" w:hAnsi="Arial Unicode"/>
          <w:sz w:val="24"/>
          <w:szCs w:val="24"/>
          <w:lang w:val="en-US"/>
        </w:rPr>
        <w:t>,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ցատրությու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ու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շա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ճախ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մապատասխան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ե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երտվածք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նավորությա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եղեցկ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կալումներ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ու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աձուլվ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ե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խարհ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րդաշնակ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ախծ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առն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ե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եց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ձև</w:t>
      </w:r>
      <w:r w:rsidRPr="00740D29">
        <w:rPr>
          <w:rFonts w:ascii="Arial Unicode" w:hAnsi="Arial Unicode"/>
          <w:sz w:val="24"/>
          <w:szCs w:val="24"/>
          <w:lang w:val="en-US"/>
        </w:rPr>
        <w:t>:</w:t>
      </w:r>
    </w:p>
    <w:p w:rsidR="00F56890" w:rsidRPr="00740D29" w:rsidRDefault="00F56890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Տերյան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ն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եմայո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րված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ասից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վել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ություննե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&lt;&lt;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ն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րտմութ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&gt;&gt;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մա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նաբ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տր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ողերը</w:t>
      </w:r>
      <w:r w:rsidRPr="00740D29">
        <w:rPr>
          <w:rFonts w:ascii="Arial Unicode" w:hAnsi="Arial Unicode"/>
          <w:sz w:val="24"/>
          <w:szCs w:val="24"/>
          <w:lang w:val="en-US"/>
        </w:rPr>
        <w:t>.</w:t>
      </w:r>
    </w:p>
    <w:p w:rsidR="00EA1BF5" w:rsidRPr="00740D29" w:rsidRDefault="00EA1BF5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lastRenderedPageBreak/>
        <w:t>Անձրև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ընդհա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</w:p>
    <w:p w:rsidR="00EA1BF5" w:rsidRPr="00740D29" w:rsidRDefault="00EA1BF5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Մաղ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հա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աղում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ոծով</w:t>
      </w:r>
      <w:r w:rsidRPr="00740D29">
        <w:rPr>
          <w:rFonts w:ascii="Arial Unicode" w:hAnsi="Arial Unicode"/>
          <w:sz w:val="24"/>
          <w:szCs w:val="24"/>
          <w:lang w:val="en-US"/>
        </w:rPr>
        <w:t>,-</w:t>
      </w:r>
    </w:p>
    <w:p w:rsidR="00EA1BF5" w:rsidRPr="00740D29" w:rsidRDefault="00EA1BF5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Ի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ու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>′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</w:t>
      </w:r>
    </w:p>
    <w:p w:rsidR="00EA1BF5" w:rsidRPr="00740D29" w:rsidRDefault="00EA1BF5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Աշ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ջ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ամո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ացո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</w:p>
    <w:p w:rsidR="006A303F" w:rsidRPr="00740D29" w:rsidRDefault="00EA1BF5" w:rsidP="00C374BD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Ի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ու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 w:cs="Arial"/>
          <w:sz w:val="24"/>
          <w:szCs w:val="24"/>
          <w:lang w:val="en-US"/>
        </w:rPr>
        <w:t>′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</w:t>
      </w:r>
      <w:r w:rsidRPr="00740D29">
        <w:rPr>
          <w:rFonts w:ascii="Arial Unicode" w:hAnsi="Arial Unicode"/>
          <w:sz w:val="24"/>
          <w:szCs w:val="24"/>
          <w:lang w:val="en-US"/>
        </w:rPr>
        <w:t>…</w:t>
      </w:r>
      <w:r w:rsidRPr="00740D29">
        <w:rPr>
          <w:rStyle w:val="a5"/>
          <w:rFonts w:ascii="Arial Unicode" w:hAnsi="Arial Unicode"/>
          <w:sz w:val="24"/>
          <w:szCs w:val="24"/>
          <w:lang w:val="en-US"/>
        </w:rPr>
        <w:footnoteReference w:customMarkFollows="1" w:id="7"/>
        <w:sym w:font="Symbol" w:char="F02A"/>
      </w:r>
    </w:p>
    <w:p w:rsidR="00F56890" w:rsidRPr="00740D29" w:rsidRDefault="00F56890" w:rsidP="00197EA7">
      <w:pPr>
        <w:tabs>
          <w:tab w:val="center" w:pos="5031"/>
        </w:tabs>
        <w:spacing w:after="0" w:line="360" w:lineRule="auto"/>
        <w:ind w:firstLine="567"/>
        <w:rPr>
          <w:rFonts w:ascii="Arial Unicode" w:hAnsi="Arial Unicode"/>
          <w:sz w:val="24"/>
          <w:szCs w:val="24"/>
          <w:lang w:val="en-US"/>
        </w:rPr>
      </w:pPr>
      <w:proofErr w:type="gramStart"/>
      <w:r w:rsidRPr="00740D29">
        <w:rPr>
          <w:rFonts w:ascii="Arial Unicode" w:hAnsi="Arial Unicode" w:cs="Sylfaen"/>
          <w:sz w:val="24"/>
          <w:szCs w:val="24"/>
          <w:lang w:val="en-US"/>
        </w:rPr>
        <w:t>Աշնանայ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վագ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ո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նչ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սպես</w:t>
      </w:r>
      <w:r w:rsidRPr="00740D29">
        <w:rPr>
          <w:rFonts w:ascii="Arial Unicode" w:hAnsi="Arial Unicode"/>
          <w:sz w:val="24"/>
          <w:szCs w:val="24"/>
          <w:lang w:val="en-US"/>
        </w:rPr>
        <w:t>.</w:t>
      </w:r>
      <w:proofErr w:type="gramEnd"/>
    </w:p>
    <w:p w:rsidR="00B26BF4" w:rsidRPr="00740D29" w:rsidRDefault="00F56890" w:rsidP="00197EA7">
      <w:pPr>
        <w:tabs>
          <w:tab w:val="center" w:pos="5031"/>
        </w:tabs>
        <w:spacing w:after="0" w:line="360" w:lineRule="auto"/>
        <w:ind w:firstLine="567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/>
          <w:sz w:val="24"/>
          <w:szCs w:val="24"/>
          <w:lang w:val="en-US"/>
        </w:rPr>
        <w:tab/>
      </w:r>
      <w:r w:rsidR="00B26BF4" w:rsidRPr="00740D29">
        <w:rPr>
          <w:rFonts w:ascii="Arial Unicode" w:hAnsi="Arial Unicode" w:cs="Sylfaen"/>
          <w:sz w:val="24"/>
          <w:szCs w:val="24"/>
          <w:lang w:val="en-US"/>
        </w:rPr>
        <w:t>Ողբը</w:t>
      </w:r>
      <w:r w:rsidR="00B26B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26BF4" w:rsidRPr="00740D29">
        <w:rPr>
          <w:rFonts w:ascii="Arial Unicode" w:hAnsi="Arial Unicode" w:cs="Sylfaen"/>
          <w:sz w:val="24"/>
          <w:szCs w:val="24"/>
          <w:lang w:val="en-US"/>
        </w:rPr>
        <w:t>երկա</w:t>
      </w:r>
      <w:r w:rsidR="00B26BF4" w:rsidRPr="00740D29">
        <w:rPr>
          <w:rFonts w:ascii="Arial Unicode" w:hAnsi="Arial Unicode"/>
          <w:sz w:val="24"/>
          <w:szCs w:val="24"/>
          <w:lang w:val="en-US"/>
        </w:rPr>
        <w:t>¯</w:t>
      </w:r>
      <w:r w:rsidR="00B26BF4" w:rsidRPr="00740D29">
        <w:rPr>
          <w:rFonts w:ascii="Arial Unicode" w:hAnsi="Arial Unicode" w:cs="Sylfaen"/>
          <w:sz w:val="24"/>
          <w:szCs w:val="24"/>
          <w:lang w:val="en-US"/>
        </w:rPr>
        <w:t>ր</w:t>
      </w:r>
      <w:r w:rsidR="00B26BF4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</w:p>
    <w:p w:rsidR="00B26BF4" w:rsidRPr="00740D29" w:rsidRDefault="00B26BF4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Աշն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կա</w:t>
      </w:r>
      <w:r w:rsidRPr="00740D29">
        <w:rPr>
          <w:rFonts w:ascii="Arial Unicode" w:hAnsi="Arial Unicode"/>
          <w:sz w:val="24"/>
          <w:szCs w:val="24"/>
          <w:lang w:val="en-US"/>
        </w:rPr>
        <w:t>¯</w:t>
      </w:r>
      <w:r w:rsidRPr="00740D29">
        <w:rPr>
          <w:rFonts w:ascii="Arial Unicode" w:hAnsi="Arial Unicode" w:cs="Sylfaen"/>
          <w:sz w:val="24"/>
          <w:szCs w:val="24"/>
          <w:lang w:val="en-US"/>
        </w:rPr>
        <w:t>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</w:p>
    <w:p w:rsidR="00B26BF4" w:rsidRPr="00740D29" w:rsidRDefault="00B26BF4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Ջութակի</w:t>
      </w:r>
    </w:p>
    <w:p w:rsidR="00B26BF4" w:rsidRPr="00740D29" w:rsidRDefault="00B26BF4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Խոցու</w:t>
      </w:r>
      <w:r w:rsidRPr="00740D29">
        <w:rPr>
          <w:rFonts w:ascii="Arial Unicode" w:hAnsi="Arial Unicode"/>
          <w:sz w:val="24"/>
          <w:szCs w:val="24"/>
          <w:lang w:val="en-US"/>
        </w:rPr>
        <w:t>¯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որ</w:t>
      </w:r>
    </w:p>
    <w:p w:rsidR="00116B34" w:rsidRPr="00740D29" w:rsidRDefault="00116B34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Սիրտ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ոլո</w:t>
      </w:r>
      <w:r w:rsidRPr="00740D29">
        <w:rPr>
          <w:rFonts w:ascii="Arial Unicode" w:hAnsi="Arial Unicode"/>
          <w:sz w:val="24"/>
          <w:szCs w:val="24"/>
          <w:lang w:val="en-US"/>
        </w:rPr>
        <w:t>¯</w:t>
      </w:r>
      <w:r w:rsidRPr="00740D29">
        <w:rPr>
          <w:rFonts w:ascii="Arial Unicode" w:hAnsi="Arial Unicode" w:cs="Sylfaen"/>
          <w:sz w:val="24"/>
          <w:szCs w:val="24"/>
          <w:lang w:val="en-US"/>
        </w:rPr>
        <w:t>ր</w:t>
      </w:r>
    </w:p>
    <w:p w:rsidR="00116B34" w:rsidRPr="00740D29" w:rsidRDefault="00116B34" w:rsidP="00197EA7">
      <w:pPr>
        <w:tabs>
          <w:tab w:val="center" w:pos="5031"/>
          <w:tab w:val="left" w:pos="6298"/>
        </w:tabs>
        <w:spacing w:after="0" w:line="360" w:lineRule="auto"/>
        <w:ind w:firstLine="567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/>
          <w:sz w:val="24"/>
          <w:szCs w:val="24"/>
          <w:lang w:val="en-US"/>
        </w:rPr>
        <w:tab/>
      </w:r>
      <w:r w:rsidRPr="00740D29">
        <w:rPr>
          <w:rFonts w:ascii="Arial Unicode" w:hAnsi="Arial Unicode" w:cs="Sylfaen"/>
          <w:sz w:val="24"/>
          <w:szCs w:val="24"/>
          <w:lang w:val="en-US"/>
        </w:rPr>
        <w:t>Վշտագի</w:t>
      </w:r>
      <w:r w:rsidRPr="00740D29">
        <w:rPr>
          <w:rFonts w:ascii="Arial Unicode" w:hAnsi="Arial Unicode"/>
          <w:sz w:val="24"/>
          <w:szCs w:val="24"/>
          <w:lang w:val="en-US"/>
        </w:rPr>
        <w:t>¯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</w:t>
      </w:r>
      <w:r w:rsidR="00A54C77" w:rsidRPr="00740D29">
        <w:rPr>
          <w:rFonts w:ascii="Arial Unicode" w:hAnsi="Arial Unicode"/>
          <w:sz w:val="24"/>
          <w:szCs w:val="24"/>
          <w:lang w:val="en-US"/>
        </w:rPr>
        <w:t>:</w:t>
      </w:r>
      <w:r w:rsidR="00A54C77" w:rsidRPr="00740D29">
        <w:rPr>
          <w:rStyle w:val="a5"/>
          <w:rFonts w:ascii="Arial Unicode" w:hAnsi="Arial Unicode"/>
          <w:sz w:val="24"/>
          <w:szCs w:val="24"/>
          <w:lang w:val="en-US"/>
        </w:rPr>
        <w:footnoteReference w:customMarkFollows="1" w:id="8"/>
        <w:sym w:font="Symbol" w:char="F02A"/>
      </w:r>
      <w:r w:rsidRPr="00740D29">
        <w:rPr>
          <w:rFonts w:ascii="Arial Unicode" w:hAnsi="Arial Unicode"/>
          <w:sz w:val="24"/>
          <w:szCs w:val="24"/>
          <w:lang w:val="en-US"/>
        </w:rPr>
        <w:tab/>
      </w:r>
    </w:p>
    <w:p w:rsidR="0062251D" w:rsidRPr="00740D29" w:rsidRDefault="0073395F" w:rsidP="00197EA7">
      <w:pPr>
        <w:tabs>
          <w:tab w:val="center" w:pos="5031"/>
          <w:tab w:val="left" w:pos="6298"/>
        </w:tabs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Միայ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ողե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վա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ցույց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ալու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րա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եղարվեստա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յացքն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դհանրությունը</w:t>
      </w:r>
      <w:r w:rsidR="001A027C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1A027C" w:rsidRPr="00740D29">
        <w:rPr>
          <w:rFonts w:ascii="Arial Unicode" w:hAnsi="Arial Unicode" w:cs="Sylfaen"/>
          <w:sz w:val="24"/>
          <w:szCs w:val="24"/>
          <w:lang w:val="en-US"/>
        </w:rPr>
        <w:t>Թախծով</w:t>
      </w:r>
      <w:r w:rsidR="001A027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A027C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1A027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A027C" w:rsidRPr="00740D29">
        <w:rPr>
          <w:rFonts w:ascii="Arial Unicode" w:hAnsi="Arial Unicode" w:cs="Sylfaen"/>
          <w:sz w:val="24"/>
          <w:szCs w:val="24"/>
          <w:lang w:val="en-US"/>
        </w:rPr>
        <w:t>երաժշտականությամբ</w:t>
      </w:r>
      <w:r w:rsidR="001A027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A027C" w:rsidRPr="00740D29">
        <w:rPr>
          <w:rFonts w:ascii="Arial Unicode" w:hAnsi="Arial Unicode" w:cs="Sylfaen"/>
          <w:sz w:val="24"/>
          <w:szCs w:val="24"/>
          <w:lang w:val="en-US"/>
        </w:rPr>
        <w:t>լեցուն</w:t>
      </w:r>
      <w:r w:rsidR="001A027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A027C" w:rsidRPr="00740D29">
        <w:rPr>
          <w:rFonts w:ascii="Arial Unicode" w:hAnsi="Arial Unicode" w:cs="Sylfaen"/>
          <w:sz w:val="24"/>
          <w:szCs w:val="24"/>
          <w:lang w:val="en-US"/>
        </w:rPr>
        <w:t>վեռլենյան</w:t>
      </w:r>
      <w:r w:rsidR="001A027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A027C" w:rsidRPr="00740D29">
        <w:rPr>
          <w:rFonts w:ascii="Arial Unicode" w:hAnsi="Arial Unicode" w:cs="Sylfaen"/>
          <w:sz w:val="24"/>
          <w:szCs w:val="24"/>
          <w:lang w:val="en-US"/>
        </w:rPr>
        <w:t>այս</w:t>
      </w:r>
      <w:r w:rsidR="001A027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A027C" w:rsidRPr="00740D29">
        <w:rPr>
          <w:rFonts w:ascii="Arial Unicode" w:hAnsi="Arial Unicode" w:cs="Sylfaen"/>
          <w:sz w:val="24"/>
          <w:szCs w:val="24"/>
          <w:lang w:val="en-US"/>
        </w:rPr>
        <w:t>տողերը</w:t>
      </w:r>
      <w:r w:rsidR="00A941D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941DB" w:rsidRPr="00740D29">
        <w:rPr>
          <w:rFonts w:ascii="Arial Unicode" w:hAnsi="Arial Unicode" w:cs="Sylfaen"/>
          <w:sz w:val="24"/>
          <w:szCs w:val="24"/>
          <w:lang w:val="en-US"/>
        </w:rPr>
        <w:t>շատ</w:t>
      </w:r>
      <w:r w:rsidR="00A941D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941DB" w:rsidRPr="00740D29">
        <w:rPr>
          <w:rFonts w:ascii="Arial Unicode" w:hAnsi="Arial Unicode" w:cs="Sylfaen"/>
          <w:sz w:val="24"/>
          <w:szCs w:val="24"/>
          <w:lang w:val="en-US"/>
        </w:rPr>
        <w:t>հոգեհարազատ</w:t>
      </w:r>
      <w:r w:rsidR="00A941D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941DB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A941D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941DB"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="00A941D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941DB" w:rsidRPr="00740D29">
        <w:rPr>
          <w:rFonts w:ascii="Arial Unicode" w:hAnsi="Arial Unicode" w:cs="Sylfaen"/>
          <w:sz w:val="24"/>
          <w:szCs w:val="24"/>
          <w:lang w:val="en-US"/>
        </w:rPr>
        <w:t>նվաղկոտ</w:t>
      </w:r>
      <w:r w:rsidR="00A941D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53B3D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953B3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53B3D" w:rsidRPr="00740D29">
        <w:rPr>
          <w:rFonts w:ascii="Arial Unicode" w:hAnsi="Arial Unicode" w:cs="Sylfaen"/>
          <w:sz w:val="24"/>
          <w:szCs w:val="24"/>
          <w:lang w:val="en-US"/>
        </w:rPr>
        <w:t>լուսավոր</w:t>
      </w:r>
      <w:r w:rsidR="00953B3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53B3D" w:rsidRPr="00740D29">
        <w:rPr>
          <w:rFonts w:ascii="Arial Unicode" w:hAnsi="Arial Unicode" w:cs="Sylfaen"/>
          <w:sz w:val="24"/>
          <w:szCs w:val="24"/>
          <w:lang w:val="en-US"/>
        </w:rPr>
        <w:t>թախիծով</w:t>
      </w:r>
      <w:r w:rsidR="00953B3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53B3D" w:rsidRPr="00740D29">
        <w:rPr>
          <w:rFonts w:ascii="Arial Unicode" w:hAnsi="Arial Unicode" w:cs="Sylfaen"/>
          <w:sz w:val="24"/>
          <w:szCs w:val="24"/>
          <w:lang w:val="en-US"/>
        </w:rPr>
        <w:t>պարուրված</w:t>
      </w:r>
      <w:r w:rsidR="00953B3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53B3D" w:rsidRPr="00740D29">
        <w:rPr>
          <w:rFonts w:ascii="Arial Unicode" w:hAnsi="Arial Unicode" w:cs="Sylfaen"/>
          <w:sz w:val="24"/>
          <w:szCs w:val="24"/>
          <w:lang w:val="en-US"/>
        </w:rPr>
        <w:t>աշնան</w:t>
      </w:r>
      <w:r w:rsidR="00953B3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53B3D" w:rsidRPr="00740D29">
        <w:rPr>
          <w:rFonts w:ascii="Arial Unicode" w:hAnsi="Arial Unicode" w:cs="Sylfaen"/>
          <w:sz w:val="24"/>
          <w:szCs w:val="24"/>
          <w:lang w:val="en-US"/>
        </w:rPr>
        <w:t>երգերին</w:t>
      </w:r>
      <w:r w:rsidR="000641CB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0641CB" w:rsidRPr="00740D29">
        <w:rPr>
          <w:rFonts w:ascii="Arial Unicode" w:hAnsi="Arial Unicode" w:cs="Sylfaen"/>
          <w:sz w:val="24"/>
          <w:szCs w:val="24"/>
          <w:lang w:val="en-US"/>
        </w:rPr>
        <w:t>Այս</w:t>
      </w:r>
      <w:r w:rsidR="000641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641CB" w:rsidRPr="00740D29">
        <w:rPr>
          <w:rFonts w:ascii="Arial Unicode" w:hAnsi="Arial Unicode" w:cs="Sylfaen"/>
          <w:sz w:val="24"/>
          <w:szCs w:val="24"/>
          <w:lang w:val="en-US"/>
        </w:rPr>
        <w:t>բանաստեղծությունը</w:t>
      </w:r>
      <w:r w:rsidR="000641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641CB" w:rsidRPr="00740D29">
        <w:rPr>
          <w:rFonts w:ascii="Arial Unicode" w:hAnsi="Arial Unicode" w:cs="Sylfaen"/>
          <w:sz w:val="24"/>
          <w:szCs w:val="24"/>
          <w:lang w:val="en-US"/>
        </w:rPr>
        <w:t>համարվում</w:t>
      </w:r>
      <w:r w:rsidR="000641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641CB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0641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641CB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0641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641CB" w:rsidRPr="00740D29">
        <w:rPr>
          <w:rFonts w:ascii="Arial Unicode" w:hAnsi="Arial Unicode" w:cs="Sylfaen"/>
          <w:sz w:val="24"/>
          <w:szCs w:val="24"/>
          <w:lang w:val="en-US"/>
        </w:rPr>
        <w:t>գլուխգործոցներից</w:t>
      </w:r>
      <w:r w:rsidR="000641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641CB" w:rsidRPr="00740D29">
        <w:rPr>
          <w:rFonts w:ascii="Arial Unicode" w:hAnsi="Arial Unicode" w:cs="Sylfaen"/>
          <w:sz w:val="24"/>
          <w:szCs w:val="24"/>
          <w:lang w:val="en-US"/>
        </w:rPr>
        <w:t>մեկը</w:t>
      </w:r>
      <w:r w:rsidR="003E4501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3E4501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3E450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4501" w:rsidRPr="00740D29">
        <w:rPr>
          <w:rFonts w:ascii="Arial Unicode" w:hAnsi="Arial Unicode" w:cs="Sylfaen"/>
          <w:sz w:val="24"/>
          <w:szCs w:val="24"/>
          <w:lang w:val="en-US"/>
        </w:rPr>
        <w:t>իմաստավորել</w:t>
      </w:r>
      <w:r w:rsidR="003E450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4501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3E450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4501" w:rsidRPr="00740D29">
        <w:rPr>
          <w:rFonts w:ascii="Arial Unicode" w:hAnsi="Arial Unicode" w:cs="Sylfaen"/>
          <w:sz w:val="24"/>
          <w:szCs w:val="24"/>
          <w:lang w:val="en-US"/>
        </w:rPr>
        <w:t>մարդուն</w:t>
      </w:r>
      <w:r w:rsidR="003E4501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E4501" w:rsidRPr="00740D29">
        <w:rPr>
          <w:rFonts w:ascii="Arial Unicode" w:hAnsi="Arial Unicode" w:cs="Sylfaen"/>
          <w:sz w:val="24"/>
          <w:szCs w:val="24"/>
          <w:lang w:val="en-US"/>
        </w:rPr>
        <w:t>իբրև</w:t>
      </w:r>
      <w:r w:rsidR="003E450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4501" w:rsidRPr="00740D29">
        <w:rPr>
          <w:rFonts w:ascii="Arial Unicode" w:hAnsi="Arial Unicode" w:cs="Sylfaen"/>
          <w:sz w:val="24"/>
          <w:szCs w:val="24"/>
          <w:lang w:val="en-US"/>
        </w:rPr>
        <w:t>կույր</w:t>
      </w:r>
      <w:r w:rsidR="003E450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4501" w:rsidRPr="00740D29">
        <w:rPr>
          <w:rFonts w:ascii="Arial Unicode" w:hAnsi="Arial Unicode" w:cs="Sylfaen"/>
          <w:sz w:val="24"/>
          <w:szCs w:val="24"/>
          <w:lang w:val="en-US"/>
        </w:rPr>
        <w:t>ճակատագրին</w:t>
      </w:r>
      <w:r w:rsidR="003E450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4501" w:rsidRPr="00740D29">
        <w:rPr>
          <w:rFonts w:ascii="Arial Unicode" w:hAnsi="Arial Unicode" w:cs="Sylfaen"/>
          <w:sz w:val="24"/>
          <w:szCs w:val="24"/>
          <w:lang w:val="en-US"/>
        </w:rPr>
        <w:t>ենթարկված</w:t>
      </w:r>
      <w:r w:rsidR="003E450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4501" w:rsidRPr="00740D29">
        <w:rPr>
          <w:rFonts w:ascii="Arial Unicode" w:hAnsi="Arial Unicode" w:cs="Sylfaen"/>
          <w:sz w:val="24"/>
          <w:szCs w:val="24"/>
          <w:lang w:val="en-US"/>
        </w:rPr>
        <w:t>անզոր</w:t>
      </w:r>
      <w:r w:rsidR="003E450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4501" w:rsidRPr="00740D29">
        <w:rPr>
          <w:rFonts w:ascii="Arial Unicode" w:hAnsi="Arial Unicode" w:cs="Sylfaen"/>
          <w:sz w:val="24"/>
          <w:szCs w:val="24"/>
          <w:lang w:val="en-US"/>
        </w:rPr>
        <w:t>արարածի</w:t>
      </w:r>
      <w:r w:rsidR="00F66476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F66476" w:rsidRPr="00740D29">
        <w:rPr>
          <w:rFonts w:ascii="Arial Unicode" w:hAnsi="Arial Unicode" w:cs="Sylfaen"/>
          <w:sz w:val="24"/>
          <w:szCs w:val="24"/>
          <w:lang w:val="en-US"/>
        </w:rPr>
        <w:t>Աշնան</w:t>
      </w:r>
      <w:r w:rsidR="00F6647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6476" w:rsidRPr="00740D29">
        <w:rPr>
          <w:rFonts w:ascii="Arial Unicode" w:hAnsi="Arial Unicode" w:cs="Sylfaen"/>
          <w:sz w:val="24"/>
          <w:szCs w:val="24"/>
          <w:lang w:val="en-US"/>
        </w:rPr>
        <w:t>տխուր</w:t>
      </w:r>
      <w:r w:rsidR="00F6647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6476" w:rsidRPr="00740D29">
        <w:rPr>
          <w:rFonts w:ascii="Arial Unicode" w:hAnsi="Arial Unicode" w:cs="Sylfaen"/>
          <w:sz w:val="24"/>
          <w:szCs w:val="24"/>
          <w:lang w:val="en-US"/>
        </w:rPr>
        <w:t>ողբը</w:t>
      </w:r>
      <w:r w:rsidR="00F6647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1581" w:rsidRPr="00740D29">
        <w:rPr>
          <w:rFonts w:ascii="Arial Unicode" w:hAnsi="Arial Unicode" w:cs="Sylfaen"/>
          <w:sz w:val="24"/>
          <w:szCs w:val="24"/>
          <w:lang w:val="en-US"/>
        </w:rPr>
        <w:t>հենց</w:t>
      </w:r>
      <w:r w:rsidR="0011158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1581" w:rsidRPr="00740D29">
        <w:rPr>
          <w:rFonts w:ascii="Arial Unicode" w:hAnsi="Arial Unicode" w:cs="Sylfaen"/>
          <w:sz w:val="24"/>
          <w:szCs w:val="24"/>
          <w:lang w:val="en-US"/>
        </w:rPr>
        <w:t>դրա</w:t>
      </w:r>
      <w:r w:rsidR="0011158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1581" w:rsidRPr="00740D29">
        <w:rPr>
          <w:rFonts w:ascii="Arial Unicode" w:hAnsi="Arial Unicode" w:cs="Sylfaen"/>
          <w:sz w:val="24"/>
          <w:szCs w:val="24"/>
          <w:lang w:val="en-US"/>
        </w:rPr>
        <w:t>խորհրդանիշն</w:t>
      </w:r>
      <w:r w:rsidR="0011158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11581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այստեղ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իրագործել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հետագայում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բանաստեղծներին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ուղղված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պատվիրանը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. 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E45B53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Ամենից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առաջ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երաժշտությու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sym w:font="Symbol" w:char="F0A2"/>
      </w:r>
      <w:r w:rsidR="00E45B53" w:rsidRPr="00740D29">
        <w:rPr>
          <w:rFonts w:ascii="Arial Unicode" w:hAnsi="Arial Unicode" w:cs="Sylfaen"/>
          <w:sz w:val="24"/>
          <w:szCs w:val="24"/>
          <w:lang w:val="en-US"/>
        </w:rPr>
        <w:t>ն</w:t>
      </w:r>
      <w:r w:rsidR="00E45B53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E45B53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E45B53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</w:p>
    <w:p w:rsidR="00B30BA5" w:rsidRPr="00740D29" w:rsidRDefault="00D71C3D" w:rsidP="00197EA7">
      <w:pPr>
        <w:tabs>
          <w:tab w:val="center" w:pos="5031"/>
          <w:tab w:val="left" w:pos="6298"/>
        </w:tabs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/>
          <w:sz w:val="24"/>
          <w:szCs w:val="24"/>
          <w:lang w:val="en-US"/>
        </w:rPr>
        <w:t>&lt;&lt;</w:t>
      </w:r>
      <w:r w:rsidR="00237CEA" w:rsidRPr="00740D29">
        <w:rPr>
          <w:rFonts w:ascii="Arial Unicode" w:hAnsi="Arial Unicode" w:cs="Sylfaen"/>
          <w:sz w:val="24"/>
          <w:szCs w:val="24"/>
          <w:lang w:val="en-US"/>
        </w:rPr>
        <w:t>Սատուրնական</w:t>
      </w:r>
      <w:r w:rsidR="00237C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C42DB" w:rsidRPr="00740D29">
        <w:rPr>
          <w:rFonts w:ascii="Arial Unicode" w:hAnsi="Arial Unicode" w:cs="Sylfaen"/>
          <w:sz w:val="24"/>
          <w:szCs w:val="24"/>
          <w:lang w:val="en-US"/>
        </w:rPr>
        <w:t>քեր</w:t>
      </w:r>
      <w:r w:rsidR="00DC42DB" w:rsidRPr="00740D29">
        <w:rPr>
          <w:rFonts w:ascii="Arial Unicode" w:hAnsi="Arial Unicode" w:cs="Sylfaen"/>
          <w:sz w:val="24"/>
          <w:szCs w:val="24"/>
        </w:rPr>
        <w:t>թ</w:t>
      </w:r>
      <w:r w:rsidR="00237CEA" w:rsidRPr="00740D29">
        <w:rPr>
          <w:rFonts w:ascii="Arial Unicode" w:hAnsi="Arial Unicode" w:cs="Sylfaen"/>
          <w:sz w:val="24"/>
          <w:szCs w:val="24"/>
          <w:lang w:val="en-US"/>
        </w:rPr>
        <w:t>վածներ</w:t>
      </w:r>
      <w:r w:rsidRPr="00740D29">
        <w:rPr>
          <w:rFonts w:ascii="Arial Unicode" w:hAnsi="Arial Unicode"/>
          <w:sz w:val="24"/>
          <w:szCs w:val="24"/>
          <w:lang w:val="en-US"/>
        </w:rPr>
        <w:t>&gt;&gt;</w:t>
      </w:r>
      <w:r w:rsidR="00237C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2251D" w:rsidRPr="00740D29">
        <w:rPr>
          <w:rFonts w:ascii="Arial Unicode" w:hAnsi="Arial Unicode" w:cs="Sylfaen"/>
          <w:sz w:val="24"/>
          <w:szCs w:val="24"/>
          <w:lang w:val="en-US"/>
        </w:rPr>
        <w:t>ժողովածո</w:t>
      </w:r>
      <w:r w:rsidR="0062251D" w:rsidRPr="00740D29">
        <w:rPr>
          <w:rFonts w:ascii="Arial Unicode" w:hAnsi="Arial Unicode" w:cs="Sylfaen"/>
          <w:sz w:val="24"/>
          <w:szCs w:val="24"/>
        </w:rPr>
        <w:t>ւ</w:t>
      </w:r>
      <w:r w:rsidR="00237CEA" w:rsidRPr="00740D29">
        <w:rPr>
          <w:rFonts w:ascii="Arial Unicode" w:hAnsi="Arial Unicode" w:cs="Sylfaen"/>
          <w:sz w:val="24"/>
          <w:szCs w:val="24"/>
          <w:lang w:val="en-US"/>
        </w:rPr>
        <w:t>ում</w:t>
      </w:r>
      <w:r w:rsidR="00237C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37CEA" w:rsidRPr="00740D29">
        <w:rPr>
          <w:rFonts w:ascii="Arial Unicode" w:hAnsi="Arial Unicode" w:cs="Sylfaen"/>
          <w:sz w:val="24"/>
          <w:szCs w:val="24"/>
          <w:lang w:val="en-US"/>
        </w:rPr>
        <w:t>սատուրնական</w:t>
      </w:r>
      <w:r w:rsidR="00237C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37CEA" w:rsidRPr="00740D29">
        <w:rPr>
          <w:rFonts w:ascii="Arial Unicode" w:hAnsi="Arial Unicode" w:cs="Sylfaen"/>
          <w:sz w:val="24"/>
          <w:szCs w:val="24"/>
          <w:lang w:val="en-US"/>
        </w:rPr>
        <w:t>բառը</w:t>
      </w:r>
      <w:r w:rsidR="00237C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37CEA" w:rsidRPr="00740D29">
        <w:rPr>
          <w:rFonts w:ascii="Arial Unicode" w:hAnsi="Arial Unicode" w:cs="Sylfaen"/>
          <w:sz w:val="24"/>
          <w:szCs w:val="24"/>
          <w:lang w:val="en-US"/>
        </w:rPr>
        <w:t>փոխաբերաբար</w:t>
      </w:r>
      <w:r w:rsidR="00237C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37CEA" w:rsidRPr="00740D29">
        <w:rPr>
          <w:rFonts w:ascii="Arial Unicode" w:hAnsi="Arial Unicode" w:cs="Sylfaen"/>
          <w:sz w:val="24"/>
          <w:szCs w:val="24"/>
          <w:lang w:val="en-US"/>
        </w:rPr>
        <w:t>նշանակում</w:t>
      </w:r>
      <w:r w:rsidR="00237C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37CEA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237C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37CEA" w:rsidRPr="00740D29">
        <w:rPr>
          <w:rFonts w:ascii="Arial Unicode" w:hAnsi="Arial Unicode" w:cs="Sylfaen"/>
          <w:sz w:val="24"/>
          <w:szCs w:val="24"/>
          <w:lang w:val="en-US"/>
        </w:rPr>
        <w:t>տրտմական</w:t>
      </w:r>
      <w:r w:rsidR="00237CEA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237CEA" w:rsidRPr="00740D29">
        <w:rPr>
          <w:rFonts w:ascii="Arial Unicode" w:hAnsi="Arial Unicode" w:cs="Sylfaen"/>
          <w:sz w:val="24"/>
          <w:szCs w:val="24"/>
          <w:lang w:val="en-US"/>
        </w:rPr>
        <w:t>թախծալի</w:t>
      </w:r>
      <w:r w:rsidR="00AA6CD2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AA6CD2" w:rsidRPr="00740D29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AA6CD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A6CD2" w:rsidRPr="00740D29">
        <w:rPr>
          <w:rFonts w:ascii="Arial Unicode" w:hAnsi="Arial Unicode" w:cs="Sylfaen"/>
          <w:sz w:val="24"/>
          <w:szCs w:val="24"/>
          <w:lang w:val="en-US"/>
        </w:rPr>
        <w:t>ասվում</w:t>
      </w:r>
      <w:r w:rsidR="00AA6CD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A6CD2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AA6CD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A6CD2" w:rsidRPr="00740D29">
        <w:rPr>
          <w:rFonts w:ascii="Arial Unicode" w:hAnsi="Arial Unicode" w:cs="Sylfaen"/>
          <w:sz w:val="24"/>
          <w:szCs w:val="24"/>
          <w:lang w:val="en-US"/>
        </w:rPr>
        <w:t>ժողովածուի</w:t>
      </w:r>
      <w:r w:rsidR="00AA6CD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A6CD2" w:rsidRPr="00740D29">
        <w:rPr>
          <w:rFonts w:ascii="Arial Unicode" w:hAnsi="Arial Unicode" w:cs="Sylfaen"/>
          <w:sz w:val="24"/>
          <w:szCs w:val="24"/>
          <w:lang w:val="en-US"/>
        </w:rPr>
        <w:t>նախերգանքում</w:t>
      </w:r>
      <w:r w:rsidR="00AA6CD2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AA6CD2" w:rsidRPr="00740D29">
        <w:rPr>
          <w:rFonts w:ascii="Arial Unicode" w:hAnsi="Arial Unicode" w:cs="Sylfaen"/>
          <w:sz w:val="24"/>
          <w:szCs w:val="24"/>
          <w:lang w:val="en-US"/>
        </w:rPr>
        <w:t>հին</w:t>
      </w:r>
      <w:r w:rsidR="00AA6CD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A6CD2" w:rsidRPr="00740D29">
        <w:rPr>
          <w:rFonts w:ascii="Arial Unicode" w:hAnsi="Arial Unicode" w:cs="Sylfaen"/>
          <w:sz w:val="24"/>
          <w:szCs w:val="24"/>
          <w:lang w:val="en-US"/>
        </w:rPr>
        <w:t>իմաստունները</w:t>
      </w:r>
      <w:r w:rsidR="00AA6CD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A6CD2" w:rsidRPr="00740D29">
        <w:rPr>
          <w:rFonts w:ascii="Arial Unicode" w:hAnsi="Arial Unicode" w:cs="Sylfaen"/>
          <w:sz w:val="24"/>
          <w:szCs w:val="24"/>
          <w:lang w:val="en-US"/>
        </w:rPr>
        <w:t>Սատուրն</w:t>
      </w:r>
      <w:r w:rsidR="00AA6CD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A6CD2" w:rsidRPr="00740D29">
        <w:rPr>
          <w:rFonts w:ascii="Arial Unicode" w:hAnsi="Arial Unicode" w:cs="Sylfaen"/>
          <w:sz w:val="24"/>
          <w:szCs w:val="24"/>
          <w:lang w:val="en-US"/>
        </w:rPr>
        <w:t>մոլորակի</w:t>
      </w:r>
      <w:r w:rsidR="00AA6CD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տակ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ծնվածների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տեսել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բանականությունը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ճնշող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անհանգիստ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հիվանդագին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երևակայություն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Նման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մարդիկ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մշտապես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ապարդյուն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վազում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իրենց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իդեալի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ետևից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հանդիպելով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վշտերի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4067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678B" w:rsidRPr="00740D29">
        <w:rPr>
          <w:rFonts w:ascii="Arial Unicode" w:hAnsi="Arial Unicode" w:cs="Sylfaen"/>
          <w:sz w:val="24"/>
          <w:szCs w:val="24"/>
          <w:lang w:val="en-US"/>
        </w:rPr>
        <w:t>տառապանքների</w:t>
      </w:r>
      <w:r w:rsidR="00D755D9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D755D9" w:rsidRPr="00740D29">
        <w:rPr>
          <w:rFonts w:ascii="Arial Unicode" w:hAnsi="Arial Unicode" w:cs="Sylfaen"/>
          <w:sz w:val="24"/>
          <w:szCs w:val="24"/>
          <w:lang w:val="en-US"/>
        </w:rPr>
        <w:t>Բանաստեղծը</w:t>
      </w:r>
      <w:r w:rsidR="00D755D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4CB5"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="003D4CB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4CB5" w:rsidRPr="00740D29">
        <w:rPr>
          <w:rFonts w:ascii="Arial Unicode" w:hAnsi="Arial Unicode" w:cs="Sylfaen"/>
          <w:sz w:val="24"/>
          <w:szCs w:val="24"/>
          <w:lang w:val="en-US"/>
        </w:rPr>
        <w:t>այս</w:t>
      </w:r>
      <w:r w:rsidR="003D4CB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4CB5" w:rsidRPr="00740D29">
        <w:rPr>
          <w:rFonts w:ascii="Arial Unicode" w:hAnsi="Arial Unicode" w:cs="Sylfaen"/>
          <w:sz w:val="24"/>
          <w:szCs w:val="24"/>
          <w:lang w:val="en-US"/>
        </w:rPr>
        <w:t>շարքում</w:t>
      </w:r>
      <w:r w:rsidR="003D4CB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4CB5" w:rsidRPr="00740D29">
        <w:rPr>
          <w:rFonts w:ascii="Arial Unicode" w:hAnsi="Arial Unicode" w:cs="Sylfaen"/>
          <w:sz w:val="24"/>
          <w:szCs w:val="24"/>
          <w:lang w:val="en-US"/>
        </w:rPr>
        <w:t>ողբում</w:t>
      </w:r>
      <w:r w:rsidR="003D4CB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4CB5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3D4CB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4CB5" w:rsidRPr="00740D29">
        <w:rPr>
          <w:rFonts w:ascii="Arial Unicode" w:hAnsi="Arial Unicode" w:cs="Sylfaen"/>
          <w:sz w:val="24"/>
          <w:szCs w:val="24"/>
          <w:lang w:val="en-US"/>
        </w:rPr>
        <w:t>իդեալի</w:t>
      </w:r>
      <w:r w:rsidR="003D4CB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D4CB5" w:rsidRPr="00740D29">
        <w:rPr>
          <w:rFonts w:ascii="Arial Unicode" w:hAnsi="Arial Unicode" w:cs="Sylfaen"/>
          <w:sz w:val="24"/>
          <w:szCs w:val="24"/>
          <w:lang w:val="en-US"/>
        </w:rPr>
        <w:t>կորուստը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ցավում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լիովին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խզված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երազանքն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իրականությունը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պոեզիան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այլևս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չի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ծառայում</w:t>
      </w:r>
      <w:r w:rsidR="009D73D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73D0" w:rsidRPr="00740D29">
        <w:rPr>
          <w:rFonts w:ascii="Arial Unicode" w:hAnsi="Arial Unicode" w:cs="Sylfaen"/>
          <w:sz w:val="24"/>
          <w:szCs w:val="24"/>
          <w:lang w:val="en-US"/>
        </w:rPr>
        <w:t>գեղեցիկին</w:t>
      </w:r>
      <w:r w:rsidR="00854128" w:rsidRPr="00740D29">
        <w:rPr>
          <w:rFonts w:ascii="Arial Unicode" w:hAnsi="Arial Unicode"/>
          <w:sz w:val="24"/>
          <w:szCs w:val="24"/>
          <w:lang w:val="en-US"/>
        </w:rPr>
        <w:t>:</w:t>
      </w:r>
      <w:r w:rsidR="005379E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9E5" w:rsidRPr="00740D29">
        <w:rPr>
          <w:rFonts w:ascii="Arial Unicode" w:hAnsi="Arial Unicode" w:cs="Sylfaen"/>
          <w:sz w:val="24"/>
          <w:szCs w:val="24"/>
          <w:lang w:val="en-US"/>
        </w:rPr>
        <w:t>Այս</w:t>
      </w:r>
      <w:r w:rsidR="005379E5" w:rsidRPr="00740D29">
        <w:rPr>
          <w:rFonts w:ascii="Arial Unicode" w:hAnsi="Arial Unicode"/>
          <w:sz w:val="24"/>
          <w:szCs w:val="24"/>
          <w:lang w:val="en-US"/>
        </w:rPr>
        <w:t xml:space="preserve">  </w:t>
      </w:r>
      <w:r w:rsidR="005379E5" w:rsidRPr="00740D29">
        <w:rPr>
          <w:rFonts w:ascii="Arial Unicode" w:hAnsi="Arial Unicode" w:cs="Sylfaen"/>
          <w:sz w:val="24"/>
          <w:szCs w:val="24"/>
          <w:lang w:val="en-US"/>
        </w:rPr>
        <w:t>շարքի</w:t>
      </w:r>
      <w:r w:rsidR="005379E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9E5" w:rsidRPr="00740D29">
        <w:rPr>
          <w:rFonts w:ascii="Arial Unicode" w:hAnsi="Arial Unicode" w:cs="Sylfaen"/>
          <w:sz w:val="24"/>
          <w:szCs w:val="24"/>
          <w:lang w:val="en-US"/>
        </w:rPr>
        <w:t>վրա</w:t>
      </w:r>
      <w:r w:rsidR="005379E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D0DA8" w:rsidRPr="00740D29">
        <w:rPr>
          <w:rFonts w:ascii="Arial Unicode" w:hAnsi="Arial Unicode" w:cs="Sylfaen"/>
          <w:sz w:val="24"/>
          <w:szCs w:val="24"/>
          <w:lang w:val="en-US"/>
        </w:rPr>
        <w:t>իշխում</w:t>
      </w:r>
      <w:r w:rsidR="00CD0DA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D0DA8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CD0DA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D0DA8" w:rsidRPr="00740D29">
        <w:rPr>
          <w:rFonts w:ascii="Arial Unicode" w:hAnsi="Arial Unicode" w:cs="Sylfaen"/>
          <w:sz w:val="24"/>
          <w:szCs w:val="24"/>
          <w:lang w:val="en-US"/>
        </w:rPr>
        <w:t>ժխտման</w:t>
      </w:r>
      <w:r w:rsidR="00CD0DA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D0DA8" w:rsidRPr="00740D29">
        <w:rPr>
          <w:rFonts w:ascii="Arial Unicode" w:hAnsi="Arial Unicode" w:cs="Sylfaen"/>
          <w:sz w:val="24"/>
          <w:szCs w:val="24"/>
          <w:lang w:val="en-US"/>
        </w:rPr>
        <w:t>գաղափարը</w:t>
      </w:r>
      <w:r w:rsidR="00CD0DA8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</w:p>
    <w:p w:rsidR="00876BC6" w:rsidRPr="00740D29" w:rsidRDefault="00402931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Շրջակ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ական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րժում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պված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ր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կակ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ատկերմ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ավագույ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տացոլում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տաց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25212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C25212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C25212" w:rsidRPr="00740D29">
        <w:rPr>
          <w:rFonts w:ascii="Arial Unicode" w:hAnsi="Arial Unicode" w:cs="Sylfaen"/>
          <w:sz w:val="24"/>
          <w:szCs w:val="24"/>
          <w:lang w:val="en-US"/>
        </w:rPr>
        <w:t>Ռոմանսներ</w:t>
      </w:r>
      <w:r w:rsidR="00C2521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25212" w:rsidRPr="00740D29">
        <w:rPr>
          <w:rFonts w:ascii="Arial Unicode" w:hAnsi="Arial Unicode" w:cs="Sylfaen"/>
          <w:sz w:val="24"/>
          <w:szCs w:val="24"/>
          <w:lang w:val="en-US"/>
        </w:rPr>
        <w:t>առանց</w:t>
      </w:r>
      <w:r w:rsidR="00C2521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25212" w:rsidRPr="00740D29">
        <w:rPr>
          <w:rFonts w:ascii="Arial Unicode" w:hAnsi="Arial Unicode" w:cs="Sylfaen"/>
          <w:sz w:val="24"/>
          <w:szCs w:val="24"/>
          <w:lang w:val="en-US"/>
        </w:rPr>
        <w:t>խոսքերի</w:t>
      </w:r>
      <w:r w:rsidR="008B52AD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8B52AD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C2521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F6D96" w:rsidRPr="00740D29">
        <w:rPr>
          <w:rFonts w:ascii="Arial Unicode" w:hAnsi="Arial Unicode" w:cs="Sylfaen"/>
          <w:sz w:val="24"/>
          <w:szCs w:val="24"/>
          <w:lang w:val="en-US"/>
        </w:rPr>
        <w:t>ժողովածու</w:t>
      </w:r>
      <w:r w:rsidR="00C25212" w:rsidRPr="00740D29">
        <w:rPr>
          <w:rFonts w:ascii="Arial Unicode" w:hAnsi="Arial Unicode" w:cs="Sylfaen"/>
          <w:sz w:val="24"/>
          <w:szCs w:val="24"/>
          <w:lang w:val="en-US"/>
        </w:rPr>
        <w:t>ում</w:t>
      </w:r>
      <w:r w:rsidR="0062251D" w:rsidRPr="00740D29">
        <w:rPr>
          <w:rFonts w:ascii="Arial Unicode" w:hAnsi="Arial Unicode"/>
          <w:sz w:val="24"/>
          <w:szCs w:val="24"/>
          <w:lang w:val="en-US"/>
        </w:rPr>
        <w:t>: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Դրանց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դարձյալ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հնչում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թախծի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մելամաղձի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վեռլենյան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շեշտերը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թեև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այդ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բանաստեղծությունները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կապված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չեն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մեկ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միասնական</w:t>
      </w:r>
      <w:r w:rsidR="008C0EB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EB0" w:rsidRPr="00740D29">
        <w:rPr>
          <w:rFonts w:ascii="Arial Unicode" w:hAnsi="Arial Unicode" w:cs="Sylfaen"/>
          <w:sz w:val="24"/>
          <w:szCs w:val="24"/>
          <w:lang w:val="en-US"/>
        </w:rPr>
        <w:t>թեմայով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lastRenderedPageBreak/>
        <w:t>այդ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շարքում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առկա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բնապատկերներ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սիրային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մոտիվներով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գործեր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որոնց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ներհյուսված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արտաքին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ներքին</w:t>
      </w:r>
      <w:r w:rsidR="003A08C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A08CF" w:rsidRPr="00740D29">
        <w:rPr>
          <w:rFonts w:ascii="Arial Unicode" w:hAnsi="Arial Unicode" w:cs="Sylfaen"/>
          <w:sz w:val="24"/>
          <w:szCs w:val="24"/>
          <w:lang w:val="en-US"/>
        </w:rPr>
        <w:t>աշխարհները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երևակայությունն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իրականությունը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անցյալն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ներկան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հեգնանքն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ողբերգականը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Գրքի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վերնագիրն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արդեն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հաստատում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բանաստեղծի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մղումը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դեպի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խոսքի</w:t>
      </w:r>
      <w:r w:rsidR="003E56F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6F7" w:rsidRPr="00740D29">
        <w:rPr>
          <w:rFonts w:ascii="Arial Unicode" w:hAnsi="Arial Unicode" w:cs="Sylfaen"/>
          <w:sz w:val="24"/>
          <w:szCs w:val="24"/>
          <w:lang w:val="en-US"/>
        </w:rPr>
        <w:t>երաժշտականությունը</w:t>
      </w:r>
      <w:r w:rsidR="00CB4757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CB4757" w:rsidRPr="00740D29">
        <w:rPr>
          <w:rFonts w:ascii="Arial Unicode" w:hAnsi="Arial Unicode" w:cs="Sylfaen"/>
          <w:sz w:val="24"/>
          <w:szCs w:val="24"/>
          <w:lang w:val="en-US"/>
        </w:rPr>
        <w:t>որի</w:t>
      </w:r>
      <w:r w:rsidR="00CB47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B4757" w:rsidRPr="00740D29">
        <w:rPr>
          <w:rFonts w:ascii="Arial Unicode" w:hAnsi="Arial Unicode" w:cs="Sylfaen"/>
          <w:sz w:val="24"/>
          <w:szCs w:val="24"/>
          <w:lang w:val="en-US"/>
        </w:rPr>
        <w:t>միջոցով</w:t>
      </w:r>
      <w:r w:rsidR="00CB47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B4757"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="00CB47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B4757" w:rsidRPr="00740D29">
        <w:rPr>
          <w:rFonts w:ascii="Arial Unicode" w:hAnsi="Arial Unicode" w:cs="Sylfaen"/>
          <w:sz w:val="24"/>
          <w:szCs w:val="24"/>
          <w:lang w:val="en-US"/>
        </w:rPr>
        <w:t>փորձում</w:t>
      </w:r>
      <w:r w:rsidR="00CB47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B4757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CB47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B4757" w:rsidRPr="00740D29">
        <w:rPr>
          <w:rFonts w:ascii="Arial Unicode" w:hAnsi="Arial Unicode" w:cs="Sylfaen"/>
          <w:sz w:val="24"/>
          <w:szCs w:val="24"/>
          <w:lang w:val="en-US"/>
        </w:rPr>
        <w:t>ճանաչել</w:t>
      </w:r>
      <w:r w:rsidR="00CB47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B4757" w:rsidRPr="00740D29">
        <w:rPr>
          <w:rFonts w:ascii="Arial Unicode" w:hAnsi="Arial Unicode" w:cs="Sylfaen"/>
          <w:sz w:val="24"/>
          <w:szCs w:val="24"/>
          <w:lang w:val="en-US"/>
        </w:rPr>
        <w:t>իրեն</w:t>
      </w:r>
      <w:r w:rsidR="00CB47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B4757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CB47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B4757" w:rsidRPr="00740D29">
        <w:rPr>
          <w:rFonts w:ascii="Arial Unicode" w:hAnsi="Arial Unicode" w:cs="Sylfaen"/>
          <w:sz w:val="24"/>
          <w:szCs w:val="24"/>
          <w:lang w:val="en-US"/>
        </w:rPr>
        <w:t>աշխարհը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Ամեն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ինչի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հիմքում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երաժշտականությունը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տեսնելով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տարբերվում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Տերյանից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առհասարակ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բոլոր</w:t>
      </w:r>
      <w:r w:rsidR="0003661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36615" w:rsidRPr="00740D29">
        <w:rPr>
          <w:rFonts w:ascii="Arial Unicode" w:hAnsi="Arial Unicode" w:cs="Sylfaen"/>
          <w:sz w:val="24"/>
          <w:szCs w:val="24"/>
          <w:lang w:val="en-US"/>
        </w:rPr>
        <w:t>սիմվոլիստներից</w:t>
      </w:r>
      <w:r w:rsidR="00876BC6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</w:p>
    <w:p w:rsidR="0050711D" w:rsidRPr="00740D29" w:rsidRDefault="00126A3A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նչպ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ը</w:t>
      </w:r>
      <w:r w:rsidR="008D0462" w:rsidRPr="00740D29">
        <w:rPr>
          <w:rFonts w:ascii="Arial Unicode" w:hAnsi="Arial Unicode"/>
          <w:sz w:val="24"/>
          <w:szCs w:val="24"/>
          <w:lang w:val="en-US"/>
        </w:rPr>
        <w:t>,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A85F54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Pr="00740D29">
        <w:rPr>
          <w:rFonts w:ascii="Arial Unicode" w:hAnsi="Arial Unicode" w:cs="Sylfaen"/>
          <w:sz w:val="24"/>
          <w:szCs w:val="24"/>
          <w:lang w:val="en-US"/>
        </w:rPr>
        <w:t>ես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A85F54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A85F54" w:rsidRPr="00740D29">
        <w:rPr>
          <w:rFonts w:ascii="Arial Unicode" w:hAnsi="Arial Unicode"/>
          <w:sz w:val="24"/>
          <w:szCs w:val="24"/>
          <w:lang w:val="en-US"/>
        </w:rPr>
        <w:t>-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ը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համարում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անձնական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այլ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համամարդկային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տեսնում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85F54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A85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84449" w:rsidRPr="00740D29">
        <w:rPr>
          <w:rFonts w:ascii="Arial Unicode" w:hAnsi="Arial Unicode" w:cs="Sylfaen"/>
          <w:sz w:val="24"/>
          <w:szCs w:val="24"/>
          <w:lang w:val="en-US"/>
        </w:rPr>
        <w:t>ողջ</w:t>
      </w:r>
      <w:r w:rsidR="005844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84449" w:rsidRPr="00740D29">
        <w:rPr>
          <w:rFonts w:ascii="Arial Unicode" w:hAnsi="Arial Unicode" w:cs="Sylfaen"/>
          <w:sz w:val="24"/>
          <w:szCs w:val="24"/>
          <w:lang w:val="en-US"/>
        </w:rPr>
        <w:t>մարդկությանը</w:t>
      </w:r>
      <w:r w:rsidR="00584449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584449" w:rsidRPr="00740D29">
        <w:rPr>
          <w:rFonts w:ascii="Arial Unicode" w:hAnsi="Arial Unicode" w:cs="Sylfaen"/>
          <w:sz w:val="24"/>
          <w:szCs w:val="24"/>
          <w:lang w:val="en-US"/>
        </w:rPr>
        <w:t>տառապում</w:t>
      </w:r>
      <w:r w:rsidR="005844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84449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5844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84449" w:rsidRPr="00740D29">
        <w:rPr>
          <w:rFonts w:ascii="Arial Unicode" w:hAnsi="Arial Unicode" w:cs="Sylfaen"/>
          <w:sz w:val="24"/>
          <w:szCs w:val="24"/>
          <w:lang w:val="en-US"/>
        </w:rPr>
        <w:t>սիրում</w:t>
      </w:r>
      <w:r w:rsidR="005844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84449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5844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84449" w:rsidRPr="00740D29">
        <w:rPr>
          <w:rFonts w:ascii="Arial Unicode" w:hAnsi="Arial Unicode" w:cs="Sylfaen"/>
          <w:sz w:val="24"/>
          <w:szCs w:val="24"/>
          <w:lang w:val="en-US"/>
        </w:rPr>
        <w:t>բոլորի</w:t>
      </w:r>
      <w:r w:rsidR="005844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84449" w:rsidRPr="00740D29">
        <w:rPr>
          <w:rFonts w:ascii="Arial Unicode" w:hAnsi="Arial Unicode" w:cs="Sylfaen"/>
          <w:sz w:val="24"/>
          <w:szCs w:val="24"/>
          <w:lang w:val="en-US"/>
        </w:rPr>
        <w:t>փոխարեն</w:t>
      </w:r>
      <w:r w:rsidR="009A063C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F70D9B" w:rsidRPr="00740D29">
        <w:rPr>
          <w:rFonts w:ascii="Arial Unicode" w:hAnsi="Arial Unicode" w:cs="Sylfaen"/>
          <w:sz w:val="24"/>
          <w:szCs w:val="24"/>
          <w:lang w:val="en-US"/>
        </w:rPr>
        <w:t>Թախիծը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70D9B" w:rsidRPr="00740D29">
        <w:rPr>
          <w:rFonts w:ascii="Arial Unicode" w:hAnsi="Arial Unicode" w:cs="Sylfaen"/>
          <w:sz w:val="24"/>
          <w:szCs w:val="24"/>
          <w:lang w:val="en-US"/>
        </w:rPr>
        <w:t>զգայուն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0D9B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0D9B" w:rsidRPr="00740D29">
        <w:rPr>
          <w:rFonts w:ascii="Arial Unicode" w:hAnsi="Arial Unicode" w:cs="Sylfaen"/>
          <w:sz w:val="24"/>
          <w:szCs w:val="24"/>
          <w:lang w:val="en-US"/>
        </w:rPr>
        <w:t>նուրբ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0D9B" w:rsidRPr="00740D29">
        <w:rPr>
          <w:rFonts w:ascii="Arial Unicode" w:hAnsi="Arial Unicode" w:cs="Sylfaen"/>
          <w:sz w:val="24"/>
          <w:szCs w:val="24"/>
          <w:lang w:val="en-US"/>
        </w:rPr>
        <w:t>հոգու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0D9B" w:rsidRPr="00740D29">
        <w:rPr>
          <w:rFonts w:ascii="Arial Unicode" w:hAnsi="Arial Unicode" w:cs="Sylfaen"/>
          <w:sz w:val="24"/>
          <w:szCs w:val="24"/>
          <w:lang w:val="en-US"/>
        </w:rPr>
        <w:t>ցավը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70D9B" w:rsidRPr="00740D29">
        <w:rPr>
          <w:rFonts w:ascii="Arial Unicode" w:hAnsi="Arial Unicode" w:cs="Sylfaen"/>
          <w:sz w:val="24"/>
          <w:szCs w:val="24"/>
          <w:lang w:val="en-US"/>
        </w:rPr>
        <w:t>լույսի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0D9B" w:rsidRPr="00740D29">
        <w:rPr>
          <w:rFonts w:ascii="Arial Unicode" w:hAnsi="Arial Unicode" w:cs="Sylfaen"/>
          <w:sz w:val="24"/>
          <w:szCs w:val="24"/>
          <w:lang w:val="en-US"/>
        </w:rPr>
        <w:t>ծարավը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70D9B" w:rsidRPr="00740D29">
        <w:rPr>
          <w:rFonts w:ascii="Arial Unicode" w:hAnsi="Arial Unicode" w:cs="Sylfaen"/>
          <w:sz w:val="24"/>
          <w:szCs w:val="24"/>
          <w:lang w:val="en-US"/>
        </w:rPr>
        <w:t>բարոյական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0D9B" w:rsidRPr="00740D29">
        <w:rPr>
          <w:rFonts w:ascii="Arial Unicode" w:hAnsi="Arial Unicode" w:cs="Sylfaen"/>
          <w:sz w:val="24"/>
          <w:szCs w:val="24"/>
          <w:lang w:val="en-US"/>
        </w:rPr>
        <w:t>դիմադրությունը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0D9B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0D9B" w:rsidRPr="00740D29">
        <w:rPr>
          <w:rFonts w:ascii="Arial Unicode" w:hAnsi="Arial Unicode" w:cs="Sylfaen"/>
          <w:sz w:val="24"/>
          <w:szCs w:val="24"/>
          <w:lang w:val="en-US"/>
        </w:rPr>
        <w:t>որոնումները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A063C" w:rsidRPr="00740D29">
        <w:rPr>
          <w:rFonts w:ascii="Arial Unicode" w:hAnsi="Arial Unicode" w:cs="Sylfaen"/>
          <w:sz w:val="24"/>
          <w:szCs w:val="24"/>
          <w:lang w:val="en-US"/>
        </w:rPr>
        <w:t>Տերյանին</w:t>
      </w:r>
      <w:r w:rsidR="009A063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A063C" w:rsidRPr="00740D29">
        <w:rPr>
          <w:rFonts w:ascii="Arial Unicode" w:hAnsi="Arial Unicode" w:cs="Sylfaen"/>
          <w:sz w:val="24"/>
          <w:szCs w:val="24"/>
          <w:lang w:val="en-US"/>
        </w:rPr>
        <w:t>ինչ</w:t>
      </w:r>
      <w:r w:rsidR="009A063C" w:rsidRPr="00740D29">
        <w:rPr>
          <w:rFonts w:ascii="Arial Unicode" w:hAnsi="Arial Unicode"/>
          <w:sz w:val="24"/>
          <w:szCs w:val="24"/>
          <w:lang w:val="en-US"/>
        </w:rPr>
        <w:t>-</w:t>
      </w:r>
      <w:r w:rsidR="009A063C"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="009A063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A063C" w:rsidRPr="00740D29">
        <w:rPr>
          <w:rFonts w:ascii="Arial Unicode" w:hAnsi="Arial Unicode" w:cs="Sylfaen"/>
          <w:sz w:val="24"/>
          <w:szCs w:val="24"/>
          <w:lang w:val="en-US"/>
        </w:rPr>
        <w:t>չափով</w:t>
      </w:r>
      <w:r w:rsidR="009A063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A063C" w:rsidRPr="00740D29">
        <w:rPr>
          <w:rFonts w:ascii="Arial Unicode" w:hAnsi="Arial Unicode" w:cs="Sylfaen"/>
          <w:sz w:val="24"/>
          <w:szCs w:val="24"/>
          <w:lang w:val="en-US"/>
        </w:rPr>
        <w:t>մոտեցնում</w:t>
      </w:r>
      <w:r w:rsidR="009A063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A063C" w:rsidRPr="00740D29">
        <w:rPr>
          <w:rFonts w:ascii="Arial Unicode" w:hAnsi="Arial Unicode" w:cs="Sylfaen"/>
          <w:sz w:val="24"/>
          <w:szCs w:val="24"/>
          <w:lang w:val="en-US"/>
        </w:rPr>
        <w:t>էին</w:t>
      </w:r>
      <w:r w:rsidR="009A063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A063C" w:rsidRPr="00740D29">
        <w:rPr>
          <w:rFonts w:ascii="Arial Unicode" w:hAnsi="Arial Unicode" w:cs="Sylfaen"/>
          <w:sz w:val="24"/>
          <w:szCs w:val="24"/>
          <w:lang w:val="en-US"/>
        </w:rPr>
        <w:t>սիմվոլիստների</w:t>
      </w:r>
      <w:r w:rsidR="009A063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A063C" w:rsidRPr="00740D29">
        <w:rPr>
          <w:rFonts w:ascii="Arial Unicode" w:hAnsi="Arial Unicode" w:cs="Sylfaen"/>
          <w:sz w:val="24"/>
          <w:szCs w:val="24"/>
          <w:lang w:val="en-US"/>
        </w:rPr>
        <w:t>ուսուցիչ</w:t>
      </w:r>
      <w:r w:rsidR="009A063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A063C" w:rsidRPr="00740D29">
        <w:rPr>
          <w:rFonts w:ascii="Arial Unicode" w:hAnsi="Arial Unicode" w:cs="Sylfaen"/>
          <w:sz w:val="24"/>
          <w:szCs w:val="24"/>
          <w:lang w:val="en-US"/>
        </w:rPr>
        <w:t>Վեռլենին</w:t>
      </w:r>
      <w:r w:rsidR="009A063C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9A063C" w:rsidRPr="00740D29">
        <w:rPr>
          <w:rFonts w:ascii="Arial Unicode" w:hAnsi="Arial Unicode" w:cs="Sylfaen"/>
          <w:sz w:val="24"/>
          <w:szCs w:val="24"/>
          <w:lang w:val="en-US"/>
        </w:rPr>
        <w:t>այդուհանդերձ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Տերյանը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գալիս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Վեռլենից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այլ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սկզբնապես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ցավի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ճնշման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տակ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գնում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դեպի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ունենալով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սակայն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երգերի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հայկական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ակունքները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եզերքը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ցավն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F73C0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73C09" w:rsidRPr="00740D29">
        <w:rPr>
          <w:rFonts w:ascii="Arial Unicode" w:hAnsi="Arial Unicode" w:cs="Sylfaen"/>
          <w:sz w:val="24"/>
          <w:szCs w:val="24"/>
          <w:lang w:val="en-US"/>
        </w:rPr>
        <w:t>երազները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որոնք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ծնվել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էին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վերելքի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անկման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շրջանում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երբ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մարդը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ենթարկվել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բարոյական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մեծ</w:t>
      </w:r>
      <w:r w:rsidR="000B64C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64C8" w:rsidRPr="00740D29">
        <w:rPr>
          <w:rFonts w:ascii="Arial Unicode" w:hAnsi="Arial Unicode" w:cs="Sylfaen"/>
          <w:sz w:val="24"/>
          <w:szCs w:val="24"/>
          <w:lang w:val="en-US"/>
        </w:rPr>
        <w:t>աղետի</w:t>
      </w:r>
      <w:r w:rsidR="00F70D9B" w:rsidRPr="00740D29">
        <w:rPr>
          <w:rFonts w:ascii="Arial Unicode" w:hAnsi="Arial Unicode"/>
          <w:sz w:val="24"/>
          <w:szCs w:val="24"/>
          <w:lang w:val="en-US"/>
        </w:rPr>
        <w:t>:</w:t>
      </w:r>
      <w:r w:rsidR="00F70D9B" w:rsidRPr="00740D29">
        <w:rPr>
          <w:rStyle w:val="a5"/>
          <w:rFonts w:ascii="Arial Unicode" w:hAnsi="Arial Unicode"/>
          <w:sz w:val="24"/>
          <w:szCs w:val="24"/>
          <w:lang w:val="en-US"/>
        </w:rPr>
        <w:footnoteReference w:customMarkFollows="1" w:id="9"/>
        <w:sym w:font="Symbol" w:char="F02A"/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լիրիկական</w:t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հերոսին</w:t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վեր</w:t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չի</w:t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դասում</w:t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աշխարհից</w:t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դա</w:t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անում</w:t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77191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71918" w:rsidRPr="00740D29">
        <w:rPr>
          <w:rFonts w:ascii="Arial Unicode" w:hAnsi="Arial Unicode" w:cs="Sylfaen"/>
          <w:sz w:val="24"/>
          <w:szCs w:val="24"/>
          <w:lang w:val="en-US"/>
        </w:rPr>
        <w:t>դասականները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չի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փնտրում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ոքի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անհասանելի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գաղտնի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ներքին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մի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ինչ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>-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իմաստ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200CD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պոեզիայի</w:t>
      </w:r>
      <w:r w:rsidR="00200CD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առանձնահատկությունները</w:t>
      </w:r>
      <w:r w:rsidR="00200CD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այսքանով</w:t>
      </w:r>
      <w:r w:rsidR="00200CD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չեն</w:t>
      </w:r>
      <w:r w:rsidR="00200CD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սահմանափակվում</w:t>
      </w:r>
      <w:r w:rsidR="00200CD8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="00200CD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դնում</w:t>
      </w:r>
      <w:r w:rsidR="00200CD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200CD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բնապատկերային</w:t>
      </w:r>
      <w:r w:rsidR="00200CD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լիրիկայի</w:t>
      </w:r>
      <w:r w:rsidR="00200CD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հիմքը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Ճիշտ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Տերյանը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ևս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անդրադարձել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բնությանը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հատկապես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աշնան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բնապատկերներին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բայց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Վեռլենյան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բնապատկերները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ունեն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էլ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ավելի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մեծ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սիմվոլիկ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խորություն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դնում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հոգու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DA39E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39EA" w:rsidRPr="00740D29">
        <w:rPr>
          <w:rFonts w:ascii="Arial Unicode" w:hAnsi="Arial Unicode" w:cs="Sylfaen"/>
          <w:sz w:val="24"/>
          <w:szCs w:val="24"/>
          <w:lang w:val="en-US"/>
        </w:rPr>
        <w:t>բնության</w:t>
      </w:r>
      <w:r w:rsidR="00172D90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172D90" w:rsidRPr="00740D29">
        <w:rPr>
          <w:rFonts w:ascii="Arial Unicode" w:hAnsi="Arial Unicode" w:cs="Sylfaen"/>
          <w:sz w:val="24"/>
          <w:szCs w:val="24"/>
          <w:lang w:val="en-US"/>
        </w:rPr>
        <w:t>հոգու</w:t>
      </w:r>
      <w:r w:rsidR="00172D9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72D90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172D9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72D90" w:rsidRPr="00740D29">
        <w:rPr>
          <w:rFonts w:ascii="Arial Unicode" w:hAnsi="Arial Unicode" w:cs="Sylfaen"/>
          <w:sz w:val="24"/>
          <w:szCs w:val="24"/>
          <w:lang w:val="en-US"/>
        </w:rPr>
        <w:t>առարկաների</w:t>
      </w:r>
      <w:r w:rsidR="00172D9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72D90" w:rsidRPr="00740D29">
        <w:rPr>
          <w:rFonts w:ascii="Arial Unicode" w:hAnsi="Arial Unicode" w:cs="Sylfaen"/>
          <w:sz w:val="24"/>
          <w:szCs w:val="24"/>
          <w:lang w:val="en-US"/>
        </w:rPr>
        <w:t>նույնացման</w:t>
      </w:r>
      <w:r w:rsidR="00172D9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72D90" w:rsidRPr="00740D29">
        <w:rPr>
          <w:rFonts w:ascii="Arial Unicode" w:hAnsi="Arial Unicode" w:cs="Sylfaen"/>
          <w:sz w:val="24"/>
          <w:szCs w:val="24"/>
          <w:lang w:val="en-US"/>
        </w:rPr>
        <w:t>խնդիրը</w:t>
      </w:r>
      <w:r w:rsidR="00492D1F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սիմվոլիզմի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չափազանց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կարևոր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լիրիկական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հերոսի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հոգ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ո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ւ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արտաքին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աշխարհի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միջև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առկա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F14CA" w:rsidRPr="00740D29">
        <w:rPr>
          <w:rFonts w:ascii="Arial Unicode" w:hAnsi="Arial Unicode" w:cs="Sylfaen"/>
          <w:sz w:val="24"/>
          <w:szCs w:val="24"/>
          <w:lang w:val="en-US"/>
        </w:rPr>
        <w:t>սահմանների</w:t>
      </w:r>
      <w:r w:rsidR="005F14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0CD8" w:rsidRPr="00740D29">
        <w:rPr>
          <w:rFonts w:ascii="Arial Unicode" w:hAnsi="Arial Unicode" w:cs="Sylfaen"/>
          <w:sz w:val="24"/>
          <w:szCs w:val="24"/>
          <w:lang w:val="en-US"/>
        </w:rPr>
        <w:t>ոչնչացումը</w:t>
      </w:r>
      <w:r w:rsidR="00200CD8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492D1F" w:rsidRPr="00740D29">
        <w:rPr>
          <w:rFonts w:ascii="Arial Unicode" w:hAnsi="Arial Unicode" w:cs="Sylfaen"/>
          <w:sz w:val="24"/>
          <w:szCs w:val="24"/>
          <w:lang w:val="en-US"/>
        </w:rPr>
        <w:t>Այս</w:t>
      </w:r>
      <w:r w:rsidR="00492D1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92D1F" w:rsidRPr="00740D29">
        <w:rPr>
          <w:rFonts w:ascii="Arial Unicode" w:hAnsi="Arial Unicode" w:cs="Sylfaen"/>
          <w:sz w:val="24"/>
          <w:szCs w:val="24"/>
          <w:lang w:val="en-US"/>
        </w:rPr>
        <w:t>խնդիրը</w:t>
      </w:r>
      <w:r w:rsidR="00492D1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B08F9" w:rsidRPr="00740D29">
        <w:rPr>
          <w:rFonts w:ascii="Arial Unicode" w:hAnsi="Arial Unicode" w:cs="Sylfaen"/>
          <w:sz w:val="24"/>
          <w:szCs w:val="24"/>
          <w:lang w:val="en-US"/>
        </w:rPr>
        <w:t>արծարծվել</w:t>
      </w:r>
      <w:r w:rsidR="007B08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B08F9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7B08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B08F9" w:rsidRPr="00740D29">
        <w:rPr>
          <w:rFonts w:ascii="Arial Unicode" w:hAnsi="Arial Unicode" w:cs="Sylfaen"/>
          <w:sz w:val="24"/>
          <w:szCs w:val="24"/>
          <w:lang w:val="en-US"/>
        </w:rPr>
        <w:t>հատկապես</w:t>
      </w:r>
      <w:r w:rsidR="007B08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B08F9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7B08F9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7B08F9" w:rsidRPr="00740D29">
        <w:rPr>
          <w:rFonts w:ascii="Arial Unicode" w:hAnsi="Arial Unicode" w:cs="Sylfaen"/>
          <w:sz w:val="24"/>
          <w:szCs w:val="24"/>
          <w:lang w:val="en-US"/>
        </w:rPr>
        <w:t>Ռոմանսներ</w:t>
      </w:r>
      <w:r w:rsidR="007B08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B08F9" w:rsidRPr="00740D29">
        <w:rPr>
          <w:rFonts w:ascii="Arial Unicode" w:hAnsi="Arial Unicode" w:cs="Sylfaen"/>
          <w:sz w:val="24"/>
          <w:szCs w:val="24"/>
          <w:lang w:val="en-US"/>
        </w:rPr>
        <w:t>առանց</w:t>
      </w:r>
      <w:r w:rsidR="007B08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B08F9" w:rsidRPr="00740D29">
        <w:rPr>
          <w:rFonts w:ascii="Arial Unicode" w:hAnsi="Arial Unicode" w:cs="Sylfaen"/>
          <w:sz w:val="24"/>
          <w:szCs w:val="24"/>
          <w:lang w:val="en-US"/>
        </w:rPr>
        <w:t>խոսքերի</w:t>
      </w:r>
      <w:r w:rsidR="007B08F9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7B08F9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7B08F9" w:rsidRPr="00740D29">
        <w:rPr>
          <w:rFonts w:ascii="Arial Unicode" w:hAnsi="Arial Unicode"/>
          <w:sz w:val="24"/>
          <w:szCs w:val="24"/>
          <w:lang w:val="en-US"/>
        </w:rPr>
        <w:t xml:space="preserve">  </w:t>
      </w:r>
      <w:r w:rsidR="007B08F9" w:rsidRPr="00740D29">
        <w:rPr>
          <w:rFonts w:ascii="Arial Unicode" w:hAnsi="Arial Unicode" w:cs="Sylfaen"/>
          <w:sz w:val="24"/>
          <w:szCs w:val="24"/>
          <w:lang w:val="en-US"/>
        </w:rPr>
        <w:t>շարքում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Ըստ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բնապատկերը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դա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հոգու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որևէ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վիճակ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իսկ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հոգին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բնության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այլակեցություն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Հոգին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3E5FF9" w:rsidRPr="00740D29">
        <w:rPr>
          <w:rFonts w:ascii="Arial Unicode" w:hAnsi="Arial Unicode" w:cs="Sylfaen"/>
          <w:sz w:val="24"/>
          <w:szCs w:val="24"/>
          <w:lang w:val="en-US"/>
        </w:rPr>
        <w:t>բնությունը</w:t>
      </w:r>
      <w:r w:rsidR="003E5FF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այնքան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հեշտ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ձուլվում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տարրալուծվում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միմյանց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սկզբնապես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դիտվում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իբրև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նույն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4677AB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սկզբի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4677AB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տարբեր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677AB" w:rsidRPr="00740D29">
        <w:rPr>
          <w:rFonts w:ascii="Arial Unicode" w:hAnsi="Arial Unicode" w:cs="Sylfaen"/>
          <w:sz w:val="24"/>
          <w:szCs w:val="24"/>
          <w:lang w:val="en-US"/>
        </w:rPr>
        <w:t>դրսևորումներ</w:t>
      </w:r>
      <w:r w:rsidR="004677AB" w:rsidRPr="00740D29">
        <w:rPr>
          <w:rFonts w:ascii="Arial Unicode" w:hAnsi="Arial Unicode"/>
          <w:sz w:val="24"/>
          <w:szCs w:val="24"/>
          <w:lang w:val="en-US"/>
        </w:rPr>
        <w:t>:</w:t>
      </w:r>
      <w:r w:rsidR="004677AB" w:rsidRPr="00740D29">
        <w:rPr>
          <w:rStyle w:val="a5"/>
          <w:rFonts w:ascii="Arial Unicode" w:hAnsi="Arial Unicode"/>
          <w:sz w:val="24"/>
          <w:szCs w:val="24"/>
          <w:lang w:val="en-US"/>
        </w:rPr>
        <w:footnoteReference w:customMarkFollows="1" w:id="10"/>
        <w:sym w:font="Symbol" w:char="F02A"/>
      </w:r>
      <w:r w:rsidR="004677A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049AD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F049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049AD" w:rsidRPr="00740D29">
        <w:rPr>
          <w:rFonts w:ascii="Arial Unicode" w:hAnsi="Arial Unicode" w:cs="Sylfaen"/>
          <w:sz w:val="24"/>
          <w:szCs w:val="24"/>
          <w:lang w:val="en-US"/>
        </w:rPr>
        <w:t>գեղագիտությունը</w:t>
      </w:r>
      <w:r w:rsidR="00F049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049AD" w:rsidRPr="00740D29">
        <w:rPr>
          <w:rFonts w:ascii="Arial Unicode" w:hAnsi="Arial Unicode" w:cs="Sylfaen"/>
          <w:sz w:val="24"/>
          <w:szCs w:val="24"/>
          <w:lang w:val="en-US"/>
        </w:rPr>
        <w:t>հանգեցնում</w:t>
      </w:r>
      <w:r w:rsidR="00F049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049AD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F049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049AD" w:rsidRPr="00740D29">
        <w:rPr>
          <w:rFonts w:ascii="Arial Unicode" w:hAnsi="Arial Unicode" w:cs="Sylfaen"/>
          <w:sz w:val="24"/>
          <w:szCs w:val="24"/>
          <w:lang w:val="en-US"/>
        </w:rPr>
        <w:t>անձնական</w:t>
      </w:r>
      <w:r w:rsidR="00F049AD" w:rsidRPr="00740D29">
        <w:rPr>
          <w:rFonts w:ascii="Arial Unicode" w:hAnsi="Arial Unicode"/>
          <w:sz w:val="24"/>
          <w:szCs w:val="24"/>
          <w:lang w:val="en-US"/>
        </w:rPr>
        <w:t xml:space="preserve">  </w:t>
      </w:r>
      <w:r w:rsidR="00F049AD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F049AD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F049AD" w:rsidRPr="00740D29">
        <w:rPr>
          <w:rFonts w:ascii="Arial Unicode" w:hAnsi="Arial Unicode" w:cs="Sylfaen"/>
          <w:sz w:val="24"/>
          <w:szCs w:val="24"/>
          <w:lang w:val="en-US"/>
        </w:rPr>
        <w:t>ես</w:t>
      </w:r>
      <w:r w:rsidR="00F049AD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F049AD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F049AD" w:rsidRPr="00740D29">
        <w:rPr>
          <w:rFonts w:ascii="Arial Unicode" w:hAnsi="Arial Unicode"/>
          <w:sz w:val="24"/>
          <w:szCs w:val="24"/>
          <w:lang w:val="en-US"/>
        </w:rPr>
        <w:t>-</w:t>
      </w:r>
      <w:r w:rsidR="00F049AD" w:rsidRPr="00740D29">
        <w:rPr>
          <w:rFonts w:ascii="Arial Unicode" w:hAnsi="Arial Unicode" w:cs="Sylfaen"/>
          <w:sz w:val="24"/>
          <w:szCs w:val="24"/>
          <w:lang w:val="en-US"/>
        </w:rPr>
        <w:t>ի</w:t>
      </w:r>
      <w:r w:rsidR="00F049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049AD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F049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049AD" w:rsidRPr="00740D29">
        <w:rPr>
          <w:rFonts w:ascii="Arial Unicode" w:hAnsi="Arial Unicode" w:cs="Sylfaen"/>
          <w:sz w:val="24"/>
          <w:szCs w:val="24"/>
          <w:lang w:val="en-US"/>
        </w:rPr>
        <w:t>աշխարհի</w:t>
      </w:r>
      <w:r w:rsidR="00F049A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049AD" w:rsidRPr="00740D29">
        <w:rPr>
          <w:rFonts w:ascii="Arial Unicode" w:hAnsi="Arial Unicode" w:cs="Sylfaen"/>
          <w:sz w:val="24"/>
          <w:szCs w:val="24"/>
          <w:lang w:val="en-US"/>
        </w:rPr>
        <w:t>նույնացմանը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այնպես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ասես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այդ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 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DB7B80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ես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DB7B80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DB7B80" w:rsidRPr="00740D29">
        <w:rPr>
          <w:rFonts w:ascii="Arial Unicode" w:hAnsi="Arial Unicode"/>
          <w:sz w:val="24"/>
          <w:szCs w:val="24"/>
          <w:lang w:val="en-US"/>
        </w:rPr>
        <w:t>-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ը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աշխարհի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հայելային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արտացոլքն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Քանի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Վեռլեն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սիմվոլիստի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համար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աշխարհը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բացահայտվում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հետ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մեխանիկորեն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շփվելով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այլ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հետ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B7B80" w:rsidRPr="00740D29">
        <w:rPr>
          <w:rFonts w:ascii="Arial Unicode" w:hAnsi="Arial Unicode" w:cs="Sylfaen"/>
          <w:sz w:val="24"/>
          <w:szCs w:val="24"/>
          <w:lang w:val="en-US"/>
        </w:rPr>
        <w:t>ձուլվելով</w:t>
      </w:r>
      <w:r w:rsidR="00DB7B80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2E0F2A" w:rsidRPr="00740D29">
        <w:rPr>
          <w:rFonts w:ascii="Arial Unicode" w:hAnsi="Arial Unicode" w:cs="Sylfaen"/>
          <w:sz w:val="24"/>
          <w:szCs w:val="24"/>
          <w:lang w:val="en-US"/>
        </w:rPr>
        <w:t>Ընդ</w:t>
      </w:r>
      <w:r w:rsidR="00DC207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E0F2A" w:rsidRPr="00740D29">
        <w:rPr>
          <w:rFonts w:ascii="Arial Unicode" w:hAnsi="Arial Unicode" w:cs="Sylfaen"/>
          <w:sz w:val="24"/>
          <w:szCs w:val="24"/>
          <w:lang w:val="en-US"/>
        </w:rPr>
        <w:t>որում</w:t>
      </w:r>
      <w:r w:rsidR="002E0F2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E0F2A" w:rsidRPr="00740D29">
        <w:rPr>
          <w:rFonts w:ascii="Arial Unicode" w:hAnsi="Arial Unicode" w:cs="Sylfaen"/>
          <w:sz w:val="24"/>
          <w:szCs w:val="24"/>
          <w:lang w:val="en-US"/>
        </w:rPr>
        <w:t>Տերյանը</w:t>
      </w:r>
      <w:r w:rsidR="002E0F2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E0F2A" w:rsidRPr="00740D29">
        <w:rPr>
          <w:rFonts w:ascii="Arial Unicode" w:hAnsi="Arial Unicode" w:cs="Sylfaen"/>
          <w:sz w:val="24"/>
          <w:szCs w:val="24"/>
          <w:lang w:val="en-US"/>
        </w:rPr>
        <w:t>ևս</w:t>
      </w:r>
      <w:r w:rsidR="002E0F2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E0F2A"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="002E0F2A" w:rsidRPr="00740D29">
        <w:rPr>
          <w:rFonts w:ascii="Arial Unicode" w:hAnsi="Arial Unicode"/>
          <w:sz w:val="24"/>
          <w:szCs w:val="24"/>
          <w:lang w:val="en-US"/>
        </w:rPr>
        <w:t xml:space="preserve">  </w:t>
      </w:r>
      <w:r w:rsidR="002E0F2A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2E0F2A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2E0F2A" w:rsidRPr="00740D29">
        <w:rPr>
          <w:rFonts w:ascii="Arial Unicode" w:hAnsi="Arial Unicode" w:cs="Sylfaen"/>
          <w:sz w:val="24"/>
          <w:szCs w:val="24"/>
          <w:lang w:val="en-US"/>
        </w:rPr>
        <w:t>ես</w:t>
      </w:r>
      <w:r w:rsidR="002E0F2A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2E0F2A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2E0F2A" w:rsidRPr="00740D29">
        <w:rPr>
          <w:rFonts w:ascii="Arial Unicode" w:hAnsi="Arial Unicode"/>
          <w:sz w:val="24"/>
          <w:szCs w:val="24"/>
          <w:lang w:val="en-US"/>
        </w:rPr>
        <w:t>-</w:t>
      </w:r>
      <w:r w:rsidR="002E0F2A" w:rsidRPr="00740D29">
        <w:rPr>
          <w:rFonts w:ascii="Arial Unicode" w:hAnsi="Arial Unicode" w:cs="Sylfaen"/>
          <w:sz w:val="24"/>
          <w:szCs w:val="24"/>
          <w:lang w:val="en-US"/>
        </w:rPr>
        <w:t>ի</w:t>
      </w:r>
      <w:r w:rsidR="002E0F2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E0F2A"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="002E0F2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E0F2A" w:rsidRPr="00740D29">
        <w:rPr>
          <w:rFonts w:ascii="Arial Unicode" w:hAnsi="Arial Unicode" w:cs="Sylfaen"/>
          <w:sz w:val="24"/>
          <w:szCs w:val="24"/>
          <w:lang w:val="en-US"/>
        </w:rPr>
        <w:t>տեսել</w:t>
      </w:r>
      <w:r w:rsidR="002E0F2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E0F2A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2E0F2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E0F2A" w:rsidRPr="00740D29">
        <w:rPr>
          <w:rFonts w:ascii="Arial Unicode" w:hAnsi="Arial Unicode" w:cs="Sylfaen"/>
          <w:sz w:val="24"/>
          <w:szCs w:val="24"/>
          <w:lang w:val="en-US"/>
        </w:rPr>
        <w:lastRenderedPageBreak/>
        <w:t>համամարդկայինը</w:t>
      </w:r>
      <w:r w:rsidR="00DC42DB" w:rsidRPr="00740D29">
        <w:rPr>
          <w:rFonts w:ascii="Arial Unicode" w:hAnsi="Arial Unicode"/>
          <w:sz w:val="24"/>
          <w:szCs w:val="24"/>
          <w:lang w:val="en-US"/>
        </w:rPr>
        <w:t>,</w:t>
      </w:r>
      <w:r w:rsidR="002E0F2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4143E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D4143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4143E" w:rsidRPr="00740D29">
        <w:rPr>
          <w:rFonts w:ascii="Arial Unicode" w:hAnsi="Arial Unicode" w:cs="Sylfaen"/>
          <w:sz w:val="24"/>
          <w:szCs w:val="24"/>
          <w:lang w:val="en-US"/>
        </w:rPr>
        <w:t>այդ</w:t>
      </w:r>
      <w:r w:rsidR="00D4143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4143E" w:rsidRPr="00740D29">
        <w:rPr>
          <w:rFonts w:ascii="Arial Unicode" w:hAnsi="Arial Unicode" w:cs="Sylfaen"/>
          <w:sz w:val="24"/>
          <w:szCs w:val="24"/>
          <w:lang w:val="en-US"/>
        </w:rPr>
        <w:t>իրողությունը</w:t>
      </w:r>
      <w:r w:rsidR="00D4143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4143E"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="00D4143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4143E" w:rsidRPr="00740D29">
        <w:rPr>
          <w:rFonts w:ascii="Arial Unicode" w:hAnsi="Arial Unicode" w:cs="Sylfaen"/>
          <w:sz w:val="24"/>
          <w:szCs w:val="24"/>
          <w:lang w:val="en-US"/>
        </w:rPr>
        <w:t>վառ</w:t>
      </w:r>
      <w:r w:rsidR="00D4143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4143E" w:rsidRPr="00740D29">
        <w:rPr>
          <w:rFonts w:ascii="Arial Unicode" w:hAnsi="Arial Unicode" w:cs="Sylfaen"/>
          <w:sz w:val="24"/>
          <w:szCs w:val="24"/>
          <w:lang w:val="en-US"/>
        </w:rPr>
        <w:t>արձագանքն</w:t>
      </w:r>
      <w:r w:rsidR="00D4143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4143E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D4143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4143E" w:rsidRPr="00740D29">
        <w:rPr>
          <w:rFonts w:ascii="Arial Unicode" w:hAnsi="Arial Unicode" w:cs="Sylfaen"/>
          <w:sz w:val="24"/>
          <w:szCs w:val="24"/>
          <w:lang w:val="en-US"/>
        </w:rPr>
        <w:t>գտել</w:t>
      </w:r>
      <w:r w:rsidR="00D4143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4143E"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="00D4143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4143E" w:rsidRPr="00740D29">
        <w:rPr>
          <w:rFonts w:ascii="Arial Unicode" w:hAnsi="Arial Unicode" w:cs="Sylfaen"/>
          <w:sz w:val="24"/>
          <w:szCs w:val="24"/>
          <w:lang w:val="en-US"/>
        </w:rPr>
        <w:t>պոեզիայում</w:t>
      </w:r>
      <w:r w:rsidR="00837B2F" w:rsidRPr="00740D29">
        <w:rPr>
          <w:rFonts w:ascii="Arial Unicode" w:hAnsi="Arial Unicode"/>
          <w:sz w:val="24"/>
          <w:szCs w:val="24"/>
          <w:lang w:val="en-US"/>
        </w:rPr>
        <w:t>:</w:t>
      </w:r>
    </w:p>
    <w:p w:rsidR="00B16108" w:rsidRPr="00740D29" w:rsidRDefault="0042310E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Pr="00740D29">
        <w:rPr>
          <w:rFonts w:ascii="Arial Unicode" w:hAnsi="Arial Unicode" w:cs="Sylfaen"/>
          <w:sz w:val="24"/>
          <w:szCs w:val="24"/>
          <w:lang w:val="en-US"/>
        </w:rPr>
        <w:t>Ռոմանսնե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անց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ոսքերի</w:t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շարք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կ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Pr="00740D29">
        <w:rPr>
          <w:rFonts w:ascii="Arial Unicode" w:hAnsi="Arial Unicode" w:cs="Sylfaen"/>
          <w:sz w:val="24"/>
          <w:szCs w:val="24"/>
          <w:lang w:val="en-US"/>
        </w:rPr>
        <w:t>Փայտե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ձիեր</w:t>
      </w:r>
      <w:r w:rsidR="006253EE" w:rsidRPr="00740D29">
        <w:rPr>
          <w:rFonts w:ascii="Arial Unicode" w:hAnsi="Arial Unicode"/>
          <w:sz w:val="24"/>
          <w:szCs w:val="24"/>
          <w:lang w:val="en-US"/>
        </w:rPr>
        <w:t xml:space="preserve">&gt;&gt;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ությու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եր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նչակցութ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253EE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6253EE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6253EE" w:rsidRPr="00740D29">
        <w:rPr>
          <w:rFonts w:ascii="Arial Unicode" w:hAnsi="Arial Unicode" w:cs="Sylfaen"/>
          <w:sz w:val="24"/>
          <w:szCs w:val="24"/>
          <w:lang w:val="en-US"/>
        </w:rPr>
        <w:t>Կարուսե</w:t>
      </w:r>
      <w:r w:rsidR="006253EE" w:rsidRPr="00740D29">
        <w:rPr>
          <w:rFonts w:ascii="Arial Unicode" w:hAnsi="Arial Unicode" w:cs="Sylfaen"/>
          <w:sz w:val="24"/>
          <w:szCs w:val="24"/>
        </w:rPr>
        <w:t>լ</w:t>
      </w:r>
      <w:r w:rsidR="006253EE" w:rsidRPr="00740D29">
        <w:rPr>
          <w:rFonts w:ascii="Arial Unicode" w:hAnsi="Arial Unicode"/>
          <w:sz w:val="24"/>
          <w:szCs w:val="24"/>
          <w:lang w:val="en-US"/>
        </w:rPr>
        <w:t xml:space="preserve">&gt;&gt;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AD430E" w:rsidRPr="00740D29">
        <w:rPr>
          <w:rFonts w:ascii="Arial Unicode" w:hAnsi="Arial Unicode" w:cs="Sylfaen"/>
          <w:sz w:val="24"/>
          <w:szCs w:val="24"/>
          <w:lang w:val="en-US"/>
        </w:rPr>
        <w:t>Ընդ</w:t>
      </w:r>
      <w:r w:rsidR="00AD430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D430E" w:rsidRPr="00740D29">
        <w:rPr>
          <w:rFonts w:ascii="Arial Unicode" w:hAnsi="Arial Unicode" w:cs="Sylfaen"/>
          <w:sz w:val="24"/>
          <w:szCs w:val="24"/>
          <w:lang w:val="en-US"/>
        </w:rPr>
        <w:t>որում</w:t>
      </w:r>
      <w:r w:rsidR="00AD430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D430E" w:rsidRPr="00740D29">
        <w:rPr>
          <w:rFonts w:ascii="Arial Unicode" w:hAnsi="Arial Unicode" w:cs="Sylfaen"/>
          <w:sz w:val="24"/>
          <w:szCs w:val="24"/>
          <w:lang w:val="en-US"/>
        </w:rPr>
        <w:t>նման</w:t>
      </w:r>
      <w:r w:rsidR="00AD430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D430E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AD430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D430E"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="00AD430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D430E" w:rsidRPr="00740D29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AD430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D430E" w:rsidRPr="00740D29">
        <w:rPr>
          <w:rFonts w:ascii="Arial Unicode" w:hAnsi="Arial Unicode" w:cs="Sylfaen"/>
          <w:sz w:val="24"/>
          <w:szCs w:val="24"/>
          <w:lang w:val="en-US"/>
        </w:rPr>
        <w:t>օգտագործած</w:t>
      </w:r>
      <w:r w:rsidR="00AD430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D430E" w:rsidRPr="00740D29">
        <w:rPr>
          <w:rFonts w:ascii="Arial Unicode" w:hAnsi="Arial Unicode" w:cs="Sylfaen"/>
          <w:sz w:val="24"/>
          <w:szCs w:val="24"/>
          <w:lang w:val="en-US"/>
        </w:rPr>
        <w:t>մոտիվները</w:t>
      </w:r>
      <w:r w:rsidR="006253EE" w:rsidRPr="00740D29">
        <w:rPr>
          <w:rFonts w:ascii="Arial Unicode" w:hAnsi="Arial Unicode"/>
          <w:sz w:val="24"/>
          <w:szCs w:val="24"/>
          <w:lang w:val="en-US"/>
        </w:rPr>
        <w:t>,</w:t>
      </w:r>
      <w:r w:rsidR="00AD430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D430E" w:rsidRPr="00740D29">
        <w:rPr>
          <w:rFonts w:ascii="Arial Unicode" w:hAnsi="Arial Unicode" w:cs="Sylfaen"/>
          <w:sz w:val="24"/>
          <w:szCs w:val="24"/>
          <w:lang w:val="en-US"/>
        </w:rPr>
        <w:t>այլև</w:t>
      </w:r>
      <w:r w:rsidR="00AD430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D430E" w:rsidRPr="00740D29">
        <w:rPr>
          <w:rFonts w:ascii="Arial Unicode" w:hAnsi="Arial Unicode" w:cs="Sylfaen"/>
          <w:sz w:val="24"/>
          <w:szCs w:val="24"/>
          <w:lang w:val="en-US"/>
        </w:rPr>
        <w:t>արտահայտած</w:t>
      </w:r>
      <w:r w:rsidR="00AD430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D430E" w:rsidRPr="00740D29">
        <w:rPr>
          <w:rFonts w:ascii="Arial Unicode" w:hAnsi="Arial Unicode" w:cs="Sylfaen"/>
          <w:sz w:val="24"/>
          <w:szCs w:val="24"/>
          <w:lang w:val="en-US"/>
        </w:rPr>
        <w:t>գաղափարները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մոտ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կարուսելը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իսկ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մոտ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փայտե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ձիերը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խորհրդանշում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մարդու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աշխարհի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անկայուն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հավասարակշռութունը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537F9E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Փայտե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ձիեր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537F9E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բանաստեղծությունը</w:t>
      </w:r>
      <w:r w:rsidR="00537F9E" w:rsidRPr="00740D29">
        <w:rPr>
          <w:rFonts w:ascii="Arial Unicode" w:hAnsi="Arial Unicode"/>
          <w:color w:val="FF0000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գրվել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բելգիական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տոնավաճառի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տպավորությունների</w:t>
      </w:r>
      <w:r w:rsidR="00537F9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7F9E" w:rsidRPr="00740D29">
        <w:rPr>
          <w:rFonts w:ascii="Arial Unicode" w:hAnsi="Arial Unicode" w:cs="Sylfaen"/>
          <w:sz w:val="24"/>
          <w:szCs w:val="24"/>
          <w:lang w:val="en-US"/>
        </w:rPr>
        <w:t>տակ</w:t>
      </w:r>
      <w:r w:rsidR="00CA6385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CA6385" w:rsidRPr="00740D29">
        <w:rPr>
          <w:rFonts w:ascii="Arial Unicode" w:hAnsi="Arial Unicode" w:cs="Sylfaen"/>
          <w:sz w:val="24"/>
          <w:szCs w:val="24"/>
          <w:lang w:val="en-US"/>
        </w:rPr>
        <w:t>այն</w:t>
      </w:r>
      <w:r w:rsidR="00CA638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A6385" w:rsidRPr="00740D29">
        <w:rPr>
          <w:rFonts w:ascii="Arial Unicode" w:hAnsi="Arial Unicode" w:cs="Sylfaen"/>
          <w:sz w:val="24"/>
          <w:szCs w:val="24"/>
          <w:lang w:val="en-US"/>
        </w:rPr>
        <w:t>արտացոլում</w:t>
      </w:r>
      <w:r w:rsidR="00CA638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A6385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CA638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A6385" w:rsidRPr="00740D29">
        <w:rPr>
          <w:rFonts w:ascii="Arial Unicode" w:hAnsi="Arial Unicode" w:cs="Sylfaen"/>
          <w:sz w:val="24"/>
          <w:szCs w:val="24"/>
          <w:lang w:val="en-US"/>
        </w:rPr>
        <w:t>կյանքի</w:t>
      </w:r>
      <w:r w:rsidR="00CA638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A6385" w:rsidRPr="00740D29">
        <w:rPr>
          <w:rFonts w:ascii="Arial Unicode" w:hAnsi="Arial Unicode" w:cs="Sylfaen"/>
          <w:sz w:val="24"/>
          <w:szCs w:val="24"/>
          <w:lang w:val="en-US"/>
        </w:rPr>
        <w:t>փիլիսոփայությունը</w:t>
      </w:r>
      <w:r w:rsidR="00CA6385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CA6385" w:rsidRPr="00740D29">
        <w:rPr>
          <w:rFonts w:ascii="Arial Unicode" w:hAnsi="Arial Unicode" w:cs="Sylfaen"/>
          <w:sz w:val="24"/>
          <w:szCs w:val="24"/>
          <w:lang w:val="en-US"/>
        </w:rPr>
        <w:t>ներկայացնում</w:t>
      </w:r>
      <w:r w:rsidR="00CA638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A6385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CA638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A6385" w:rsidRPr="00740D29">
        <w:rPr>
          <w:rFonts w:ascii="Arial Unicode" w:hAnsi="Arial Unicode" w:cs="Sylfaen"/>
          <w:sz w:val="24"/>
          <w:szCs w:val="24"/>
          <w:lang w:val="en-US"/>
        </w:rPr>
        <w:t>մարդկային</w:t>
      </w:r>
      <w:r w:rsidR="00CA638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A6385" w:rsidRPr="00740D29">
        <w:rPr>
          <w:rFonts w:ascii="Arial Unicode" w:hAnsi="Arial Unicode" w:cs="Sylfaen"/>
          <w:sz w:val="24"/>
          <w:szCs w:val="24"/>
          <w:lang w:val="en-US"/>
        </w:rPr>
        <w:t>բնավորություններ</w:t>
      </w:r>
      <w:r w:rsidR="00CA638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A6385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CA638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CA6385" w:rsidRPr="00740D29">
        <w:rPr>
          <w:rFonts w:ascii="Arial Unicode" w:hAnsi="Arial Unicode" w:cs="Sylfaen"/>
          <w:sz w:val="24"/>
          <w:szCs w:val="24"/>
          <w:lang w:val="en-US"/>
        </w:rPr>
        <w:t>տրամադրություններ</w:t>
      </w:r>
      <w:r w:rsidR="00FC432E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C432E" w:rsidRPr="00740D29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FC43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C432E" w:rsidRPr="00740D29">
        <w:rPr>
          <w:rFonts w:ascii="Arial Unicode" w:hAnsi="Arial Unicode" w:cs="Sylfaen"/>
          <w:sz w:val="24"/>
          <w:szCs w:val="24"/>
          <w:lang w:val="en-US"/>
        </w:rPr>
        <w:t>նաև</w:t>
      </w:r>
      <w:r w:rsidR="00FC43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C432E" w:rsidRPr="00740D29">
        <w:rPr>
          <w:rFonts w:ascii="Arial Unicode" w:hAnsi="Arial Unicode" w:cs="Sylfaen"/>
          <w:sz w:val="24"/>
          <w:szCs w:val="24"/>
          <w:lang w:val="en-US"/>
        </w:rPr>
        <w:t>կյանքի</w:t>
      </w:r>
      <w:r w:rsidR="00FC43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C432E" w:rsidRPr="00740D29">
        <w:rPr>
          <w:rFonts w:ascii="Arial Unicode" w:hAnsi="Arial Unicode" w:cs="Sylfaen"/>
          <w:sz w:val="24"/>
          <w:szCs w:val="24"/>
          <w:lang w:val="en-US"/>
        </w:rPr>
        <w:t>բնականոն</w:t>
      </w:r>
      <w:r w:rsidR="00FC43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C432E" w:rsidRPr="00740D29">
        <w:rPr>
          <w:rFonts w:ascii="Arial Unicode" w:hAnsi="Arial Unicode" w:cs="Sylfaen"/>
          <w:sz w:val="24"/>
          <w:szCs w:val="24"/>
          <w:lang w:val="en-US"/>
        </w:rPr>
        <w:t>ընթացքի</w:t>
      </w:r>
      <w:r w:rsidR="00FC43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C432E" w:rsidRPr="00740D29">
        <w:rPr>
          <w:rFonts w:ascii="Arial Unicode" w:hAnsi="Arial Unicode" w:cs="Sylfaen"/>
          <w:sz w:val="24"/>
          <w:szCs w:val="24"/>
          <w:lang w:val="en-US"/>
        </w:rPr>
        <w:t>տխուր</w:t>
      </w:r>
      <w:r w:rsidR="00FC43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C432E" w:rsidRPr="00740D29">
        <w:rPr>
          <w:rFonts w:ascii="Arial Unicode" w:hAnsi="Arial Unicode" w:cs="Sylfaen"/>
          <w:sz w:val="24"/>
          <w:szCs w:val="24"/>
          <w:lang w:val="en-US"/>
        </w:rPr>
        <w:t>կրկնությունը</w:t>
      </w:r>
      <w:r w:rsidR="00FC432E" w:rsidRPr="00740D29">
        <w:rPr>
          <w:rFonts w:ascii="Arial Unicode" w:hAnsi="Arial Unicode"/>
          <w:sz w:val="24"/>
          <w:szCs w:val="24"/>
          <w:lang w:val="en-US"/>
        </w:rPr>
        <w:t>:</w:t>
      </w:r>
    </w:p>
    <w:p w:rsidR="00FC432E" w:rsidRPr="00740D29" w:rsidRDefault="00FC432E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Պտտվե</w:t>
      </w:r>
      <w:r w:rsidRPr="00740D29">
        <w:rPr>
          <w:rFonts w:ascii="Arial Unicode" w:hAnsi="Arial Unicode"/>
          <w:sz w:val="24"/>
          <w:szCs w:val="24"/>
          <w:lang w:val="en-US"/>
        </w:rPr>
        <w:t>¯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տտվե</w:t>
      </w:r>
      <w:r w:rsidRPr="00740D29">
        <w:rPr>
          <w:rFonts w:ascii="Arial Unicode" w:hAnsi="Arial Unicode"/>
          <w:sz w:val="24"/>
          <w:szCs w:val="24"/>
          <w:lang w:val="en-US"/>
        </w:rPr>
        <w:t>¯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</w:t>
      </w:r>
      <w:r w:rsidRPr="00740D29">
        <w:rPr>
          <w:rFonts w:ascii="Arial Unicode" w:hAnsi="Arial Unicode"/>
          <w:sz w:val="24"/>
          <w:szCs w:val="24"/>
          <w:lang w:val="en-US"/>
        </w:rPr>
        <w:t>¯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ձիե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այտե</w:t>
      </w:r>
      <w:r w:rsidRPr="00740D29">
        <w:rPr>
          <w:rFonts w:ascii="Arial Unicode" w:hAnsi="Arial Unicode"/>
          <w:sz w:val="24"/>
          <w:szCs w:val="24"/>
          <w:lang w:val="en-US"/>
        </w:rPr>
        <w:t>,</w:t>
      </w:r>
    </w:p>
    <w:p w:rsidR="006253EE" w:rsidRPr="00740D29" w:rsidRDefault="00FC432E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Պտտվե</w:t>
      </w:r>
      <w:r w:rsidRPr="00740D29">
        <w:rPr>
          <w:rFonts w:ascii="Arial Unicode" w:hAnsi="Arial Unicode"/>
          <w:sz w:val="24"/>
          <w:szCs w:val="24"/>
          <w:lang w:val="en-US"/>
        </w:rPr>
        <w:t>¯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տտվե</w:t>
      </w:r>
      <w:r w:rsidRPr="00740D29">
        <w:rPr>
          <w:rFonts w:ascii="Arial Unicode" w:hAnsi="Arial Unicode"/>
          <w:sz w:val="24"/>
          <w:szCs w:val="24"/>
          <w:lang w:val="en-US"/>
        </w:rPr>
        <w:t>¯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րյու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զա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նգամ</w:t>
      </w:r>
      <w:r w:rsidR="006253EE" w:rsidRPr="00740D29">
        <w:rPr>
          <w:rStyle w:val="a5"/>
          <w:rFonts w:ascii="Arial Unicode" w:hAnsi="Arial Unicode"/>
          <w:sz w:val="24"/>
          <w:szCs w:val="24"/>
          <w:lang w:val="en-US"/>
        </w:rPr>
        <w:footnoteReference w:customMarkFollows="1" w:id="11"/>
        <w:sym w:font="Symbol" w:char="F02A"/>
      </w:r>
      <w:r w:rsidR="006253EE" w:rsidRPr="00740D29">
        <w:rPr>
          <w:rFonts w:ascii="Arial Unicode" w:hAnsi="Arial Unicode"/>
          <w:sz w:val="24"/>
          <w:szCs w:val="24"/>
          <w:lang w:val="en-US"/>
        </w:rPr>
        <w:t>:</w:t>
      </w:r>
    </w:p>
    <w:p w:rsidR="00865BE8" w:rsidRPr="00740D29" w:rsidRDefault="00FC432E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Օ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իկնան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ոխվ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այտե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ձի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ծյալնե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սկ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շրջանաձ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շարժում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շ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շարունակվ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B4A5C" w:rsidRPr="00740D29">
        <w:rPr>
          <w:rFonts w:ascii="Arial Unicode" w:hAnsi="Arial Unicode" w:cs="Sylfaen"/>
          <w:sz w:val="24"/>
          <w:szCs w:val="24"/>
          <w:lang w:val="en-US"/>
        </w:rPr>
        <w:t>հարյուր</w:t>
      </w:r>
      <w:r w:rsidR="00FB4A5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B4A5C" w:rsidRPr="00740D29">
        <w:rPr>
          <w:rFonts w:ascii="Arial Unicode" w:hAnsi="Arial Unicode" w:cs="Sylfaen"/>
          <w:sz w:val="24"/>
          <w:szCs w:val="24"/>
          <w:lang w:val="en-US"/>
        </w:rPr>
        <w:t>անգամ</w:t>
      </w:r>
      <w:r w:rsidR="00FB4A5C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B4A5C" w:rsidRPr="00740D29">
        <w:rPr>
          <w:rFonts w:ascii="Arial Unicode" w:hAnsi="Arial Unicode" w:cs="Sylfaen"/>
          <w:sz w:val="24"/>
          <w:szCs w:val="24"/>
          <w:lang w:val="en-US"/>
        </w:rPr>
        <w:t>հազար</w:t>
      </w:r>
      <w:r w:rsidR="00FB4A5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B4A5C" w:rsidRPr="00740D29">
        <w:rPr>
          <w:rFonts w:ascii="Arial Unicode" w:hAnsi="Arial Unicode" w:cs="Sylfaen"/>
          <w:sz w:val="24"/>
          <w:szCs w:val="24"/>
          <w:lang w:val="en-US"/>
        </w:rPr>
        <w:t>անգամ</w:t>
      </w:r>
      <w:r w:rsidR="00FB4A5C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B4A5C" w:rsidRPr="00740D29">
        <w:rPr>
          <w:rFonts w:ascii="Arial Unicode" w:hAnsi="Arial Unicode" w:cs="Sylfaen"/>
          <w:sz w:val="24"/>
          <w:szCs w:val="24"/>
          <w:lang w:val="en-US"/>
        </w:rPr>
        <w:t>ընդմիշտ</w:t>
      </w:r>
      <w:r w:rsidR="00865BE8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</w:p>
    <w:p w:rsidR="00EE609D" w:rsidRPr="00740D29" w:rsidRDefault="00865BE8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proofErr w:type="gramStart"/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2813F4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Կարուսել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2813F4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2813F4" w:rsidRPr="00740D29">
        <w:rPr>
          <w:rFonts w:ascii="Arial Unicode" w:hAnsi="Arial Unicode"/>
          <w:sz w:val="24"/>
          <w:szCs w:val="24"/>
          <w:lang w:val="en-US"/>
        </w:rPr>
        <w:t>-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ում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չկա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տոնավաճառի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կոլորիտը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բայց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երաժշտակա</w:t>
      </w:r>
      <w:r w:rsidR="00C374BD" w:rsidRPr="00740D29">
        <w:rPr>
          <w:rFonts w:ascii="Arial Unicode" w:hAnsi="Arial Unicode"/>
          <w:sz w:val="24"/>
          <w:szCs w:val="24"/>
          <w:lang w:val="en-US"/>
        </w:rPr>
        <w:t>-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նությունը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շարժումների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առկայությունը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արծարծած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ընդհանուր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813F4" w:rsidRPr="00740D29">
        <w:rPr>
          <w:rFonts w:ascii="Arial Unicode" w:hAnsi="Arial Unicode" w:cs="Sylfaen"/>
          <w:sz w:val="24"/>
          <w:szCs w:val="24"/>
          <w:lang w:val="en-US"/>
        </w:rPr>
        <w:t>գաղափարը</w:t>
      </w:r>
      <w:r w:rsidR="002813F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05EAF" w:rsidRPr="00740D29">
        <w:rPr>
          <w:rFonts w:ascii="Arial Unicode" w:hAnsi="Arial Unicode" w:cs="Sylfaen"/>
          <w:sz w:val="24"/>
          <w:szCs w:val="24"/>
          <w:lang w:val="en-US"/>
        </w:rPr>
        <w:t>շատ</w:t>
      </w:r>
      <w:r w:rsidR="00905EA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05EAF" w:rsidRPr="00740D29">
        <w:rPr>
          <w:rFonts w:ascii="Arial Unicode" w:hAnsi="Arial Unicode" w:cs="Sylfaen"/>
          <w:sz w:val="24"/>
          <w:szCs w:val="24"/>
          <w:lang w:val="en-US"/>
        </w:rPr>
        <w:t>նման</w:t>
      </w:r>
      <w:r w:rsidR="00905EA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05EAF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905EA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05EAF" w:rsidRPr="00740D29">
        <w:rPr>
          <w:rFonts w:ascii="Arial Unicode" w:hAnsi="Arial Unicode" w:cs="Sylfaen"/>
          <w:sz w:val="24"/>
          <w:szCs w:val="24"/>
          <w:lang w:val="en-US"/>
        </w:rPr>
        <w:t>վեռլենյանին</w:t>
      </w:r>
      <w:r w:rsidR="00C374BD" w:rsidRPr="00740D29">
        <w:rPr>
          <w:rFonts w:ascii="Arial Unicode" w:hAnsi="Arial Unicode"/>
          <w:sz w:val="24"/>
          <w:szCs w:val="24"/>
          <w:lang w:val="en-US"/>
        </w:rPr>
        <w:t>.</w:t>
      </w:r>
      <w:proofErr w:type="gramEnd"/>
      <w:r w:rsidR="00C374B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Այստեղ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Տերյանը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կարծես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փորձում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սեփական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պատրանքների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հուսախաբումների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ինքնաքննություն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կատարել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ընդորում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դա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անում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մի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տեսակ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ինքնահեգնանքով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պոեզիայում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&lt;&lt;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Կարուսելը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&gt;&gt;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առանձնանում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բովանդակության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յուրահատկությամբ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այլև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շատ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ինքնատիպ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կառուցվածքով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Բանաստեղծության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սկզբում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վերջում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միջին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մասերում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մենք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հինգ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անգամ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հանդիպում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ենք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միևնույն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E609D" w:rsidRPr="00740D29">
        <w:rPr>
          <w:rFonts w:ascii="Arial Unicode" w:hAnsi="Arial Unicode" w:cs="Sylfaen"/>
          <w:sz w:val="24"/>
          <w:szCs w:val="24"/>
          <w:lang w:val="en-US"/>
        </w:rPr>
        <w:t>կրկներգին</w:t>
      </w:r>
      <w:r w:rsidR="00EE609D" w:rsidRPr="00740D29">
        <w:rPr>
          <w:rFonts w:ascii="Arial Unicode" w:hAnsi="Arial Unicode"/>
          <w:sz w:val="24"/>
          <w:szCs w:val="24"/>
          <w:lang w:val="en-US"/>
        </w:rPr>
        <w:t xml:space="preserve">. </w:t>
      </w:r>
    </w:p>
    <w:p w:rsidR="00EE609D" w:rsidRPr="00740D29" w:rsidRDefault="00EE609D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Պտտվի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տտվի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րուսել</w:t>
      </w:r>
      <w:r w:rsidRPr="00740D29">
        <w:rPr>
          <w:rFonts w:ascii="Arial Unicode" w:hAnsi="Arial Unicode"/>
          <w:sz w:val="24"/>
          <w:szCs w:val="24"/>
          <w:lang w:val="en-US"/>
        </w:rPr>
        <w:t>,</w:t>
      </w:r>
    </w:p>
    <w:p w:rsidR="00EE609D" w:rsidRPr="00740D29" w:rsidRDefault="00EE609D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քո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գ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աղուց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սել</w:t>
      </w:r>
      <w:r w:rsidRPr="00740D29">
        <w:rPr>
          <w:rFonts w:ascii="Arial Unicode" w:hAnsi="Arial Unicode"/>
          <w:sz w:val="24"/>
          <w:szCs w:val="24"/>
          <w:lang w:val="en-US"/>
        </w:rPr>
        <w:t>…</w:t>
      </w:r>
    </w:p>
    <w:p w:rsidR="00AD0DA1" w:rsidRPr="00740D29" w:rsidRDefault="00EE609D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րիշ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րկներգ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են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նդիպ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որ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ասեր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ոն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րարից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ժանվ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րկներգերո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ջորդաբա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ծագրվ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գևո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սունացմ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ատրանքն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որստ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փուլե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8567B8" w:rsidRPr="00740D29">
        <w:rPr>
          <w:rFonts w:ascii="Arial Unicode" w:hAnsi="Arial Unicode" w:cs="Sylfaen"/>
          <w:sz w:val="24"/>
          <w:szCs w:val="24"/>
          <w:lang w:val="en-US"/>
        </w:rPr>
        <w:t>Գրեթե</w:t>
      </w:r>
      <w:r w:rsidR="008567B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567B8" w:rsidRPr="00740D29">
        <w:rPr>
          <w:rFonts w:ascii="Arial Unicode" w:hAnsi="Arial Unicode" w:cs="Sylfaen"/>
          <w:sz w:val="24"/>
          <w:szCs w:val="24"/>
          <w:lang w:val="en-US"/>
        </w:rPr>
        <w:t>նույն</w:t>
      </w:r>
      <w:r w:rsidR="008567B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567B8" w:rsidRPr="00740D29">
        <w:rPr>
          <w:rFonts w:ascii="Arial Unicode" w:hAnsi="Arial Unicode" w:cs="Sylfaen"/>
          <w:sz w:val="24"/>
          <w:szCs w:val="24"/>
          <w:lang w:val="en-US"/>
        </w:rPr>
        <w:t>գաղափարական</w:t>
      </w:r>
      <w:r w:rsidR="008567B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567B8" w:rsidRPr="00740D29">
        <w:rPr>
          <w:rFonts w:ascii="Arial Unicode" w:hAnsi="Arial Unicode" w:cs="Sylfaen"/>
          <w:sz w:val="24"/>
          <w:szCs w:val="24"/>
          <w:lang w:val="en-US"/>
        </w:rPr>
        <w:t>բովանդակությամբ</w:t>
      </w:r>
      <w:r w:rsidR="008567B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567B8" w:rsidRPr="00740D29">
        <w:rPr>
          <w:rFonts w:ascii="Arial Unicode" w:hAnsi="Arial Unicode" w:cs="Sylfaen"/>
          <w:sz w:val="24"/>
          <w:szCs w:val="24"/>
          <w:lang w:val="en-US"/>
        </w:rPr>
        <w:t>կրկներգ</w:t>
      </w:r>
      <w:r w:rsidR="008567B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567B8" w:rsidRPr="00740D29">
        <w:rPr>
          <w:rFonts w:ascii="Arial Unicode" w:hAnsi="Arial Unicode" w:cs="Sylfaen"/>
          <w:sz w:val="24"/>
          <w:szCs w:val="24"/>
          <w:lang w:val="en-US"/>
        </w:rPr>
        <w:t>կա</w:t>
      </w:r>
      <w:r w:rsidR="008567B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567B8" w:rsidRPr="00740D29">
        <w:rPr>
          <w:rFonts w:ascii="Arial Unicode" w:hAnsi="Arial Unicode" w:cs="Sylfaen"/>
          <w:sz w:val="24"/>
          <w:szCs w:val="24"/>
          <w:lang w:val="en-US"/>
        </w:rPr>
        <w:t>նաև</w:t>
      </w:r>
      <w:r w:rsidR="008567B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567B8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3A1FA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567B8" w:rsidRPr="00740D29">
        <w:rPr>
          <w:rFonts w:ascii="Arial Unicode" w:hAnsi="Arial Unicode" w:cs="Sylfaen"/>
          <w:sz w:val="24"/>
          <w:szCs w:val="24"/>
          <w:lang w:val="en-US"/>
        </w:rPr>
        <w:t>բանաստեղծության</w:t>
      </w:r>
      <w:r w:rsidR="008567B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567B8"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="006253EE" w:rsidRPr="00740D29">
        <w:rPr>
          <w:rFonts w:ascii="Arial Unicode" w:hAnsi="Arial Unicode"/>
          <w:sz w:val="24"/>
          <w:szCs w:val="24"/>
          <w:lang w:val="en-US"/>
        </w:rPr>
        <w:t>:</w:t>
      </w:r>
      <w:r w:rsidR="008567B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</w:p>
    <w:p w:rsidR="00EE609D" w:rsidRPr="00740D29" w:rsidRDefault="00A42FCE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Ինչպ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սն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ռուցվածք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ումո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6B4" w:rsidRPr="00740D29">
        <w:rPr>
          <w:rFonts w:ascii="Arial Unicode" w:hAnsi="Arial Unicode" w:cs="Sylfaen"/>
          <w:sz w:val="24"/>
          <w:szCs w:val="24"/>
          <w:lang w:val="en-US"/>
        </w:rPr>
        <w:t>բանաստեղծություններն</w:t>
      </w:r>
      <w:r w:rsidR="008C06B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6B4" w:rsidRPr="00740D29">
        <w:rPr>
          <w:rFonts w:ascii="Arial Unicode" w:hAnsi="Arial Unicode" w:cs="Sylfaen"/>
          <w:sz w:val="24"/>
          <w:szCs w:val="24"/>
          <w:lang w:val="en-US"/>
        </w:rPr>
        <w:t>ունեն</w:t>
      </w:r>
      <w:r w:rsidR="008C06B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C06B4" w:rsidRPr="00740D29">
        <w:rPr>
          <w:rFonts w:ascii="Arial Unicode" w:hAnsi="Arial Unicode" w:cs="Sylfaen"/>
          <w:sz w:val="24"/>
          <w:szCs w:val="24"/>
          <w:lang w:val="en-US"/>
        </w:rPr>
        <w:t>ընդհանրություններ</w:t>
      </w:r>
      <w:r w:rsidR="008C06B4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</w:p>
    <w:p w:rsidR="00EE609D" w:rsidRPr="00740D29" w:rsidRDefault="00EE609D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lastRenderedPageBreak/>
        <w:t>Կարուսել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որհրդապաշտա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մակարգ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յանք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խարհ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յուրօրինակ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իմվո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րուսել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ոտիվ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որհրդանշ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խարհ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վերժա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տույտ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թացք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մե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նչ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A2"/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A2"/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ո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նտեղ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ավ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ե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մբույ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բեց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ատ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նգութ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ախիծ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ուսախաբութ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րտաքուս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նդար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յց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րքուս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ռովքո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առնությամբ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րջակե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ն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յանք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խուր</w:t>
      </w:r>
      <w:r w:rsidRPr="00740D29">
        <w:rPr>
          <w:rFonts w:ascii="Arial Unicode" w:hAnsi="Arial Unicode"/>
          <w:sz w:val="24"/>
          <w:szCs w:val="24"/>
          <w:lang w:val="en-US"/>
        </w:rPr>
        <w:t>-</w:t>
      </w:r>
      <w:r w:rsidRPr="00740D29">
        <w:rPr>
          <w:rFonts w:ascii="Arial Unicode" w:hAnsi="Arial Unicode" w:cs="Sylfaen"/>
          <w:sz w:val="24"/>
          <w:szCs w:val="24"/>
          <w:lang w:val="en-US"/>
        </w:rPr>
        <w:t>ծիծաղել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ատմությանը</w:t>
      </w:r>
      <w:r w:rsidRPr="00740D29">
        <w:rPr>
          <w:rFonts w:ascii="Arial Unicode" w:hAnsi="Arial Unicode"/>
          <w:sz w:val="24"/>
          <w:szCs w:val="24"/>
          <w:lang w:val="en-US"/>
        </w:rPr>
        <w:t>.</w:t>
      </w:r>
    </w:p>
    <w:p w:rsidR="00EE609D" w:rsidRPr="00740D29" w:rsidRDefault="00EE609D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Պար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ելագա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խնջույքում</w:t>
      </w:r>
      <w:r w:rsidRPr="00740D29">
        <w:rPr>
          <w:rFonts w:ascii="Arial Unicode" w:hAnsi="Arial Unicode"/>
          <w:sz w:val="24"/>
          <w:szCs w:val="24"/>
          <w:lang w:val="en-US"/>
        </w:rPr>
        <w:t>,</w:t>
      </w:r>
    </w:p>
    <w:p w:rsidR="00EE609D" w:rsidRPr="00740D29" w:rsidRDefault="00EE609D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/>
          <w:sz w:val="24"/>
          <w:szCs w:val="24"/>
          <w:lang w:val="en-US"/>
        </w:rPr>
        <w:t>-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ուզե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ող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աղտնիք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մանա</w:t>
      </w:r>
      <w:r w:rsidRPr="00740D29">
        <w:rPr>
          <w:rFonts w:ascii="Arial Unicode" w:hAnsi="Arial Unicode"/>
          <w:sz w:val="24"/>
          <w:szCs w:val="24"/>
          <w:lang w:val="en-US"/>
        </w:rPr>
        <w:t>,-</w:t>
      </w:r>
    </w:p>
    <w:p w:rsidR="00EE609D" w:rsidRPr="00740D29" w:rsidRDefault="00EE609D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րջ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կիզբ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գում</w:t>
      </w:r>
      <w:r w:rsidRPr="00740D29">
        <w:rPr>
          <w:rFonts w:ascii="Arial Unicode" w:hAnsi="Arial Unicode"/>
          <w:sz w:val="24"/>
          <w:szCs w:val="24"/>
          <w:lang w:val="en-US"/>
        </w:rPr>
        <w:t>,-</w:t>
      </w:r>
    </w:p>
    <w:p w:rsidR="00EE609D" w:rsidRPr="00740D29" w:rsidRDefault="00EE609D" w:rsidP="00197EA7">
      <w:pPr>
        <w:spacing w:after="0" w:line="360" w:lineRule="auto"/>
        <w:ind w:firstLine="567"/>
        <w:jc w:val="center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Երեկ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սօ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ու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աղ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Pr="00740D29">
        <w:rPr>
          <w:rFonts w:ascii="Arial Unicode" w:hAnsi="Arial Unicode"/>
          <w:sz w:val="24"/>
          <w:szCs w:val="24"/>
          <w:lang w:val="en-US"/>
        </w:rPr>
        <w:t>…</w:t>
      </w:r>
      <w:r w:rsidRPr="00740D29">
        <w:rPr>
          <w:rStyle w:val="a5"/>
          <w:rFonts w:ascii="Arial Unicode" w:hAnsi="Arial Unicode"/>
          <w:sz w:val="24"/>
          <w:szCs w:val="24"/>
          <w:lang w:val="en-US"/>
        </w:rPr>
        <w:footnoteReference w:customMarkFollows="1" w:id="12"/>
        <w:sym w:font="Symbol" w:char="F02A"/>
      </w:r>
    </w:p>
    <w:p w:rsidR="00EE609D" w:rsidRPr="00740D29" w:rsidRDefault="00EE609D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ությու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ցահայտ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յանք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եսխինդ</w:t>
      </w:r>
      <w:r w:rsidRPr="00740D29">
        <w:rPr>
          <w:rFonts w:ascii="Arial Unicode" w:hAnsi="Arial Unicode"/>
          <w:sz w:val="24"/>
          <w:szCs w:val="24"/>
          <w:lang w:val="en-US"/>
        </w:rPr>
        <w:t>-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եսդառ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ությու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իտակց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յանք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շխարհ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նականո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թացք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եկ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սօ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ու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աղ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… </w:t>
      </w:r>
    </w:p>
    <w:p w:rsidR="000A6282" w:rsidRPr="00740D29" w:rsidRDefault="000A6282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Մոտիվն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դհանրություն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նա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չ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սեմացն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բանաստեղծ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յուրօրինակությունը</w:t>
      </w:r>
      <w:r w:rsidR="004D338A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4D338A" w:rsidRPr="00740D29">
        <w:rPr>
          <w:rFonts w:ascii="Arial Unicode" w:hAnsi="Arial Unicode" w:cs="Sylfaen"/>
          <w:sz w:val="24"/>
          <w:szCs w:val="24"/>
          <w:lang w:val="en-US"/>
        </w:rPr>
        <w:t>քանի</w:t>
      </w:r>
      <w:r w:rsidR="004D338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D338A"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="004D338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D338A"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="004D338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D338A" w:rsidRPr="00740D29">
        <w:rPr>
          <w:rFonts w:ascii="Arial Unicode" w:hAnsi="Arial Unicode" w:cs="Sylfaen"/>
          <w:sz w:val="24"/>
          <w:szCs w:val="24"/>
          <w:lang w:val="en-US"/>
        </w:rPr>
        <w:t>ստեղծագործության</w:t>
      </w:r>
      <w:r w:rsidR="004D338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D338A"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="004D338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D338A" w:rsidRPr="00740D29">
        <w:rPr>
          <w:rFonts w:ascii="Arial Unicode" w:hAnsi="Arial Unicode" w:cs="Sylfaen"/>
          <w:sz w:val="24"/>
          <w:szCs w:val="24"/>
          <w:lang w:val="en-US"/>
        </w:rPr>
        <w:t>ակնհայտ</w:t>
      </w:r>
      <w:r w:rsidR="004D338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D338A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4D338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D338A" w:rsidRPr="00740D29">
        <w:rPr>
          <w:rFonts w:ascii="Arial Unicode" w:hAnsi="Arial Unicode" w:cs="Sylfaen"/>
          <w:sz w:val="24"/>
          <w:szCs w:val="24"/>
          <w:lang w:val="en-US"/>
        </w:rPr>
        <w:t>տերյանական</w:t>
      </w:r>
      <w:r w:rsidR="004D338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D338A" w:rsidRPr="00740D29">
        <w:rPr>
          <w:rFonts w:ascii="Arial Unicode" w:hAnsi="Arial Unicode" w:cs="Sylfaen"/>
          <w:sz w:val="24"/>
          <w:szCs w:val="24"/>
          <w:lang w:val="en-US"/>
        </w:rPr>
        <w:t>շունչն</w:t>
      </w:r>
      <w:r w:rsidR="004D338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D338A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4D338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D338A" w:rsidRPr="00740D29">
        <w:rPr>
          <w:rFonts w:ascii="Arial Unicode" w:hAnsi="Arial Unicode" w:cs="Sylfaen"/>
          <w:sz w:val="24"/>
          <w:szCs w:val="24"/>
          <w:lang w:val="en-US"/>
        </w:rPr>
        <w:t>ոգին</w:t>
      </w:r>
      <w:r w:rsidR="00B40940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</w:p>
    <w:p w:rsidR="00B40940" w:rsidRPr="00740D29" w:rsidRDefault="00B40940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ջորդ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ժողոված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 </w:t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Pr="00740D29">
        <w:rPr>
          <w:rFonts w:ascii="Arial Unicode" w:hAnsi="Arial Unicode" w:cs="Sylfaen"/>
          <w:sz w:val="24"/>
          <w:szCs w:val="24"/>
          <w:lang w:val="en-US"/>
        </w:rPr>
        <w:t>Իմաստություն</w:t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ժողոված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լույ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ս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1880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վականին</w:t>
      </w:r>
      <w:r w:rsidR="00B9228B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B9228B" w:rsidRPr="00740D29">
        <w:rPr>
          <w:rFonts w:ascii="Arial Unicode" w:hAnsi="Arial Unicode" w:cs="Sylfaen"/>
          <w:sz w:val="24"/>
          <w:szCs w:val="24"/>
          <w:lang w:val="en-US"/>
        </w:rPr>
        <w:t>Շարքի</w:t>
      </w:r>
      <w:r w:rsidR="00B922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9228B" w:rsidRPr="00740D29">
        <w:rPr>
          <w:rFonts w:ascii="Arial Unicode" w:hAnsi="Arial Unicode" w:cs="Sylfaen"/>
          <w:sz w:val="24"/>
          <w:szCs w:val="24"/>
          <w:lang w:val="en-US"/>
        </w:rPr>
        <w:t>բանաստեղծությունները</w:t>
      </w:r>
      <w:r w:rsidR="00B922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9228B" w:rsidRPr="00740D29">
        <w:rPr>
          <w:rFonts w:ascii="Arial Unicode" w:hAnsi="Arial Unicode" w:cs="Sylfaen"/>
          <w:sz w:val="24"/>
          <w:szCs w:val="24"/>
          <w:lang w:val="en-US"/>
        </w:rPr>
        <w:t>հիշեցնում</w:t>
      </w:r>
      <w:r w:rsidR="00B922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9228B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B922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9228B" w:rsidRPr="00740D29">
        <w:rPr>
          <w:rFonts w:ascii="Arial Unicode" w:hAnsi="Arial Unicode" w:cs="Sylfaen"/>
          <w:sz w:val="24"/>
          <w:szCs w:val="24"/>
          <w:lang w:val="en-US"/>
        </w:rPr>
        <w:t>մարգարեական</w:t>
      </w:r>
      <w:r w:rsidR="00B922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9228B" w:rsidRPr="00740D29">
        <w:rPr>
          <w:rFonts w:ascii="Arial Unicode" w:hAnsi="Arial Unicode" w:cs="Sylfaen"/>
          <w:sz w:val="24"/>
          <w:szCs w:val="24"/>
          <w:lang w:val="en-US"/>
        </w:rPr>
        <w:t>բարձր</w:t>
      </w:r>
      <w:r w:rsidR="00B922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9228B" w:rsidRPr="00740D29">
        <w:rPr>
          <w:rFonts w:ascii="Arial Unicode" w:hAnsi="Arial Unicode" w:cs="Sylfaen"/>
          <w:sz w:val="24"/>
          <w:szCs w:val="24"/>
          <w:lang w:val="en-US"/>
        </w:rPr>
        <w:t>պաթոսով</w:t>
      </w:r>
      <w:r w:rsidR="00B922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9228B" w:rsidRPr="00740D29">
        <w:rPr>
          <w:rFonts w:ascii="Arial Unicode" w:hAnsi="Arial Unicode" w:cs="Sylfaen"/>
          <w:sz w:val="24"/>
          <w:szCs w:val="24"/>
          <w:lang w:val="en-US"/>
        </w:rPr>
        <w:t>գրված</w:t>
      </w:r>
      <w:r w:rsidR="00B922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9228B" w:rsidRPr="00740D29">
        <w:rPr>
          <w:rFonts w:ascii="Arial Unicode" w:hAnsi="Arial Unicode" w:cs="Sylfaen"/>
          <w:sz w:val="24"/>
          <w:szCs w:val="24"/>
          <w:lang w:val="en-US"/>
        </w:rPr>
        <w:t>աղոթքներ</w:t>
      </w:r>
      <w:r w:rsidR="00B922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9228B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B9228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9228B" w:rsidRPr="00740D29">
        <w:rPr>
          <w:rFonts w:ascii="Arial Unicode" w:hAnsi="Arial Unicode" w:cs="Sylfaen"/>
          <w:sz w:val="24"/>
          <w:szCs w:val="24"/>
          <w:lang w:val="en-US"/>
        </w:rPr>
        <w:t>սաղմոսներ</w:t>
      </w:r>
      <w:r w:rsidR="005A13B2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5A13B2" w:rsidRPr="00740D29">
        <w:rPr>
          <w:rFonts w:ascii="Arial Unicode" w:hAnsi="Arial Unicode" w:cs="Sylfaen"/>
          <w:sz w:val="24"/>
          <w:szCs w:val="24"/>
          <w:lang w:val="en-US"/>
        </w:rPr>
        <w:t>Բանաստեղծը</w:t>
      </w:r>
      <w:r w:rsidR="005A13B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A13B2"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="005A13B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A13B2" w:rsidRPr="00740D29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5A13B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A13B2" w:rsidRPr="00740D29">
        <w:rPr>
          <w:rFonts w:ascii="Arial Unicode" w:hAnsi="Arial Unicode" w:cs="Sylfaen"/>
          <w:sz w:val="24"/>
          <w:szCs w:val="24"/>
          <w:lang w:val="en-US"/>
        </w:rPr>
        <w:t>մաքուր</w:t>
      </w:r>
      <w:r w:rsidR="005A13B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A13B2" w:rsidRPr="00740D29">
        <w:rPr>
          <w:rFonts w:ascii="Arial Unicode" w:hAnsi="Arial Unicode" w:cs="Sylfaen"/>
          <w:sz w:val="24"/>
          <w:szCs w:val="24"/>
          <w:lang w:val="en-US"/>
        </w:rPr>
        <w:t>հոգի</w:t>
      </w:r>
      <w:r w:rsidR="005A13B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A13B2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5A13B2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այլև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մեղսալից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մարմին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ուստի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մերթ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ընդ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մերթ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հանդես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գալիս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sym w:font="Symbol" w:char="F0A2"/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F62357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իբրև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F6D96" w:rsidRPr="00740D29">
        <w:rPr>
          <w:rFonts w:ascii="Arial Unicode" w:hAnsi="Arial Unicode" w:cs="Sylfaen"/>
          <w:sz w:val="24"/>
          <w:szCs w:val="24"/>
          <w:lang w:val="en-US"/>
        </w:rPr>
        <w:t>ապաշխար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ող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F62357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013A3" w:rsidRPr="00740D29">
        <w:rPr>
          <w:rFonts w:ascii="Arial Unicode" w:hAnsi="Arial Unicode"/>
          <w:sz w:val="24"/>
          <w:szCs w:val="24"/>
          <w:lang w:val="en-US"/>
        </w:rPr>
        <w:t>,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sym w:font="Symbol" w:char="F0A2"/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իբրև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t xml:space="preserve">  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F62357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F62357" w:rsidRPr="00740D29">
        <w:rPr>
          <w:rFonts w:ascii="Arial Unicode" w:hAnsi="Arial Unicode" w:cs="Sylfaen"/>
          <w:sz w:val="24"/>
          <w:szCs w:val="24"/>
          <w:lang w:val="en-US"/>
        </w:rPr>
        <w:t>մեղսագործ</w:t>
      </w:r>
      <w:r w:rsidR="00F62357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F62357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EB6780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EB6780" w:rsidRPr="00740D29">
        <w:rPr>
          <w:rFonts w:ascii="Arial Unicode" w:hAnsi="Arial Unicode" w:cs="Sylfaen"/>
          <w:sz w:val="24"/>
          <w:szCs w:val="24"/>
          <w:lang w:val="en-US"/>
        </w:rPr>
        <w:t>ասես</w:t>
      </w:r>
      <w:r w:rsidR="00EB67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B6780" w:rsidRPr="00740D29">
        <w:rPr>
          <w:rFonts w:ascii="Arial Unicode" w:hAnsi="Arial Unicode" w:cs="Sylfaen"/>
          <w:sz w:val="24"/>
          <w:szCs w:val="24"/>
          <w:lang w:val="en-US"/>
        </w:rPr>
        <w:t>ձգտելով</w:t>
      </w:r>
      <w:r w:rsidR="00EB67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B6780" w:rsidRPr="00740D29">
        <w:rPr>
          <w:rFonts w:ascii="Arial Unicode" w:hAnsi="Arial Unicode" w:cs="Sylfaen"/>
          <w:sz w:val="24"/>
          <w:szCs w:val="24"/>
          <w:lang w:val="en-US"/>
        </w:rPr>
        <w:t>համադրել</w:t>
      </w:r>
      <w:r w:rsidR="00EB67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B6780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EB67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B6780" w:rsidRPr="00740D29">
        <w:rPr>
          <w:rFonts w:ascii="Arial Unicode" w:hAnsi="Arial Unicode" w:cs="Sylfaen"/>
          <w:sz w:val="24"/>
          <w:szCs w:val="24"/>
          <w:lang w:val="en-US"/>
        </w:rPr>
        <w:t>հաշտեցնել</w:t>
      </w:r>
      <w:r w:rsidR="00EB6780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4ACA" w:rsidRPr="00740D29">
        <w:rPr>
          <w:rFonts w:ascii="Arial Unicode" w:hAnsi="Arial Unicode" w:cs="Sylfaen"/>
          <w:sz w:val="24"/>
          <w:szCs w:val="24"/>
          <w:lang w:val="en-US"/>
        </w:rPr>
        <w:t>վսեմն</w:t>
      </w:r>
      <w:r w:rsidR="00DA4A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4ACA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DA4AC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A4ACA" w:rsidRPr="00740D29">
        <w:rPr>
          <w:rFonts w:ascii="Arial Unicode" w:hAnsi="Arial Unicode" w:cs="Sylfaen"/>
          <w:sz w:val="24"/>
          <w:szCs w:val="24"/>
          <w:lang w:val="en-US"/>
        </w:rPr>
        <w:t>ստորը</w:t>
      </w:r>
      <w:r w:rsidR="00DA4ACA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2A0E1D" w:rsidRPr="00740D29">
        <w:rPr>
          <w:rFonts w:ascii="Arial Unicode" w:hAnsi="Arial Unicode" w:cs="Sylfaen"/>
          <w:sz w:val="24"/>
          <w:szCs w:val="24"/>
          <w:lang w:val="en-US"/>
        </w:rPr>
        <w:t>հոգին</w:t>
      </w:r>
      <w:r w:rsidR="002A0E1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A0E1D" w:rsidRPr="00740D29">
        <w:rPr>
          <w:rFonts w:ascii="Arial Unicode" w:hAnsi="Arial Unicode" w:cs="Sylfaen"/>
          <w:sz w:val="24"/>
          <w:szCs w:val="24"/>
          <w:lang w:val="en-US"/>
        </w:rPr>
        <w:t>ու</w:t>
      </w:r>
      <w:r w:rsidR="002A0E1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A0E1D" w:rsidRPr="00740D29">
        <w:rPr>
          <w:rFonts w:ascii="Arial Unicode" w:hAnsi="Arial Unicode" w:cs="Sylfaen"/>
          <w:sz w:val="24"/>
          <w:szCs w:val="24"/>
          <w:lang w:val="en-US"/>
        </w:rPr>
        <w:t>մարմինը</w:t>
      </w:r>
      <w:r w:rsidR="00570F78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570F78" w:rsidRPr="00740D29">
        <w:rPr>
          <w:rFonts w:ascii="Arial Unicode" w:hAnsi="Arial Unicode" w:cs="Sylfaen"/>
          <w:sz w:val="24"/>
          <w:szCs w:val="24"/>
          <w:lang w:val="en-US"/>
        </w:rPr>
        <w:t>Վեռլենյան</w:t>
      </w:r>
      <w:r w:rsidR="00570F7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70F78" w:rsidRPr="00740D29">
        <w:rPr>
          <w:rFonts w:ascii="Arial Unicode" w:hAnsi="Arial Unicode" w:cs="Sylfaen"/>
          <w:sz w:val="24"/>
          <w:szCs w:val="24"/>
          <w:lang w:val="en-US"/>
        </w:rPr>
        <w:t>բնապատկերն</w:t>
      </w:r>
      <w:r w:rsidR="00570F7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70F78" w:rsidRPr="00740D29">
        <w:rPr>
          <w:rFonts w:ascii="Arial Unicode" w:hAnsi="Arial Unicode" w:cs="Sylfaen"/>
          <w:sz w:val="24"/>
          <w:szCs w:val="24"/>
          <w:lang w:val="en-US"/>
        </w:rPr>
        <w:t>այստեղ</w:t>
      </w:r>
      <w:r w:rsidR="00570F7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70F78" w:rsidRPr="00740D29">
        <w:rPr>
          <w:rFonts w:ascii="Arial Unicode" w:hAnsi="Arial Unicode" w:cs="Sylfaen"/>
          <w:sz w:val="24"/>
          <w:szCs w:val="24"/>
          <w:lang w:val="en-US"/>
        </w:rPr>
        <w:t>ձեռք</w:t>
      </w:r>
      <w:r w:rsidR="00570F7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70F78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570F7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70F78" w:rsidRPr="00740D29">
        <w:rPr>
          <w:rFonts w:ascii="Arial Unicode" w:hAnsi="Arial Unicode" w:cs="Sylfaen"/>
          <w:sz w:val="24"/>
          <w:szCs w:val="24"/>
          <w:lang w:val="en-US"/>
        </w:rPr>
        <w:t>բերել</w:t>
      </w:r>
      <w:r w:rsidR="00570F78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909E9" w:rsidRPr="00740D29">
        <w:rPr>
          <w:rFonts w:ascii="Arial Unicode" w:hAnsi="Arial Unicode" w:cs="Sylfaen"/>
          <w:sz w:val="24"/>
          <w:szCs w:val="24"/>
          <w:lang w:val="en-US"/>
        </w:rPr>
        <w:t>մի</w:t>
      </w:r>
      <w:r w:rsidR="008909E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909E9" w:rsidRPr="00740D29">
        <w:rPr>
          <w:rFonts w:ascii="Arial Unicode" w:hAnsi="Arial Unicode" w:cs="Sylfaen"/>
          <w:sz w:val="24"/>
          <w:szCs w:val="24"/>
          <w:lang w:val="en-US"/>
        </w:rPr>
        <w:t>տեսակ</w:t>
      </w:r>
      <w:r w:rsidR="008909E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909E9" w:rsidRPr="00740D29">
        <w:rPr>
          <w:rFonts w:ascii="Arial Unicode" w:hAnsi="Arial Unicode" w:cs="Sylfaen"/>
          <w:sz w:val="24"/>
          <w:szCs w:val="24"/>
          <w:lang w:val="en-US"/>
        </w:rPr>
        <w:t>աստվածաշնչյան</w:t>
      </w:r>
      <w:r w:rsidR="008909E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909E9" w:rsidRPr="00740D29">
        <w:rPr>
          <w:rFonts w:ascii="Arial Unicode" w:hAnsi="Arial Unicode" w:cs="Sylfaen"/>
          <w:sz w:val="24"/>
          <w:szCs w:val="24"/>
          <w:lang w:val="en-US"/>
        </w:rPr>
        <w:t>հովվերգական</w:t>
      </w:r>
      <w:r w:rsidR="008909E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909E9" w:rsidRPr="00740D29">
        <w:rPr>
          <w:rFonts w:ascii="Arial Unicode" w:hAnsi="Arial Unicode" w:cs="Sylfaen"/>
          <w:sz w:val="24"/>
          <w:szCs w:val="24"/>
          <w:lang w:val="en-US"/>
        </w:rPr>
        <w:t>երանգ</w:t>
      </w:r>
      <w:r w:rsidR="008909E9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8909E9" w:rsidRPr="00740D29">
        <w:rPr>
          <w:rFonts w:ascii="Arial Unicode" w:hAnsi="Arial Unicode" w:cs="Sylfaen"/>
          <w:sz w:val="24"/>
          <w:szCs w:val="24"/>
          <w:lang w:val="en-US"/>
        </w:rPr>
        <w:t>Գրեթե</w:t>
      </w:r>
      <w:r w:rsidR="008909E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909E9" w:rsidRPr="00740D29">
        <w:rPr>
          <w:rFonts w:ascii="Arial Unicode" w:hAnsi="Arial Unicode" w:cs="Sylfaen"/>
          <w:sz w:val="24"/>
          <w:szCs w:val="24"/>
          <w:lang w:val="en-US"/>
        </w:rPr>
        <w:t>ամենուրեք</w:t>
      </w:r>
      <w:r w:rsidR="008909E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909E9" w:rsidRPr="00740D29">
        <w:rPr>
          <w:rFonts w:ascii="Arial Unicode" w:hAnsi="Arial Unicode" w:cs="Sylfaen"/>
          <w:sz w:val="24"/>
          <w:szCs w:val="24"/>
          <w:lang w:val="en-US"/>
        </w:rPr>
        <w:t>զգալի</w:t>
      </w:r>
      <w:r w:rsidR="008909E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909E9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8909E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B6484" w:rsidRPr="00740D29">
        <w:rPr>
          <w:rFonts w:ascii="Arial Unicode" w:hAnsi="Arial Unicode" w:cs="Sylfaen"/>
          <w:sz w:val="24"/>
          <w:szCs w:val="24"/>
          <w:lang w:val="en-US"/>
        </w:rPr>
        <w:t>աստվածային</w:t>
      </w:r>
      <w:r w:rsidR="009B648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B6484" w:rsidRPr="00740D29">
        <w:rPr>
          <w:rFonts w:ascii="Arial Unicode" w:hAnsi="Arial Unicode" w:cs="Sylfaen"/>
          <w:sz w:val="24"/>
          <w:szCs w:val="24"/>
          <w:lang w:val="en-US"/>
        </w:rPr>
        <w:t>ոգու</w:t>
      </w:r>
      <w:r w:rsidR="009B648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B6484" w:rsidRPr="00740D29">
        <w:rPr>
          <w:rFonts w:ascii="Arial Unicode" w:hAnsi="Arial Unicode" w:cs="Sylfaen"/>
          <w:sz w:val="24"/>
          <w:szCs w:val="24"/>
          <w:lang w:val="en-US"/>
        </w:rPr>
        <w:t>ներկայությունը</w:t>
      </w:r>
      <w:r w:rsidR="008A4F6E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8A4F6E" w:rsidRPr="00740D29">
        <w:rPr>
          <w:rFonts w:ascii="Arial Unicode" w:hAnsi="Arial Unicode" w:cs="Sylfaen"/>
          <w:sz w:val="24"/>
          <w:szCs w:val="24"/>
          <w:lang w:val="en-US"/>
        </w:rPr>
        <w:t>Սակայն</w:t>
      </w:r>
      <w:r w:rsidR="008A4F6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A4F6E" w:rsidRPr="00740D29">
        <w:rPr>
          <w:rFonts w:ascii="Arial Unicode" w:hAnsi="Arial Unicode" w:cs="Sylfaen"/>
          <w:sz w:val="24"/>
          <w:szCs w:val="24"/>
          <w:lang w:val="en-US"/>
        </w:rPr>
        <w:t>երկնային</w:t>
      </w:r>
      <w:r w:rsidR="008A4F6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A4F6E" w:rsidRPr="00740D29">
        <w:rPr>
          <w:rFonts w:ascii="Arial Unicode" w:hAnsi="Arial Unicode" w:cs="Sylfaen"/>
          <w:sz w:val="24"/>
          <w:szCs w:val="24"/>
          <w:lang w:val="en-US"/>
        </w:rPr>
        <w:t>մաքրության</w:t>
      </w:r>
      <w:r w:rsidR="008A4F6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A4F6E" w:rsidRPr="00740D29">
        <w:rPr>
          <w:rFonts w:ascii="Arial Unicode" w:hAnsi="Arial Unicode" w:cs="Sylfaen"/>
          <w:sz w:val="24"/>
          <w:szCs w:val="24"/>
          <w:lang w:val="en-US"/>
        </w:rPr>
        <w:t>հանդեպ</w:t>
      </w:r>
      <w:r w:rsidR="008A4F6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013A3" w:rsidRPr="00740D29">
        <w:rPr>
          <w:rFonts w:ascii="Arial Unicode" w:hAnsi="Arial Unicode" w:cs="Sylfaen"/>
          <w:sz w:val="24"/>
          <w:szCs w:val="24"/>
          <w:lang w:val="en-US"/>
        </w:rPr>
        <w:t>ջերմե</w:t>
      </w:r>
      <w:r w:rsidR="008013A3" w:rsidRPr="00740D29">
        <w:rPr>
          <w:rFonts w:ascii="Arial Unicode" w:hAnsi="Arial Unicode" w:cs="Sylfaen"/>
          <w:sz w:val="24"/>
          <w:szCs w:val="24"/>
        </w:rPr>
        <w:t>ռ</w:t>
      </w:r>
      <w:r w:rsidR="008A4F6E" w:rsidRPr="00740D29">
        <w:rPr>
          <w:rFonts w:ascii="Arial Unicode" w:hAnsi="Arial Unicode" w:cs="Sylfaen"/>
          <w:sz w:val="24"/>
          <w:szCs w:val="24"/>
          <w:lang w:val="en-US"/>
        </w:rPr>
        <w:t>անդ</w:t>
      </w:r>
      <w:r w:rsidR="008A4F6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A4F6E" w:rsidRPr="00740D29">
        <w:rPr>
          <w:rFonts w:ascii="Arial Unicode" w:hAnsi="Arial Unicode" w:cs="Sylfaen"/>
          <w:sz w:val="24"/>
          <w:szCs w:val="24"/>
          <w:lang w:val="en-US"/>
        </w:rPr>
        <w:t>խոնարհումն</w:t>
      </w:r>
      <w:r w:rsidR="008A4F6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8A4F6E" w:rsidRPr="00740D29">
        <w:rPr>
          <w:rFonts w:ascii="Arial Unicode" w:hAnsi="Arial Unicode" w:cs="Sylfaen"/>
          <w:sz w:val="24"/>
          <w:szCs w:val="24"/>
          <w:lang w:val="en-US"/>
        </w:rPr>
        <w:t>էլ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չի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ազատում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բանաստեղծի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հոգին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ճնշող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սև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թախծից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որը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sym w:font="Symbol" w:char="F0A2"/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տառապանք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sym w:font="Symbol" w:char="F0A2"/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իմաստություն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պարգևում</w:t>
      </w:r>
      <w:r w:rsidR="004C3722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C3722" w:rsidRPr="00740D29">
        <w:rPr>
          <w:rFonts w:ascii="Arial Unicode" w:hAnsi="Arial Unicode" w:cs="Sylfaen"/>
          <w:sz w:val="24"/>
          <w:szCs w:val="24"/>
          <w:lang w:val="en-US"/>
        </w:rPr>
        <w:t>նրան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D73CCB" w:rsidRPr="00740D29">
        <w:rPr>
          <w:rFonts w:ascii="Arial Unicode" w:hAnsi="Arial Unicode"/>
          <w:sz w:val="24"/>
          <w:szCs w:val="24"/>
          <w:lang w:val="en-US"/>
        </w:rPr>
        <w:sym w:font="Symbol" w:char="F03C"/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Իմաստություն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D73CCB" w:rsidRPr="00740D29">
        <w:rPr>
          <w:rFonts w:ascii="Arial Unicode" w:hAnsi="Arial Unicode"/>
          <w:sz w:val="24"/>
          <w:szCs w:val="24"/>
          <w:lang w:val="en-US"/>
        </w:rPr>
        <w:sym w:font="Symbol" w:char="F03E"/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F6D96" w:rsidRPr="00740D29">
        <w:rPr>
          <w:rFonts w:ascii="Arial Unicode" w:hAnsi="Arial Unicode" w:cs="Sylfaen"/>
          <w:sz w:val="24"/>
          <w:szCs w:val="24"/>
          <w:lang w:val="en-US"/>
        </w:rPr>
        <w:t>ժողովածու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ում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առկա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աստվածապաշտությունը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պատահական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չէր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Կյանքի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վերջին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տարիներին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գնալով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ավելի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հոռետես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3CCB" w:rsidRPr="00740D29">
        <w:rPr>
          <w:rFonts w:ascii="Arial Unicode" w:hAnsi="Arial Unicode" w:cs="Sylfaen"/>
          <w:sz w:val="24"/>
          <w:szCs w:val="24"/>
          <w:lang w:val="en-US"/>
        </w:rPr>
        <w:t>դառնում</w:t>
      </w:r>
      <w:r w:rsidR="00E42476" w:rsidRPr="00740D29">
        <w:rPr>
          <w:rFonts w:ascii="Arial Unicode" w:hAnsi="Arial Unicode"/>
          <w:sz w:val="24"/>
          <w:szCs w:val="24"/>
          <w:lang w:val="en-US"/>
        </w:rPr>
        <w:t>,</w:t>
      </w:r>
      <w:r w:rsidR="00D73CC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E06FD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4E06F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E06FD" w:rsidRPr="00740D29">
        <w:rPr>
          <w:rFonts w:ascii="Arial Unicode" w:hAnsi="Arial Unicode" w:cs="Sylfaen"/>
          <w:sz w:val="24"/>
          <w:szCs w:val="24"/>
          <w:lang w:val="en-US"/>
        </w:rPr>
        <w:t>ելքը</w:t>
      </w:r>
      <w:r w:rsidR="004E06F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E06FD" w:rsidRPr="00740D29">
        <w:rPr>
          <w:rFonts w:ascii="Arial Unicode" w:hAnsi="Arial Unicode" w:cs="Sylfaen"/>
          <w:sz w:val="24"/>
          <w:szCs w:val="24"/>
          <w:lang w:val="en-US"/>
        </w:rPr>
        <w:t>միայն</w:t>
      </w:r>
      <w:r w:rsidR="004E06F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E06FD" w:rsidRPr="00740D29">
        <w:rPr>
          <w:rFonts w:ascii="Arial Unicode" w:hAnsi="Arial Unicode" w:cs="Sylfaen"/>
          <w:sz w:val="24"/>
          <w:szCs w:val="24"/>
          <w:lang w:val="en-US"/>
        </w:rPr>
        <w:t>աստծուն</w:t>
      </w:r>
      <w:r w:rsidR="004E06F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E06FD" w:rsidRPr="00740D29">
        <w:rPr>
          <w:rFonts w:ascii="Arial Unicode" w:hAnsi="Arial Unicode" w:cs="Sylfaen"/>
          <w:sz w:val="24"/>
          <w:szCs w:val="24"/>
          <w:lang w:val="en-US"/>
        </w:rPr>
        <w:t>ապավինելը</w:t>
      </w:r>
      <w:r w:rsidR="004E06FD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4E06FD" w:rsidRPr="00740D29">
        <w:rPr>
          <w:rFonts w:ascii="Arial Unicode" w:hAnsi="Arial Unicode" w:cs="Sylfaen"/>
          <w:sz w:val="24"/>
          <w:szCs w:val="24"/>
          <w:lang w:val="en-US"/>
        </w:rPr>
        <w:t>հուսահատ</w:t>
      </w:r>
      <w:r w:rsidR="004E06F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E06FD" w:rsidRPr="00740D29">
        <w:rPr>
          <w:rFonts w:ascii="Arial Unicode" w:hAnsi="Arial Unicode" w:cs="Sylfaen"/>
          <w:sz w:val="24"/>
          <w:szCs w:val="24"/>
          <w:lang w:val="en-US"/>
        </w:rPr>
        <w:t>խոնարհումն</w:t>
      </w:r>
      <w:r w:rsidR="004E06F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E06FD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4E06F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E06FD" w:rsidRPr="00740D29">
        <w:rPr>
          <w:rFonts w:ascii="Arial Unicode" w:hAnsi="Arial Unicode" w:cs="Sylfaen"/>
          <w:sz w:val="24"/>
          <w:szCs w:val="24"/>
          <w:lang w:val="en-US"/>
        </w:rPr>
        <w:t>բարձրյալի</w:t>
      </w:r>
      <w:r w:rsidR="004E06F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E06FD" w:rsidRPr="00740D29">
        <w:rPr>
          <w:rFonts w:ascii="Arial Unicode" w:hAnsi="Arial Unicode" w:cs="Sylfaen"/>
          <w:sz w:val="24"/>
          <w:szCs w:val="24"/>
          <w:lang w:val="en-US"/>
        </w:rPr>
        <w:t>առջև</w:t>
      </w:r>
      <w:r w:rsidR="00B23119" w:rsidRPr="00740D29">
        <w:rPr>
          <w:rFonts w:ascii="Arial Unicode" w:hAnsi="Arial Unicode"/>
          <w:sz w:val="24"/>
          <w:szCs w:val="24"/>
          <w:lang w:val="en-US"/>
        </w:rPr>
        <w:t>:</w:t>
      </w:r>
    </w:p>
    <w:p w:rsidR="00693C4A" w:rsidRPr="00740D29" w:rsidRDefault="00693C4A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/>
          <w:sz w:val="24"/>
          <w:szCs w:val="24"/>
          <w:lang w:val="en-US"/>
        </w:rPr>
        <w:t>&lt;&lt;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մաստութ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&gt;&gt;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ժողոված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զղջում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արձ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իրք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ստված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տեղծագործա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ւղ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&lt;&lt;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մաստութ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&gt;&gt; </w:t>
      </w:r>
      <w:r w:rsidR="00E42476" w:rsidRPr="00740D29">
        <w:rPr>
          <w:rFonts w:ascii="Arial Unicode" w:hAnsi="Arial Unicode" w:cs="Sylfaen"/>
          <w:sz w:val="24"/>
          <w:szCs w:val="24"/>
          <w:lang w:val="en-US"/>
        </w:rPr>
        <w:t>ժողովածու</w:t>
      </w:r>
      <w:r w:rsidRPr="00740D29">
        <w:rPr>
          <w:rFonts w:ascii="Arial Unicode" w:hAnsi="Arial Unicode" w:cs="Sylfaen"/>
          <w:sz w:val="24"/>
          <w:szCs w:val="24"/>
          <w:lang w:val="en-US"/>
        </w:rPr>
        <w:t>ից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ետո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երառ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70-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վականներից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նչ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ահ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` 1896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իվ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յս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արիների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lastRenderedPageBreak/>
        <w:t>գրե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&lt;&lt;</w:t>
      </w:r>
      <w:r w:rsidRPr="00740D29">
        <w:rPr>
          <w:rFonts w:ascii="Arial Unicode" w:hAnsi="Arial Unicode" w:cs="Sylfaen"/>
          <w:sz w:val="24"/>
          <w:szCs w:val="24"/>
          <w:lang w:val="en-US"/>
        </w:rPr>
        <w:t>Զուգահեռաբար</w:t>
      </w:r>
      <w:r w:rsidRPr="00740D29">
        <w:rPr>
          <w:rFonts w:ascii="Arial Unicode" w:hAnsi="Arial Unicode"/>
          <w:sz w:val="24"/>
          <w:szCs w:val="24"/>
          <w:lang w:val="en-US"/>
        </w:rPr>
        <w:t>&gt;&gt;, &lt;&lt;</w:t>
      </w:r>
      <w:r w:rsidRPr="00740D29">
        <w:rPr>
          <w:rFonts w:ascii="Arial Unicode" w:hAnsi="Arial Unicode" w:cs="Sylfaen"/>
          <w:sz w:val="24"/>
          <w:szCs w:val="24"/>
          <w:lang w:val="en-US"/>
        </w:rPr>
        <w:t>Սե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&gt;&gt;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&lt;&lt;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ջանկութ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&gt;&gt;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ժողովածուները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: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Այս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ժողովածուներում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բանաստեղծը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երգում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զգայական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սերը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որը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համոզմամբ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հոգևոր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սիրո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բնական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&lt;&lt;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զուգահեռն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4386A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14386A" w:rsidRPr="00740D29">
        <w:rPr>
          <w:rFonts w:ascii="Arial Unicode" w:hAnsi="Arial Unicode"/>
          <w:sz w:val="24"/>
          <w:szCs w:val="24"/>
          <w:lang w:val="en-US"/>
        </w:rPr>
        <w:t>&gt;&gt;</w:t>
      </w:r>
      <w:r w:rsidR="00231512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Մարդուն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համարելով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սխալական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աստծուն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առավել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հավատարիմ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լինելու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նպատակով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նախընտրում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լինել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կենդանի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շուն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ձուկ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ավանակ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խոզ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բայց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="004039B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4039BA" w:rsidRPr="00740D29">
        <w:rPr>
          <w:rFonts w:ascii="Arial Unicode" w:hAnsi="Arial Unicode" w:cs="Sylfaen"/>
          <w:sz w:val="24"/>
          <w:szCs w:val="24"/>
          <w:lang w:val="en-US"/>
        </w:rPr>
        <w:t>մարդ</w:t>
      </w:r>
      <w:r w:rsidR="00044515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044515" w:rsidRPr="00740D29">
        <w:rPr>
          <w:rFonts w:ascii="Arial Unicode" w:hAnsi="Arial Unicode" w:cs="Sylfaen"/>
          <w:sz w:val="24"/>
          <w:szCs w:val="24"/>
          <w:lang w:val="en-US"/>
        </w:rPr>
        <w:t>Հպարտության</w:t>
      </w:r>
      <w:r w:rsidR="00044515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044515" w:rsidRPr="00740D29">
        <w:rPr>
          <w:rFonts w:ascii="Arial Unicode" w:hAnsi="Arial Unicode" w:cs="Sylfaen"/>
          <w:sz w:val="24"/>
          <w:szCs w:val="24"/>
          <w:lang w:val="en-US"/>
        </w:rPr>
        <w:t>վախի</w:t>
      </w:r>
      <w:r w:rsidR="00150A8F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150A8F" w:rsidRPr="00740D29">
        <w:rPr>
          <w:rFonts w:ascii="Arial Unicode" w:hAnsi="Arial Unicode" w:cs="Sylfaen"/>
          <w:sz w:val="24"/>
          <w:szCs w:val="24"/>
          <w:lang w:val="en-US"/>
        </w:rPr>
        <w:t>վատ</w:t>
      </w:r>
      <w:r w:rsidR="00150A8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50A8F" w:rsidRPr="00740D29">
        <w:rPr>
          <w:rFonts w:ascii="Arial Unicode" w:hAnsi="Arial Unicode" w:cs="Sylfaen"/>
          <w:sz w:val="24"/>
          <w:szCs w:val="24"/>
          <w:lang w:val="en-US"/>
        </w:rPr>
        <w:t>բարքերի</w:t>
      </w:r>
      <w:r w:rsidR="00150A8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50A8F" w:rsidRPr="00740D29">
        <w:rPr>
          <w:rFonts w:ascii="Arial Unicode" w:hAnsi="Arial Unicode" w:cs="Sylfaen"/>
          <w:sz w:val="24"/>
          <w:szCs w:val="24"/>
          <w:lang w:val="en-US"/>
        </w:rPr>
        <w:t>հաղթահարումը</w:t>
      </w:r>
      <w:r w:rsidR="00150A8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50A8F" w:rsidRPr="00740D29">
        <w:rPr>
          <w:rFonts w:ascii="Arial Unicode" w:hAnsi="Arial Unicode" w:cs="Sylfaen"/>
          <w:sz w:val="24"/>
          <w:szCs w:val="24"/>
          <w:lang w:val="en-US"/>
        </w:rPr>
        <w:t>բանաստեղծի</w:t>
      </w:r>
      <w:r w:rsidR="00150A8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50A8F" w:rsidRPr="00740D29">
        <w:rPr>
          <w:rFonts w:ascii="Arial Unicode" w:hAnsi="Arial Unicode" w:cs="Sylfaen"/>
          <w:sz w:val="24"/>
          <w:szCs w:val="24"/>
          <w:lang w:val="en-US"/>
        </w:rPr>
        <w:t>մոտ</w:t>
      </w:r>
      <w:r w:rsidR="00150A8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B3F54" w:rsidRPr="00740D29">
        <w:rPr>
          <w:rFonts w:ascii="Arial Unicode" w:hAnsi="Arial Unicode" w:cs="Sylfaen"/>
          <w:sz w:val="24"/>
          <w:szCs w:val="24"/>
          <w:lang w:val="en-US"/>
        </w:rPr>
        <w:t>ուղեկցվում</w:t>
      </w:r>
      <w:r w:rsidR="00FB3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B3F54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FB3F54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D37CE" w:rsidRPr="00740D29">
        <w:rPr>
          <w:rFonts w:ascii="Arial Unicode" w:hAnsi="Arial Unicode" w:cs="Sylfaen"/>
          <w:sz w:val="24"/>
          <w:szCs w:val="24"/>
          <w:lang w:val="en-US"/>
        </w:rPr>
        <w:t>կրոնական</w:t>
      </w:r>
      <w:r w:rsidR="006D37C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D37CE" w:rsidRPr="00740D29">
        <w:rPr>
          <w:rFonts w:ascii="Arial Unicode" w:hAnsi="Arial Unicode" w:cs="Sylfaen"/>
          <w:sz w:val="24"/>
          <w:szCs w:val="24"/>
          <w:lang w:val="en-US"/>
        </w:rPr>
        <w:t>հայացքների</w:t>
      </w:r>
      <w:r w:rsidR="006D37C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D37CE" w:rsidRPr="00740D29">
        <w:rPr>
          <w:rFonts w:ascii="Arial Unicode" w:hAnsi="Arial Unicode" w:cs="Sylfaen"/>
          <w:sz w:val="24"/>
          <w:szCs w:val="24"/>
          <w:lang w:val="en-US"/>
        </w:rPr>
        <w:t>հստակ</w:t>
      </w:r>
      <w:r w:rsidR="006D37C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D37CE" w:rsidRPr="00740D29">
        <w:rPr>
          <w:rFonts w:ascii="Arial Unicode" w:hAnsi="Arial Unicode" w:cs="Sylfaen"/>
          <w:sz w:val="24"/>
          <w:szCs w:val="24"/>
          <w:lang w:val="en-US"/>
        </w:rPr>
        <w:t>ձևավորմանը</w:t>
      </w:r>
      <w:r w:rsidR="006D37C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D37CE" w:rsidRPr="00740D29">
        <w:rPr>
          <w:rFonts w:ascii="Arial Unicode" w:hAnsi="Arial Unicode" w:cs="Sylfaen"/>
          <w:sz w:val="24"/>
          <w:szCs w:val="24"/>
          <w:lang w:val="en-US"/>
        </w:rPr>
        <w:t>զուգընթաց</w:t>
      </w:r>
      <w:r w:rsidR="006D3C6F" w:rsidRPr="00740D29">
        <w:rPr>
          <w:rFonts w:ascii="Arial Unicode" w:hAnsi="Arial Unicode"/>
          <w:sz w:val="24"/>
          <w:szCs w:val="24"/>
          <w:lang w:val="en-US"/>
        </w:rPr>
        <w:t>: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70-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ական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թվականների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երգերում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առկա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աստվածապաշտությունը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աթեիզմի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վերանալը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խոսում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պոետի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հոգեկան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դարձի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 w:cs="Sylfaen"/>
          <w:sz w:val="24"/>
          <w:szCs w:val="24"/>
          <w:lang w:val="en-US"/>
        </w:rPr>
        <w:t>մասին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>: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Այսպիսով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ուսումնասիրությունները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թույլ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տալիս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ստեղծագործական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ժառանգությունը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բաժանել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երեք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մասի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Ընդ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որում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այդ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53108C" w:rsidRPr="00740D29">
        <w:rPr>
          <w:rFonts w:ascii="Arial Unicode" w:hAnsi="Arial Unicode" w:cs="Sylfaen"/>
          <w:sz w:val="24"/>
          <w:szCs w:val="24"/>
          <w:lang w:val="en-US"/>
        </w:rPr>
        <w:t>բաժանումը</w:t>
      </w:r>
      <w:r w:rsidR="00D9596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95967" w:rsidRPr="00740D29">
        <w:rPr>
          <w:rFonts w:ascii="Arial Unicode" w:hAnsi="Arial Unicode" w:cs="Sylfaen"/>
          <w:sz w:val="24"/>
          <w:szCs w:val="24"/>
          <w:lang w:val="en-US"/>
        </w:rPr>
        <w:t>կատարում</w:t>
      </w:r>
      <w:r w:rsidR="00D9596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95967" w:rsidRPr="00740D29">
        <w:rPr>
          <w:rFonts w:ascii="Arial Unicode" w:hAnsi="Arial Unicode" w:cs="Sylfaen"/>
          <w:sz w:val="24"/>
          <w:szCs w:val="24"/>
          <w:lang w:val="en-US"/>
        </w:rPr>
        <w:t>ենք</w:t>
      </w:r>
      <w:r w:rsidR="00D9596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95967" w:rsidRPr="00740D29">
        <w:rPr>
          <w:rFonts w:ascii="Arial Unicode" w:hAnsi="Arial Unicode" w:cs="Sylfaen"/>
          <w:sz w:val="24"/>
          <w:szCs w:val="24"/>
          <w:lang w:val="en-US"/>
        </w:rPr>
        <w:t>ելնելով</w:t>
      </w:r>
      <w:r w:rsidR="00D9596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95967"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="00D9596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95967"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="00D9596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95967" w:rsidRPr="00740D29">
        <w:rPr>
          <w:rFonts w:ascii="Arial Unicode" w:hAnsi="Arial Unicode" w:cs="Sylfaen"/>
          <w:sz w:val="24"/>
          <w:szCs w:val="24"/>
          <w:lang w:val="en-US"/>
        </w:rPr>
        <w:t>մոտիվների</w:t>
      </w:r>
      <w:r w:rsidR="00D9596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95967" w:rsidRPr="00740D29">
        <w:rPr>
          <w:rFonts w:ascii="Arial Unicode" w:hAnsi="Arial Unicode" w:cs="Sylfaen"/>
          <w:sz w:val="24"/>
          <w:szCs w:val="24"/>
          <w:lang w:val="en-US"/>
        </w:rPr>
        <w:t>ընդհանրությունից</w:t>
      </w:r>
      <w:r w:rsidR="00D95967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D95967" w:rsidRPr="00740D29">
        <w:rPr>
          <w:rFonts w:ascii="Arial Unicode" w:hAnsi="Arial Unicode" w:cs="Sylfaen"/>
          <w:sz w:val="24"/>
          <w:szCs w:val="24"/>
          <w:lang w:val="en-US"/>
        </w:rPr>
        <w:t>այլ</w:t>
      </w:r>
      <w:r w:rsidR="00D9596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95967" w:rsidRPr="00740D29">
        <w:rPr>
          <w:rFonts w:ascii="Arial Unicode" w:hAnsi="Arial Unicode" w:cs="Sylfaen"/>
          <w:sz w:val="24"/>
          <w:szCs w:val="24"/>
          <w:lang w:val="en-US"/>
        </w:rPr>
        <w:t>գեղագիտության</w:t>
      </w:r>
      <w:r w:rsidR="00D9596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95967" w:rsidRPr="00740D29">
        <w:rPr>
          <w:rFonts w:ascii="Arial Unicode" w:hAnsi="Arial Unicode" w:cs="Sylfaen"/>
          <w:sz w:val="24"/>
          <w:szCs w:val="24"/>
          <w:lang w:val="en-US"/>
        </w:rPr>
        <w:t>ընդհանրության</w:t>
      </w:r>
      <w:r w:rsidR="00D9596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95967" w:rsidRPr="00740D29">
        <w:rPr>
          <w:rFonts w:ascii="Arial Unicode" w:hAnsi="Arial Unicode" w:cs="Sylfaen"/>
          <w:sz w:val="24"/>
          <w:szCs w:val="24"/>
          <w:lang w:val="en-US"/>
        </w:rPr>
        <w:t>չափանիշից</w:t>
      </w:r>
      <w:r w:rsidR="00D95967" w:rsidRPr="00740D29">
        <w:rPr>
          <w:rFonts w:ascii="Arial Unicode" w:hAnsi="Arial Unicode"/>
          <w:sz w:val="24"/>
          <w:szCs w:val="24"/>
          <w:lang w:val="en-US"/>
        </w:rPr>
        <w:t>:</w:t>
      </w:r>
      <w:r w:rsidR="0053108C" w:rsidRPr="00740D29">
        <w:rPr>
          <w:rFonts w:ascii="Arial Unicode" w:hAnsi="Arial Unicode"/>
          <w:sz w:val="24"/>
          <w:szCs w:val="24"/>
          <w:lang w:val="en-US"/>
        </w:rPr>
        <w:t xml:space="preserve">  </w:t>
      </w:r>
      <w:r w:rsidR="00FE764A" w:rsidRPr="00740D29">
        <w:rPr>
          <w:rFonts w:ascii="Arial Unicode" w:hAnsi="Arial Unicode" w:cs="Sylfaen"/>
          <w:sz w:val="24"/>
          <w:szCs w:val="24"/>
          <w:lang w:val="en-US"/>
        </w:rPr>
        <w:t>Ըստ</w:t>
      </w:r>
      <w:r w:rsidR="00FE764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E764A" w:rsidRPr="00740D29">
        <w:rPr>
          <w:rFonts w:ascii="Arial Unicode" w:hAnsi="Arial Unicode" w:cs="Sylfaen"/>
          <w:sz w:val="24"/>
          <w:szCs w:val="24"/>
          <w:lang w:val="en-US"/>
        </w:rPr>
        <w:t>այդմ</w:t>
      </w:r>
      <w:r w:rsidR="00FE764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E764A" w:rsidRPr="00740D29">
        <w:rPr>
          <w:rFonts w:ascii="Arial Unicode" w:hAnsi="Arial Unicode" w:cs="Sylfaen"/>
          <w:sz w:val="24"/>
          <w:szCs w:val="24"/>
          <w:lang w:val="en-US"/>
        </w:rPr>
        <w:t>առանձնացնում</w:t>
      </w:r>
      <w:r w:rsidR="00FE764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E764A" w:rsidRPr="00740D29">
        <w:rPr>
          <w:rFonts w:ascii="Arial Unicode" w:hAnsi="Arial Unicode" w:cs="Sylfaen"/>
          <w:sz w:val="24"/>
          <w:szCs w:val="24"/>
          <w:lang w:val="en-US"/>
        </w:rPr>
        <w:t>ենք</w:t>
      </w:r>
      <w:r w:rsidR="00FE764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E764A" w:rsidRPr="00740D29">
        <w:rPr>
          <w:rFonts w:ascii="Arial Unicode" w:hAnsi="Arial Unicode" w:cs="Sylfaen"/>
          <w:sz w:val="24"/>
          <w:szCs w:val="24"/>
          <w:lang w:val="en-US"/>
        </w:rPr>
        <w:t>Ժխտումի</w:t>
      </w:r>
      <w:r w:rsidR="00FE764A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FE764A" w:rsidRPr="00740D29">
        <w:rPr>
          <w:rFonts w:ascii="Arial Unicode" w:hAnsi="Arial Unicode" w:cs="Sylfaen"/>
          <w:sz w:val="24"/>
          <w:szCs w:val="24"/>
          <w:lang w:val="en-US"/>
        </w:rPr>
        <w:t>Ըմբոստության</w:t>
      </w:r>
      <w:r w:rsidR="00FE764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E764A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FE764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E764A" w:rsidRPr="00740D29">
        <w:rPr>
          <w:rFonts w:ascii="Arial Unicode" w:hAnsi="Arial Unicode" w:cs="Sylfaen"/>
          <w:sz w:val="24"/>
          <w:szCs w:val="24"/>
          <w:lang w:val="en-US"/>
        </w:rPr>
        <w:t>Դարձի</w:t>
      </w:r>
      <w:r w:rsidR="00FE764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E764A" w:rsidRPr="00740D29">
        <w:rPr>
          <w:rFonts w:ascii="Arial Unicode" w:hAnsi="Arial Unicode" w:cs="Sylfaen"/>
          <w:sz w:val="24"/>
          <w:szCs w:val="24"/>
          <w:lang w:val="en-US"/>
        </w:rPr>
        <w:t>երգեր</w:t>
      </w:r>
      <w:r w:rsidR="00FE764A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6864C1" w:rsidRPr="00740D29">
        <w:rPr>
          <w:rFonts w:ascii="Arial Unicode" w:hAnsi="Arial Unicode" w:cs="Sylfaen"/>
          <w:sz w:val="24"/>
          <w:szCs w:val="24"/>
          <w:lang w:val="en-US"/>
        </w:rPr>
        <w:t>Ժխտումը</w:t>
      </w:r>
      <w:r w:rsidR="006864C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864C1" w:rsidRPr="00740D29">
        <w:rPr>
          <w:rFonts w:ascii="Arial Unicode" w:hAnsi="Arial Unicode" w:cs="Sylfaen"/>
          <w:sz w:val="24"/>
          <w:szCs w:val="24"/>
          <w:lang w:val="en-US"/>
        </w:rPr>
        <w:t>վերաբերվում</w:t>
      </w:r>
      <w:r w:rsidR="006864C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864C1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6864C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864C1"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="006864C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864C1" w:rsidRPr="00740D29">
        <w:rPr>
          <w:rFonts w:ascii="Arial Unicode" w:hAnsi="Arial Unicode" w:cs="Sylfaen"/>
          <w:sz w:val="24"/>
          <w:szCs w:val="24"/>
          <w:lang w:val="en-US"/>
        </w:rPr>
        <w:t>առաջին</w:t>
      </w:r>
      <w:r w:rsidR="006864C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864C1" w:rsidRPr="00740D29">
        <w:rPr>
          <w:rFonts w:ascii="Arial Unicode" w:hAnsi="Arial Unicode" w:cs="Sylfaen"/>
          <w:sz w:val="24"/>
          <w:szCs w:val="24"/>
          <w:lang w:val="en-US"/>
        </w:rPr>
        <w:t>շրջանի</w:t>
      </w:r>
      <w:r w:rsidR="006864C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864C1" w:rsidRPr="00740D29">
        <w:rPr>
          <w:rFonts w:ascii="Arial Unicode" w:hAnsi="Arial Unicode" w:cs="Sylfaen"/>
          <w:sz w:val="24"/>
          <w:szCs w:val="24"/>
          <w:lang w:val="en-US"/>
        </w:rPr>
        <w:t>ստեղծագործություններին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Ինչպես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արդեն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ասվեց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ժխտման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գաղափարը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բխում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էր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աթեիզմից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դեռևս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առկա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պառնասական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պոեզիայի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7F7835" w:rsidRPr="00740D29">
        <w:rPr>
          <w:rFonts w:ascii="Arial Unicode" w:hAnsi="Arial Unicode" w:cs="Sylfaen"/>
          <w:sz w:val="24"/>
          <w:szCs w:val="24"/>
          <w:lang w:val="en-US"/>
        </w:rPr>
        <w:t>ազդեցությունից</w:t>
      </w:r>
      <w:r w:rsidR="007F7835" w:rsidRPr="00740D29">
        <w:rPr>
          <w:rFonts w:ascii="Arial Unicode" w:hAnsi="Arial Unicode"/>
          <w:sz w:val="24"/>
          <w:szCs w:val="24"/>
          <w:lang w:val="en-US"/>
        </w:rPr>
        <w:t>:</w:t>
      </w:r>
      <w:r w:rsidR="009D403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403B" w:rsidRPr="00740D29">
        <w:rPr>
          <w:rFonts w:ascii="Arial Unicode" w:hAnsi="Arial Unicode" w:cs="Sylfaen"/>
          <w:sz w:val="24"/>
          <w:szCs w:val="24"/>
          <w:lang w:val="en-US"/>
        </w:rPr>
        <w:t>Ըմբոստության</w:t>
      </w:r>
      <w:r w:rsidR="00FE764A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403B" w:rsidRPr="00740D29">
        <w:rPr>
          <w:rFonts w:ascii="Arial Unicode" w:hAnsi="Arial Unicode" w:cs="Sylfaen"/>
          <w:sz w:val="24"/>
          <w:szCs w:val="24"/>
          <w:lang w:val="en-US"/>
        </w:rPr>
        <w:t>փիլիսոփայական</w:t>
      </w:r>
      <w:r w:rsidR="009D403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403B" w:rsidRPr="00740D29">
        <w:rPr>
          <w:rFonts w:ascii="Arial Unicode" w:hAnsi="Arial Unicode" w:cs="Sylfaen"/>
          <w:sz w:val="24"/>
          <w:szCs w:val="24"/>
          <w:lang w:val="en-US"/>
        </w:rPr>
        <w:t>գաղափարն</w:t>
      </w:r>
      <w:r w:rsidR="009D403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403B" w:rsidRPr="00740D29">
        <w:rPr>
          <w:rFonts w:ascii="Arial Unicode" w:hAnsi="Arial Unicode" w:cs="Sylfaen"/>
          <w:sz w:val="24"/>
          <w:szCs w:val="24"/>
          <w:lang w:val="en-US"/>
        </w:rPr>
        <w:t>իշխում</w:t>
      </w:r>
      <w:r w:rsidR="009D403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403B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9D403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403B"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="009D403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403B" w:rsidRPr="00740D29">
        <w:rPr>
          <w:rFonts w:ascii="Arial Unicode" w:hAnsi="Arial Unicode" w:cs="Sylfaen"/>
          <w:sz w:val="24"/>
          <w:szCs w:val="24"/>
          <w:lang w:val="en-US"/>
        </w:rPr>
        <w:t>երկրորդ</w:t>
      </w:r>
      <w:r w:rsidR="009D403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403B" w:rsidRPr="00740D29">
        <w:rPr>
          <w:rFonts w:ascii="Arial Unicode" w:hAnsi="Arial Unicode" w:cs="Sylfaen"/>
          <w:sz w:val="24"/>
          <w:szCs w:val="24"/>
          <w:lang w:val="en-US"/>
        </w:rPr>
        <w:t>շրջանի</w:t>
      </w:r>
      <w:r w:rsidR="009D403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403B" w:rsidRPr="00740D29">
        <w:rPr>
          <w:rFonts w:ascii="Arial Unicode" w:hAnsi="Arial Unicode" w:cs="Sylfaen"/>
          <w:sz w:val="24"/>
          <w:szCs w:val="24"/>
          <w:lang w:val="en-US"/>
        </w:rPr>
        <w:t>բանաստեղծությունների</w:t>
      </w:r>
      <w:r w:rsidR="009D403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D403B" w:rsidRPr="00740D29">
        <w:rPr>
          <w:rFonts w:ascii="Arial Unicode" w:hAnsi="Arial Unicode" w:cs="Sylfaen"/>
          <w:sz w:val="24"/>
          <w:szCs w:val="24"/>
          <w:lang w:val="en-US"/>
        </w:rPr>
        <w:t>վրա</w:t>
      </w:r>
      <w:r w:rsidR="009D403B" w:rsidRPr="00740D29">
        <w:rPr>
          <w:rFonts w:ascii="Arial Unicode" w:hAnsi="Arial Unicode"/>
          <w:sz w:val="24"/>
          <w:szCs w:val="24"/>
          <w:lang w:val="en-US"/>
        </w:rPr>
        <w:t>:</w:t>
      </w:r>
      <w:r w:rsidR="00D86C4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86C47" w:rsidRPr="00740D29">
        <w:rPr>
          <w:rFonts w:ascii="Arial Unicode" w:hAnsi="Arial Unicode" w:cs="Sylfaen"/>
          <w:sz w:val="24"/>
          <w:szCs w:val="24"/>
          <w:lang w:val="en-US"/>
        </w:rPr>
        <w:t>Նա</w:t>
      </w:r>
      <w:r w:rsidR="00D86C4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բողոքում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ըմբոստանում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կյանքի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սիրո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աստծու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մարդկանց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դեմ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Ըմբոստության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փիլիսոփայական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գաղափարը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մոտ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բխում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այդ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շրջանի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գրական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>-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գեղարվեստական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հայացքներից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անձնական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կյանքում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տեղի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ունեցած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դեպքերից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Ռեմբոյի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հետ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B8373F" w:rsidRPr="00740D29">
        <w:rPr>
          <w:rFonts w:ascii="Arial Unicode" w:hAnsi="Arial Unicode" w:cs="Sylfaen"/>
          <w:sz w:val="24"/>
          <w:szCs w:val="24"/>
          <w:lang w:val="en-US"/>
        </w:rPr>
        <w:t>հանդիպումը</w:t>
      </w:r>
      <w:r w:rsidR="00B8373F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Դարձի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գաղափարը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իշխում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վերջին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112F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շրջանի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ստեղծագործությունների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վրա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պայմանավորված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գրողի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հոգևոր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664D95" w:rsidRPr="00740D29">
        <w:rPr>
          <w:rFonts w:ascii="Arial Unicode" w:hAnsi="Arial Unicode" w:cs="Sylfaen"/>
          <w:sz w:val="24"/>
          <w:szCs w:val="24"/>
          <w:lang w:val="en-US"/>
        </w:rPr>
        <w:t>դարձով</w:t>
      </w:r>
      <w:r w:rsidR="00664D95" w:rsidRPr="00740D29">
        <w:rPr>
          <w:rFonts w:ascii="Arial Unicode" w:hAnsi="Arial Unicode"/>
          <w:sz w:val="24"/>
          <w:szCs w:val="24"/>
          <w:lang w:val="en-US"/>
        </w:rPr>
        <w:t xml:space="preserve">:  </w:t>
      </w:r>
    </w:p>
    <w:p w:rsidR="00907319" w:rsidRPr="00740D29" w:rsidRDefault="00CB18DD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Ուսումնասիրությունները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հանգեցնում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կայու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օրինաչափ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որ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առկ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կու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պոետն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մո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լ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ա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շարքեր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դասակարգում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ստ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եղագիտական</w:t>
      </w:r>
      <w:r w:rsidR="00197EA7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ընդհանրութ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A40E4" w:rsidRPr="00740D29">
        <w:rPr>
          <w:rFonts w:ascii="Arial Unicode" w:hAnsi="Arial Unicode" w:cs="Sylfaen"/>
          <w:sz w:val="24"/>
          <w:szCs w:val="24"/>
          <w:lang w:val="en-US"/>
        </w:rPr>
        <w:t>չափանիշի</w:t>
      </w:r>
      <w:r w:rsidR="002A40E4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Տերյանն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քնարական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հերոսին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տանում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Անջատումից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դեպի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Վերադարձ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իսկ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>`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Ժխտումից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դեպի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Վերադարձ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Սա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մի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յուրօրինակ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ինքնամաքրման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ճանապարհ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9867E1" w:rsidRPr="00740D29">
        <w:rPr>
          <w:rFonts w:ascii="Arial Unicode" w:hAnsi="Arial Unicode" w:cs="Sylfaen"/>
          <w:sz w:val="24"/>
          <w:szCs w:val="24"/>
          <w:lang w:val="en-US"/>
        </w:rPr>
        <w:t>որով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պոետներն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անցկացնում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իրենց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քնարական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հերոսներին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ի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վերջո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հանգում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Դարձի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լուսավոր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F1620D" w:rsidRPr="00740D29">
        <w:rPr>
          <w:rFonts w:ascii="Arial Unicode" w:hAnsi="Arial Unicode" w:cs="Sylfaen"/>
          <w:sz w:val="24"/>
          <w:szCs w:val="24"/>
          <w:lang w:val="en-US"/>
        </w:rPr>
        <w:t>գաղափարին</w:t>
      </w:r>
      <w:r w:rsidR="00F1620D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</w:p>
    <w:p w:rsidR="00CB18DD" w:rsidRPr="00740D29" w:rsidRDefault="00907319" w:rsidP="00197EA7">
      <w:pPr>
        <w:spacing w:after="0" w:line="360" w:lineRule="auto"/>
        <w:ind w:firstLine="567"/>
        <w:jc w:val="both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գրակ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ժառանգութ</w:t>
      </w:r>
      <w:r w:rsidR="00FE4F03" w:rsidRPr="00740D29">
        <w:rPr>
          <w:rFonts w:ascii="Arial Unicode" w:hAnsi="Arial Unicode" w:cs="Sylfaen"/>
          <w:sz w:val="24"/>
          <w:szCs w:val="24"/>
          <w:lang w:val="en-US"/>
        </w:rPr>
        <w:t>յունը</w:t>
      </w:r>
      <w:r w:rsidR="00FE4F03"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նամակներ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բանաստեղծություններ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>,</w:t>
      </w:r>
      <w:r w:rsidR="009867E1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հոդվածներ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ուսումնասիրելիս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սերտ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առնչություն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ենք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տեսնում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ֆրանսիական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գրականության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`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մասնավորապես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գրական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գեղարվեստական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հայացքների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հետ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Այդ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մասին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վկայում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առկա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մի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շարք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E9602E" w:rsidRPr="00740D29">
        <w:rPr>
          <w:rFonts w:ascii="Arial Unicode" w:hAnsi="Arial Unicode" w:cs="Sylfaen"/>
          <w:sz w:val="24"/>
          <w:szCs w:val="24"/>
          <w:lang w:val="en-US"/>
        </w:rPr>
        <w:t>փաստեր</w:t>
      </w:r>
      <w:r w:rsidR="00E9602E" w:rsidRPr="00740D29">
        <w:rPr>
          <w:rFonts w:ascii="Arial Unicode" w:hAnsi="Arial Unicode"/>
          <w:sz w:val="24"/>
          <w:szCs w:val="24"/>
          <w:lang w:val="en-US"/>
        </w:rPr>
        <w:t xml:space="preserve">.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Տերյանը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ֆրանսերենից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թարգմանել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Օսկար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ՈՒայլդի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ստեղծագործությունները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Բոդլերի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պոեմները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&lt;&lt;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Աշնան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երգ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&gt;&gt;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բանաստեղծությունը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տրիոլետներից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մեկում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Տերյանն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իր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lastRenderedPageBreak/>
        <w:t>լիրիկական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հերոսուհուն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համեմատում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մադամ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F6D96" w:rsidRPr="00740D29">
        <w:rPr>
          <w:rFonts w:ascii="Arial Unicode" w:hAnsi="Arial Unicode" w:cs="Sylfaen"/>
          <w:sz w:val="24"/>
          <w:szCs w:val="24"/>
          <w:lang w:val="en-US"/>
        </w:rPr>
        <w:t>Բովարի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ի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72C49" w:rsidRPr="00740D29">
        <w:rPr>
          <w:rFonts w:ascii="Arial Unicode" w:hAnsi="Arial Unicode" w:cs="Sylfaen"/>
          <w:sz w:val="24"/>
          <w:szCs w:val="24"/>
          <w:lang w:val="en-US"/>
        </w:rPr>
        <w:t>հետ</w:t>
      </w:r>
      <w:r w:rsidR="00D72C49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և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Վեռլենի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սիմվոլիստական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հայացքների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առնչակցության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մասին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են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խոսում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նաև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&lt;&lt;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Նրբակիրթ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տոնահանդեսներ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&gt;&gt;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շարքի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ավանդների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շոշափելի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առկայությունը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&lt;&lt;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Կատվի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դրախտ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&gt;&gt;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շարքում</w:t>
      </w:r>
      <w:r w:rsidR="00D5370B" w:rsidRPr="00740D29">
        <w:rPr>
          <w:rStyle w:val="a5"/>
          <w:rFonts w:ascii="Arial Unicode" w:hAnsi="Arial Unicode"/>
          <w:sz w:val="24"/>
          <w:szCs w:val="24"/>
          <w:lang w:val="en-US"/>
        </w:rPr>
        <w:footnoteReference w:id="13"/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197EA7" w:rsidRPr="00740D29">
        <w:rPr>
          <w:rFonts w:ascii="Arial Unicode" w:hAnsi="Arial Unicode"/>
          <w:sz w:val="24"/>
          <w:szCs w:val="24"/>
          <w:lang w:val="en-US"/>
        </w:rPr>
        <w:t>: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Սակայն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ո</w:t>
      </w:r>
      <w:r w:rsidR="00E42476" w:rsidRPr="00740D29">
        <w:rPr>
          <w:rFonts w:ascii="Arial Unicode" w:hAnsi="Arial Unicode" w:cs="Sylfaen"/>
          <w:sz w:val="24"/>
          <w:szCs w:val="24"/>
        </w:rPr>
        <w:t>՛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չ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վերը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նշված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առնչությունները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ո</w:t>
      </w:r>
      <w:r w:rsidR="00E42476" w:rsidRPr="00740D29">
        <w:rPr>
          <w:rFonts w:ascii="Arial Unicode" w:hAnsi="Arial Unicode" w:cs="Sylfaen"/>
          <w:sz w:val="24"/>
          <w:szCs w:val="24"/>
        </w:rPr>
        <w:t>՛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չ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D5370B" w:rsidRPr="00740D29">
        <w:rPr>
          <w:rFonts w:ascii="Arial Unicode" w:hAnsi="Arial Unicode" w:cs="Sylfaen"/>
          <w:sz w:val="24"/>
          <w:szCs w:val="24"/>
          <w:lang w:val="en-US"/>
        </w:rPr>
        <w:t>մոտիվների</w:t>
      </w:r>
      <w:r w:rsidR="00D5370B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3014E" w:rsidRPr="00740D29">
        <w:rPr>
          <w:rFonts w:ascii="Arial Unicode" w:hAnsi="Arial Unicode" w:cs="Sylfaen"/>
          <w:sz w:val="24"/>
          <w:szCs w:val="24"/>
          <w:lang w:val="en-US"/>
        </w:rPr>
        <w:t>ընդհանրությունը</w:t>
      </w:r>
      <w:r w:rsidR="00A3014E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A3014E"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="00A3014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3014E" w:rsidRPr="00740D29">
        <w:rPr>
          <w:rFonts w:ascii="Arial Unicode" w:hAnsi="Arial Unicode" w:cs="Sylfaen"/>
          <w:sz w:val="24"/>
          <w:szCs w:val="24"/>
          <w:lang w:val="en-US"/>
        </w:rPr>
        <w:t>էլ</w:t>
      </w:r>
      <w:r w:rsidR="00A3014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3014E"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="00A3014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3014E" w:rsidRPr="00740D29">
        <w:rPr>
          <w:rFonts w:ascii="Arial Unicode" w:hAnsi="Arial Unicode" w:cs="Sylfaen"/>
          <w:sz w:val="24"/>
          <w:szCs w:val="24"/>
          <w:lang w:val="en-US"/>
        </w:rPr>
        <w:t>հայացքի</w:t>
      </w:r>
      <w:r w:rsidR="00A3014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3014E" w:rsidRPr="00740D29">
        <w:rPr>
          <w:rFonts w:ascii="Arial Unicode" w:hAnsi="Arial Unicode" w:cs="Sylfaen"/>
          <w:sz w:val="24"/>
          <w:szCs w:val="24"/>
          <w:lang w:val="en-US"/>
        </w:rPr>
        <w:t>ուղղվածությունը</w:t>
      </w:r>
      <w:r w:rsidR="00A3014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3014E" w:rsidRPr="00740D29">
        <w:rPr>
          <w:rFonts w:ascii="Arial Unicode" w:hAnsi="Arial Unicode" w:cs="Sylfaen"/>
          <w:sz w:val="24"/>
          <w:szCs w:val="24"/>
          <w:lang w:val="en-US"/>
        </w:rPr>
        <w:t>դեպի</w:t>
      </w:r>
      <w:r w:rsidR="00A3014E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A3014E" w:rsidRPr="00740D29">
        <w:rPr>
          <w:rFonts w:ascii="Arial Unicode" w:hAnsi="Arial Unicode" w:cs="Sylfaen"/>
          <w:sz w:val="24"/>
          <w:szCs w:val="24"/>
          <w:lang w:val="en-US"/>
        </w:rPr>
        <w:t>եվրոպական</w:t>
      </w:r>
      <w:r w:rsidR="00A3014E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ռուսական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մշակութային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արժեքները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բնավ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չեն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նսեմացնում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նրա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ազգային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բանաստեղծական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որակները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Քանի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Տերյանի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խորհրդապաշտությունը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եվրոպական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գրականության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մեջ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արմատավորված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այդ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ուղղության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պարզունակ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կրկնությունը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չէր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: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Կարող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ենք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վստահորեն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ասել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որ</w:t>
      </w:r>
      <w:r w:rsidR="00204696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204696" w:rsidRPr="00740D29">
        <w:rPr>
          <w:rFonts w:ascii="Arial Unicode" w:hAnsi="Arial Unicode" w:cs="Sylfaen"/>
          <w:sz w:val="24"/>
          <w:szCs w:val="24"/>
          <w:lang w:val="en-US"/>
        </w:rPr>
        <w:t>Տերյանը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ոչ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թե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գալիս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Վեռլենից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այլ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ցավի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ճնշման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տակ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գնում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է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դեպի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="000B175F" w:rsidRPr="00740D29">
        <w:rPr>
          <w:rFonts w:ascii="Arial Unicode" w:hAnsi="Arial Unicode" w:cs="Sylfaen"/>
          <w:sz w:val="24"/>
          <w:szCs w:val="24"/>
          <w:lang w:val="en-US"/>
        </w:rPr>
        <w:t>Վեռլենը</w:t>
      </w:r>
      <w:r w:rsidR="000B175F" w:rsidRPr="00740D29">
        <w:rPr>
          <w:rFonts w:ascii="Arial Unicode" w:hAnsi="Arial Unicode"/>
          <w:sz w:val="24"/>
          <w:szCs w:val="24"/>
          <w:lang w:val="en-US"/>
        </w:rPr>
        <w:t>:</w:t>
      </w:r>
    </w:p>
    <w:p w:rsidR="003B0D42" w:rsidRPr="00844D8F" w:rsidRDefault="003B0D42" w:rsidP="00844D8F">
      <w:pPr>
        <w:spacing w:after="0" w:line="360" w:lineRule="auto"/>
        <w:ind w:firstLine="567"/>
        <w:jc w:val="both"/>
        <w:rPr>
          <w:rFonts w:ascii="Arial Unicode" w:hAnsi="Arial Unicode" w:cs="Sylfaen"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3B0D42" w:rsidRDefault="003B0D42" w:rsidP="000632E1">
      <w:pPr>
        <w:spacing w:after="0" w:line="360" w:lineRule="auto"/>
        <w:ind w:firstLine="567"/>
        <w:jc w:val="center"/>
        <w:rPr>
          <w:rFonts w:ascii="Arial Unicode" w:hAnsi="Arial Unicode" w:cs="Sylfaen"/>
          <w:b/>
          <w:sz w:val="24"/>
          <w:szCs w:val="24"/>
          <w:lang w:val="en-US"/>
        </w:rPr>
      </w:pPr>
    </w:p>
    <w:p w:rsidR="00541990" w:rsidRPr="000632E1" w:rsidRDefault="00541990" w:rsidP="000632E1">
      <w:pPr>
        <w:spacing w:after="0" w:line="360" w:lineRule="auto"/>
        <w:ind w:firstLine="567"/>
        <w:jc w:val="center"/>
        <w:rPr>
          <w:rFonts w:ascii="Arial Unicode" w:hAnsi="Arial Unicode" w:cs="Arial"/>
          <w:b/>
          <w:sz w:val="24"/>
          <w:szCs w:val="24"/>
          <w:lang w:val="en-US"/>
        </w:rPr>
      </w:pPr>
      <w:r w:rsidRPr="000632E1">
        <w:rPr>
          <w:rFonts w:ascii="Arial Unicode" w:hAnsi="Arial Unicode" w:cs="Sylfaen"/>
          <w:b/>
          <w:sz w:val="24"/>
          <w:szCs w:val="24"/>
        </w:rPr>
        <w:lastRenderedPageBreak/>
        <w:t>Գրականության</w:t>
      </w:r>
      <w:r w:rsidRPr="000632E1">
        <w:rPr>
          <w:rFonts w:ascii="Arial Unicode" w:hAnsi="Arial Unicode" w:cs="Arial"/>
          <w:b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b/>
          <w:sz w:val="24"/>
          <w:szCs w:val="24"/>
        </w:rPr>
        <w:t>ցանկ</w:t>
      </w:r>
    </w:p>
    <w:p w:rsidR="000632E1" w:rsidRPr="000632E1" w:rsidRDefault="00541990" w:rsidP="000632E1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Arial Unicode" w:hAnsi="Arial Unicode" w:cs="Arial"/>
          <w:sz w:val="24"/>
          <w:szCs w:val="24"/>
          <w:lang w:val="en-US"/>
        </w:rPr>
      </w:pPr>
      <w:r w:rsidRPr="000632E1">
        <w:rPr>
          <w:rFonts w:ascii="Arial Unicode" w:hAnsi="Arial Unicode" w:cs="Sylfaen"/>
          <w:sz w:val="24"/>
          <w:szCs w:val="24"/>
        </w:rPr>
        <w:t>Արնաուդյան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</w:rPr>
        <w:t>Ա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Pr="000632E1">
        <w:rPr>
          <w:rFonts w:ascii="Arial Unicode" w:hAnsi="Arial Unicode" w:cs="Sylfaen"/>
          <w:sz w:val="24"/>
          <w:szCs w:val="24"/>
        </w:rPr>
        <w:t>և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</w:rPr>
        <w:t>ուրիշներ</w:t>
      </w:r>
      <w:r w:rsidRPr="000632E1">
        <w:rPr>
          <w:rFonts w:ascii="Arial Unicode" w:hAnsi="Arial Unicode" w:cs="Arial"/>
          <w:sz w:val="24"/>
          <w:szCs w:val="24"/>
          <w:lang w:val="en-US"/>
        </w:rPr>
        <w:t>,</w:t>
      </w:r>
      <w:r w:rsidRPr="000632E1">
        <w:rPr>
          <w:rFonts w:ascii="Arial Unicode" w:hAnsi="Arial Unicode" w:cs="Sylfaen"/>
          <w:sz w:val="24"/>
          <w:szCs w:val="24"/>
        </w:rPr>
        <w:t>Մասնագիտական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</w:rPr>
        <w:t>զարգացման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                                       </w:t>
      </w:r>
      <w:r w:rsidRPr="000632E1">
        <w:rPr>
          <w:rFonts w:ascii="Arial Unicode" w:hAnsi="Arial Unicode" w:cs="Sylfaen"/>
          <w:sz w:val="24"/>
          <w:szCs w:val="24"/>
        </w:rPr>
        <w:t>ձեռնարկ</w:t>
      </w:r>
      <w:r w:rsidRPr="000632E1">
        <w:rPr>
          <w:rFonts w:ascii="Arial Unicode" w:hAnsi="Arial Unicode" w:cs="Arial"/>
          <w:sz w:val="24"/>
          <w:szCs w:val="24"/>
          <w:lang w:val="en-US"/>
        </w:rPr>
        <w:t>,unisef,2004</w:t>
      </w:r>
    </w:p>
    <w:p w:rsidR="00541990" w:rsidRPr="000632E1" w:rsidRDefault="00541990" w:rsidP="000632E1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Arial Unicode" w:hAnsi="Arial Unicode" w:cs="Arial"/>
          <w:sz w:val="24"/>
          <w:szCs w:val="24"/>
          <w:lang w:val="en-US"/>
        </w:rPr>
      </w:pPr>
      <w:r w:rsidRPr="000632E1">
        <w:rPr>
          <w:rFonts w:ascii="Arial Unicode" w:hAnsi="Arial Unicode" w:cs="Sylfaen"/>
          <w:sz w:val="24"/>
          <w:szCs w:val="24"/>
          <w:lang w:val="en-US"/>
        </w:rPr>
        <w:t>Հայոց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  <w:lang w:val="en-US"/>
        </w:rPr>
        <w:t>լեզու</w:t>
      </w:r>
      <w:r w:rsidRPr="000632E1">
        <w:rPr>
          <w:rFonts w:ascii="Arial Unicode" w:hAnsi="Arial Unicode" w:cs="Arial"/>
          <w:sz w:val="24"/>
          <w:szCs w:val="24"/>
          <w:lang w:val="en-US"/>
        </w:rPr>
        <w:t>,</w:t>
      </w:r>
      <w:r w:rsidRPr="000632E1">
        <w:rPr>
          <w:rFonts w:ascii="Arial Unicode" w:hAnsi="Arial Unicode" w:cs="Sylfaen"/>
          <w:sz w:val="24"/>
          <w:szCs w:val="24"/>
          <w:lang w:val="en-US"/>
        </w:rPr>
        <w:t>գրականություն</w:t>
      </w:r>
      <w:r w:rsidRPr="000632E1">
        <w:rPr>
          <w:rFonts w:ascii="Arial Unicode" w:hAnsi="Arial Unicode" w:cs="Arial"/>
          <w:sz w:val="24"/>
          <w:szCs w:val="24"/>
          <w:lang w:val="en-US"/>
        </w:rPr>
        <w:t>,</w:t>
      </w:r>
      <w:r w:rsidRPr="000632E1">
        <w:rPr>
          <w:rFonts w:ascii="Arial Unicode" w:hAnsi="Arial Unicode" w:cs="Sylfaen"/>
          <w:sz w:val="24"/>
          <w:szCs w:val="24"/>
          <w:lang w:val="en-US"/>
        </w:rPr>
        <w:t>Գնահատման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  <w:lang w:val="en-US"/>
        </w:rPr>
        <w:t>առաջադրանքների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  <w:lang w:val="en-US"/>
        </w:rPr>
        <w:t>ժողովածու</w:t>
      </w:r>
      <w:r w:rsidRPr="000632E1">
        <w:rPr>
          <w:rFonts w:ascii="Arial Unicode" w:hAnsi="Arial Unicode" w:cs="Arial"/>
          <w:sz w:val="24"/>
          <w:szCs w:val="24"/>
          <w:lang w:val="en-US"/>
        </w:rPr>
        <w:t>(</w:t>
      </w:r>
      <w:r w:rsidRPr="000632E1">
        <w:rPr>
          <w:rFonts w:ascii="Arial Unicode" w:hAnsi="Arial Unicode" w:cs="Sylfaen"/>
          <w:sz w:val="24"/>
          <w:szCs w:val="24"/>
        </w:rPr>
        <w:t>Ալեքսանյան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</w:rPr>
        <w:t>Թամար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</w:rPr>
        <w:t>և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</w:rPr>
        <w:t>ուրիշներ</w:t>
      </w:r>
      <w:r w:rsidRPr="000632E1">
        <w:rPr>
          <w:rFonts w:ascii="Arial Unicode" w:hAnsi="Arial Unicode" w:cs="Arial"/>
          <w:sz w:val="24"/>
          <w:szCs w:val="24"/>
          <w:lang w:val="en-US"/>
        </w:rPr>
        <w:t>),</w:t>
      </w:r>
      <w:r w:rsidRPr="000632E1">
        <w:rPr>
          <w:rFonts w:ascii="Arial Unicode" w:hAnsi="Arial Unicode" w:cs="Sylfaen"/>
          <w:sz w:val="24"/>
          <w:szCs w:val="24"/>
        </w:rPr>
        <w:t>Եր</w:t>
      </w:r>
      <w:r w:rsidRPr="000632E1">
        <w:rPr>
          <w:rFonts w:ascii="Arial Unicode" w:hAnsi="Arial Unicode" w:cs="Arial"/>
          <w:sz w:val="24"/>
          <w:szCs w:val="24"/>
          <w:lang w:val="en-US"/>
        </w:rPr>
        <w:t>…,</w:t>
      </w:r>
      <w:r w:rsidRPr="000632E1">
        <w:rPr>
          <w:rFonts w:ascii="Arial Unicode" w:hAnsi="Arial Unicode" w:cs="Sylfaen"/>
          <w:sz w:val="24"/>
          <w:szCs w:val="24"/>
        </w:rPr>
        <w:t>ԾԻԳ</w:t>
      </w:r>
      <w:r w:rsidRPr="000632E1">
        <w:rPr>
          <w:rFonts w:ascii="Arial Unicode" w:hAnsi="Arial Unicode" w:cs="Arial"/>
          <w:sz w:val="24"/>
          <w:szCs w:val="24"/>
          <w:lang w:val="en-US"/>
        </w:rPr>
        <w:t>,</w:t>
      </w:r>
      <w:r w:rsidRPr="000632E1">
        <w:rPr>
          <w:rFonts w:ascii="Arial Unicode" w:hAnsi="Arial Unicode" w:cs="Sylfaen"/>
          <w:sz w:val="24"/>
          <w:szCs w:val="24"/>
        </w:rPr>
        <w:t>ԿԱԻ</w:t>
      </w:r>
      <w:r w:rsidRPr="000632E1">
        <w:rPr>
          <w:rFonts w:ascii="Arial Unicode" w:hAnsi="Arial Unicode" w:cs="Arial"/>
          <w:sz w:val="24"/>
          <w:szCs w:val="24"/>
          <w:lang w:val="en-US"/>
        </w:rPr>
        <w:t>,2007</w:t>
      </w:r>
    </w:p>
    <w:p w:rsidR="00541990" w:rsidRPr="000632E1" w:rsidRDefault="00541990" w:rsidP="000632E1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Arial Unicode" w:hAnsi="Arial Unicode" w:cs="Arial"/>
          <w:sz w:val="24"/>
          <w:szCs w:val="24"/>
          <w:lang w:val="en-US"/>
        </w:rPr>
      </w:pPr>
      <w:r w:rsidRPr="000632E1">
        <w:rPr>
          <w:rFonts w:ascii="Arial Unicode" w:hAnsi="Arial Unicode" w:cs="Sylfaen"/>
          <w:sz w:val="24"/>
          <w:szCs w:val="24"/>
        </w:rPr>
        <w:t>Հովհաննիսյան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</w:rPr>
        <w:t>Ա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. </w:t>
      </w:r>
      <w:r w:rsidRPr="000632E1">
        <w:rPr>
          <w:rFonts w:ascii="Arial Unicode" w:hAnsi="Arial Unicode" w:cs="Sylfaen"/>
          <w:sz w:val="24"/>
          <w:szCs w:val="24"/>
        </w:rPr>
        <w:t>և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</w:rPr>
        <w:t>ուրիշներ</w:t>
      </w:r>
      <w:r w:rsidRPr="000632E1">
        <w:rPr>
          <w:rFonts w:ascii="Arial Unicode" w:hAnsi="Arial Unicode" w:cs="Arial"/>
          <w:sz w:val="24"/>
          <w:szCs w:val="24"/>
          <w:lang w:val="en-US"/>
        </w:rPr>
        <w:t>,</w:t>
      </w:r>
      <w:r w:rsidRPr="000632E1">
        <w:rPr>
          <w:rFonts w:ascii="Arial Unicode" w:hAnsi="Arial Unicode" w:cs="Sylfaen"/>
          <w:sz w:val="24"/>
          <w:szCs w:val="24"/>
        </w:rPr>
        <w:t>Համագործակցային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</w:rPr>
        <w:t>ուսուցում</w:t>
      </w:r>
      <w:r w:rsidRPr="000632E1">
        <w:rPr>
          <w:rFonts w:ascii="Arial Unicode" w:hAnsi="Arial Unicode" w:cs="Arial"/>
          <w:sz w:val="24"/>
          <w:szCs w:val="24"/>
          <w:lang w:val="en-US"/>
        </w:rPr>
        <w:t>,</w:t>
      </w:r>
      <w:r w:rsidRPr="000632E1">
        <w:rPr>
          <w:rFonts w:ascii="Arial Unicode" w:hAnsi="Arial Unicode" w:cs="Sylfaen"/>
          <w:sz w:val="24"/>
          <w:szCs w:val="24"/>
        </w:rPr>
        <w:t>Եր</w:t>
      </w:r>
      <w:r w:rsidRPr="000632E1">
        <w:rPr>
          <w:rFonts w:ascii="Arial Unicode" w:hAnsi="Arial Unicode" w:cs="Arial"/>
          <w:sz w:val="24"/>
          <w:szCs w:val="24"/>
          <w:lang w:val="en-US"/>
        </w:rPr>
        <w:t>…,&lt;&lt;</w:t>
      </w:r>
      <w:r w:rsidRPr="000632E1">
        <w:rPr>
          <w:rFonts w:ascii="Arial Unicode" w:hAnsi="Arial Unicode" w:cs="Sylfaen"/>
          <w:sz w:val="24"/>
          <w:szCs w:val="24"/>
          <w:lang w:val="en-US"/>
        </w:rPr>
        <w:t>Անտարես</w:t>
      </w:r>
      <w:r w:rsidRPr="000632E1">
        <w:rPr>
          <w:rFonts w:ascii="Arial Unicode" w:hAnsi="Arial Unicode" w:cs="Arial"/>
          <w:sz w:val="24"/>
          <w:szCs w:val="24"/>
          <w:lang w:val="en-US"/>
        </w:rPr>
        <w:t xml:space="preserve">&gt;&gt;,2006  </w:t>
      </w:r>
    </w:p>
    <w:p w:rsidR="00541990" w:rsidRPr="000632E1" w:rsidRDefault="00541990" w:rsidP="000632E1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Arial Unicode" w:hAnsi="Arial Unicode"/>
          <w:sz w:val="24"/>
          <w:szCs w:val="24"/>
          <w:lang w:val="en-US"/>
        </w:rPr>
      </w:pPr>
      <w:r w:rsidRPr="000632E1">
        <w:rPr>
          <w:rFonts w:ascii="Arial Unicode" w:hAnsi="Arial Unicode" w:cs="Sylfaen"/>
          <w:sz w:val="24"/>
          <w:szCs w:val="24"/>
          <w:lang w:val="en-US"/>
        </w:rPr>
        <w:t>Վահան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  <w:lang w:val="en-US"/>
        </w:rPr>
        <w:t>Տերյան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32E1">
        <w:rPr>
          <w:rFonts w:ascii="Arial Unicode" w:hAnsi="Arial Unicode" w:cs="Sylfaen"/>
          <w:sz w:val="24"/>
          <w:szCs w:val="24"/>
          <w:lang w:val="en-US"/>
        </w:rPr>
        <w:t>Երկեր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32E1">
        <w:rPr>
          <w:rFonts w:ascii="Arial Unicode" w:hAnsi="Arial Unicode" w:cs="Sylfaen"/>
          <w:sz w:val="24"/>
          <w:szCs w:val="24"/>
          <w:lang w:val="en-US"/>
        </w:rPr>
        <w:t>էջ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  </w:t>
      </w:r>
      <w:r w:rsidRPr="00740D29">
        <w:rPr>
          <w:lang w:val="en-US"/>
        </w:rPr>
        <w:sym w:font="Symbol" w:char="F031"/>
      </w:r>
      <w:r w:rsidRPr="00740D29">
        <w:rPr>
          <w:lang w:val="en-US"/>
        </w:rPr>
        <w:sym w:font="Symbol" w:char="F032"/>
      </w:r>
      <w:r w:rsidRPr="00740D29">
        <w:rPr>
          <w:lang w:val="en-US"/>
        </w:rPr>
        <w:sym w:font="Symbol" w:char="F035"/>
      </w:r>
      <w:r w:rsidRPr="000632E1">
        <w:rPr>
          <w:rFonts w:ascii="Arial Unicode" w:hAnsi="Arial Unicode"/>
          <w:sz w:val="24"/>
          <w:szCs w:val="24"/>
          <w:lang w:val="en-US"/>
        </w:rPr>
        <w:t>-</w:t>
      </w:r>
      <w:r w:rsidRPr="00740D29">
        <w:rPr>
          <w:lang w:val="en-US"/>
        </w:rPr>
        <w:sym w:font="Symbol" w:char="F031"/>
      </w:r>
      <w:r w:rsidRPr="00740D29">
        <w:rPr>
          <w:lang w:val="en-US"/>
        </w:rPr>
        <w:sym w:font="Symbol" w:char="F032"/>
      </w:r>
      <w:r w:rsidRPr="00740D29">
        <w:rPr>
          <w:lang w:val="en-US"/>
        </w:rPr>
        <w:sym w:font="Symbol" w:char="F036"/>
      </w:r>
    </w:p>
    <w:p w:rsidR="00541990" w:rsidRPr="000632E1" w:rsidRDefault="00541990" w:rsidP="000632E1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Arial Unicode" w:hAnsi="Arial Unicode"/>
          <w:sz w:val="24"/>
          <w:szCs w:val="24"/>
          <w:lang w:val="en-US"/>
        </w:rPr>
      </w:pPr>
      <w:r w:rsidRPr="000632E1">
        <w:rPr>
          <w:rFonts w:ascii="Arial Unicode" w:hAnsi="Arial Unicode" w:cs="Sylfaen"/>
          <w:sz w:val="24"/>
          <w:szCs w:val="24"/>
        </w:rPr>
        <w:t>Պոլ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</w:rPr>
        <w:t>Վեռլեն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32E1">
        <w:rPr>
          <w:rFonts w:ascii="Arial Unicode" w:hAnsi="Arial Unicode" w:cs="Sylfaen"/>
          <w:sz w:val="24"/>
          <w:szCs w:val="24"/>
        </w:rPr>
        <w:t>Ընտիր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</w:rPr>
        <w:t>բանաստեղծություններ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32E1">
        <w:rPr>
          <w:rFonts w:ascii="Arial Unicode" w:hAnsi="Arial Unicode" w:cs="Sylfaen"/>
          <w:sz w:val="24"/>
          <w:szCs w:val="24"/>
        </w:rPr>
        <w:t>Երևան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32E1">
        <w:rPr>
          <w:rFonts w:ascii="Arial Unicode" w:hAnsi="Arial Unicode" w:cs="Sylfaen"/>
          <w:sz w:val="24"/>
          <w:szCs w:val="24"/>
        </w:rPr>
        <w:t>Ապոլոն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sym w:font="Symbol" w:char="F031"/>
      </w:r>
      <w:r w:rsidRPr="00740D29">
        <w:sym w:font="Symbol" w:char="F039"/>
      </w:r>
      <w:r w:rsidRPr="00740D29">
        <w:sym w:font="Symbol" w:char="F039"/>
      </w:r>
      <w:r w:rsidRPr="00740D29">
        <w:sym w:font="Symbol" w:char="F035"/>
      </w:r>
      <w:r w:rsidRPr="000632E1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0632E1">
        <w:rPr>
          <w:rFonts w:ascii="Arial Unicode" w:hAnsi="Arial Unicode" w:cs="Sylfaen"/>
          <w:sz w:val="24"/>
          <w:szCs w:val="24"/>
        </w:rPr>
        <w:t>էջ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sym w:font="Symbol" w:char="F039"/>
      </w:r>
      <w:r w:rsidRPr="00740D29">
        <w:sym w:font="Symbol" w:char="F031"/>
      </w:r>
    </w:p>
    <w:p w:rsidR="00541990" w:rsidRPr="000632E1" w:rsidRDefault="00541990" w:rsidP="000632E1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Arial Unicode" w:hAnsi="Arial Unicode"/>
          <w:sz w:val="24"/>
          <w:szCs w:val="24"/>
        </w:rPr>
      </w:pPr>
      <w:r w:rsidRPr="000632E1">
        <w:rPr>
          <w:rFonts w:ascii="Arial Unicode" w:hAnsi="Arial Unicode" w:cs="Arial"/>
          <w:sz w:val="24"/>
          <w:szCs w:val="24"/>
        </w:rPr>
        <w:t>Елена</w:t>
      </w:r>
      <w:r w:rsidRPr="000632E1">
        <w:rPr>
          <w:rFonts w:ascii="Arial Unicode" w:hAnsi="Arial Unicode"/>
          <w:sz w:val="24"/>
          <w:szCs w:val="24"/>
        </w:rPr>
        <w:t xml:space="preserve"> </w:t>
      </w:r>
      <w:r w:rsidRPr="000632E1">
        <w:rPr>
          <w:rFonts w:ascii="Arial Unicode" w:hAnsi="Arial Unicode" w:cs="Arial"/>
          <w:sz w:val="24"/>
          <w:szCs w:val="24"/>
        </w:rPr>
        <w:t>Алексанян</w:t>
      </w:r>
      <w:r w:rsidRPr="000632E1">
        <w:rPr>
          <w:rFonts w:ascii="Arial Unicode" w:hAnsi="Arial Unicode"/>
          <w:sz w:val="24"/>
          <w:szCs w:val="24"/>
        </w:rPr>
        <w:t xml:space="preserve">, </w:t>
      </w:r>
      <w:r w:rsidRPr="000632E1">
        <w:rPr>
          <w:rFonts w:ascii="Arial Unicode" w:hAnsi="Arial Unicode" w:cs="Arial"/>
          <w:sz w:val="24"/>
          <w:szCs w:val="24"/>
        </w:rPr>
        <w:t>Ваан</w:t>
      </w:r>
      <w:r w:rsidRPr="000632E1">
        <w:rPr>
          <w:rFonts w:ascii="Arial Unicode" w:hAnsi="Arial Unicode"/>
          <w:sz w:val="24"/>
          <w:szCs w:val="24"/>
        </w:rPr>
        <w:t xml:space="preserve"> </w:t>
      </w:r>
      <w:r w:rsidRPr="000632E1">
        <w:rPr>
          <w:rFonts w:ascii="Arial Unicode" w:hAnsi="Arial Unicode" w:cs="Arial"/>
          <w:sz w:val="24"/>
          <w:szCs w:val="24"/>
        </w:rPr>
        <w:t>Терян</w:t>
      </w:r>
      <w:r w:rsidRPr="000632E1">
        <w:rPr>
          <w:rFonts w:ascii="Arial Unicode" w:hAnsi="Arial Unicode"/>
          <w:sz w:val="24"/>
          <w:szCs w:val="24"/>
        </w:rPr>
        <w:t xml:space="preserve"> </w:t>
      </w:r>
      <w:r w:rsidRPr="000632E1">
        <w:rPr>
          <w:rFonts w:ascii="Arial Unicode" w:hAnsi="Arial Unicode" w:cs="Arial"/>
          <w:sz w:val="24"/>
          <w:szCs w:val="24"/>
        </w:rPr>
        <w:t>и</w:t>
      </w:r>
      <w:r w:rsidRPr="000632E1">
        <w:rPr>
          <w:rFonts w:ascii="Arial Unicode" w:hAnsi="Arial Unicode"/>
          <w:sz w:val="24"/>
          <w:szCs w:val="24"/>
        </w:rPr>
        <w:t xml:space="preserve"> </w:t>
      </w:r>
      <w:r w:rsidRPr="000632E1">
        <w:rPr>
          <w:rFonts w:ascii="Arial Unicode" w:hAnsi="Arial Unicode" w:cs="Arial"/>
          <w:sz w:val="24"/>
          <w:szCs w:val="24"/>
        </w:rPr>
        <w:t>Французский</w:t>
      </w:r>
      <w:r w:rsidRPr="000632E1">
        <w:rPr>
          <w:rFonts w:ascii="Arial Unicode" w:hAnsi="Arial Unicode"/>
          <w:sz w:val="24"/>
          <w:szCs w:val="24"/>
        </w:rPr>
        <w:t xml:space="preserve"> </w:t>
      </w:r>
      <w:r w:rsidRPr="000632E1">
        <w:rPr>
          <w:rFonts w:ascii="Arial Unicode" w:hAnsi="Arial Unicode" w:cs="Arial"/>
          <w:sz w:val="24"/>
          <w:szCs w:val="24"/>
        </w:rPr>
        <w:t>символизм</w:t>
      </w:r>
      <w:r w:rsidRPr="000632E1">
        <w:rPr>
          <w:rFonts w:ascii="Arial Unicode" w:hAnsi="Arial Unicode"/>
          <w:sz w:val="24"/>
          <w:szCs w:val="24"/>
        </w:rPr>
        <w:t xml:space="preserve">, </w:t>
      </w:r>
      <w:r w:rsidRPr="000632E1">
        <w:rPr>
          <w:rFonts w:ascii="Arial Unicode" w:hAnsi="Arial Unicode" w:cs="Arial"/>
          <w:sz w:val="24"/>
          <w:szCs w:val="24"/>
        </w:rPr>
        <w:t>Ереван</w:t>
      </w:r>
      <w:r w:rsidRPr="000632E1">
        <w:rPr>
          <w:rFonts w:ascii="Arial Unicode" w:hAnsi="Arial Unicode"/>
          <w:sz w:val="24"/>
          <w:szCs w:val="24"/>
        </w:rPr>
        <w:t xml:space="preserve">, </w:t>
      </w:r>
      <w:r w:rsidRPr="000632E1">
        <w:rPr>
          <w:rFonts w:ascii="Arial Unicode" w:hAnsi="Arial Unicode" w:cs="Arial"/>
          <w:sz w:val="24"/>
          <w:szCs w:val="24"/>
        </w:rPr>
        <w:t>Вестник</w:t>
      </w:r>
      <w:r w:rsidRPr="000632E1">
        <w:rPr>
          <w:rFonts w:ascii="Arial Unicode" w:hAnsi="Arial Unicode"/>
          <w:sz w:val="24"/>
          <w:szCs w:val="24"/>
        </w:rPr>
        <w:t xml:space="preserve"> </w:t>
      </w:r>
      <w:r w:rsidRPr="000632E1">
        <w:rPr>
          <w:rFonts w:ascii="Arial Unicode" w:hAnsi="Arial Unicode"/>
          <w:sz w:val="24"/>
          <w:szCs w:val="24"/>
          <w:lang w:val="en-US"/>
        </w:rPr>
        <w:t>N</w:t>
      </w:r>
      <w:r w:rsidRPr="000632E1">
        <w:rPr>
          <w:rFonts w:ascii="Arial Unicode" w:hAnsi="Arial Unicode"/>
          <w:sz w:val="24"/>
          <w:szCs w:val="24"/>
        </w:rPr>
        <w:t xml:space="preserve"> 2, 1996, </w:t>
      </w:r>
      <w:r w:rsidRPr="000632E1">
        <w:rPr>
          <w:rFonts w:ascii="Arial Unicode" w:hAnsi="Arial Unicode" w:cs="Arial"/>
          <w:sz w:val="24"/>
          <w:szCs w:val="24"/>
        </w:rPr>
        <w:t>стр</w:t>
      </w:r>
      <w:r w:rsidRPr="000632E1">
        <w:rPr>
          <w:rFonts w:ascii="Arial Unicode" w:hAnsi="Arial Unicode"/>
          <w:sz w:val="24"/>
          <w:szCs w:val="24"/>
        </w:rPr>
        <w:t>. 298</w:t>
      </w:r>
    </w:p>
    <w:p w:rsidR="00541990" w:rsidRPr="000632E1" w:rsidRDefault="00541990" w:rsidP="000632E1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Arial Unicode" w:hAnsi="Arial Unicode"/>
          <w:sz w:val="24"/>
          <w:szCs w:val="24"/>
        </w:rPr>
      </w:pPr>
      <w:r w:rsidRPr="000632E1">
        <w:rPr>
          <w:rFonts w:ascii="Arial Unicode" w:hAnsi="Arial Unicode" w:cs="Arial"/>
          <w:sz w:val="24"/>
          <w:szCs w:val="24"/>
        </w:rPr>
        <w:t>Зарубежная</w:t>
      </w:r>
      <w:r w:rsidRPr="000632E1">
        <w:rPr>
          <w:rFonts w:ascii="Arial Unicode" w:hAnsi="Arial Unicode"/>
          <w:sz w:val="24"/>
          <w:szCs w:val="24"/>
        </w:rPr>
        <w:t xml:space="preserve"> </w:t>
      </w:r>
      <w:r w:rsidRPr="000632E1">
        <w:rPr>
          <w:rFonts w:ascii="Arial Unicode" w:hAnsi="Arial Unicode" w:cs="Arial"/>
          <w:sz w:val="24"/>
          <w:szCs w:val="24"/>
        </w:rPr>
        <w:t>литература</w:t>
      </w:r>
      <w:r w:rsidRPr="000632E1">
        <w:rPr>
          <w:rFonts w:ascii="Arial Unicode" w:hAnsi="Arial Unicode"/>
          <w:sz w:val="24"/>
          <w:szCs w:val="24"/>
        </w:rPr>
        <w:t xml:space="preserve"> </w:t>
      </w:r>
      <w:r w:rsidRPr="000632E1">
        <w:rPr>
          <w:rFonts w:ascii="Arial Unicode" w:hAnsi="Arial Unicode" w:cs="Arial"/>
          <w:sz w:val="24"/>
          <w:szCs w:val="24"/>
        </w:rPr>
        <w:t>конца</w:t>
      </w:r>
      <w:r w:rsidRPr="000632E1">
        <w:rPr>
          <w:rFonts w:ascii="Arial Unicode" w:hAnsi="Arial Unicode"/>
          <w:sz w:val="24"/>
          <w:szCs w:val="24"/>
        </w:rPr>
        <w:t xml:space="preserve"> XIX – </w:t>
      </w:r>
      <w:r w:rsidRPr="000632E1">
        <w:rPr>
          <w:rFonts w:ascii="Arial Unicode" w:hAnsi="Arial Unicode" w:cs="Arial"/>
          <w:sz w:val="24"/>
          <w:szCs w:val="24"/>
        </w:rPr>
        <w:t>начала</w:t>
      </w:r>
      <w:r w:rsidRPr="000632E1">
        <w:rPr>
          <w:rFonts w:ascii="Arial Unicode" w:hAnsi="Arial Unicode"/>
          <w:sz w:val="24"/>
          <w:szCs w:val="24"/>
        </w:rPr>
        <w:t xml:space="preserve"> XX </w:t>
      </w:r>
      <w:r w:rsidRPr="000632E1">
        <w:rPr>
          <w:rFonts w:ascii="Arial Unicode" w:hAnsi="Arial Unicode" w:cs="Arial"/>
          <w:sz w:val="24"/>
          <w:szCs w:val="24"/>
        </w:rPr>
        <w:t>века</w:t>
      </w:r>
      <w:r w:rsidRPr="000632E1">
        <w:rPr>
          <w:rFonts w:ascii="Arial Unicode" w:hAnsi="Arial Unicode"/>
          <w:sz w:val="24"/>
          <w:szCs w:val="24"/>
        </w:rPr>
        <w:t xml:space="preserve">, </w:t>
      </w:r>
      <w:r w:rsidRPr="000632E1">
        <w:rPr>
          <w:rFonts w:ascii="Arial Unicode" w:hAnsi="Arial Unicode" w:cs="Arial"/>
          <w:sz w:val="24"/>
          <w:szCs w:val="24"/>
        </w:rPr>
        <w:t>Москва</w:t>
      </w:r>
      <w:r w:rsidRPr="000632E1">
        <w:rPr>
          <w:rFonts w:ascii="Arial Unicode" w:hAnsi="Arial Unicode"/>
          <w:sz w:val="24"/>
          <w:szCs w:val="24"/>
        </w:rPr>
        <w:t xml:space="preserve"> 2003 </w:t>
      </w:r>
      <w:r w:rsidRPr="000632E1">
        <w:rPr>
          <w:rFonts w:ascii="Arial Unicode" w:hAnsi="Arial Unicode" w:cs="Arial"/>
          <w:sz w:val="24"/>
          <w:szCs w:val="24"/>
        </w:rPr>
        <w:t>г</w:t>
      </w:r>
      <w:r w:rsidRPr="000632E1">
        <w:rPr>
          <w:rFonts w:ascii="Arial Unicode" w:hAnsi="Arial Unicode"/>
          <w:sz w:val="24"/>
          <w:szCs w:val="24"/>
        </w:rPr>
        <w:t xml:space="preserve">., </w:t>
      </w:r>
      <w:r w:rsidRPr="000632E1">
        <w:rPr>
          <w:rFonts w:ascii="Arial Unicode" w:hAnsi="Arial Unicode" w:cs="Arial"/>
          <w:sz w:val="24"/>
          <w:szCs w:val="24"/>
        </w:rPr>
        <w:t>стр</w:t>
      </w:r>
      <w:r w:rsidRPr="000632E1">
        <w:rPr>
          <w:rFonts w:ascii="Arial Unicode" w:hAnsi="Arial Unicode"/>
          <w:sz w:val="24"/>
          <w:szCs w:val="24"/>
        </w:rPr>
        <w:t>. 145</w:t>
      </w:r>
    </w:p>
    <w:p w:rsidR="00541990" w:rsidRPr="000632E1" w:rsidRDefault="00541990" w:rsidP="000632E1">
      <w:pPr>
        <w:pStyle w:val="a3"/>
        <w:numPr>
          <w:ilvl w:val="0"/>
          <w:numId w:val="5"/>
        </w:numPr>
        <w:spacing w:line="360" w:lineRule="auto"/>
        <w:ind w:left="0"/>
        <w:rPr>
          <w:rFonts w:ascii="Arial Unicode" w:hAnsi="Arial Unicode"/>
          <w:sz w:val="24"/>
          <w:szCs w:val="24"/>
        </w:rPr>
      </w:pPr>
      <w:r w:rsidRPr="00740D29">
        <w:rPr>
          <w:rFonts w:ascii="Arial Unicode" w:hAnsi="Arial Unicode" w:cs="Sylfaen"/>
          <w:sz w:val="24"/>
          <w:szCs w:val="24"/>
          <w:lang w:val="en-US"/>
        </w:rPr>
        <w:t>Հրանտ</w:t>
      </w:r>
      <w:r w:rsidRPr="000632E1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Թամրազյան</w:t>
      </w:r>
      <w:r w:rsidRPr="000632E1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Վահան</w:t>
      </w:r>
      <w:r w:rsidRPr="000632E1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Տերյան</w:t>
      </w:r>
      <w:r w:rsidRPr="000632E1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Երևան</w:t>
      </w:r>
      <w:r w:rsidRPr="000632E1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/>
          <w:sz w:val="24"/>
          <w:szCs w:val="24"/>
        </w:rPr>
        <w:sym w:font="Symbol" w:char="F031"/>
      </w:r>
      <w:r w:rsidRPr="00740D29">
        <w:rPr>
          <w:rFonts w:ascii="Arial Unicode" w:hAnsi="Arial Unicode"/>
          <w:sz w:val="24"/>
          <w:szCs w:val="24"/>
        </w:rPr>
        <w:sym w:font="Symbol" w:char="F039"/>
      </w:r>
      <w:r w:rsidRPr="00740D29">
        <w:rPr>
          <w:rFonts w:ascii="Arial Unicode" w:hAnsi="Arial Unicode"/>
          <w:sz w:val="24"/>
          <w:szCs w:val="24"/>
        </w:rPr>
        <w:sym w:font="Symbol" w:char="F038"/>
      </w:r>
      <w:r w:rsidRPr="00740D29">
        <w:rPr>
          <w:rFonts w:ascii="Arial Unicode" w:hAnsi="Arial Unicode"/>
          <w:sz w:val="24"/>
          <w:szCs w:val="24"/>
        </w:rPr>
        <w:sym w:font="Symbol" w:char="F035"/>
      </w:r>
      <w:r w:rsidRPr="000632E1">
        <w:rPr>
          <w:rFonts w:ascii="Arial Unicode" w:hAnsi="Arial Unicode"/>
          <w:sz w:val="24"/>
          <w:szCs w:val="24"/>
        </w:rPr>
        <w:t xml:space="preserve">, </w:t>
      </w:r>
      <w:r w:rsidRPr="00740D29">
        <w:rPr>
          <w:rFonts w:ascii="Arial Unicode" w:hAnsi="Arial Unicode" w:cs="Sylfaen"/>
          <w:sz w:val="24"/>
          <w:szCs w:val="24"/>
          <w:lang w:val="en-US"/>
        </w:rPr>
        <w:t>էջ</w:t>
      </w:r>
      <w:r w:rsidRPr="000632E1">
        <w:rPr>
          <w:rFonts w:ascii="Arial Unicode" w:hAnsi="Arial Unicode"/>
          <w:sz w:val="24"/>
          <w:szCs w:val="24"/>
        </w:rPr>
        <w:t xml:space="preserve"> </w:t>
      </w:r>
      <w:r w:rsidRPr="00740D29">
        <w:rPr>
          <w:rFonts w:ascii="Arial Unicode" w:hAnsi="Arial Unicode"/>
          <w:sz w:val="24"/>
          <w:szCs w:val="24"/>
        </w:rPr>
        <w:sym w:font="Symbol" w:char="F033"/>
      </w:r>
    </w:p>
    <w:p w:rsidR="00B51D1C" w:rsidRPr="00740D29" w:rsidRDefault="00B51D1C" w:rsidP="000632E1">
      <w:pPr>
        <w:pStyle w:val="a3"/>
        <w:numPr>
          <w:ilvl w:val="0"/>
          <w:numId w:val="5"/>
        </w:numPr>
        <w:spacing w:line="360" w:lineRule="auto"/>
        <w:ind w:left="0"/>
        <w:rPr>
          <w:rFonts w:ascii="Arial Unicode" w:hAnsi="Arial Unicode"/>
          <w:sz w:val="24"/>
          <w:szCs w:val="24"/>
          <w:lang w:val="en-US"/>
        </w:rPr>
      </w:pPr>
      <w:r w:rsidRPr="00740D29">
        <w:rPr>
          <w:rFonts w:ascii="Arial Unicode" w:hAnsi="Arial Unicode" w:cs="Sylfaen"/>
          <w:sz w:val="24"/>
          <w:szCs w:val="24"/>
        </w:rPr>
        <w:t>Վահ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</w:t>
      </w:r>
      <w:r w:rsidRPr="00740D29">
        <w:rPr>
          <w:rFonts w:ascii="Arial Unicode" w:hAnsi="Arial Unicode" w:cs="Sylfaen"/>
          <w:sz w:val="24"/>
          <w:szCs w:val="24"/>
        </w:rPr>
        <w:t>Տերյան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Երկեր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740D29">
        <w:rPr>
          <w:rFonts w:ascii="Arial Unicode" w:hAnsi="Arial Unicode" w:cs="Sylfaen"/>
          <w:sz w:val="24"/>
          <w:szCs w:val="24"/>
        </w:rPr>
        <w:t>էջ</w:t>
      </w:r>
      <w:r w:rsidRPr="00740D29">
        <w:rPr>
          <w:rFonts w:ascii="Arial Unicode" w:hAnsi="Arial Unicode"/>
          <w:sz w:val="24"/>
          <w:szCs w:val="24"/>
          <w:lang w:val="en-US"/>
        </w:rPr>
        <w:t xml:space="preserve"> 49       </w:t>
      </w:r>
    </w:p>
    <w:p w:rsidR="00541990" w:rsidRPr="000632E1" w:rsidRDefault="00B51D1C" w:rsidP="000632E1">
      <w:pPr>
        <w:pStyle w:val="ad"/>
        <w:numPr>
          <w:ilvl w:val="0"/>
          <w:numId w:val="5"/>
        </w:numPr>
        <w:spacing w:after="0" w:line="360" w:lineRule="auto"/>
        <w:ind w:left="0"/>
        <w:rPr>
          <w:rFonts w:ascii="Arial Unicode" w:hAnsi="Arial Unicode" w:cs="Arial"/>
          <w:sz w:val="24"/>
          <w:szCs w:val="24"/>
          <w:lang w:val="en-US"/>
        </w:rPr>
      </w:pPr>
      <w:r w:rsidRPr="000632E1">
        <w:rPr>
          <w:rFonts w:ascii="Arial Unicode" w:hAnsi="Arial Unicode" w:cs="Sylfaen"/>
          <w:sz w:val="24"/>
          <w:szCs w:val="24"/>
          <w:lang w:val="en-US"/>
        </w:rPr>
        <w:t>Հրանտ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  <w:lang w:val="en-US"/>
        </w:rPr>
        <w:t>Թամրազյան</w:t>
      </w:r>
      <w:r w:rsidRPr="000632E1">
        <w:rPr>
          <w:rFonts w:ascii="Arial Unicode" w:hAnsi="Arial Unicode"/>
          <w:sz w:val="24"/>
          <w:szCs w:val="24"/>
          <w:lang w:val="en-US"/>
        </w:rPr>
        <w:t>,</w:t>
      </w:r>
      <w:r w:rsidRPr="000632E1">
        <w:rPr>
          <w:rFonts w:ascii="Arial Unicode" w:hAnsi="Arial Unicode" w:cs="Sylfaen"/>
          <w:sz w:val="24"/>
          <w:szCs w:val="24"/>
          <w:lang w:val="en-US"/>
        </w:rPr>
        <w:t>Վահան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 </w:t>
      </w:r>
      <w:r w:rsidRPr="000632E1">
        <w:rPr>
          <w:rFonts w:ascii="Arial Unicode" w:hAnsi="Arial Unicode" w:cs="Sylfaen"/>
          <w:sz w:val="24"/>
          <w:szCs w:val="24"/>
          <w:lang w:val="en-US"/>
        </w:rPr>
        <w:t>Տերյան</w:t>
      </w:r>
      <w:r w:rsidRPr="000632E1">
        <w:rPr>
          <w:rFonts w:ascii="Arial Unicode" w:hAnsi="Arial Unicode"/>
          <w:sz w:val="24"/>
          <w:szCs w:val="24"/>
          <w:lang w:val="en-US"/>
        </w:rPr>
        <w:t>,</w:t>
      </w:r>
      <w:r w:rsidRPr="000632E1">
        <w:rPr>
          <w:rFonts w:ascii="Arial Unicode" w:hAnsi="Arial Unicode" w:cs="Sylfaen"/>
          <w:sz w:val="24"/>
          <w:szCs w:val="24"/>
          <w:lang w:val="en-US"/>
        </w:rPr>
        <w:t>Եր</w:t>
      </w:r>
      <w:r w:rsidRPr="000632E1">
        <w:rPr>
          <w:rFonts w:ascii="Arial Unicode" w:hAnsi="Arial Unicode"/>
          <w:sz w:val="24"/>
          <w:szCs w:val="24"/>
          <w:lang w:val="en-US"/>
        </w:rPr>
        <w:t>.,1985,</w:t>
      </w:r>
      <w:r w:rsidRPr="000632E1">
        <w:rPr>
          <w:rFonts w:ascii="Arial Unicode" w:hAnsi="Arial Unicode" w:cs="Sylfaen"/>
          <w:sz w:val="24"/>
          <w:szCs w:val="24"/>
          <w:lang w:val="en-US"/>
        </w:rPr>
        <w:t>էջ</w:t>
      </w:r>
      <w:r w:rsidRPr="000632E1">
        <w:rPr>
          <w:rFonts w:ascii="Arial Unicode" w:hAnsi="Arial Unicode"/>
          <w:sz w:val="24"/>
          <w:szCs w:val="24"/>
          <w:lang w:val="en-US"/>
        </w:rPr>
        <w:t xml:space="preserve"> 3</w:t>
      </w:r>
    </w:p>
    <w:p w:rsidR="00541990" w:rsidRPr="00740D29" w:rsidRDefault="00541990" w:rsidP="000632E1">
      <w:pPr>
        <w:spacing w:after="0" w:line="360" w:lineRule="auto"/>
        <w:ind w:firstLine="567"/>
        <w:rPr>
          <w:rFonts w:ascii="Arial Unicode" w:hAnsi="Arial Unicode"/>
          <w:sz w:val="24"/>
          <w:szCs w:val="24"/>
          <w:lang w:val="en-US"/>
        </w:rPr>
      </w:pPr>
    </w:p>
    <w:p w:rsidR="00541990" w:rsidRPr="00050730" w:rsidRDefault="00541990" w:rsidP="00793819">
      <w:pPr>
        <w:spacing w:after="0" w:line="360" w:lineRule="auto"/>
        <w:ind w:firstLine="567"/>
        <w:jc w:val="right"/>
        <w:rPr>
          <w:rFonts w:ascii="Arial LatArm" w:hAnsi="Arial LatArm"/>
          <w:sz w:val="24"/>
          <w:szCs w:val="24"/>
          <w:lang w:val="en-US"/>
        </w:rPr>
      </w:pPr>
    </w:p>
    <w:sectPr w:rsidR="00541990" w:rsidRPr="00050730" w:rsidSect="0045038C">
      <w:footerReference w:type="default" r:id="rId8"/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9C7" w:rsidRDefault="001659C7" w:rsidP="003C3126">
      <w:pPr>
        <w:spacing w:after="0" w:line="240" w:lineRule="auto"/>
      </w:pPr>
      <w:r>
        <w:separator/>
      </w:r>
    </w:p>
  </w:endnote>
  <w:endnote w:type="continuationSeparator" w:id="0">
    <w:p w:rsidR="001659C7" w:rsidRDefault="001659C7" w:rsidP="003C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469"/>
      <w:docPartObj>
        <w:docPartGallery w:val="Page Numbers (Bottom of Page)"/>
        <w:docPartUnique/>
      </w:docPartObj>
    </w:sdtPr>
    <w:sdtContent>
      <w:p w:rsidR="00050730" w:rsidRDefault="00050730">
        <w:pPr>
          <w:pStyle w:val="ab"/>
          <w:jc w:val="right"/>
        </w:pPr>
        <w:fldSimple w:instr=" PAGE   \* MERGEFORMAT ">
          <w:r w:rsidR="00844D8F">
            <w:rPr>
              <w:noProof/>
            </w:rPr>
            <w:t>16</w:t>
          </w:r>
        </w:fldSimple>
      </w:p>
    </w:sdtContent>
  </w:sdt>
  <w:p w:rsidR="00050730" w:rsidRDefault="000507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9C7" w:rsidRDefault="001659C7" w:rsidP="003C3126">
      <w:pPr>
        <w:spacing w:after="0" w:line="240" w:lineRule="auto"/>
      </w:pPr>
      <w:r>
        <w:separator/>
      </w:r>
    </w:p>
  </w:footnote>
  <w:footnote w:type="continuationSeparator" w:id="0">
    <w:p w:rsidR="001659C7" w:rsidRDefault="001659C7" w:rsidP="003C3126">
      <w:pPr>
        <w:spacing w:after="0" w:line="240" w:lineRule="auto"/>
      </w:pPr>
      <w:r>
        <w:continuationSeparator/>
      </w:r>
    </w:p>
  </w:footnote>
  <w:footnote w:id="1">
    <w:p w:rsidR="00050730" w:rsidRPr="000C6F55" w:rsidRDefault="00050730" w:rsidP="00D02908">
      <w:pPr>
        <w:pStyle w:val="a3"/>
        <w:rPr>
          <w:rFonts w:ascii="Arial Unicode" w:hAnsi="Arial Unicode"/>
        </w:rPr>
      </w:pPr>
      <w:r w:rsidRPr="000C6F55">
        <w:rPr>
          <w:rStyle w:val="a5"/>
          <w:rFonts w:ascii="Arial Unicode" w:hAnsi="Arial Unicode"/>
        </w:rPr>
        <w:sym w:font="Symbol" w:char="F02A"/>
      </w:r>
      <w:r w:rsidRPr="000C6F55">
        <w:rPr>
          <w:rFonts w:ascii="Arial Unicode" w:hAnsi="Arial Unicode"/>
        </w:rPr>
        <w:t xml:space="preserve"> Зарубежная литература конца XIX – начала XX века, Москва 2003 г., стр. 144</w:t>
      </w:r>
    </w:p>
  </w:footnote>
  <w:footnote w:id="2">
    <w:p w:rsidR="00050730" w:rsidRPr="003B0D42" w:rsidRDefault="00050730">
      <w:pPr>
        <w:pStyle w:val="a3"/>
        <w:rPr>
          <w:rFonts w:ascii="Arial Unicode" w:hAnsi="Arial Unicode"/>
        </w:rPr>
      </w:pPr>
      <w:r w:rsidRPr="003B0D42">
        <w:rPr>
          <w:rStyle w:val="a5"/>
          <w:rFonts w:ascii="Arial Unicode" w:hAnsi="Arial Unicode"/>
        </w:rPr>
        <w:sym w:font="Symbol" w:char="F02A"/>
      </w:r>
      <w:r w:rsidRPr="003B0D42">
        <w:rPr>
          <w:rFonts w:ascii="Arial Unicode" w:hAnsi="Arial Unicode"/>
        </w:rPr>
        <w:t xml:space="preserve"> Հրանտ Թամրազյան, Վահան Տերյան, Երևան, </w:t>
      </w:r>
      <w:r w:rsidRPr="003B0D42">
        <w:rPr>
          <w:rFonts w:ascii="Arial Unicode" w:hAnsi="Arial Unicode"/>
        </w:rPr>
        <w:sym w:font="Symbol" w:char="F031"/>
      </w:r>
      <w:r w:rsidRPr="003B0D42">
        <w:rPr>
          <w:rFonts w:ascii="Arial Unicode" w:hAnsi="Arial Unicode"/>
        </w:rPr>
        <w:sym w:font="Symbol" w:char="F039"/>
      </w:r>
      <w:r w:rsidRPr="003B0D42">
        <w:rPr>
          <w:rFonts w:ascii="Arial Unicode" w:hAnsi="Arial Unicode"/>
        </w:rPr>
        <w:sym w:font="Symbol" w:char="F038"/>
      </w:r>
      <w:r w:rsidRPr="003B0D42">
        <w:rPr>
          <w:rFonts w:ascii="Arial Unicode" w:hAnsi="Arial Unicode"/>
        </w:rPr>
        <w:sym w:font="Symbol" w:char="F030"/>
      </w:r>
      <w:r w:rsidRPr="003B0D42">
        <w:rPr>
          <w:rFonts w:ascii="Arial Unicode" w:hAnsi="Arial Unicode"/>
        </w:rPr>
        <w:t xml:space="preserve">,  էջ </w:t>
      </w:r>
      <w:r w:rsidRPr="003B0D42">
        <w:rPr>
          <w:rFonts w:ascii="Arial Unicode" w:hAnsi="Arial Unicode"/>
        </w:rPr>
        <w:sym w:font="Symbol" w:char="F031"/>
      </w:r>
      <w:r w:rsidRPr="003B0D42">
        <w:rPr>
          <w:rFonts w:ascii="Arial Unicode" w:hAnsi="Arial Unicode"/>
        </w:rPr>
        <w:sym w:font="Symbol" w:char="F034"/>
      </w:r>
    </w:p>
  </w:footnote>
  <w:footnote w:id="3">
    <w:p w:rsidR="00050730" w:rsidRPr="003B0D42" w:rsidRDefault="00050730" w:rsidP="0025775D">
      <w:pPr>
        <w:pStyle w:val="a3"/>
        <w:rPr>
          <w:rFonts w:ascii="Arial Unicode" w:hAnsi="Arial Unicode"/>
        </w:rPr>
      </w:pPr>
      <w:r w:rsidRPr="003B0D42">
        <w:rPr>
          <w:rStyle w:val="a5"/>
          <w:rFonts w:ascii="Arial Unicode" w:hAnsi="Arial Unicode"/>
        </w:rPr>
        <w:sym w:font="Symbol" w:char="F02A"/>
      </w:r>
      <w:r w:rsidRPr="003B0D42">
        <w:rPr>
          <w:rFonts w:ascii="Arial Unicode" w:hAnsi="Arial Unicode"/>
        </w:rPr>
        <w:t xml:space="preserve"> Պոլ Վեռլեն, Ընտիր բանաստեղծություններ, Երևան, Ապոլոն, </w:t>
      </w:r>
      <w:r w:rsidRPr="003B0D42">
        <w:rPr>
          <w:rFonts w:ascii="Arial Unicode" w:hAnsi="Arial Unicode"/>
        </w:rPr>
        <w:sym w:font="Symbol" w:char="F031"/>
      </w:r>
      <w:r w:rsidRPr="003B0D42">
        <w:rPr>
          <w:rFonts w:ascii="Arial Unicode" w:hAnsi="Arial Unicode"/>
        </w:rPr>
        <w:sym w:font="Symbol" w:char="F039"/>
      </w:r>
      <w:r w:rsidRPr="003B0D42">
        <w:rPr>
          <w:rFonts w:ascii="Arial Unicode" w:hAnsi="Arial Unicode"/>
        </w:rPr>
        <w:sym w:font="Symbol" w:char="F039"/>
      </w:r>
      <w:r w:rsidRPr="003B0D42">
        <w:rPr>
          <w:rFonts w:ascii="Arial Unicode" w:hAnsi="Arial Unicode"/>
        </w:rPr>
        <w:sym w:font="Symbol" w:char="F035"/>
      </w:r>
      <w:r w:rsidRPr="003B0D42">
        <w:rPr>
          <w:rFonts w:ascii="Arial Unicode" w:hAnsi="Arial Unicode"/>
        </w:rPr>
        <w:t xml:space="preserve">, էջ </w:t>
      </w:r>
      <w:r w:rsidRPr="003B0D42">
        <w:rPr>
          <w:rFonts w:ascii="Arial Unicode" w:hAnsi="Arial Unicode"/>
        </w:rPr>
        <w:sym w:font="Symbol" w:char="F032"/>
      </w:r>
      <w:r w:rsidRPr="003B0D42">
        <w:rPr>
          <w:rFonts w:ascii="Arial Unicode" w:hAnsi="Arial Unicode"/>
        </w:rPr>
        <w:sym w:font="Symbol" w:char="F035"/>
      </w:r>
    </w:p>
  </w:footnote>
  <w:footnote w:id="4">
    <w:p w:rsidR="00050730" w:rsidRPr="003B0D42" w:rsidRDefault="00050730" w:rsidP="0025775D">
      <w:pPr>
        <w:pStyle w:val="a3"/>
        <w:rPr>
          <w:rFonts w:ascii="Arial Unicode" w:hAnsi="Arial Unicode"/>
        </w:rPr>
      </w:pPr>
      <w:r w:rsidRPr="003B0D42">
        <w:rPr>
          <w:rStyle w:val="a5"/>
          <w:rFonts w:ascii="Arial Unicode" w:hAnsi="Arial Unicode"/>
        </w:rPr>
        <w:sym w:font="Symbol" w:char="F02A"/>
      </w:r>
      <w:r w:rsidRPr="003B0D42">
        <w:rPr>
          <w:rFonts w:ascii="Arial Unicode" w:hAnsi="Arial Unicode"/>
        </w:rPr>
        <w:t xml:space="preserve"> Վահան Տերյան, Երկեր, էջ </w:t>
      </w:r>
      <w:r w:rsidRPr="003B0D42">
        <w:rPr>
          <w:rFonts w:ascii="Arial Unicode" w:hAnsi="Arial Unicode"/>
        </w:rPr>
        <w:sym w:font="Symbol" w:char="F031"/>
      </w:r>
      <w:r w:rsidRPr="003B0D42">
        <w:rPr>
          <w:rFonts w:ascii="Arial Unicode" w:hAnsi="Arial Unicode"/>
        </w:rPr>
        <w:sym w:font="Symbol" w:char="F031"/>
      </w:r>
      <w:r w:rsidRPr="003B0D42">
        <w:rPr>
          <w:rFonts w:ascii="Arial Unicode" w:hAnsi="Arial Unicode"/>
        </w:rPr>
        <w:sym w:font="Symbol" w:char="F032"/>
      </w:r>
    </w:p>
  </w:footnote>
  <w:footnote w:id="5">
    <w:p w:rsidR="00050730" w:rsidRDefault="00050730" w:rsidP="0025775D">
      <w:pPr>
        <w:pStyle w:val="a3"/>
      </w:pPr>
      <w:r w:rsidRPr="003B0D42">
        <w:rPr>
          <w:rStyle w:val="a5"/>
          <w:rFonts w:ascii="Arial Unicode" w:hAnsi="Arial Unicode"/>
        </w:rPr>
        <w:sym w:font="Symbol" w:char="F02A"/>
      </w:r>
      <w:r w:rsidRPr="003B0D42">
        <w:rPr>
          <w:rFonts w:ascii="Arial Unicode" w:hAnsi="Arial Unicode"/>
        </w:rPr>
        <w:t xml:space="preserve"> Վահան Տերյան, Երկեր, էջ </w:t>
      </w:r>
      <w:r w:rsidRPr="003B0D42">
        <w:rPr>
          <w:rFonts w:ascii="Arial Unicode" w:hAnsi="Arial Unicode"/>
        </w:rPr>
        <w:sym w:font="Symbol" w:char="F038"/>
      </w:r>
      <w:r w:rsidRPr="003B0D42">
        <w:rPr>
          <w:rFonts w:ascii="Arial Unicode" w:hAnsi="Arial Unicode"/>
        </w:rPr>
        <w:sym w:font="Symbol" w:char="F039"/>
      </w:r>
    </w:p>
  </w:footnote>
  <w:footnote w:id="6">
    <w:p w:rsidR="00050730" w:rsidRPr="003B0D42" w:rsidRDefault="00050730" w:rsidP="00B05FAD">
      <w:pPr>
        <w:pStyle w:val="a3"/>
        <w:rPr>
          <w:rFonts w:ascii="Arial Unicode" w:hAnsi="Arial Unicode"/>
        </w:rPr>
      </w:pPr>
      <w:r w:rsidRPr="003B0D42">
        <w:rPr>
          <w:rStyle w:val="a5"/>
          <w:rFonts w:ascii="Arial Unicode" w:hAnsi="Arial Unicode"/>
        </w:rPr>
        <w:sym w:font="Symbol" w:char="F02A"/>
      </w:r>
      <w:r w:rsidRPr="003B0D42">
        <w:rPr>
          <w:rFonts w:ascii="Arial Unicode" w:hAnsi="Arial Unicode"/>
        </w:rPr>
        <w:t xml:space="preserve"> Պոլ Վեռլեն, Ընտիր բանաստեղծություններ, Երևան, Ապոլոն, </w:t>
      </w:r>
      <w:r w:rsidRPr="003B0D42">
        <w:rPr>
          <w:rFonts w:ascii="Arial Unicode" w:hAnsi="Arial Unicode"/>
        </w:rPr>
        <w:sym w:font="Symbol" w:char="F031"/>
      </w:r>
      <w:r w:rsidRPr="003B0D42">
        <w:rPr>
          <w:rFonts w:ascii="Arial Unicode" w:hAnsi="Arial Unicode"/>
        </w:rPr>
        <w:sym w:font="Symbol" w:char="F039"/>
      </w:r>
      <w:r w:rsidRPr="003B0D42">
        <w:rPr>
          <w:rFonts w:ascii="Arial Unicode" w:hAnsi="Arial Unicode"/>
        </w:rPr>
        <w:sym w:font="Symbol" w:char="F039"/>
      </w:r>
      <w:r w:rsidRPr="003B0D42">
        <w:rPr>
          <w:rFonts w:ascii="Arial Unicode" w:hAnsi="Arial Unicode"/>
        </w:rPr>
        <w:sym w:font="Symbol" w:char="F035"/>
      </w:r>
      <w:r w:rsidRPr="003B0D42">
        <w:rPr>
          <w:rFonts w:ascii="Arial Unicode" w:hAnsi="Arial Unicode"/>
        </w:rPr>
        <w:t xml:space="preserve">, էջ </w:t>
      </w:r>
      <w:r w:rsidRPr="003B0D42">
        <w:rPr>
          <w:rFonts w:ascii="Arial Unicode" w:hAnsi="Arial Unicode"/>
        </w:rPr>
        <w:sym w:font="Symbol" w:char="F031"/>
      </w:r>
      <w:r w:rsidRPr="003B0D42">
        <w:rPr>
          <w:rFonts w:ascii="Arial Unicode" w:hAnsi="Arial Unicode"/>
        </w:rPr>
        <w:sym w:font="Symbol" w:char="F038"/>
      </w:r>
    </w:p>
  </w:footnote>
  <w:footnote w:id="7">
    <w:p w:rsidR="00050730" w:rsidRPr="003B0D42" w:rsidRDefault="00050730" w:rsidP="00EA1BF5">
      <w:pPr>
        <w:pStyle w:val="a3"/>
        <w:rPr>
          <w:rFonts w:ascii="Arial Unicode" w:hAnsi="Arial Unicode"/>
        </w:rPr>
      </w:pPr>
      <w:r w:rsidRPr="003B0D42">
        <w:rPr>
          <w:rStyle w:val="a5"/>
          <w:rFonts w:ascii="Arial Unicode" w:hAnsi="Arial Unicode"/>
        </w:rPr>
        <w:sym w:font="Symbol" w:char="F02A"/>
      </w:r>
      <w:r w:rsidRPr="003B0D42">
        <w:rPr>
          <w:rFonts w:ascii="Arial Unicode" w:hAnsi="Arial Unicode"/>
        </w:rPr>
        <w:t xml:space="preserve"> </w:t>
      </w:r>
      <w:r w:rsidRPr="003B0D42">
        <w:rPr>
          <w:rFonts w:ascii="Arial Unicode" w:hAnsi="Arial Unicode"/>
          <w:lang w:val="en-US"/>
        </w:rPr>
        <w:t>Վահան</w:t>
      </w:r>
      <w:r w:rsidRPr="003B0D42">
        <w:rPr>
          <w:rFonts w:ascii="Arial Unicode" w:hAnsi="Arial Unicode"/>
        </w:rPr>
        <w:t xml:space="preserve"> </w:t>
      </w:r>
      <w:r w:rsidRPr="003B0D42">
        <w:rPr>
          <w:rFonts w:ascii="Arial Unicode" w:hAnsi="Arial Unicode"/>
          <w:lang w:val="en-US"/>
        </w:rPr>
        <w:t>Տերյան</w:t>
      </w:r>
      <w:r w:rsidRPr="003B0D42">
        <w:rPr>
          <w:rFonts w:ascii="Arial Unicode" w:hAnsi="Arial Unicode"/>
        </w:rPr>
        <w:t xml:space="preserve">, </w:t>
      </w:r>
      <w:r w:rsidRPr="003B0D42">
        <w:rPr>
          <w:rFonts w:ascii="Arial Unicode" w:hAnsi="Arial Unicode"/>
          <w:lang w:val="en-US"/>
        </w:rPr>
        <w:t>երկեր</w:t>
      </w:r>
      <w:r w:rsidRPr="003B0D42">
        <w:rPr>
          <w:rFonts w:ascii="Arial Unicode" w:hAnsi="Arial Unicode"/>
        </w:rPr>
        <w:t xml:space="preserve">, </w:t>
      </w:r>
      <w:r w:rsidRPr="003B0D42">
        <w:rPr>
          <w:rFonts w:ascii="Arial Unicode" w:hAnsi="Arial Unicode"/>
          <w:lang w:val="en-US"/>
        </w:rPr>
        <w:t>էջ</w:t>
      </w:r>
      <w:r w:rsidRPr="003B0D42">
        <w:rPr>
          <w:rFonts w:ascii="Arial Unicode" w:hAnsi="Arial Unicode"/>
        </w:rPr>
        <w:t xml:space="preserve"> 49</w:t>
      </w:r>
    </w:p>
  </w:footnote>
  <w:footnote w:id="8">
    <w:p w:rsidR="00050730" w:rsidRPr="0086184F" w:rsidRDefault="00050730" w:rsidP="00A54C77">
      <w:pPr>
        <w:pStyle w:val="a3"/>
      </w:pPr>
      <w:r w:rsidRPr="003B0D42">
        <w:rPr>
          <w:rStyle w:val="a5"/>
          <w:rFonts w:ascii="Arial Unicode" w:hAnsi="Arial Unicode"/>
        </w:rPr>
        <w:sym w:font="Symbol" w:char="F02A"/>
      </w:r>
      <w:r w:rsidRPr="003B0D42">
        <w:rPr>
          <w:rFonts w:ascii="Arial Unicode" w:hAnsi="Arial Unicode"/>
        </w:rPr>
        <w:t xml:space="preserve"> </w:t>
      </w:r>
      <w:r w:rsidRPr="003B0D42">
        <w:rPr>
          <w:rFonts w:ascii="Arial Unicode" w:hAnsi="Arial Unicode"/>
          <w:lang w:val="en-US"/>
        </w:rPr>
        <w:t>Տե</w:t>
      </w:r>
      <w:r w:rsidRPr="003B0D42">
        <w:rPr>
          <w:rFonts w:ascii="Arial Unicode" w:hAnsi="Arial Unicode"/>
          <w:lang w:val="en-US"/>
        </w:rPr>
        <w:sym w:font="Symbol" w:char="F0A2"/>
      </w:r>
      <w:r w:rsidRPr="003B0D42">
        <w:rPr>
          <w:rFonts w:ascii="Arial Unicode" w:hAnsi="Arial Unicode"/>
          <w:lang w:val="en-US"/>
        </w:rPr>
        <w:t>ս</w:t>
      </w:r>
      <w:r w:rsidRPr="003B0D42">
        <w:rPr>
          <w:rFonts w:ascii="Arial Unicode" w:hAnsi="Arial Unicode"/>
        </w:rPr>
        <w:t xml:space="preserve"> </w:t>
      </w:r>
      <w:r w:rsidRPr="003B0D42">
        <w:rPr>
          <w:rFonts w:ascii="Arial Unicode" w:hAnsi="Arial Unicode"/>
          <w:lang w:val="en-US"/>
        </w:rPr>
        <w:t>նույն</w:t>
      </w:r>
      <w:r w:rsidRPr="003B0D42">
        <w:rPr>
          <w:rFonts w:ascii="Arial Unicode" w:hAnsi="Arial Unicode"/>
        </w:rPr>
        <w:t xml:space="preserve"> </w:t>
      </w:r>
      <w:r w:rsidRPr="003B0D42">
        <w:rPr>
          <w:rFonts w:ascii="Arial Unicode" w:hAnsi="Arial Unicode"/>
          <w:lang w:val="en-US"/>
        </w:rPr>
        <w:t>տեղը</w:t>
      </w:r>
      <w:r w:rsidRPr="003B0D42">
        <w:rPr>
          <w:rFonts w:ascii="Arial Unicode" w:hAnsi="Arial Unicode"/>
        </w:rPr>
        <w:t xml:space="preserve">, էջ </w:t>
      </w:r>
      <w:r w:rsidRPr="003B0D42">
        <w:rPr>
          <w:rFonts w:ascii="Arial Unicode" w:hAnsi="Arial Unicode"/>
        </w:rPr>
        <w:sym w:font="Symbol" w:char="F033"/>
      </w:r>
      <w:r w:rsidRPr="003B0D42">
        <w:rPr>
          <w:rFonts w:ascii="Arial Unicode" w:hAnsi="Arial Unicode"/>
        </w:rPr>
        <w:sym w:font="Symbol" w:char="F033"/>
      </w:r>
    </w:p>
  </w:footnote>
  <w:footnote w:id="9">
    <w:p w:rsidR="00050730" w:rsidRPr="000632E1" w:rsidRDefault="00050730" w:rsidP="00F70D9B">
      <w:pPr>
        <w:pStyle w:val="a3"/>
        <w:rPr>
          <w:rFonts w:ascii="Arial Unicode" w:hAnsi="Arial Unicode"/>
        </w:rPr>
      </w:pPr>
      <w:r w:rsidRPr="000632E1">
        <w:rPr>
          <w:rStyle w:val="a5"/>
          <w:rFonts w:ascii="Arial Unicode" w:hAnsi="Arial Unicode"/>
        </w:rPr>
        <w:sym w:font="Symbol" w:char="F02A"/>
      </w:r>
      <w:r w:rsidRPr="000632E1">
        <w:rPr>
          <w:rFonts w:ascii="Arial Unicode" w:hAnsi="Arial Unicode"/>
        </w:rPr>
        <w:t xml:space="preserve"> </w:t>
      </w:r>
      <w:r w:rsidRPr="000632E1">
        <w:rPr>
          <w:rFonts w:ascii="Arial Unicode" w:hAnsi="Arial Unicode"/>
          <w:lang w:val="en-US"/>
        </w:rPr>
        <w:t>Հրանտ</w:t>
      </w:r>
      <w:r w:rsidRPr="000632E1">
        <w:rPr>
          <w:rFonts w:ascii="Arial Unicode" w:hAnsi="Arial Unicode"/>
        </w:rPr>
        <w:t xml:space="preserve"> </w:t>
      </w:r>
      <w:r w:rsidRPr="000632E1">
        <w:rPr>
          <w:rFonts w:ascii="Arial Unicode" w:hAnsi="Arial Unicode"/>
          <w:lang w:val="en-US"/>
        </w:rPr>
        <w:t>Թամրազյան</w:t>
      </w:r>
      <w:r w:rsidRPr="000632E1">
        <w:rPr>
          <w:rFonts w:ascii="Arial Unicode" w:hAnsi="Arial Unicode"/>
        </w:rPr>
        <w:t xml:space="preserve">, </w:t>
      </w:r>
      <w:r w:rsidRPr="000632E1">
        <w:rPr>
          <w:rFonts w:ascii="Arial Unicode" w:hAnsi="Arial Unicode"/>
          <w:lang w:val="en-US"/>
        </w:rPr>
        <w:t>Վահան</w:t>
      </w:r>
      <w:r w:rsidRPr="000632E1">
        <w:rPr>
          <w:rFonts w:ascii="Arial Unicode" w:hAnsi="Arial Unicode"/>
        </w:rPr>
        <w:t xml:space="preserve"> </w:t>
      </w:r>
      <w:r w:rsidRPr="000632E1">
        <w:rPr>
          <w:rFonts w:ascii="Arial Unicode" w:hAnsi="Arial Unicode"/>
          <w:lang w:val="en-US"/>
        </w:rPr>
        <w:t>Տերյան</w:t>
      </w:r>
      <w:r w:rsidRPr="000632E1">
        <w:rPr>
          <w:rFonts w:ascii="Arial Unicode" w:hAnsi="Arial Unicode"/>
        </w:rPr>
        <w:t xml:space="preserve">, </w:t>
      </w:r>
      <w:r w:rsidRPr="000632E1">
        <w:rPr>
          <w:rFonts w:ascii="Arial Unicode" w:hAnsi="Arial Unicode"/>
          <w:lang w:val="en-US"/>
        </w:rPr>
        <w:t>Երևան</w:t>
      </w:r>
      <w:r w:rsidRPr="000632E1">
        <w:rPr>
          <w:rFonts w:ascii="Arial Unicode" w:hAnsi="Arial Unicode"/>
        </w:rPr>
        <w:t xml:space="preserve">, </w:t>
      </w:r>
      <w:r w:rsidRPr="000632E1">
        <w:rPr>
          <w:rFonts w:ascii="Arial Unicode" w:hAnsi="Arial Unicode"/>
        </w:rPr>
        <w:sym w:font="Symbol" w:char="F031"/>
      </w:r>
      <w:r w:rsidRPr="000632E1">
        <w:rPr>
          <w:rFonts w:ascii="Arial Unicode" w:hAnsi="Arial Unicode"/>
        </w:rPr>
        <w:sym w:font="Symbol" w:char="F039"/>
      </w:r>
      <w:r w:rsidRPr="000632E1">
        <w:rPr>
          <w:rFonts w:ascii="Arial Unicode" w:hAnsi="Arial Unicode"/>
        </w:rPr>
        <w:sym w:font="Symbol" w:char="F038"/>
      </w:r>
      <w:r w:rsidRPr="000632E1">
        <w:rPr>
          <w:rFonts w:ascii="Arial Unicode" w:hAnsi="Arial Unicode"/>
        </w:rPr>
        <w:sym w:font="Symbol" w:char="F035"/>
      </w:r>
      <w:r w:rsidRPr="000632E1">
        <w:rPr>
          <w:rFonts w:ascii="Arial Unicode" w:hAnsi="Arial Unicode"/>
        </w:rPr>
        <w:t xml:space="preserve">, </w:t>
      </w:r>
      <w:r w:rsidRPr="000632E1">
        <w:rPr>
          <w:rFonts w:ascii="Arial Unicode" w:hAnsi="Arial Unicode"/>
          <w:lang w:val="en-US"/>
        </w:rPr>
        <w:t>էջ</w:t>
      </w:r>
      <w:r w:rsidRPr="000632E1">
        <w:rPr>
          <w:rFonts w:ascii="Arial Unicode" w:hAnsi="Arial Unicode"/>
        </w:rPr>
        <w:t xml:space="preserve"> </w:t>
      </w:r>
      <w:r w:rsidRPr="000632E1">
        <w:rPr>
          <w:rFonts w:ascii="Arial Unicode" w:hAnsi="Arial Unicode"/>
        </w:rPr>
        <w:sym w:font="Symbol" w:char="F033"/>
      </w:r>
    </w:p>
  </w:footnote>
  <w:footnote w:id="10">
    <w:p w:rsidR="00050730" w:rsidRPr="00693C4A" w:rsidRDefault="00050730" w:rsidP="004677AB">
      <w:pPr>
        <w:pStyle w:val="a3"/>
      </w:pPr>
      <w:r w:rsidRPr="000632E1">
        <w:rPr>
          <w:rStyle w:val="a5"/>
          <w:rFonts w:ascii="Arial Unicode" w:hAnsi="Arial Unicode"/>
        </w:rPr>
        <w:sym w:font="Symbol" w:char="F02A"/>
      </w:r>
      <w:r w:rsidRPr="000632E1">
        <w:rPr>
          <w:rFonts w:ascii="Arial Unicode" w:hAnsi="Arial Unicode"/>
        </w:rPr>
        <w:t xml:space="preserve"> Зарубежная литература конца XIX – начала XX века, Москва 2003 г., стр. 145</w:t>
      </w:r>
    </w:p>
  </w:footnote>
  <w:footnote w:id="11">
    <w:p w:rsidR="00050730" w:rsidRPr="000632E1" w:rsidRDefault="00050730" w:rsidP="006253EE">
      <w:pPr>
        <w:pStyle w:val="a3"/>
        <w:rPr>
          <w:rFonts w:ascii="Arial Unicode" w:hAnsi="Arial Unicode"/>
        </w:rPr>
      </w:pPr>
      <w:r w:rsidRPr="000632E1">
        <w:rPr>
          <w:rStyle w:val="a5"/>
          <w:rFonts w:ascii="Arial Unicode" w:hAnsi="Arial Unicode"/>
        </w:rPr>
        <w:sym w:font="Symbol" w:char="F02A"/>
      </w:r>
      <w:r w:rsidRPr="000632E1">
        <w:rPr>
          <w:rFonts w:ascii="Arial Unicode" w:hAnsi="Arial Unicode"/>
        </w:rPr>
        <w:t xml:space="preserve"> Պոլ Վեռլեն, Ընտիր բանաստեղծություններ, Երևան, Ապոլոն, </w:t>
      </w:r>
      <w:r w:rsidRPr="000632E1">
        <w:rPr>
          <w:rFonts w:ascii="Arial Unicode" w:hAnsi="Arial Unicode"/>
        </w:rPr>
        <w:sym w:font="Symbol" w:char="F031"/>
      </w:r>
      <w:r w:rsidRPr="000632E1">
        <w:rPr>
          <w:rFonts w:ascii="Arial Unicode" w:hAnsi="Arial Unicode"/>
        </w:rPr>
        <w:sym w:font="Symbol" w:char="F039"/>
      </w:r>
      <w:r w:rsidRPr="000632E1">
        <w:rPr>
          <w:rFonts w:ascii="Arial Unicode" w:hAnsi="Arial Unicode"/>
        </w:rPr>
        <w:sym w:font="Symbol" w:char="F039"/>
      </w:r>
      <w:r w:rsidRPr="000632E1">
        <w:rPr>
          <w:rFonts w:ascii="Arial Unicode" w:hAnsi="Arial Unicode"/>
        </w:rPr>
        <w:sym w:font="Symbol" w:char="F035"/>
      </w:r>
      <w:r w:rsidRPr="000632E1">
        <w:rPr>
          <w:rFonts w:ascii="Arial Unicode" w:hAnsi="Arial Unicode"/>
        </w:rPr>
        <w:t xml:space="preserve">, էջ </w:t>
      </w:r>
      <w:r w:rsidRPr="000632E1">
        <w:rPr>
          <w:rFonts w:ascii="Arial Unicode" w:hAnsi="Arial Unicode"/>
        </w:rPr>
        <w:sym w:font="Symbol" w:char="F039"/>
      </w:r>
      <w:r w:rsidRPr="000632E1">
        <w:rPr>
          <w:rFonts w:ascii="Arial Unicode" w:hAnsi="Arial Unicode"/>
        </w:rPr>
        <w:sym w:font="Symbol" w:char="F031"/>
      </w:r>
    </w:p>
  </w:footnote>
  <w:footnote w:id="12">
    <w:p w:rsidR="00050730" w:rsidRPr="00EE609D" w:rsidRDefault="00050730" w:rsidP="00EE609D">
      <w:pPr>
        <w:pStyle w:val="a3"/>
        <w:rPr>
          <w:rFonts w:ascii="Sylfaen" w:hAnsi="Sylfaen"/>
        </w:rPr>
      </w:pPr>
      <w:r w:rsidRPr="000632E1">
        <w:rPr>
          <w:rStyle w:val="a5"/>
          <w:rFonts w:ascii="Arial Unicode" w:hAnsi="Arial Unicode"/>
        </w:rPr>
        <w:sym w:font="Symbol" w:char="F02A"/>
      </w:r>
      <w:r w:rsidRPr="000632E1">
        <w:rPr>
          <w:rFonts w:ascii="Arial Unicode" w:hAnsi="Arial Unicode"/>
        </w:rPr>
        <w:t xml:space="preserve"> </w:t>
      </w:r>
      <w:r w:rsidRPr="000632E1">
        <w:rPr>
          <w:rFonts w:ascii="Arial Unicode" w:hAnsi="Arial Unicode"/>
          <w:lang w:val="en-US"/>
        </w:rPr>
        <w:t>Վահան</w:t>
      </w:r>
      <w:r w:rsidRPr="000632E1">
        <w:rPr>
          <w:rFonts w:ascii="Arial Unicode" w:hAnsi="Arial Unicode"/>
        </w:rPr>
        <w:t xml:space="preserve"> </w:t>
      </w:r>
      <w:r w:rsidRPr="000632E1">
        <w:rPr>
          <w:rFonts w:ascii="Arial Unicode" w:hAnsi="Arial Unicode"/>
          <w:lang w:val="en-US"/>
        </w:rPr>
        <w:t>Տերյան</w:t>
      </w:r>
      <w:r w:rsidRPr="000632E1">
        <w:rPr>
          <w:rFonts w:ascii="Arial Unicode" w:hAnsi="Arial Unicode"/>
        </w:rPr>
        <w:t xml:space="preserve">, </w:t>
      </w:r>
      <w:r w:rsidRPr="000632E1">
        <w:rPr>
          <w:rFonts w:ascii="Arial Unicode" w:hAnsi="Arial Unicode"/>
          <w:lang w:val="en-US"/>
        </w:rPr>
        <w:t>Երկեր</w:t>
      </w:r>
      <w:r w:rsidRPr="000632E1">
        <w:rPr>
          <w:rFonts w:ascii="Arial Unicode" w:hAnsi="Arial Unicode"/>
        </w:rPr>
        <w:t xml:space="preserve">, </w:t>
      </w:r>
      <w:r w:rsidRPr="000632E1">
        <w:rPr>
          <w:rFonts w:ascii="Arial Unicode" w:hAnsi="Arial Unicode"/>
          <w:lang w:val="en-US"/>
        </w:rPr>
        <w:t>էջ</w:t>
      </w:r>
      <w:r w:rsidRPr="000632E1">
        <w:rPr>
          <w:rFonts w:ascii="Arial Unicode" w:hAnsi="Arial Unicode"/>
        </w:rPr>
        <w:t xml:space="preserve">  </w:t>
      </w:r>
      <w:r w:rsidRPr="000632E1">
        <w:rPr>
          <w:rFonts w:ascii="Arial Unicode" w:hAnsi="Arial Unicode"/>
          <w:lang w:val="en-US"/>
        </w:rPr>
        <w:sym w:font="Symbol" w:char="F031"/>
      </w:r>
      <w:r w:rsidRPr="000632E1">
        <w:rPr>
          <w:rFonts w:ascii="Arial Unicode" w:hAnsi="Arial Unicode"/>
          <w:lang w:val="en-US"/>
        </w:rPr>
        <w:sym w:font="Symbol" w:char="F032"/>
      </w:r>
      <w:r w:rsidRPr="000632E1">
        <w:rPr>
          <w:rFonts w:ascii="Arial Unicode" w:hAnsi="Arial Unicode"/>
          <w:lang w:val="en-US"/>
        </w:rPr>
        <w:sym w:font="Symbol" w:char="F035"/>
      </w:r>
      <w:r w:rsidRPr="000632E1">
        <w:rPr>
          <w:rFonts w:ascii="Arial Unicode" w:hAnsi="Arial Unicode"/>
        </w:rPr>
        <w:t>-</w:t>
      </w:r>
      <w:r w:rsidRPr="000632E1">
        <w:rPr>
          <w:rFonts w:ascii="Arial Unicode" w:hAnsi="Arial Unicode"/>
          <w:lang w:val="en-US"/>
        </w:rPr>
        <w:sym w:font="Symbol" w:char="F031"/>
      </w:r>
      <w:r w:rsidRPr="000632E1">
        <w:rPr>
          <w:rFonts w:ascii="Arial Unicode" w:hAnsi="Arial Unicode"/>
          <w:lang w:val="en-US"/>
        </w:rPr>
        <w:sym w:font="Symbol" w:char="F032"/>
      </w:r>
      <w:r w:rsidRPr="000632E1">
        <w:rPr>
          <w:rFonts w:ascii="Arial Unicode" w:hAnsi="Arial Unicode"/>
          <w:lang w:val="en-US"/>
        </w:rPr>
        <w:sym w:font="Symbol" w:char="F036"/>
      </w:r>
    </w:p>
  </w:footnote>
  <w:footnote w:id="13">
    <w:p w:rsidR="00050730" w:rsidRPr="000632E1" w:rsidRDefault="00050730">
      <w:pPr>
        <w:pStyle w:val="a3"/>
        <w:rPr>
          <w:rFonts w:ascii="Arial Unicode" w:hAnsi="Arial Unicode"/>
        </w:rPr>
      </w:pPr>
      <w:r w:rsidRPr="000632E1">
        <w:rPr>
          <w:rStyle w:val="a5"/>
          <w:rFonts w:ascii="Arial Unicode" w:hAnsi="Arial Unicode"/>
        </w:rPr>
        <w:footnoteRef/>
      </w:r>
      <w:r w:rsidRPr="000632E1">
        <w:rPr>
          <w:rFonts w:ascii="Arial Unicode" w:hAnsi="Arial Unicode"/>
        </w:rPr>
        <w:t xml:space="preserve"> Елена Алексанян, Ваан Терян и Французский символизм, Ереван, Вестник </w:t>
      </w:r>
      <w:r w:rsidRPr="000632E1">
        <w:rPr>
          <w:rFonts w:ascii="Arial Unicode" w:hAnsi="Arial Unicode"/>
          <w:lang w:val="en-US"/>
        </w:rPr>
        <w:t>N</w:t>
      </w:r>
      <w:r w:rsidRPr="000632E1">
        <w:rPr>
          <w:rFonts w:ascii="Arial Unicode" w:hAnsi="Arial Unicode"/>
        </w:rPr>
        <w:t xml:space="preserve"> 2, 1996, стр. 298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B740D"/>
    <w:multiLevelType w:val="hybridMultilevel"/>
    <w:tmpl w:val="B13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A02AB"/>
    <w:multiLevelType w:val="hybridMultilevel"/>
    <w:tmpl w:val="4D82E4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0D95F53"/>
    <w:multiLevelType w:val="hybridMultilevel"/>
    <w:tmpl w:val="64A8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455F32"/>
    <w:multiLevelType w:val="hybridMultilevel"/>
    <w:tmpl w:val="2BE8EC36"/>
    <w:lvl w:ilvl="0" w:tplc="6444FA12">
      <w:start w:val="11"/>
      <w:numFmt w:val="bullet"/>
      <w:lvlText w:val="-"/>
      <w:lvlJc w:val="left"/>
      <w:pPr>
        <w:ind w:left="1068" w:hanging="360"/>
      </w:pPr>
      <w:rPr>
        <w:rFonts w:ascii="Sylfaen" w:eastAsiaTheme="minorEastAsia" w:hAnsi="Sylfaen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4471356"/>
    <w:multiLevelType w:val="hybridMultilevel"/>
    <w:tmpl w:val="F6386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91B5CAB"/>
    <w:multiLevelType w:val="hybridMultilevel"/>
    <w:tmpl w:val="96244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F78BA"/>
    <w:multiLevelType w:val="hybridMultilevel"/>
    <w:tmpl w:val="A0A2F6D2"/>
    <w:lvl w:ilvl="0" w:tplc="9EB2B2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</w:compat>
  <w:rsids>
    <w:rsidRoot w:val="006203F7"/>
    <w:rsid w:val="0000070F"/>
    <w:rsid w:val="00000AEB"/>
    <w:rsid w:val="000043AC"/>
    <w:rsid w:val="00006E59"/>
    <w:rsid w:val="000079E5"/>
    <w:rsid w:val="00010474"/>
    <w:rsid w:val="00025326"/>
    <w:rsid w:val="00025CDA"/>
    <w:rsid w:val="000274CB"/>
    <w:rsid w:val="00030D46"/>
    <w:rsid w:val="000342C1"/>
    <w:rsid w:val="00034465"/>
    <w:rsid w:val="00036615"/>
    <w:rsid w:val="000417AF"/>
    <w:rsid w:val="00041F5A"/>
    <w:rsid w:val="00042ED9"/>
    <w:rsid w:val="000438FE"/>
    <w:rsid w:val="00044515"/>
    <w:rsid w:val="000445A2"/>
    <w:rsid w:val="00044E38"/>
    <w:rsid w:val="000455F9"/>
    <w:rsid w:val="00045D69"/>
    <w:rsid w:val="000472BD"/>
    <w:rsid w:val="000505C2"/>
    <w:rsid w:val="00050730"/>
    <w:rsid w:val="000514A1"/>
    <w:rsid w:val="00052121"/>
    <w:rsid w:val="00052B65"/>
    <w:rsid w:val="000575B7"/>
    <w:rsid w:val="00057CC5"/>
    <w:rsid w:val="000632E1"/>
    <w:rsid w:val="000641CB"/>
    <w:rsid w:val="0006523F"/>
    <w:rsid w:val="0006628B"/>
    <w:rsid w:val="000662F2"/>
    <w:rsid w:val="00066F23"/>
    <w:rsid w:val="00067152"/>
    <w:rsid w:val="000672FB"/>
    <w:rsid w:val="000718AB"/>
    <w:rsid w:val="000726D2"/>
    <w:rsid w:val="000747E4"/>
    <w:rsid w:val="00074CF9"/>
    <w:rsid w:val="00075673"/>
    <w:rsid w:val="00076143"/>
    <w:rsid w:val="00077B6D"/>
    <w:rsid w:val="00077EAE"/>
    <w:rsid w:val="000869E9"/>
    <w:rsid w:val="00087684"/>
    <w:rsid w:val="00090B2D"/>
    <w:rsid w:val="00091E8C"/>
    <w:rsid w:val="00096436"/>
    <w:rsid w:val="000A1C15"/>
    <w:rsid w:val="000A2834"/>
    <w:rsid w:val="000A2893"/>
    <w:rsid w:val="000A5467"/>
    <w:rsid w:val="000A5973"/>
    <w:rsid w:val="000A6282"/>
    <w:rsid w:val="000A6505"/>
    <w:rsid w:val="000A7AD2"/>
    <w:rsid w:val="000B06E0"/>
    <w:rsid w:val="000B0957"/>
    <w:rsid w:val="000B175F"/>
    <w:rsid w:val="000B18BC"/>
    <w:rsid w:val="000B3402"/>
    <w:rsid w:val="000B5134"/>
    <w:rsid w:val="000B52A5"/>
    <w:rsid w:val="000B5A8D"/>
    <w:rsid w:val="000B5AB3"/>
    <w:rsid w:val="000B64C8"/>
    <w:rsid w:val="000C02C2"/>
    <w:rsid w:val="000C14AA"/>
    <w:rsid w:val="000C166F"/>
    <w:rsid w:val="000C2DA9"/>
    <w:rsid w:val="000C314E"/>
    <w:rsid w:val="000C5AB1"/>
    <w:rsid w:val="000C67C3"/>
    <w:rsid w:val="000C7345"/>
    <w:rsid w:val="000D1C68"/>
    <w:rsid w:val="000D2B0A"/>
    <w:rsid w:val="000D65E9"/>
    <w:rsid w:val="000E1B16"/>
    <w:rsid w:val="000E7E56"/>
    <w:rsid w:val="000F050B"/>
    <w:rsid w:val="000F2660"/>
    <w:rsid w:val="000F2AD9"/>
    <w:rsid w:val="000F2BB5"/>
    <w:rsid w:val="000F3136"/>
    <w:rsid w:val="000F5EC8"/>
    <w:rsid w:val="000F74E1"/>
    <w:rsid w:val="00101D23"/>
    <w:rsid w:val="001032FC"/>
    <w:rsid w:val="00105DD8"/>
    <w:rsid w:val="00106247"/>
    <w:rsid w:val="0010661B"/>
    <w:rsid w:val="001110FE"/>
    <w:rsid w:val="00111581"/>
    <w:rsid w:val="00111964"/>
    <w:rsid w:val="00111998"/>
    <w:rsid w:val="001134EA"/>
    <w:rsid w:val="00113ECE"/>
    <w:rsid w:val="00115702"/>
    <w:rsid w:val="0011674B"/>
    <w:rsid w:val="00116B34"/>
    <w:rsid w:val="00117296"/>
    <w:rsid w:val="0012062F"/>
    <w:rsid w:val="00120D09"/>
    <w:rsid w:val="0012267E"/>
    <w:rsid w:val="00122BF5"/>
    <w:rsid w:val="00123269"/>
    <w:rsid w:val="00123534"/>
    <w:rsid w:val="00124ED2"/>
    <w:rsid w:val="00126A3A"/>
    <w:rsid w:val="00131C25"/>
    <w:rsid w:val="00132ACB"/>
    <w:rsid w:val="00133C28"/>
    <w:rsid w:val="001347F9"/>
    <w:rsid w:val="00136930"/>
    <w:rsid w:val="00140ECF"/>
    <w:rsid w:val="00142B6A"/>
    <w:rsid w:val="0014386A"/>
    <w:rsid w:val="00147056"/>
    <w:rsid w:val="00147853"/>
    <w:rsid w:val="00147ED5"/>
    <w:rsid w:val="001507CB"/>
    <w:rsid w:val="00150A8F"/>
    <w:rsid w:val="00151545"/>
    <w:rsid w:val="00151C04"/>
    <w:rsid w:val="00151FCF"/>
    <w:rsid w:val="00152A6C"/>
    <w:rsid w:val="00152B74"/>
    <w:rsid w:val="001541FF"/>
    <w:rsid w:val="00162CEA"/>
    <w:rsid w:val="00164E7C"/>
    <w:rsid w:val="001659C7"/>
    <w:rsid w:val="00166233"/>
    <w:rsid w:val="00166C07"/>
    <w:rsid w:val="00170673"/>
    <w:rsid w:val="00171DD4"/>
    <w:rsid w:val="00172D90"/>
    <w:rsid w:val="0017726C"/>
    <w:rsid w:val="0018084D"/>
    <w:rsid w:val="00180ACA"/>
    <w:rsid w:val="001818C5"/>
    <w:rsid w:val="001827E2"/>
    <w:rsid w:val="0018385C"/>
    <w:rsid w:val="00183A77"/>
    <w:rsid w:val="00185539"/>
    <w:rsid w:val="00185CDB"/>
    <w:rsid w:val="0018685B"/>
    <w:rsid w:val="00187D24"/>
    <w:rsid w:val="001904A0"/>
    <w:rsid w:val="001919BD"/>
    <w:rsid w:val="0019340A"/>
    <w:rsid w:val="0019355F"/>
    <w:rsid w:val="00196224"/>
    <w:rsid w:val="00196FC0"/>
    <w:rsid w:val="00197EA7"/>
    <w:rsid w:val="001A027C"/>
    <w:rsid w:val="001A0E0C"/>
    <w:rsid w:val="001A3339"/>
    <w:rsid w:val="001A3926"/>
    <w:rsid w:val="001A4F32"/>
    <w:rsid w:val="001A75E2"/>
    <w:rsid w:val="001B057E"/>
    <w:rsid w:val="001B1B4C"/>
    <w:rsid w:val="001B2354"/>
    <w:rsid w:val="001B5DFB"/>
    <w:rsid w:val="001B6E1D"/>
    <w:rsid w:val="001C021E"/>
    <w:rsid w:val="001C0DDC"/>
    <w:rsid w:val="001C2046"/>
    <w:rsid w:val="001C4833"/>
    <w:rsid w:val="001C6912"/>
    <w:rsid w:val="001C6EEE"/>
    <w:rsid w:val="001D1873"/>
    <w:rsid w:val="001D258D"/>
    <w:rsid w:val="001D309B"/>
    <w:rsid w:val="001D37C5"/>
    <w:rsid w:val="001D4B18"/>
    <w:rsid w:val="001D4D0B"/>
    <w:rsid w:val="001D63EA"/>
    <w:rsid w:val="001E0B01"/>
    <w:rsid w:val="001E434E"/>
    <w:rsid w:val="001E4D92"/>
    <w:rsid w:val="001E4DEF"/>
    <w:rsid w:val="001E7F1B"/>
    <w:rsid w:val="001F1B62"/>
    <w:rsid w:val="001F5211"/>
    <w:rsid w:val="001F6D96"/>
    <w:rsid w:val="002004BA"/>
    <w:rsid w:val="00200CD8"/>
    <w:rsid w:val="002040F6"/>
    <w:rsid w:val="00204696"/>
    <w:rsid w:val="00204F1C"/>
    <w:rsid w:val="0020660D"/>
    <w:rsid w:val="0021422E"/>
    <w:rsid w:val="002153F6"/>
    <w:rsid w:val="002176F3"/>
    <w:rsid w:val="00217F01"/>
    <w:rsid w:val="0022064D"/>
    <w:rsid w:val="00223F70"/>
    <w:rsid w:val="002308AE"/>
    <w:rsid w:val="00231512"/>
    <w:rsid w:val="00233579"/>
    <w:rsid w:val="00234816"/>
    <w:rsid w:val="00235AC3"/>
    <w:rsid w:val="002368A5"/>
    <w:rsid w:val="00237CEA"/>
    <w:rsid w:val="00242B74"/>
    <w:rsid w:val="0024327C"/>
    <w:rsid w:val="002432D9"/>
    <w:rsid w:val="00243F28"/>
    <w:rsid w:val="0024418A"/>
    <w:rsid w:val="0024484B"/>
    <w:rsid w:val="00244E19"/>
    <w:rsid w:val="002462B6"/>
    <w:rsid w:val="00250BB0"/>
    <w:rsid w:val="00252AA1"/>
    <w:rsid w:val="00252EC0"/>
    <w:rsid w:val="00253E28"/>
    <w:rsid w:val="002544EA"/>
    <w:rsid w:val="00254FFF"/>
    <w:rsid w:val="0025775D"/>
    <w:rsid w:val="002644DA"/>
    <w:rsid w:val="00264686"/>
    <w:rsid w:val="00266036"/>
    <w:rsid w:val="00266CE3"/>
    <w:rsid w:val="002702FE"/>
    <w:rsid w:val="002723D6"/>
    <w:rsid w:val="00273FAF"/>
    <w:rsid w:val="0027620D"/>
    <w:rsid w:val="0027695E"/>
    <w:rsid w:val="0027728B"/>
    <w:rsid w:val="002809DF"/>
    <w:rsid w:val="00280CA8"/>
    <w:rsid w:val="00280F5A"/>
    <w:rsid w:val="002813F4"/>
    <w:rsid w:val="00281A24"/>
    <w:rsid w:val="00281B88"/>
    <w:rsid w:val="00281C37"/>
    <w:rsid w:val="00282F35"/>
    <w:rsid w:val="00283EF2"/>
    <w:rsid w:val="00285410"/>
    <w:rsid w:val="00287511"/>
    <w:rsid w:val="00287BF2"/>
    <w:rsid w:val="00294ED3"/>
    <w:rsid w:val="00296F26"/>
    <w:rsid w:val="0029701A"/>
    <w:rsid w:val="00297781"/>
    <w:rsid w:val="002A0E1D"/>
    <w:rsid w:val="002A2FC1"/>
    <w:rsid w:val="002A40E4"/>
    <w:rsid w:val="002B06CB"/>
    <w:rsid w:val="002B0757"/>
    <w:rsid w:val="002B3BDE"/>
    <w:rsid w:val="002B45D5"/>
    <w:rsid w:val="002B5EA2"/>
    <w:rsid w:val="002C0006"/>
    <w:rsid w:val="002C23AC"/>
    <w:rsid w:val="002C3E9D"/>
    <w:rsid w:val="002C5441"/>
    <w:rsid w:val="002C5579"/>
    <w:rsid w:val="002C7440"/>
    <w:rsid w:val="002D02B5"/>
    <w:rsid w:val="002D1391"/>
    <w:rsid w:val="002D210E"/>
    <w:rsid w:val="002D26E3"/>
    <w:rsid w:val="002D2C9B"/>
    <w:rsid w:val="002D2F27"/>
    <w:rsid w:val="002D38FD"/>
    <w:rsid w:val="002D41DD"/>
    <w:rsid w:val="002D463A"/>
    <w:rsid w:val="002D6416"/>
    <w:rsid w:val="002E0F2A"/>
    <w:rsid w:val="002E313B"/>
    <w:rsid w:val="002E4987"/>
    <w:rsid w:val="002E5EEF"/>
    <w:rsid w:val="002E735A"/>
    <w:rsid w:val="002F0FA0"/>
    <w:rsid w:val="002F2417"/>
    <w:rsid w:val="002F2FFE"/>
    <w:rsid w:val="002F452D"/>
    <w:rsid w:val="002F559D"/>
    <w:rsid w:val="002F6E0C"/>
    <w:rsid w:val="00300096"/>
    <w:rsid w:val="0030355B"/>
    <w:rsid w:val="003038DC"/>
    <w:rsid w:val="0030403E"/>
    <w:rsid w:val="003070EE"/>
    <w:rsid w:val="00307BF4"/>
    <w:rsid w:val="003165CB"/>
    <w:rsid w:val="0032020C"/>
    <w:rsid w:val="00321475"/>
    <w:rsid w:val="003217BF"/>
    <w:rsid w:val="00324012"/>
    <w:rsid w:val="003250A0"/>
    <w:rsid w:val="00325DEA"/>
    <w:rsid w:val="00326451"/>
    <w:rsid w:val="00327266"/>
    <w:rsid w:val="00327E5D"/>
    <w:rsid w:val="00327EA7"/>
    <w:rsid w:val="00330221"/>
    <w:rsid w:val="0033226B"/>
    <w:rsid w:val="003335FE"/>
    <w:rsid w:val="0033680A"/>
    <w:rsid w:val="0033751D"/>
    <w:rsid w:val="0034291C"/>
    <w:rsid w:val="00342A84"/>
    <w:rsid w:val="00345DE6"/>
    <w:rsid w:val="003463C9"/>
    <w:rsid w:val="003464B0"/>
    <w:rsid w:val="00351097"/>
    <w:rsid w:val="00351AE6"/>
    <w:rsid w:val="00351AEB"/>
    <w:rsid w:val="00352C5B"/>
    <w:rsid w:val="003552D3"/>
    <w:rsid w:val="00356444"/>
    <w:rsid w:val="00356AF5"/>
    <w:rsid w:val="00361186"/>
    <w:rsid w:val="00363DE4"/>
    <w:rsid w:val="0036710F"/>
    <w:rsid w:val="0036755F"/>
    <w:rsid w:val="0037003C"/>
    <w:rsid w:val="00371673"/>
    <w:rsid w:val="00373CBF"/>
    <w:rsid w:val="00374978"/>
    <w:rsid w:val="00374C98"/>
    <w:rsid w:val="003755C9"/>
    <w:rsid w:val="00377987"/>
    <w:rsid w:val="00377DE6"/>
    <w:rsid w:val="0038279E"/>
    <w:rsid w:val="003836CF"/>
    <w:rsid w:val="00385246"/>
    <w:rsid w:val="0038526B"/>
    <w:rsid w:val="00386A62"/>
    <w:rsid w:val="00390A11"/>
    <w:rsid w:val="00390CD5"/>
    <w:rsid w:val="003924E8"/>
    <w:rsid w:val="00396B65"/>
    <w:rsid w:val="00396B9A"/>
    <w:rsid w:val="003A08CF"/>
    <w:rsid w:val="003A0EF3"/>
    <w:rsid w:val="003A18E0"/>
    <w:rsid w:val="003A1FAF"/>
    <w:rsid w:val="003A33EC"/>
    <w:rsid w:val="003A7996"/>
    <w:rsid w:val="003B0D42"/>
    <w:rsid w:val="003B1AB5"/>
    <w:rsid w:val="003B6715"/>
    <w:rsid w:val="003B6F40"/>
    <w:rsid w:val="003B7933"/>
    <w:rsid w:val="003C008C"/>
    <w:rsid w:val="003C00DC"/>
    <w:rsid w:val="003C1051"/>
    <w:rsid w:val="003C3126"/>
    <w:rsid w:val="003C47E8"/>
    <w:rsid w:val="003C50ED"/>
    <w:rsid w:val="003C5356"/>
    <w:rsid w:val="003C62C5"/>
    <w:rsid w:val="003D01BB"/>
    <w:rsid w:val="003D038E"/>
    <w:rsid w:val="003D1C54"/>
    <w:rsid w:val="003D3411"/>
    <w:rsid w:val="003D48C3"/>
    <w:rsid w:val="003D4CB5"/>
    <w:rsid w:val="003D5B37"/>
    <w:rsid w:val="003E10AC"/>
    <w:rsid w:val="003E26AA"/>
    <w:rsid w:val="003E2F81"/>
    <w:rsid w:val="003E4501"/>
    <w:rsid w:val="003E56F7"/>
    <w:rsid w:val="003E5C22"/>
    <w:rsid w:val="003E5FF9"/>
    <w:rsid w:val="003E6781"/>
    <w:rsid w:val="003E7F69"/>
    <w:rsid w:val="003F0A55"/>
    <w:rsid w:val="003F0F92"/>
    <w:rsid w:val="003F2242"/>
    <w:rsid w:val="003F3730"/>
    <w:rsid w:val="00400DF3"/>
    <w:rsid w:val="0040139D"/>
    <w:rsid w:val="00402931"/>
    <w:rsid w:val="004039BA"/>
    <w:rsid w:val="00405CEC"/>
    <w:rsid w:val="0040678B"/>
    <w:rsid w:val="00407ED0"/>
    <w:rsid w:val="004117CD"/>
    <w:rsid w:val="00412686"/>
    <w:rsid w:val="00417A21"/>
    <w:rsid w:val="0042005E"/>
    <w:rsid w:val="00420226"/>
    <w:rsid w:val="004217A0"/>
    <w:rsid w:val="0042310E"/>
    <w:rsid w:val="0042366E"/>
    <w:rsid w:val="004249B5"/>
    <w:rsid w:val="004277E7"/>
    <w:rsid w:val="0043106A"/>
    <w:rsid w:val="004329C2"/>
    <w:rsid w:val="00434138"/>
    <w:rsid w:val="004349BE"/>
    <w:rsid w:val="0044238E"/>
    <w:rsid w:val="0044488F"/>
    <w:rsid w:val="00447012"/>
    <w:rsid w:val="00447200"/>
    <w:rsid w:val="004473B9"/>
    <w:rsid w:val="0045038C"/>
    <w:rsid w:val="00451CB4"/>
    <w:rsid w:val="0045375A"/>
    <w:rsid w:val="00455013"/>
    <w:rsid w:val="00455C45"/>
    <w:rsid w:val="00456C0D"/>
    <w:rsid w:val="0046259F"/>
    <w:rsid w:val="00467551"/>
    <w:rsid w:val="004677AB"/>
    <w:rsid w:val="00470D56"/>
    <w:rsid w:val="00471283"/>
    <w:rsid w:val="00471F73"/>
    <w:rsid w:val="004724B6"/>
    <w:rsid w:val="004732F7"/>
    <w:rsid w:val="00476995"/>
    <w:rsid w:val="00480EE3"/>
    <w:rsid w:val="00481F97"/>
    <w:rsid w:val="00482EFA"/>
    <w:rsid w:val="00483930"/>
    <w:rsid w:val="0048463E"/>
    <w:rsid w:val="004847A1"/>
    <w:rsid w:val="004906FD"/>
    <w:rsid w:val="00490782"/>
    <w:rsid w:val="00492B56"/>
    <w:rsid w:val="00492D1F"/>
    <w:rsid w:val="0049400F"/>
    <w:rsid w:val="00494BF8"/>
    <w:rsid w:val="00496C8E"/>
    <w:rsid w:val="004A045E"/>
    <w:rsid w:val="004A0DD3"/>
    <w:rsid w:val="004A1061"/>
    <w:rsid w:val="004A3D6C"/>
    <w:rsid w:val="004A4749"/>
    <w:rsid w:val="004B091E"/>
    <w:rsid w:val="004C077E"/>
    <w:rsid w:val="004C09DF"/>
    <w:rsid w:val="004C0ED4"/>
    <w:rsid w:val="004C2A1B"/>
    <w:rsid w:val="004C3722"/>
    <w:rsid w:val="004C3BC5"/>
    <w:rsid w:val="004C7832"/>
    <w:rsid w:val="004D0111"/>
    <w:rsid w:val="004D338A"/>
    <w:rsid w:val="004D3CFD"/>
    <w:rsid w:val="004D745B"/>
    <w:rsid w:val="004E06FD"/>
    <w:rsid w:val="004E08FD"/>
    <w:rsid w:val="004E0A05"/>
    <w:rsid w:val="004E142F"/>
    <w:rsid w:val="004E2E21"/>
    <w:rsid w:val="004E4020"/>
    <w:rsid w:val="004E473E"/>
    <w:rsid w:val="004E569A"/>
    <w:rsid w:val="004E6101"/>
    <w:rsid w:val="004F0E16"/>
    <w:rsid w:val="004F6249"/>
    <w:rsid w:val="004F709F"/>
    <w:rsid w:val="00504E22"/>
    <w:rsid w:val="00504F71"/>
    <w:rsid w:val="0050711D"/>
    <w:rsid w:val="00507491"/>
    <w:rsid w:val="00510E40"/>
    <w:rsid w:val="00511054"/>
    <w:rsid w:val="00514360"/>
    <w:rsid w:val="0051622D"/>
    <w:rsid w:val="00516F67"/>
    <w:rsid w:val="005200B9"/>
    <w:rsid w:val="005260BF"/>
    <w:rsid w:val="0053108C"/>
    <w:rsid w:val="005310B4"/>
    <w:rsid w:val="00531927"/>
    <w:rsid w:val="0053399D"/>
    <w:rsid w:val="00534163"/>
    <w:rsid w:val="00535CA9"/>
    <w:rsid w:val="005379E5"/>
    <w:rsid w:val="00537B9D"/>
    <w:rsid w:val="00537F9E"/>
    <w:rsid w:val="0054072F"/>
    <w:rsid w:val="00541990"/>
    <w:rsid w:val="00543270"/>
    <w:rsid w:val="005434BA"/>
    <w:rsid w:val="00546E55"/>
    <w:rsid w:val="005526C4"/>
    <w:rsid w:val="005530B3"/>
    <w:rsid w:val="0055540A"/>
    <w:rsid w:val="005561FB"/>
    <w:rsid w:val="0055669E"/>
    <w:rsid w:val="0055713D"/>
    <w:rsid w:val="00560017"/>
    <w:rsid w:val="00562FE8"/>
    <w:rsid w:val="00563777"/>
    <w:rsid w:val="005637F1"/>
    <w:rsid w:val="00563A77"/>
    <w:rsid w:val="005645C7"/>
    <w:rsid w:val="005659CC"/>
    <w:rsid w:val="0056653F"/>
    <w:rsid w:val="005667B3"/>
    <w:rsid w:val="00570F78"/>
    <w:rsid w:val="005733B8"/>
    <w:rsid w:val="0058067E"/>
    <w:rsid w:val="005806A4"/>
    <w:rsid w:val="005807D9"/>
    <w:rsid w:val="00581A76"/>
    <w:rsid w:val="00581C86"/>
    <w:rsid w:val="00582EB3"/>
    <w:rsid w:val="00584449"/>
    <w:rsid w:val="0058616A"/>
    <w:rsid w:val="0058675B"/>
    <w:rsid w:val="0059063E"/>
    <w:rsid w:val="00590FBA"/>
    <w:rsid w:val="00593E9D"/>
    <w:rsid w:val="00594B2A"/>
    <w:rsid w:val="005969F4"/>
    <w:rsid w:val="005A13B2"/>
    <w:rsid w:val="005A275E"/>
    <w:rsid w:val="005A3590"/>
    <w:rsid w:val="005A43EA"/>
    <w:rsid w:val="005A6972"/>
    <w:rsid w:val="005A7E6D"/>
    <w:rsid w:val="005B09FF"/>
    <w:rsid w:val="005B1AD5"/>
    <w:rsid w:val="005B7948"/>
    <w:rsid w:val="005C0AE6"/>
    <w:rsid w:val="005C0E3C"/>
    <w:rsid w:val="005C2147"/>
    <w:rsid w:val="005C2E20"/>
    <w:rsid w:val="005C394D"/>
    <w:rsid w:val="005C4585"/>
    <w:rsid w:val="005C4B18"/>
    <w:rsid w:val="005C56E3"/>
    <w:rsid w:val="005C6FFC"/>
    <w:rsid w:val="005D0355"/>
    <w:rsid w:val="005D2CEA"/>
    <w:rsid w:val="005D3614"/>
    <w:rsid w:val="005D4680"/>
    <w:rsid w:val="005D4951"/>
    <w:rsid w:val="005D5A18"/>
    <w:rsid w:val="005D6310"/>
    <w:rsid w:val="005D69F5"/>
    <w:rsid w:val="005D749A"/>
    <w:rsid w:val="005E08C1"/>
    <w:rsid w:val="005E1644"/>
    <w:rsid w:val="005E1BFE"/>
    <w:rsid w:val="005F0FBB"/>
    <w:rsid w:val="005F14CA"/>
    <w:rsid w:val="005F1BDB"/>
    <w:rsid w:val="005F617D"/>
    <w:rsid w:val="005F6A32"/>
    <w:rsid w:val="005F7E12"/>
    <w:rsid w:val="00601354"/>
    <w:rsid w:val="00601A1A"/>
    <w:rsid w:val="00601D8D"/>
    <w:rsid w:val="00602187"/>
    <w:rsid w:val="006029C8"/>
    <w:rsid w:val="006048F3"/>
    <w:rsid w:val="00606FAA"/>
    <w:rsid w:val="00610018"/>
    <w:rsid w:val="0061329E"/>
    <w:rsid w:val="006203F7"/>
    <w:rsid w:val="0062212B"/>
    <w:rsid w:val="006224D0"/>
    <w:rsid w:val="0062251D"/>
    <w:rsid w:val="006226DB"/>
    <w:rsid w:val="006228CB"/>
    <w:rsid w:val="00623E10"/>
    <w:rsid w:val="006248B6"/>
    <w:rsid w:val="006253EE"/>
    <w:rsid w:val="006321C7"/>
    <w:rsid w:val="006323A1"/>
    <w:rsid w:val="00636B50"/>
    <w:rsid w:val="006411EF"/>
    <w:rsid w:val="006412A1"/>
    <w:rsid w:val="006423A6"/>
    <w:rsid w:val="0064267A"/>
    <w:rsid w:val="006451FC"/>
    <w:rsid w:val="0064603F"/>
    <w:rsid w:val="00650396"/>
    <w:rsid w:val="00653083"/>
    <w:rsid w:val="00653550"/>
    <w:rsid w:val="00653812"/>
    <w:rsid w:val="00654F0B"/>
    <w:rsid w:val="006550A0"/>
    <w:rsid w:val="0065632B"/>
    <w:rsid w:val="00660B76"/>
    <w:rsid w:val="00660E39"/>
    <w:rsid w:val="00664D95"/>
    <w:rsid w:val="00667625"/>
    <w:rsid w:val="00670E69"/>
    <w:rsid w:val="006718B0"/>
    <w:rsid w:val="006758AD"/>
    <w:rsid w:val="00677C12"/>
    <w:rsid w:val="006864C1"/>
    <w:rsid w:val="00686E26"/>
    <w:rsid w:val="0069098E"/>
    <w:rsid w:val="00692039"/>
    <w:rsid w:val="00693C4A"/>
    <w:rsid w:val="00695E99"/>
    <w:rsid w:val="00696067"/>
    <w:rsid w:val="00696F93"/>
    <w:rsid w:val="00697D67"/>
    <w:rsid w:val="006A2514"/>
    <w:rsid w:val="006A303F"/>
    <w:rsid w:val="006A33AB"/>
    <w:rsid w:val="006A46FE"/>
    <w:rsid w:val="006A6848"/>
    <w:rsid w:val="006B11C7"/>
    <w:rsid w:val="006B1D13"/>
    <w:rsid w:val="006B49B9"/>
    <w:rsid w:val="006B76A8"/>
    <w:rsid w:val="006B79ED"/>
    <w:rsid w:val="006C0FE6"/>
    <w:rsid w:val="006C2DEB"/>
    <w:rsid w:val="006C5A4D"/>
    <w:rsid w:val="006C66FA"/>
    <w:rsid w:val="006C6754"/>
    <w:rsid w:val="006C6B82"/>
    <w:rsid w:val="006D1854"/>
    <w:rsid w:val="006D1E79"/>
    <w:rsid w:val="006D26E7"/>
    <w:rsid w:val="006D37CE"/>
    <w:rsid w:val="006D3C6F"/>
    <w:rsid w:val="006D3F13"/>
    <w:rsid w:val="006D65FB"/>
    <w:rsid w:val="006D7595"/>
    <w:rsid w:val="006D78F4"/>
    <w:rsid w:val="006D7C5A"/>
    <w:rsid w:val="006E3E7B"/>
    <w:rsid w:val="006E4471"/>
    <w:rsid w:val="006E5831"/>
    <w:rsid w:val="006E7FE4"/>
    <w:rsid w:val="006F3D2C"/>
    <w:rsid w:val="006F4670"/>
    <w:rsid w:val="006F4DF9"/>
    <w:rsid w:val="006F565F"/>
    <w:rsid w:val="006F6222"/>
    <w:rsid w:val="0070059D"/>
    <w:rsid w:val="0070271F"/>
    <w:rsid w:val="007031BA"/>
    <w:rsid w:val="007039D4"/>
    <w:rsid w:val="00704548"/>
    <w:rsid w:val="00704B41"/>
    <w:rsid w:val="00704CF6"/>
    <w:rsid w:val="007052A5"/>
    <w:rsid w:val="00707C3E"/>
    <w:rsid w:val="007118D2"/>
    <w:rsid w:val="00711FAA"/>
    <w:rsid w:val="00712079"/>
    <w:rsid w:val="007166AD"/>
    <w:rsid w:val="00716C27"/>
    <w:rsid w:val="00721CCB"/>
    <w:rsid w:val="007245A4"/>
    <w:rsid w:val="00730B53"/>
    <w:rsid w:val="007315D1"/>
    <w:rsid w:val="00732EDB"/>
    <w:rsid w:val="0073395F"/>
    <w:rsid w:val="007344B6"/>
    <w:rsid w:val="007351F3"/>
    <w:rsid w:val="00736E98"/>
    <w:rsid w:val="00740D29"/>
    <w:rsid w:val="00740E50"/>
    <w:rsid w:val="00740F29"/>
    <w:rsid w:val="00743190"/>
    <w:rsid w:val="00743A22"/>
    <w:rsid w:val="00744080"/>
    <w:rsid w:val="007444BC"/>
    <w:rsid w:val="007451AD"/>
    <w:rsid w:val="00746324"/>
    <w:rsid w:val="00746CB1"/>
    <w:rsid w:val="00747A43"/>
    <w:rsid w:val="007518F3"/>
    <w:rsid w:val="007528EB"/>
    <w:rsid w:val="007548A6"/>
    <w:rsid w:val="00754ABC"/>
    <w:rsid w:val="00754D06"/>
    <w:rsid w:val="00754E6F"/>
    <w:rsid w:val="007564FA"/>
    <w:rsid w:val="00760C84"/>
    <w:rsid w:val="00760ED5"/>
    <w:rsid w:val="00761819"/>
    <w:rsid w:val="007619E9"/>
    <w:rsid w:val="007621C2"/>
    <w:rsid w:val="007644F5"/>
    <w:rsid w:val="00766193"/>
    <w:rsid w:val="007668BF"/>
    <w:rsid w:val="00767107"/>
    <w:rsid w:val="00771918"/>
    <w:rsid w:val="00771FB9"/>
    <w:rsid w:val="00772EFC"/>
    <w:rsid w:val="007751C8"/>
    <w:rsid w:val="00775668"/>
    <w:rsid w:val="00775C4D"/>
    <w:rsid w:val="00780BF4"/>
    <w:rsid w:val="007813F2"/>
    <w:rsid w:val="00781B6B"/>
    <w:rsid w:val="00782D2B"/>
    <w:rsid w:val="00783C2C"/>
    <w:rsid w:val="007851EE"/>
    <w:rsid w:val="00792245"/>
    <w:rsid w:val="00793488"/>
    <w:rsid w:val="00793819"/>
    <w:rsid w:val="007956E8"/>
    <w:rsid w:val="00796CEE"/>
    <w:rsid w:val="007A043E"/>
    <w:rsid w:val="007A4102"/>
    <w:rsid w:val="007A4808"/>
    <w:rsid w:val="007A6C33"/>
    <w:rsid w:val="007B08F9"/>
    <w:rsid w:val="007B27C9"/>
    <w:rsid w:val="007B2D2C"/>
    <w:rsid w:val="007B37BC"/>
    <w:rsid w:val="007B4EEB"/>
    <w:rsid w:val="007B6D4A"/>
    <w:rsid w:val="007C19BD"/>
    <w:rsid w:val="007C30BC"/>
    <w:rsid w:val="007C3F6C"/>
    <w:rsid w:val="007C5969"/>
    <w:rsid w:val="007C59E1"/>
    <w:rsid w:val="007C734E"/>
    <w:rsid w:val="007D0D26"/>
    <w:rsid w:val="007D1A53"/>
    <w:rsid w:val="007D1FDB"/>
    <w:rsid w:val="007D2644"/>
    <w:rsid w:val="007D2791"/>
    <w:rsid w:val="007D2D75"/>
    <w:rsid w:val="007D2EEC"/>
    <w:rsid w:val="007D3908"/>
    <w:rsid w:val="007D7FB2"/>
    <w:rsid w:val="007E01EC"/>
    <w:rsid w:val="007E2C0F"/>
    <w:rsid w:val="007E2E31"/>
    <w:rsid w:val="007E5A34"/>
    <w:rsid w:val="007F06E7"/>
    <w:rsid w:val="007F1FF7"/>
    <w:rsid w:val="007F2067"/>
    <w:rsid w:val="007F221B"/>
    <w:rsid w:val="007F24AB"/>
    <w:rsid w:val="007F7367"/>
    <w:rsid w:val="007F76B7"/>
    <w:rsid w:val="007F7835"/>
    <w:rsid w:val="00801140"/>
    <w:rsid w:val="008013A3"/>
    <w:rsid w:val="00814AF5"/>
    <w:rsid w:val="00814BEF"/>
    <w:rsid w:val="0081725F"/>
    <w:rsid w:val="00820521"/>
    <w:rsid w:val="008237AA"/>
    <w:rsid w:val="00825552"/>
    <w:rsid w:val="00827134"/>
    <w:rsid w:val="00830277"/>
    <w:rsid w:val="00830E86"/>
    <w:rsid w:val="00831368"/>
    <w:rsid w:val="00831BAB"/>
    <w:rsid w:val="00832A18"/>
    <w:rsid w:val="00833E13"/>
    <w:rsid w:val="00833E24"/>
    <w:rsid w:val="00837B2F"/>
    <w:rsid w:val="00841F2C"/>
    <w:rsid w:val="00843BCB"/>
    <w:rsid w:val="00844D8F"/>
    <w:rsid w:val="00846FBB"/>
    <w:rsid w:val="00847CFC"/>
    <w:rsid w:val="00847EA4"/>
    <w:rsid w:val="008509D4"/>
    <w:rsid w:val="008528CF"/>
    <w:rsid w:val="00853CCC"/>
    <w:rsid w:val="0085402F"/>
    <w:rsid w:val="00854128"/>
    <w:rsid w:val="00854F43"/>
    <w:rsid w:val="00855678"/>
    <w:rsid w:val="00856419"/>
    <w:rsid w:val="008567B8"/>
    <w:rsid w:val="00856E1C"/>
    <w:rsid w:val="00857AB9"/>
    <w:rsid w:val="00857AD5"/>
    <w:rsid w:val="0086184F"/>
    <w:rsid w:val="00861B3E"/>
    <w:rsid w:val="00862826"/>
    <w:rsid w:val="00863011"/>
    <w:rsid w:val="0086341E"/>
    <w:rsid w:val="00864E51"/>
    <w:rsid w:val="00865BE8"/>
    <w:rsid w:val="008673BD"/>
    <w:rsid w:val="008677BA"/>
    <w:rsid w:val="00870325"/>
    <w:rsid w:val="0087149D"/>
    <w:rsid w:val="00871DBB"/>
    <w:rsid w:val="00872F03"/>
    <w:rsid w:val="008746D6"/>
    <w:rsid w:val="00876BC6"/>
    <w:rsid w:val="00882F07"/>
    <w:rsid w:val="008909E9"/>
    <w:rsid w:val="00890D84"/>
    <w:rsid w:val="0089153D"/>
    <w:rsid w:val="00895125"/>
    <w:rsid w:val="008951E4"/>
    <w:rsid w:val="00896AD5"/>
    <w:rsid w:val="00897663"/>
    <w:rsid w:val="008A1D9E"/>
    <w:rsid w:val="008A2AA8"/>
    <w:rsid w:val="008A30EA"/>
    <w:rsid w:val="008A4F6E"/>
    <w:rsid w:val="008A6FAD"/>
    <w:rsid w:val="008B52AD"/>
    <w:rsid w:val="008C06B4"/>
    <w:rsid w:val="008C09B7"/>
    <w:rsid w:val="008C0E2A"/>
    <w:rsid w:val="008C0EB0"/>
    <w:rsid w:val="008C0F96"/>
    <w:rsid w:val="008C2392"/>
    <w:rsid w:val="008C330C"/>
    <w:rsid w:val="008C35D4"/>
    <w:rsid w:val="008C47EE"/>
    <w:rsid w:val="008C4863"/>
    <w:rsid w:val="008C59BE"/>
    <w:rsid w:val="008C7BE5"/>
    <w:rsid w:val="008C7C00"/>
    <w:rsid w:val="008C7DCE"/>
    <w:rsid w:val="008D0462"/>
    <w:rsid w:val="008D1CB9"/>
    <w:rsid w:val="008D2695"/>
    <w:rsid w:val="008D294E"/>
    <w:rsid w:val="008D59BA"/>
    <w:rsid w:val="008D607C"/>
    <w:rsid w:val="008D6C4C"/>
    <w:rsid w:val="008D7332"/>
    <w:rsid w:val="008E0EA5"/>
    <w:rsid w:val="008E250B"/>
    <w:rsid w:val="008E2C0C"/>
    <w:rsid w:val="008E38DF"/>
    <w:rsid w:val="008F2428"/>
    <w:rsid w:val="008F35AB"/>
    <w:rsid w:val="008F600C"/>
    <w:rsid w:val="00900CC0"/>
    <w:rsid w:val="009019F5"/>
    <w:rsid w:val="00902EC9"/>
    <w:rsid w:val="009031D7"/>
    <w:rsid w:val="009038B6"/>
    <w:rsid w:val="00904B23"/>
    <w:rsid w:val="0090530B"/>
    <w:rsid w:val="00905EAF"/>
    <w:rsid w:val="00907319"/>
    <w:rsid w:val="00907F73"/>
    <w:rsid w:val="00910096"/>
    <w:rsid w:val="009112FE"/>
    <w:rsid w:val="00911EFF"/>
    <w:rsid w:val="00916E7A"/>
    <w:rsid w:val="00920074"/>
    <w:rsid w:val="00923DC1"/>
    <w:rsid w:val="00924A24"/>
    <w:rsid w:val="00924C2F"/>
    <w:rsid w:val="0092628C"/>
    <w:rsid w:val="00935C51"/>
    <w:rsid w:val="00936641"/>
    <w:rsid w:val="009366CA"/>
    <w:rsid w:val="009379EF"/>
    <w:rsid w:val="00940918"/>
    <w:rsid w:val="00942616"/>
    <w:rsid w:val="00942984"/>
    <w:rsid w:val="00942A05"/>
    <w:rsid w:val="00943094"/>
    <w:rsid w:val="00950A4F"/>
    <w:rsid w:val="00953B3D"/>
    <w:rsid w:val="00954310"/>
    <w:rsid w:val="00955FBE"/>
    <w:rsid w:val="009565F6"/>
    <w:rsid w:val="00957591"/>
    <w:rsid w:val="00957A1A"/>
    <w:rsid w:val="00957DC5"/>
    <w:rsid w:val="009606C6"/>
    <w:rsid w:val="00965EF9"/>
    <w:rsid w:val="00967E63"/>
    <w:rsid w:val="0097155F"/>
    <w:rsid w:val="009755E6"/>
    <w:rsid w:val="0098024B"/>
    <w:rsid w:val="00980AE0"/>
    <w:rsid w:val="009867E1"/>
    <w:rsid w:val="00986948"/>
    <w:rsid w:val="009870F8"/>
    <w:rsid w:val="00995C2F"/>
    <w:rsid w:val="009979AF"/>
    <w:rsid w:val="009A0252"/>
    <w:rsid w:val="009A063C"/>
    <w:rsid w:val="009A22BB"/>
    <w:rsid w:val="009A39EC"/>
    <w:rsid w:val="009A5C8B"/>
    <w:rsid w:val="009B1812"/>
    <w:rsid w:val="009B1FFE"/>
    <w:rsid w:val="009B2ED2"/>
    <w:rsid w:val="009B6484"/>
    <w:rsid w:val="009B6879"/>
    <w:rsid w:val="009B6C01"/>
    <w:rsid w:val="009B716D"/>
    <w:rsid w:val="009B72A7"/>
    <w:rsid w:val="009B74B7"/>
    <w:rsid w:val="009C0387"/>
    <w:rsid w:val="009C24E0"/>
    <w:rsid w:val="009C4831"/>
    <w:rsid w:val="009C52A4"/>
    <w:rsid w:val="009D1F99"/>
    <w:rsid w:val="009D2008"/>
    <w:rsid w:val="009D2AA5"/>
    <w:rsid w:val="009D35A9"/>
    <w:rsid w:val="009D403B"/>
    <w:rsid w:val="009D5B90"/>
    <w:rsid w:val="009D6BAB"/>
    <w:rsid w:val="009D73D0"/>
    <w:rsid w:val="009D7844"/>
    <w:rsid w:val="009E0D35"/>
    <w:rsid w:val="009E2AFD"/>
    <w:rsid w:val="009E5F43"/>
    <w:rsid w:val="009E6FD6"/>
    <w:rsid w:val="009E7CDE"/>
    <w:rsid w:val="009F0650"/>
    <w:rsid w:val="009F35F0"/>
    <w:rsid w:val="009F60DC"/>
    <w:rsid w:val="00A11C79"/>
    <w:rsid w:val="00A1283E"/>
    <w:rsid w:val="00A136AB"/>
    <w:rsid w:val="00A13BDA"/>
    <w:rsid w:val="00A14090"/>
    <w:rsid w:val="00A14F85"/>
    <w:rsid w:val="00A155C9"/>
    <w:rsid w:val="00A16F92"/>
    <w:rsid w:val="00A17D70"/>
    <w:rsid w:val="00A23208"/>
    <w:rsid w:val="00A23C14"/>
    <w:rsid w:val="00A23CF8"/>
    <w:rsid w:val="00A24393"/>
    <w:rsid w:val="00A24E19"/>
    <w:rsid w:val="00A254C4"/>
    <w:rsid w:val="00A25FCA"/>
    <w:rsid w:val="00A3014E"/>
    <w:rsid w:val="00A33D32"/>
    <w:rsid w:val="00A3527C"/>
    <w:rsid w:val="00A35D19"/>
    <w:rsid w:val="00A365FE"/>
    <w:rsid w:val="00A3782A"/>
    <w:rsid w:val="00A409F9"/>
    <w:rsid w:val="00A40D49"/>
    <w:rsid w:val="00A42FCE"/>
    <w:rsid w:val="00A44B8A"/>
    <w:rsid w:val="00A46E31"/>
    <w:rsid w:val="00A512F0"/>
    <w:rsid w:val="00A522FB"/>
    <w:rsid w:val="00A52E97"/>
    <w:rsid w:val="00A53321"/>
    <w:rsid w:val="00A53706"/>
    <w:rsid w:val="00A54C77"/>
    <w:rsid w:val="00A55598"/>
    <w:rsid w:val="00A57DC1"/>
    <w:rsid w:val="00A61ED5"/>
    <w:rsid w:val="00A62539"/>
    <w:rsid w:val="00A627E9"/>
    <w:rsid w:val="00A62E3C"/>
    <w:rsid w:val="00A631F3"/>
    <w:rsid w:val="00A66EA3"/>
    <w:rsid w:val="00A7106C"/>
    <w:rsid w:val="00A71708"/>
    <w:rsid w:val="00A71F9A"/>
    <w:rsid w:val="00A732A6"/>
    <w:rsid w:val="00A75B5B"/>
    <w:rsid w:val="00A80024"/>
    <w:rsid w:val="00A81DB4"/>
    <w:rsid w:val="00A8422B"/>
    <w:rsid w:val="00A85F54"/>
    <w:rsid w:val="00A90CB6"/>
    <w:rsid w:val="00A91E98"/>
    <w:rsid w:val="00A93FE9"/>
    <w:rsid w:val="00A941DB"/>
    <w:rsid w:val="00A9457C"/>
    <w:rsid w:val="00A95530"/>
    <w:rsid w:val="00A960DE"/>
    <w:rsid w:val="00A96264"/>
    <w:rsid w:val="00A96F03"/>
    <w:rsid w:val="00AA32CD"/>
    <w:rsid w:val="00AA3A66"/>
    <w:rsid w:val="00AA5254"/>
    <w:rsid w:val="00AA6CD2"/>
    <w:rsid w:val="00AA7568"/>
    <w:rsid w:val="00AA7FAB"/>
    <w:rsid w:val="00AB0EBD"/>
    <w:rsid w:val="00AB11F7"/>
    <w:rsid w:val="00AB162B"/>
    <w:rsid w:val="00AB2387"/>
    <w:rsid w:val="00AB23EA"/>
    <w:rsid w:val="00AB26C8"/>
    <w:rsid w:val="00AB2F24"/>
    <w:rsid w:val="00AB5C77"/>
    <w:rsid w:val="00AC60E2"/>
    <w:rsid w:val="00AC7203"/>
    <w:rsid w:val="00AD0DA1"/>
    <w:rsid w:val="00AD2189"/>
    <w:rsid w:val="00AD2F5A"/>
    <w:rsid w:val="00AD430E"/>
    <w:rsid w:val="00AD4BFE"/>
    <w:rsid w:val="00AD4D68"/>
    <w:rsid w:val="00AD4EC1"/>
    <w:rsid w:val="00AD6C36"/>
    <w:rsid w:val="00AD7F7D"/>
    <w:rsid w:val="00AE1D1D"/>
    <w:rsid w:val="00AE5A80"/>
    <w:rsid w:val="00AF072F"/>
    <w:rsid w:val="00AF1221"/>
    <w:rsid w:val="00AF1E07"/>
    <w:rsid w:val="00AF3948"/>
    <w:rsid w:val="00AF5592"/>
    <w:rsid w:val="00AF6A4F"/>
    <w:rsid w:val="00B014C2"/>
    <w:rsid w:val="00B01D83"/>
    <w:rsid w:val="00B02830"/>
    <w:rsid w:val="00B047BC"/>
    <w:rsid w:val="00B05665"/>
    <w:rsid w:val="00B05FAD"/>
    <w:rsid w:val="00B07C22"/>
    <w:rsid w:val="00B10E8B"/>
    <w:rsid w:val="00B14F02"/>
    <w:rsid w:val="00B15EF4"/>
    <w:rsid w:val="00B16108"/>
    <w:rsid w:val="00B1666C"/>
    <w:rsid w:val="00B16F60"/>
    <w:rsid w:val="00B17C42"/>
    <w:rsid w:val="00B21552"/>
    <w:rsid w:val="00B22123"/>
    <w:rsid w:val="00B23119"/>
    <w:rsid w:val="00B24AEB"/>
    <w:rsid w:val="00B252AD"/>
    <w:rsid w:val="00B25D04"/>
    <w:rsid w:val="00B26BF4"/>
    <w:rsid w:val="00B26FCC"/>
    <w:rsid w:val="00B307BA"/>
    <w:rsid w:val="00B30BA5"/>
    <w:rsid w:val="00B32FA0"/>
    <w:rsid w:val="00B3356E"/>
    <w:rsid w:val="00B35376"/>
    <w:rsid w:val="00B36538"/>
    <w:rsid w:val="00B369E4"/>
    <w:rsid w:val="00B37D22"/>
    <w:rsid w:val="00B40940"/>
    <w:rsid w:val="00B42E3B"/>
    <w:rsid w:val="00B4384B"/>
    <w:rsid w:val="00B4428A"/>
    <w:rsid w:val="00B45C23"/>
    <w:rsid w:val="00B51B06"/>
    <w:rsid w:val="00B51D1C"/>
    <w:rsid w:val="00B527A1"/>
    <w:rsid w:val="00B527B3"/>
    <w:rsid w:val="00B5385D"/>
    <w:rsid w:val="00B56C72"/>
    <w:rsid w:val="00B60745"/>
    <w:rsid w:val="00B618D7"/>
    <w:rsid w:val="00B62CEF"/>
    <w:rsid w:val="00B63355"/>
    <w:rsid w:val="00B63A65"/>
    <w:rsid w:val="00B64FCF"/>
    <w:rsid w:val="00B7129F"/>
    <w:rsid w:val="00B7288C"/>
    <w:rsid w:val="00B73DC7"/>
    <w:rsid w:val="00B74DBC"/>
    <w:rsid w:val="00B76712"/>
    <w:rsid w:val="00B803AC"/>
    <w:rsid w:val="00B813D4"/>
    <w:rsid w:val="00B8275B"/>
    <w:rsid w:val="00B8373F"/>
    <w:rsid w:val="00B83786"/>
    <w:rsid w:val="00B86D8F"/>
    <w:rsid w:val="00B875DE"/>
    <w:rsid w:val="00B9228B"/>
    <w:rsid w:val="00B926CA"/>
    <w:rsid w:val="00BA37AE"/>
    <w:rsid w:val="00BA56E9"/>
    <w:rsid w:val="00BA5D1F"/>
    <w:rsid w:val="00BA6CCF"/>
    <w:rsid w:val="00BA79EF"/>
    <w:rsid w:val="00BB2007"/>
    <w:rsid w:val="00BB3665"/>
    <w:rsid w:val="00BB493F"/>
    <w:rsid w:val="00BB6916"/>
    <w:rsid w:val="00BC0884"/>
    <w:rsid w:val="00BC0CD6"/>
    <w:rsid w:val="00BC5A82"/>
    <w:rsid w:val="00BC5CB0"/>
    <w:rsid w:val="00BC7855"/>
    <w:rsid w:val="00BC7B4A"/>
    <w:rsid w:val="00BD166F"/>
    <w:rsid w:val="00BD4E56"/>
    <w:rsid w:val="00BD7F4D"/>
    <w:rsid w:val="00BD7F75"/>
    <w:rsid w:val="00BE1D4C"/>
    <w:rsid w:val="00BE487C"/>
    <w:rsid w:val="00BE49E1"/>
    <w:rsid w:val="00BE5057"/>
    <w:rsid w:val="00BE63AE"/>
    <w:rsid w:val="00BF1095"/>
    <w:rsid w:val="00BF1658"/>
    <w:rsid w:val="00BF4F7C"/>
    <w:rsid w:val="00C0133D"/>
    <w:rsid w:val="00C01EB6"/>
    <w:rsid w:val="00C028A6"/>
    <w:rsid w:val="00C0320E"/>
    <w:rsid w:val="00C05AD5"/>
    <w:rsid w:val="00C067BE"/>
    <w:rsid w:val="00C06DB7"/>
    <w:rsid w:val="00C07183"/>
    <w:rsid w:val="00C078E2"/>
    <w:rsid w:val="00C1386F"/>
    <w:rsid w:val="00C1400E"/>
    <w:rsid w:val="00C1534D"/>
    <w:rsid w:val="00C172A3"/>
    <w:rsid w:val="00C20C6F"/>
    <w:rsid w:val="00C221DA"/>
    <w:rsid w:val="00C229CB"/>
    <w:rsid w:val="00C22D4A"/>
    <w:rsid w:val="00C23330"/>
    <w:rsid w:val="00C242A1"/>
    <w:rsid w:val="00C24DF2"/>
    <w:rsid w:val="00C25212"/>
    <w:rsid w:val="00C279DB"/>
    <w:rsid w:val="00C3046D"/>
    <w:rsid w:val="00C3103B"/>
    <w:rsid w:val="00C31433"/>
    <w:rsid w:val="00C32302"/>
    <w:rsid w:val="00C32D03"/>
    <w:rsid w:val="00C356F8"/>
    <w:rsid w:val="00C374BD"/>
    <w:rsid w:val="00C406F7"/>
    <w:rsid w:val="00C419B0"/>
    <w:rsid w:val="00C4427F"/>
    <w:rsid w:val="00C470BB"/>
    <w:rsid w:val="00C47F23"/>
    <w:rsid w:val="00C50606"/>
    <w:rsid w:val="00C50BA9"/>
    <w:rsid w:val="00C54F28"/>
    <w:rsid w:val="00C554D0"/>
    <w:rsid w:val="00C565DA"/>
    <w:rsid w:val="00C57A52"/>
    <w:rsid w:val="00C60902"/>
    <w:rsid w:val="00C60EBB"/>
    <w:rsid w:val="00C61ED8"/>
    <w:rsid w:val="00C629DA"/>
    <w:rsid w:val="00C63619"/>
    <w:rsid w:val="00C63E76"/>
    <w:rsid w:val="00C64D96"/>
    <w:rsid w:val="00C665EA"/>
    <w:rsid w:val="00C67984"/>
    <w:rsid w:val="00C710F4"/>
    <w:rsid w:val="00C71496"/>
    <w:rsid w:val="00C727E9"/>
    <w:rsid w:val="00C741F8"/>
    <w:rsid w:val="00C74AE6"/>
    <w:rsid w:val="00C76427"/>
    <w:rsid w:val="00C77AC8"/>
    <w:rsid w:val="00C8097D"/>
    <w:rsid w:val="00C81849"/>
    <w:rsid w:val="00C82F6D"/>
    <w:rsid w:val="00C84B0E"/>
    <w:rsid w:val="00C8637F"/>
    <w:rsid w:val="00C86FF4"/>
    <w:rsid w:val="00C8713D"/>
    <w:rsid w:val="00C90432"/>
    <w:rsid w:val="00C92D56"/>
    <w:rsid w:val="00CA1810"/>
    <w:rsid w:val="00CA280D"/>
    <w:rsid w:val="00CA3D4D"/>
    <w:rsid w:val="00CA3E99"/>
    <w:rsid w:val="00CA5DE7"/>
    <w:rsid w:val="00CA625A"/>
    <w:rsid w:val="00CA6385"/>
    <w:rsid w:val="00CA73E9"/>
    <w:rsid w:val="00CA7B12"/>
    <w:rsid w:val="00CB18DD"/>
    <w:rsid w:val="00CB210C"/>
    <w:rsid w:val="00CB26A7"/>
    <w:rsid w:val="00CB2EEF"/>
    <w:rsid w:val="00CB3D06"/>
    <w:rsid w:val="00CB4757"/>
    <w:rsid w:val="00CB6E31"/>
    <w:rsid w:val="00CC01BB"/>
    <w:rsid w:val="00CC105A"/>
    <w:rsid w:val="00CC1608"/>
    <w:rsid w:val="00CC3367"/>
    <w:rsid w:val="00CC4C66"/>
    <w:rsid w:val="00CC5A4D"/>
    <w:rsid w:val="00CD05AF"/>
    <w:rsid w:val="00CD060D"/>
    <w:rsid w:val="00CD0C74"/>
    <w:rsid w:val="00CD0DA8"/>
    <w:rsid w:val="00CD26E3"/>
    <w:rsid w:val="00CD2981"/>
    <w:rsid w:val="00CD488A"/>
    <w:rsid w:val="00CD5151"/>
    <w:rsid w:val="00CE04BC"/>
    <w:rsid w:val="00CE0A0F"/>
    <w:rsid w:val="00CE59AF"/>
    <w:rsid w:val="00CE5B77"/>
    <w:rsid w:val="00CE67F7"/>
    <w:rsid w:val="00CF11BC"/>
    <w:rsid w:val="00CF282D"/>
    <w:rsid w:val="00CF2E9B"/>
    <w:rsid w:val="00CF4043"/>
    <w:rsid w:val="00CF4F7C"/>
    <w:rsid w:val="00D00643"/>
    <w:rsid w:val="00D01EE0"/>
    <w:rsid w:val="00D02908"/>
    <w:rsid w:val="00D0358E"/>
    <w:rsid w:val="00D044AF"/>
    <w:rsid w:val="00D04B5B"/>
    <w:rsid w:val="00D05878"/>
    <w:rsid w:val="00D05886"/>
    <w:rsid w:val="00D07BF4"/>
    <w:rsid w:val="00D10BB1"/>
    <w:rsid w:val="00D12BF9"/>
    <w:rsid w:val="00D1321A"/>
    <w:rsid w:val="00D173BD"/>
    <w:rsid w:val="00D20136"/>
    <w:rsid w:val="00D225F4"/>
    <w:rsid w:val="00D22A45"/>
    <w:rsid w:val="00D23FB4"/>
    <w:rsid w:val="00D241D4"/>
    <w:rsid w:val="00D25DB3"/>
    <w:rsid w:val="00D27094"/>
    <w:rsid w:val="00D30C9F"/>
    <w:rsid w:val="00D30FE3"/>
    <w:rsid w:val="00D343E2"/>
    <w:rsid w:val="00D37551"/>
    <w:rsid w:val="00D40872"/>
    <w:rsid w:val="00D40AEE"/>
    <w:rsid w:val="00D40B93"/>
    <w:rsid w:val="00D41006"/>
    <w:rsid w:val="00D4143E"/>
    <w:rsid w:val="00D419A5"/>
    <w:rsid w:val="00D43CAF"/>
    <w:rsid w:val="00D43FE9"/>
    <w:rsid w:val="00D46F69"/>
    <w:rsid w:val="00D47E7B"/>
    <w:rsid w:val="00D509ED"/>
    <w:rsid w:val="00D50B99"/>
    <w:rsid w:val="00D51567"/>
    <w:rsid w:val="00D51709"/>
    <w:rsid w:val="00D5267E"/>
    <w:rsid w:val="00D532EB"/>
    <w:rsid w:val="00D5370B"/>
    <w:rsid w:val="00D53E0D"/>
    <w:rsid w:val="00D53FC6"/>
    <w:rsid w:val="00D54B4F"/>
    <w:rsid w:val="00D57E95"/>
    <w:rsid w:val="00D6034A"/>
    <w:rsid w:val="00D60A14"/>
    <w:rsid w:val="00D60EE6"/>
    <w:rsid w:val="00D700BE"/>
    <w:rsid w:val="00D70D45"/>
    <w:rsid w:val="00D71135"/>
    <w:rsid w:val="00D714EB"/>
    <w:rsid w:val="00D71C3D"/>
    <w:rsid w:val="00D72433"/>
    <w:rsid w:val="00D72C49"/>
    <w:rsid w:val="00D73CCB"/>
    <w:rsid w:val="00D74A81"/>
    <w:rsid w:val="00D755A1"/>
    <w:rsid w:val="00D755D9"/>
    <w:rsid w:val="00D76337"/>
    <w:rsid w:val="00D85FEE"/>
    <w:rsid w:val="00D86C47"/>
    <w:rsid w:val="00D86D0E"/>
    <w:rsid w:val="00D8784D"/>
    <w:rsid w:val="00D878D7"/>
    <w:rsid w:val="00D8797C"/>
    <w:rsid w:val="00D92180"/>
    <w:rsid w:val="00D955F9"/>
    <w:rsid w:val="00D95967"/>
    <w:rsid w:val="00D95972"/>
    <w:rsid w:val="00D95E3D"/>
    <w:rsid w:val="00D95F15"/>
    <w:rsid w:val="00D97CB4"/>
    <w:rsid w:val="00DA11E7"/>
    <w:rsid w:val="00DA1963"/>
    <w:rsid w:val="00DA2370"/>
    <w:rsid w:val="00DA24B4"/>
    <w:rsid w:val="00DA259A"/>
    <w:rsid w:val="00DA39EA"/>
    <w:rsid w:val="00DA4ACA"/>
    <w:rsid w:val="00DA6D59"/>
    <w:rsid w:val="00DA6E52"/>
    <w:rsid w:val="00DA7BEA"/>
    <w:rsid w:val="00DA7CB4"/>
    <w:rsid w:val="00DB0FD5"/>
    <w:rsid w:val="00DB1E97"/>
    <w:rsid w:val="00DB3AA3"/>
    <w:rsid w:val="00DB6333"/>
    <w:rsid w:val="00DB7B80"/>
    <w:rsid w:val="00DC207A"/>
    <w:rsid w:val="00DC37C3"/>
    <w:rsid w:val="00DC3878"/>
    <w:rsid w:val="00DC42DB"/>
    <w:rsid w:val="00DC4937"/>
    <w:rsid w:val="00DC645E"/>
    <w:rsid w:val="00DD0522"/>
    <w:rsid w:val="00DD2269"/>
    <w:rsid w:val="00DD4DE7"/>
    <w:rsid w:val="00DD6786"/>
    <w:rsid w:val="00DD710A"/>
    <w:rsid w:val="00DE006E"/>
    <w:rsid w:val="00DE07A5"/>
    <w:rsid w:val="00DE07FB"/>
    <w:rsid w:val="00DE0B0F"/>
    <w:rsid w:val="00DE4511"/>
    <w:rsid w:val="00DE46DB"/>
    <w:rsid w:val="00DE7DF1"/>
    <w:rsid w:val="00DF0F43"/>
    <w:rsid w:val="00DF19D8"/>
    <w:rsid w:val="00DF25D5"/>
    <w:rsid w:val="00DF4676"/>
    <w:rsid w:val="00DF587D"/>
    <w:rsid w:val="00DF7123"/>
    <w:rsid w:val="00DF7C59"/>
    <w:rsid w:val="00E0062D"/>
    <w:rsid w:val="00E01811"/>
    <w:rsid w:val="00E03536"/>
    <w:rsid w:val="00E06230"/>
    <w:rsid w:val="00E066A8"/>
    <w:rsid w:val="00E10D59"/>
    <w:rsid w:val="00E12DDE"/>
    <w:rsid w:val="00E159D5"/>
    <w:rsid w:val="00E174B1"/>
    <w:rsid w:val="00E17651"/>
    <w:rsid w:val="00E1789C"/>
    <w:rsid w:val="00E17B95"/>
    <w:rsid w:val="00E2145B"/>
    <w:rsid w:val="00E23F1C"/>
    <w:rsid w:val="00E24328"/>
    <w:rsid w:val="00E25F23"/>
    <w:rsid w:val="00E26577"/>
    <w:rsid w:val="00E26C31"/>
    <w:rsid w:val="00E27182"/>
    <w:rsid w:val="00E276CB"/>
    <w:rsid w:val="00E31ED3"/>
    <w:rsid w:val="00E33488"/>
    <w:rsid w:val="00E355B9"/>
    <w:rsid w:val="00E357F6"/>
    <w:rsid w:val="00E372AA"/>
    <w:rsid w:val="00E37E49"/>
    <w:rsid w:val="00E40147"/>
    <w:rsid w:val="00E412A0"/>
    <w:rsid w:val="00E416FB"/>
    <w:rsid w:val="00E41AF1"/>
    <w:rsid w:val="00E42476"/>
    <w:rsid w:val="00E42FF0"/>
    <w:rsid w:val="00E434CB"/>
    <w:rsid w:val="00E45B53"/>
    <w:rsid w:val="00E45F4D"/>
    <w:rsid w:val="00E46CF4"/>
    <w:rsid w:val="00E50032"/>
    <w:rsid w:val="00E5066F"/>
    <w:rsid w:val="00E536E4"/>
    <w:rsid w:val="00E57992"/>
    <w:rsid w:val="00E6133A"/>
    <w:rsid w:val="00E63A87"/>
    <w:rsid w:val="00E63C2B"/>
    <w:rsid w:val="00E64029"/>
    <w:rsid w:val="00E67D43"/>
    <w:rsid w:val="00E67D84"/>
    <w:rsid w:val="00E7210C"/>
    <w:rsid w:val="00E722DD"/>
    <w:rsid w:val="00E763FE"/>
    <w:rsid w:val="00E77970"/>
    <w:rsid w:val="00E77D3D"/>
    <w:rsid w:val="00E80199"/>
    <w:rsid w:val="00E80BC1"/>
    <w:rsid w:val="00E8129B"/>
    <w:rsid w:val="00E81E57"/>
    <w:rsid w:val="00E85F11"/>
    <w:rsid w:val="00E87337"/>
    <w:rsid w:val="00E92DC1"/>
    <w:rsid w:val="00E9479D"/>
    <w:rsid w:val="00E9571C"/>
    <w:rsid w:val="00E9602E"/>
    <w:rsid w:val="00E9752F"/>
    <w:rsid w:val="00E9779B"/>
    <w:rsid w:val="00EA0680"/>
    <w:rsid w:val="00EA0D03"/>
    <w:rsid w:val="00EA1BF5"/>
    <w:rsid w:val="00EA1CF8"/>
    <w:rsid w:val="00EA25F9"/>
    <w:rsid w:val="00EA6BD9"/>
    <w:rsid w:val="00EA7D1B"/>
    <w:rsid w:val="00EB03DD"/>
    <w:rsid w:val="00EB1215"/>
    <w:rsid w:val="00EB5270"/>
    <w:rsid w:val="00EB6589"/>
    <w:rsid w:val="00EB6780"/>
    <w:rsid w:val="00EB6BE0"/>
    <w:rsid w:val="00EB78DD"/>
    <w:rsid w:val="00EC0A9D"/>
    <w:rsid w:val="00EC356E"/>
    <w:rsid w:val="00EC5720"/>
    <w:rsid w:val="00EC70FA"/>
    <w:rsid w:val="00EC7676"/>
    <w:rsid w:val="00EC7AF6"/>
    <w:rsid w:val="00ED1250"/>
    <w:rsid w:val="00ED68DE"/>
    <w:rsid w:val="00ED7859"/>
    <w:rsid w:val="00EE1BB3"/>
    <w:rsid w:val="00EE1BCB"/>
    <w:rsid w:val="00EE2B8D"/>
    <w:rsid w:val="00EE3043"/>
    <w:rsid w:val="00EE364B"/>
    <w:rsid w:val="00EE5A3D"/>
    <w:rsid w:val="00EE609D"/>
    <w:rsid w:val="00EE7A3E"/>
    <w:rsid w:val="00EF0290"/>
    <w:rsid w:val="00EF33F8"/>
    <w:rsid w:val="00EF4199"/>
    <w:rsid w:val="00EF503E"/>
    <w:rsid w:val="00EF62DE"/>
    <w:rsid w:val="00F049AD"/>
    <w:rsid w:val="00F06857"/>
    <w:rsid w:val="00F06B0B"/>
    <w:rsid w:val="00F12334"/>
    <w:rsid w:val="00F12645"/>
    <w:rsid w:val="00F1620D"/>
    <w:rsid w:val="00F16FA1"/>
    <w:rsid w:val="00F1727E"/>
    <w:rsid w:val="00F201D7"/>
    <w:rsid w:val="00F2109B"/>
    <w:rsid w:val="00F22067"/>
    <w:rsid w:val="00F23371"/>
    <w:rsid w:val="00F23B06"/>
    <w:rsid w:val="00F24CD9"/>
    <w:rsid w:val="00F251A2"/>
    <w:rsid w:val="00F2726A"/>
    <w:rsid w:val="00F27566"/>
    <w:rsid w:val="00F305C1"/>
    <w:rsid w:val="00F30861"/>
    <w:rsid w:val="00F30F93"/>
    <w:rsid w:val="00F32DCE"/>
    <w:rsid w:val="00F342CB"/>
    <w:rsid w:val="00F35A53"/>
    <w:rsid w:val="00F36189"/>
    <w:rsid w:val="00F36C6D"/>
    <w:rsid w:val="00F370DE"/>
    <w:rsid w:val="00F52EF2"/>
    <w:rsid w:val="00F53BD4"/>
    <w:rsid w:val="00F5485D"/>
    <w:rsid w:val="00F56890"/>
    <w:rsid w:val="00F57A1A"/>
    <w:rsid w:val="00F60276"/>
    <w:rsid w:val="00F60C5A"/>
    <w:rsid w:val="00F62357"/>
    <w:rsid w:val="00F63052"/>
    <w:rsid w:val="00F641D4"/>
    <w:rsid w:val="00F65F0F"/>
    <w:rsid w:val="00F66476"/>
    <w:rsid w:val="00F70D9B"/>
    <w:rsid w:val="00F71C77"/>
    <w:rsid w:val="00F73C09"/>
    <w:rsid w:val="00F74F01"/>
    <w:rsid w:val="00F752DC"/>
    <w:rsid w:val="00F76522"/>
    <w:rsid w:val="00F77A03"/>
    <w:rsid w:val="00F8094F"/>
    <w:rsid w:val="00F81D57"/>
    <w:rsid w:val="00F8316F"/>
    <w:rsid w:val="00F841A5"/>
    <w:rsid w:val="00F85377"/>
    <w:rsid w:val="00F85B0D"/>
    <w:rsid w:val="00F85BD2"/>
    <w:rsid w:val="00F861E1"/>
    <w:rsid w:val="00F872EB"/>
    <w:rsid w:val="00F90313"/>
    <w:rsid w:val="00F93379"/>
    <w:rsid w:val="00F94ACE"/>
    <w:rsid w:val="00F9572D"/>
    <w:rsid w:val="00F95872"/>
    <w:rsid w:val="00F972B2"/>
    <w:rsid w:val="00FA082D"/>
    <w:rsid w:val="00FA0EEC"/>
    <w:rsid w:val="00FA165D"/>
    <w:rsid w:val="00FA1EF3"/>
    <w:rsid w:val="00FA34AC"/>
    <w:rsid w:val="00FA5A22"/>
    <w:rsid w:val="00FA5B77"/>
    <w:rsid w:val="00FA6188"/>
    <w:rsid w:val="00FA7537"/>
    <w:rsid w:val="00FB3F54"/>
    <w:rsid w:val="00FB4A5C"/>
    <w:rsid w:val="00FB4B4A"/>
    <w:rsid w:val="00FB5722"/>
    <w:rsid w:val="00FB662D"/>
    <w:rsid w:val="00FC0B84"/>
    <w:rsid w:val="00FC0E7F"/>
    <w:rsid w:val="00FC2BBB"/>
    <w:rsid w:val="00FC38F4"/>
    <w:rsid w:val="00FC3C65"/>
    <w:rsid w:val="00FC4054"/>
    <w:rsid w:val="00FC432E"/>
    <w:rsid w:val="00FC4FBD"/>
    <w:rsid w:val="00FC68A1"/>
    <w:rsid w:val="00FD0273"/>
    <w:rsid w:val="00FD2F32"/>
    <w:rsid w:val="00FD59DD"/>
    <w:rsid w:val="00FD69DB"/>
    <w:rsid w:val="00FE0929"/>
    <w:rsid w:val="00FE1A96"/>
    <w:rsid w:val="00FE2BB9"/>
    <w:rsid w:val="00FE3997"/>
    <w:rsid w:val="00FE4F03"/>
    <w:rsid w:val="00FE764A"/>
    <w:rsid w:val="00FE7D22"/>
    <w:rsid w:val="00FF1857"/>
    <w:rsid w:val="00FF3C2B"/>
    <w:rsid w:val="00FF6D65"/>
    <w:rsid w:val="00FF7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C312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312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3126"/>
    <w:rPr>
      <w:vertAlign w:val="superscript"/>
    </w:rPr>
  </w:style>
  <w:style w:type="character" w:styleId="a6">
    <w:name w:val="Placeholder Text"/>
    <w:basedOn w:val="a0"/>
    <w:uiPriority w:val="99"/>
    <w:semiHidden/>
    <w:rsid w:val="00B6074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60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74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7D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D1A53"/>
  </w:style>
  <w:style w:type="paragraph" w:styleId="ab">
    <w:name w:val="footer"/>
    <w:basedOn w:val="a"/>
    <w:link w:val="ac"/>
    <w:uiPriority w:val="99"/>
    <w:unhideWhenUsed/>
    <w:rsid w:val="007D1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1A53"/>
  </w:style>
  <w:style w:type="paragraph" w:styleId="ad">
    <w:name w:val="List Paragraph"/>
    <w:basedOn w:val="a"/>
    <w:uiPriority w:val="34"/>
    <w:qFormat/>
    <w:rsid w:val="00DE07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09D1-8376-4F62-9C10-3BE1664A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339</Words>
  <Characters>24737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S</Company>
  <LinksUpToDate>false</LinksUpToDate>
  <CharactersWithSpaces>29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C-T</dc:creator>
  <cp:keywords/>
  <dc:description/>
  <cp:lastModifiedBy>Comp</cp:lastModifiedBy>
  <cp:revision>55</cp:revision>
  <dcterms:created xsi:type="dcterms:W3CDTF">2016-04-14T14:46:00Z</dcterms:created>
  <dcterms:modified xsi:type="dcterms:W3CDTF">2022-08-30T19:16:00Z</dcterms:modified>
</cp:coreProperties>
</file>